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1484592024"/>
        <w:docPartObj>
          <w:docPartGallery w:val="Cover Pages"/>
          <w:docPartUnique/>
        </w:docPartObj>
      </w:sdtPr>
      <w:sdtEndPr/>
      <w:sdtContent>
        <w:p w14:paraId="3960F312" w14:textId="7DA6C0C9" w:rsidR="00D971FE" w:rsidRDefault="00D971FE" w:rsidP="00D971FE">
          <w:pPr>
            <w:spacing w:after="0"/>
            <w:jc w:val="center"/>
            <w:rPr>
              <w:rFonts w:ascii="Times New Roman" w:hAnsi="Times New Roman" w:cs="Times New Roman"/>
              <w:sz w:val="24"/>
              <w:szCs w:val="24"/>
            </w:rPr>
          </w:pPr>
          <w:r>
            <w:rPr>
              <w:rFonts w:ascii="Times New Roman" w:hAnsi="Times New Roman" w:cs="Times New Roman"/>
              <w:sz w:val="24"/>
              <w:szCs w:val="24"/>
            </w:rPr>
            <w:t>Division of Microbiology and Infectious Diseases</w:t>
          </w:r>
          <w:r w:rsidR="005901B3">
            <w:rPr>
              <w:rFonts w:ascii="Times New Roman" w:hAnsi="Times New Roman" w:cs="Times New Roman"/>
              <w:sz w:val="24"/>
              <w:szCs w:val="24"/>
            </w:rPr>
            <w:t xml:space="preserve"> </w:t>
          </w:r>
          <w:r>
            <w:rPr>
              <w:rFonts w:ascii="Times New Roman" w:hAnsi="Times New Roman" w:cs="Times New Roman"/>
              <w:sz w:val="24"/>
              <w:szCs w:val="24"/>
            </w:rPr>
            <w:t>(</w:t>
          </w:r>
          <w:r w:rsidR="00C07EB8">
            <w:rPr>
              <w:rFonts w:ascii="Times New Roman" w:hAnsi="Times New Roman" w:cs="Times New Roman"/>
              <w:sz w:val="24"/>
              <w:szCs w:val="24"/>
            </w:rPr>
            <w:t>DMID</w:t>
          </w:r>
          <w:r>
            <w:rPr>
              <w:rFonts w:ascii="Times New Roman" w:hAnsi="Times New Roman" w:cs="Times New Roman"/>
              <w:sz w:val="24"/>
              <w:szCs w:val="24"/>
            </w:rPr>
            <w:t>)</w:t>
          </w:r>
          <w:r w:rsidR="00C07EB8">
            <w:rPr>
              <w:rFonts w:ascii="Times New Roman" w:hAnsi="Times New Roman" w:cs="Times New Roman"/>
              <w:sz w:val="24"/>
              <w:szCs w:val="24"/>
            </w:rPr>
            <w:t xml:space="preserve"> </w:t>
          </w:r>
        </w:p>
        <w:p w14:paraId="1D30446D" w14:textId="758C3A13" w:rsidR="000108D5" w:rsidRDefault="008208A4" w:rsidP="00D971FE">
          <w:pPr>
            <w:spacing w:after="0"/>
            <w:jc w:val="center"/>
            <w:rPr>
              <w:rFonts w:ascii="Times New Roman" w:hAnsi="Times New Roman" w:cs="Times New Roman"/>
              <w:b/>
              <w:bCs/>
              <w:sz w:val="24"/>
              <w:szCs w:val="24"/>
            </w:rPr>
          </w:pPr>
          <w:r w:rsidRPr="009D712F">
            <w:rPr>
              <w:rFonts w:ascii="Times New Roman" w:hAnsi="Times New Roman" w:cs="Times New Roman"/>
              <w:b/>
              <w:bCs/>
              <w:sz w:val="24"/>
              <w:szCs w:val="24"/>
            </w:rPr>
            <w:t>Quality Assurance Review Checklist</w:t>
          </w:r>
        </w:p>
        <w:p w14:paraId="277CFAAC" w14:textId="77777777" w:rsidR="00D971FE" w:rsidRPr="009D712F" w:rsidRDefault="00D971FE" w:rsidP="00AE302D">
          <w:pPr>
            <w:spacing w:after="0"/>
            <w:jc w:val="center"/>
            <w:rPr>
              <w:rFonts w:ascii="Times New Roman" w:hAnsi="Times New Roman" w:cs="Times New Roman"/>
              <w:sz w:val="24"/>
              <w:szCs w:val="24"/>
            </w:rPr>
          </w:pPr>
        </w:p>
        <w:p w14:paraId="6F62C304" w14:textId="71251288" w:rsidR="000A4B38" w:rsidRPr="009D712F" w:rsidRDefault="00D432D3" w:rsidP="00E13C79">
          <w:pPr>
            <w:keepNext/>
            <w:spacing w:after="0"/>
            <w:rPr>
              <w:rFonts w:ascii="Times New Roman" w:hAnsi="Times New Roman" w:cs="Times New Roman"/>
              <w:b/>
              <w:bCs/>
              <w:sz w:val="24"/>
              <w:szCs w:val="24"/>
            </w:rPr>
          </w:pPr>
          <w:r>
            <w:rPr>
              <w:rFonts w:ascii="Times New Roman" w:hAnsi="Times New Roman" w:cs="Times New Roman"/>
              <w:b/>
              <w:bCs/>
              <w:sz w:val="24"/>
              <w:szCs w:val="24"/>
            </w:rPr>
            <w:t>Th</w:t>
          </w:r>
          <w:r w:rsidR="008A2C7C">
            <w:rPr>
              <w:rFonts w:ascii="Times New Roman" w:hAnsi="Times New Roman" w:cs="Times New Roman"/>
              <w:b/>
              <w:bCs/>
              <w:sz w:val="24"/>
              <w:szCs w:val="24"/>
            </w:rPr>
            <w:t>e</w:t>
          </w:r>
          <w:r>
            <w:rPr>
              <w:rFonts w:ascii="Times New Roman" w:hAnsi="Times New Roman" w:cs="Times New Roman"/>
              <w:b/>
              <w:bCs/>
              <w:sz w:val="24"/>
              <w:szCs w:val="24"/>
            </w:rPr>
            <w:t xml:space="preserve"> </w:t>
          </w:r>
          <w:r w:rsidR="008A2C7C">
            <w:rPr>
              <w:rFonts w:ascii="Times New Roman" w:hAnsi="Times New Roman" w:cs="Times New Roman"/>
              <w:b/>
              <w:bCs/>
              <w:sz w:val="24"/>
              <w:szCs w:val="24"/>
            </w:rPr>
            <w:t>Quality Assurance (QA) Review Checklist may be used by clinical sites</w:t>
          </w:r>
          <w:r w:rsidR="00B35272">
            <w:rPr>
              <w:rFonts w:ascii="Times New Roman" w:hAnsi="Times New Roman" w:cs="Times New Roman"/>
              <w:b/>
              <w:bCs/>
              <w:sz w:val="24"/>
              <w:szCs w:val="24"/>
            </w:rPr>
            <w:t xml:space="preserve"> to facilitate </w:t>
          </w:r>
          <w:r w:rsidR="008A2C7C">
            <w:rPr>
              <w:rFonts w:ascii="Times New Roman" w:hAnsi="Times New Roman" w:cs="Times New Roman"/>
              <w:b/>
              <w:bCs/>
              <w:sz w:val="24"/>
              <w:szCs w:val="24"/>
            </w:rPr>
            <w:t xml:space="preserve"> </w:t>
          </w:r>
          <w:r w:rsidR="00F33854">
            <w:rPr>
              <w:rFonts w:ascii="Times New Roman" w:hAnsi="Times New Roman" w:cs="Times New Roman"/>
              <w:b/>
              <w:bCs/>
              <w:sz w:val="24"/>
              <w:szCs w:val="24"/>
            </w:rPr>
            <w:t xml:space="preserve"> </w:t>
          </w:r>
          <w:r w:rsidR="0004664D">
            <w:rPr>
              <w:rFonts w:ascii="Times New Roman" w:hAnsi="Times New Roman" w:cs="Times New Roman"/>
              <w:b/>
              <w:bCs/>
              <w:sz w:val="24"/>
              <w:szCs w:val="24"/>
            </w:rPr>
            <w:t xml:space="preserve"> focused </w:t>
          </w:r>
          <w:r w:rsidR="00F33854">
            <w:rPr>
              <w:rFonts w:ascii="Times New Roman" w:hAnsi="Times New Roman" w:cs="Times New Roman"/>
              <w:b/>
              <w:bCs/>
              <w:sz w:val="24"/>
              <w:szCs w:val="24"/>
            </w:rPr>
            <w:t>QA</w:t>
          </w:r>
          <w:r w:rsidR="0077125B">
            <w:rPr>
              <w:rFonts w:ascii="Times New Roman" w:hAnsi="Times New Roman" w:cs="Times New Roman"/>
              <w:b/>
              <w:bCs/>
              <w:sz w:val="24"/>
              <w:szCs w:val="24"/>
            </w:rPr>
            <w:t xml:space="preserve"> review.</w:t>
          </w:r>
          <w:r w:rsidR="00360FD2">
            <w:rPr>
              <w:rFonts w:ascii="Times New Roman" w:hAnsi="Times New Roman" w:cs="Times New Roman"/>
              <w:b/>
              <w:bCs/>
              <w:sz w:val="24"/>
              <w:szCs w:val="24"/>
            </w:rPr>
            <w:t xml:space="preserve"> </w:t>
          </w:r>
          <w:r w:rsidR="00D2337F">
            <w:rPr>
              <w:rFonts w:ascii="Times New Roman" w:hAnsi="Times New Roman" w:cs="Times New Roman"/>
              <w:b/>
              <w:bCs/>
              <w:sz w:val="24"/>
              <w:szCs w:val="24"/>
            </w:rPr>
            <w:t xml:space="preserve">This document </w:t>
          </w:r>
          <w:r w:rsidR="000F09B4">
            <w:rPr>
              <w:rFonts w:ascii="Times New Roman" w:hAnsi="Times New Roman" w:cs="Times New Roman"/>
              <w:b/>
              <w:bCs/>
              <w:sz w:val="24"/>
              <w:szCs w:val="24"/>
            </w:rPr>
            <w:t xml:space="preserve">provides instructions for completing the </w:t>
          </w:r>
          <w:r w:rsidR="00D971FE">
            <w:rPr>
              <w:rFonts w:ascii="Times New Roman" w:hAnsi="Times New Roman" w:cs="Times New Roman"/>
              <w:b/>
              <w:bCs/>
              <w:sz w:val="24"/>
              <w:szCs w:val="24"/>
            </w:rPr>
            <w:t>QA</w:t>
          </w:r>
          <w:r w:rsidR="00AB04B4">
            <w:rPr>
              <w:rFonts w:ascii="Times New Roman" w:hAnsi="Times New Roman" w:cs="Times New Roman"/>
              <w:b/>
              <w:bCs/>
              <w:sz w:val="24"/>
              <w:szCs w:val="24"/>
            </w:rPr>
            <w:t xml:space="preserve"> </w:t>
          </w:r>
          <w:r w:rsidR="0077125B">
            <w:rPr>
              <w:rFonts w:ascii="Times New Roman" w:hAnsi="Times New Roman" w:cs="Times New Roman"/>
              <w:b/>
              <w:bCs/>
              <w:sz w:val="24"/>
              <w:szCs w:val="24"/>
            </w:rPr>
            <w:t>r</w:t>
          </w:r>
          <w:r w:rsidR="00AB04B4">
            <w:rPr>
              <w:rFonts w:ascii="Times New Roman" w:hAnsi="Times New Roman" w:cs="Times New Roman"/>
              <w:b/>
              <w:bCs/>
              <w:sz w:val="24"/>
              <w:szCs w:val="24"/>
            </w:rPr>
            <w:t>eview</w:t>
          </w:r>
          <w:r w:rsidR="00D971FE">
            <w:rPr>
              <w:rFonts w:ascii="Times New Roman" w:hAnsi="Times New Roman" w:cs="Times New Roman"/>
              <w:b/>
              <w:bCs/>
              <w:sz w:val="24"/>
              <w:szCs w:val="24"/>
            </w:rPr>
            <w:t xml:space="preserve"> </w:t>
          </w:r>
          <w:r w:rsidR="0077125B">
            <w:rPr>
              <w:rFonts w:ascii="Times New Roman" w:hAnsi="Times New Roman" w:cs="Times New Roman"/>
              <w:b/>
              <w:bCs/>
              <w:sz w:val="24"/>
              <w:szCs w:val="24"/>
            </w:rPr>
            <w:t>c</w:t>
          </w:r>
          <w:r w:rsidR="00D971FE">
            <w:rPr>
              <w:rFonts w:ascii="Times New Roman" w:hAnsi="Times New Roman" w:cs="Times New Roman"/>
              <w:b/>
              <w:bCs/>
              <w:sz w:val="24"/>
              <w:szCs w:val="24"/>
            </w:rPr>
            <w:t>hecklist</w:t>
          </w:r>
          <w:r w:rsidR="00C513D7">
            <w:rPr>
              <w:rFonts w:ascii="Times New Roman" w:hAnsi="Times New Roman" w:cs="Times New Roman"/>
              <w:b/>
              <w:bCs/>
              <w:sz w:val="24"/>
              <w:szCs w:val="24"/>
            </w:rPr>
            <w:t xml:space="preserve">. </w:t>
          </w:r>
        </w:p>
        <w:p w14:paraId="48DA4827" w14:textId="397AAE76" w:rsidR="002B28F9" w:rsidRPr="009D712F" w:rsidRDefault="002B28F9" w:rsidP="000A4B38">
          <w:pPr>
            <w:spacing w:after="0"/>
            <w:ind w:left="0"/>
            <w:rPr>
              <w:rFonts w:ascii="Times New Roman" w:hAnsi="Times New Roman" w:cs="Times New Roman"/>
              <w:b/>
              <w:bCs/>
              <w:sz w:val="24"/>
              <w:szCs w:val="24"/>
              <w:u w:val="single"/>
            </w:rPr>
          </w:pPr>
        </w:p>
        <w:p w14:paraId="56868ADD" w14:textId="0E4A7CC5" w:rsidR="00DD20A3" w:rsidRPr="009D712F" w:rsidRDefault="00DD20A3" w:rsidP="00307672">
          <w:pPr>
            <w:pStyle w:val="ListParagraph"/>
            <w:numPr>
              <w:ilvl w:val="0"/>
              <w:numId w:val="1"/>
            </w:numPr>
            <w:jc w:val="both"/>
            <w:rPr>
              <w:rFonts w:ascii="Times New Roman" w:hAnsi="Times New Roman" w:cs="Times New Roman"/>
              <w:sz w:val="24"/>
              <w:szCs w:val="24"/>
            </w:rPr>
          </w:pPr>
          <w:bookmarkStart w:id="0" w:name="_Hlk52887141"/>
          <w:r w:rsidRPr="1DF7C764">
            <w:rPr>
              <w:rFonts w:ascii="Times New Roman" w:hAnsi="Times New Roman" w:cs="Times New Roman"/>
              <w:sz w:val="24"/>
              <w:szCs w:val="24"/>
            </w:rPr>
            <w:t>Complete the header</w:t>
          </w:r>
          <w:r w:rsidR="2F66439F" w:rsidRPr="1DF7C764">
            <w:rPr>
              <w:rFonts w:ascii="Times New Roman" w:hAnsi="Times New Roman" w:cs="Times New Roman"/>
              <w:sz w:val="24"/>
              <w:szCs w:val="24"/>
            </w:rPr>
            <w:t xml:space="preserve"> by inserting the site name where highlighted</w:t>
          </w:r>
          <w:r w:rsidRPr="1DF7C764">
            <w:rPr>
              <w:rFonts w:ascii="Times New Roman" w:hAnsi="Times New Roman" w:cs="Times New Roman"/>
              <w:sz w:val="24"/>
              <w:szCs w:val="24"/>
            </w:rPr>
            <w:t>.</w:t>
          </w:r>
        </w:p>
        <w:p w14:paraId="2F7F5F06" w14:textId="6B414DE9" w:rsidR="00307672" w:rsidRPr="009D712F" w:rsidRDefault="003608A8" w:rsidP="0050689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omplete the following sections</w:t>
          </w:r>
          <w:r w:rsidR="002655B1">
            <w:rPr>
              <w:rFonts w:ascii="Times New Roman" w:hAnsi="Times New Roman" w:cs="Times New Roman"/>
              <w:sz w:val="24"/>
              <w:szCs w:val="24"/>
            </w:rPr>
            <w:t xml:space="preserve"> </w:t>
          </w:r>
          <w:r w:rsidR="00A510B7">
            <w:rPr>
              <w:rFonts w:ascii="Times New Roman" w:hAnsi="Times New Roman" w:cs="Times New Roman"/>
              <w:sz w:val="24"/>
              <w:szCs w:val="24"/>
            </w:rPr>
            <w:t>within the checklist</w:t>
          </w:r>
          <w:r w:rsidR="002655B1">
            <w:rPr>
              <w:rFonts w:ascii="Times New Roman" w:hAnsi="Times New Roman" w:cs="Times New Roman"/>
              <w:sz w:val="24"/>
              <w:szCs w:val="24"/>
            </w:rPr>
            <w:t xml:space="preserve"> </w:t>
          </w:r>
          <w:r w:rsidR="008B023E">
            <w:rPr>
              <w:rFonts w:ascii="Times New Roman" w:hAnsi="Times New Roman" w:cs="Times New Roman"/>
              <w:sz w:val="24"/>
              <w:szCs w:val="24"/>
            </w:rPr>
            <w:t>as applicable</w:t>
          </w:r>
          <w:r w:rsidR="002655B1">
            <w:rPr>
              <w:rFonts w:ascii="Times New Roman" w:hAnsi="Times New Roman" w:cs="Times New Roman"/>
              <w:sz w:val="24"/>
              <w:szCs w:val="24"/>
            </w:rPr>
            <w:t xml:space="preserve"> to the study</w:t>
          </w:r>
          <w:r w:rsidR="00307672" w:rsidRPr="009D712F">
            <w:rPr>
              <w:rFonts w:ascii="Times New Roman" w:hAnsi="Times New Roman" w:cs="Times New Roman"/>
              <w:sz w:val="24"/>
              <w:szCs w:val="24"/>
            </w:rPr>
            <w:t xml:space="preserve">: </w:t>
          </w:r>
        </w:p>
        <w:p w14:paraId="4CCE3EB9" w14:textId="7689D7EC" w:rsidR="008E7601" w:rsidRDefault="008B023E" w:rsidP="003B3C4B">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I</w:t>
          </w:r>
          <w:r w:rsidR="00307672" w:rsidRPr="009D712F">
            <w:rPr>
              <w:rFonts w:ascii="Times New Roman" w:hAnsi="Times New Roman" w:cs="Times New Roman"/>
              <w:sz w:val="24"/>
              <w:szCs w:val="24"/>
            </w:rPr>
            <w:t>nformed consent</w:t>
          </w:r>
          <w:r w:rsidR="00A8763A" w:rsidRPr="009D712F">
            <w:rPr>
              <w:rFonts w:ascii="Times New Roman" w:hAnsi="Times New Roman" w:cs="Times New Roman"/>
              <w:sz w:val="24"/>
              <w:szCs w:val="24"/>
            </w:rPr>
            <w:t xml:space="preserve"> documentation</w:t>
          </w:r>
          <w:r w:rsidR="00307672" w:rsidRPr="009D712F">
            <w:rPr>
              <w:rFonts w:ascii="Times New Roman" w:hAnsi="Times New Roman" w:cs="Times New Roman"/>
              <w:sz w:val="24"/>
              <w:szCs w:val="24"/>
            </w:rPr>
            <w:t xml:space="preserve">/consent process </w:t>
          </w:r>
        </w:p>
        <w:p w14:paraId="7EA41ECD" w14:textId="672990A8" w:rsidR="008E7601" w:rsidRDefault="008E7601" w:rsidP="008E7601">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P</w:t>
          </w:r>
          <w:r w:rsidR="006C046E" w:rsidRPr="009D712F">
            <w:rPr>
              <w:rFonts w:ascii="Times New Roman" w:hAnsi="Times New Roman" w:cs="Times New Roman"/>
              <w:sz w:val="24"/>
              <w:szCs w:val="24"/>
            </w:rPr>
            <w:t>articipant</w:t>
          </w:r>
          <w:r w:rsidR="00307672" w:rsidRPr="009D712F">
            <w:rPr>
              <w:rFonts w:ascii="Times New Roman" w:hAnsi="Times New Roman" w:cs="Times New Roman"/>
              <w:sz w:val="24"/>
              <w:szCs w:val="24"/>
            </w:rPr>
            <w:t xml:space="preserve"> eligibility</w:t>
          </w:r>
        </w:p>
        <w:p w14:paraId="7B9218FD" w14:textId="3DD70389" w:rsidR="008E7601" w:rsidRDefault="008E7601" w:rsidP="008E7601">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w:t>
          </w:r>
          <w:r w:rsidR="00307672" w:rsidRPr="00AE302D">
            <w:rPr>
              <w:rFonts w:ascii="Times New Roman" w:hAnsi="Times New Roman" w:cs="Times New Roman"/>
              <w:sz w:val="24"/>
              <w:szCs w:val="24"/>
            </w:rPr>
            <w:t>afety</w:t>
          </w:r>
          <w:r w:rsidR="00A8763A" w:rsidRPr="00AE302D">
            <w:rPr>
              <w:rFonts w:ascii="Times New Roman" w:hAnsi="Times New Roman" w:cs="Times New Roman"/>
              <w:sz w:val="24"/>
              <w:szCs w:val="24"/>
            </w:rPr>
            <w:t xml:space="preserve"> reporting</w:t>
          </w:r>
          <w:r w:rsidR="00307672" w:rsidRPr="00AE302D">
            <w:rPr>
              <w:rFonts w:ascii="Times New Roman" w:hAnsi="Times New Roman" w:cs="Times New Roman"/>
              <w:sz w:val="24"/>
              <w:szCs w:val="24"/>
            </w:rPr>
            <w:t xml:space="preserve"> </w:t>
          </w:r>
        </w:p>
        <w:p w14:paraId="446D3CF3" w14:textId="7CAF6F64" w:rsidR="00307672" w:rsidRPr="00AE302D" w:rsidRDefault="008E7601" w:rsidP="008E7601">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w:t>
          </w:r>
          <w:r w:rsidR="00307672" w:rsidRPr="00AE302D">
            <w:rPr>
              <w:rFonts w:ascii="Times New Roman" w:hAnsi="Times New Roman" w:cs="Times New Roman"/>
              <w:sz w:val="24"/>
              <w:szCs w:val="24"/>
            </w:rPr>
            <w:t>ource documentation</w:t>
          </w:r>
          <w:r w:rsidR="002229AF">
            <w:rPr>
              <w:rFonts w:ascii="Times New Roman" w:hAnsi="Times New Roman" w:cs="Times New Roman"/>
              <w:sz w:val="24"/>
              <w:szCs w:val="24"/>
            </w:rPr>
            <w:t xml:space="preserve"> and Data entry</w:t>
          </w:r>
          <w:r w:rsidR="00221266">
            <w:rPr>
              <w:rFonts w:ascii="Times New Roman" w:hAnsi="Times New Roman" w:cs="Times New Roman"/>
              <w:sz w:val="24"/>
              <w:szCs w:val="24"/>
            </w:rPr>
            <w:t xml:space="preserve">, or </w:t>
          </w:r>
          <w:r w:rsidR="00934AA4">
            <w:rPr>
              <w:rFonts w:ascii="Times New Roman" w:hAnsi="Times New Roman" w:cs="Times New Roman"/>
              <w:sz w:val="24"/>
              <w:szCs w:val="24"/>
            </w:rPr>
            <w:t>D</w:t>
          </w:r>
          <w:r w:rsidR="003616BE">
            <w:rPr>
              <w:rFonts w:ascii="Times New Roman" w:hAnsi="Times New Roman" w:cs="Times New Roman"/>
              <w:sz w:val="24"/>
              <w:szCs w:val="24"/>
            </w:rPr>
            <w:t xml:space="preserve">irect </w:t>
          </w:r>
          <w:r w:rsidR="00934AA4">
            <w:rPr>
              <w:rFonts w:ascii="Times New Roman" w:hAnsi="Times New Roman" w:cs="Times New Roman"/>
              <w:sz w:val="24"/>
              <w:szCs w:val="24"/>
            </w:rPr>
            <w:t>D</w:t>
          </w:r>
          <w:r w:rsidR="003616BE">
            <w:rPr>
              <w:rFonts w:ascii="Times New Roman" w:hAnsi="Times New Roman" w:cs="Times New Roman"/>
              <w:sz w:val="24"/>
              <w:szCs w:val="24"/>
            </w:rPr>
            <w:t xml:space="preserve">ata </w:t>
          </w:r>
          <w:r w:rsidR="004D4906">
            <w:rPr>
              <w:rFonts w:ascii="Times New Roman" w:hAnsi="Times New Roman" w:cs="Times New Roman"/>
              <w:sz w:val="24"/>
              <w:szCs w:val="24"/>
            </w:rPr>
            <w:t>E</w:t>
          </w:r>
          <w:r w:rsidR="003616BE">
            <w:rPr>
              <w:rFonts w:ascii="Times New Roman" w:hAnsi="Times New Roman" w:cs="Times New Roman"/>
              <w:sz w:val="24"/>
              <w:szCs w:val="24"/>
            </w:rPr>
            <w:t>ntry</w:t>
          </w:r>
          <w:r w:rsidR="005901B3">
            <w:rPr>
              <w:rFonts w:ascii="Times New Roman" w:hAnsi="Times New Roman" w:cs="Times New Roman"/>
              <w:sz w:val="24"/>
              <w:szCs w:val="24"/>
            </w:rPr>
            <w:t xml:space="preserve"> </w:t>
          </w:r>
          <w:r w:rsidR="003616BE">
            <w:rPr>
              <w:rFonts w:ascii="Times New Roman" w:hAnsi="Times New Roman" w:cs="Times New Roman"/>
              <w:sz w:val="24"/>
              <w:szCs w:val="24"/>
            </w:rPr>
            <w:t>(DDE)</w:t>
          </w:r>
          <w:r w:rsidR="000E441F" w:rsidRPr="00AE302D">
            <w:rPr>
              <w:rFonts w:ascii="Times New Roman" w:hAnsi="Times New Roman" w:cs="Times New Roman"/>
              <w:sz w:val="24"/>
              <w:szCs w:val="24"/>
            </w:rPr>
            <w:t>.</w:t>
          </w:r>
        </w:p>
        <w:p w14:paraId="6E325221" w14:textId="360EA036" w:rsidR="00B372C5" w:rsidRPr="009D712F" w:rsidRDefault="004C1DE2" w:rsidP="003B3C4B">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tudy product</w:t>
          </w:r>
          <w:r w:rsidR="00FE0945">
            <w:rPr>
              <w:rFonts w:ascii="Times New Roman" w:hAnsi="Times New Roman" w:cs="Times New Roman"/>
              <w:sz w:val="24"/>
              <w:szCs w:val="24"/>
            </w:rPr>
            <w:t xml:space="preserve"> management</w:t>
          </w:r>
        </w:p>
        <w:p w14:paraId="47081180" w14:textId="1F990EB8" w:rsidR="004C2306" w:rsidRPr="00AE302D" w:rsidRDefault="009B7EBB" w:rsidP="00B372C5">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Specimen management </w:t>
          </w:r>
        </w:p>
        <w:p w14:paraId="0ABC17F6" w14:textId="2C1B333B" w:rsidR="00FA10EF" w:rsidRPr="009D712F" w:rsidRDefault="00B67187" w:rsidP="007F7BA0">
          <w:pPr>
            <w:pStyle w:val="ListParagraph"/>
            <w:numPr>
              <w:ilvl w:val="1"/>
              <w:numId w:val="3"/>
            </w:numPr>
            <w:jc w:val="both"/>
            <w:rPr>
              <w:rFonts w:ascii="Times New Roman" w:hAnsi="Times New Roman" w:cs="Times New Roman"/>
              <w:sz w:val="24"/>
              <w:szCs w:val="24"/>
            </w:rPr>
          </w:pPr>
          <w:r w:rsidRPr="009D712F">
            <w:rPr>
              <w:rFonts w:ascii="Times New Roman" w:hAnsi="Times New Roman" w:cs="Times New Roman"/>
              <w:sz w:val="24"/>
              <w:szCs w:val="24"/>
            </w:rPr>
            <w:t>Regulatory file review</w:t>
          </w:r>
          <w:bookmarkEnd w:id="0"/>
          <w:r w:rsidR="002F0610" w:rsidRPr="009D712F">
            <w:rPr>
              <w:rFonts w:ascii="Times New Roman" w:hAnsi="Times New Roman" w:cs="Times New Roman"/>
              <w:sz w:val="24"/>
              <w:szCs w:val="24"/>
            </w:rPr>
            <w:t>.</w:t>
          </w:r>
        </w:p>
        <w:p w14:paraId="56A309E0" w14:textId="7792DFB2" w:rsidR="00B04648" w:rsidRPr="00AE302D" w:rsidRDefault="00372AE9" w:rsidP="00AE302D">
          <w:pPr>
            <w:pStyle w:val="ListParagraph"/>
            <w:ind w:left="1080"/>
            <w:jc w:val="both"/>
            <w:rPr>
              <w:rFonts w:ascii="Times New Roman" w:hAnsi="Times New Roman" w:cs="Times New Roman"/>
              <w:sz w:val="24"/>
              <w:szCs w:val="24"/>
            </w:rPr>
          </w:pPr>
          <w:r w:rsidRPr="009D712F">
            <w:rPr>
              <w:rFonts w:ascii="Times New Roman" w:hAnsi="Times New Roman" w:cs="Times New Roman"/>
              <w:sz w:val="24"/>
              <w:szCs w:val="24"/>
            </w:rPr>
            <w:t xml:space="preserve"> </w:t>
          </w:r>
          <w:r w:rsidR="00B04648" w:rsidRPr="00AE302D">
            <w:rPr>
              <w:rFonts w:ascii="Times New Roman" w:hAnsi="Times New Roman" w:cs="Times New Roman"/>
              <w:sz w:val="24"/>
              <w:szCs w:val="24"/>
            </w:rPr>
            <w:tab/>
          </w:r>
        </w:p>
        <w:p w14:paraId="7C7C0BE7" w14:textId="00B49BB6" w:rsidR="00B73BC0" w:rsidRPr="005E7023" w:rsidRDefault="00EB2A6E" w:rsidP="005E7023">
          <w:pPr>
            <w:pStyle w:val="ListParagraph"/>
            <w:numPr>
              <w:ilvl w:val="0"/>
              <w:numId w:val="28"/>
            </w:numPr>
            <w:jc w:val="both"/>
            <w:rPr>
              <w:rFonts w:ascii="Times New Roman" w:hAnsi="Times New Roman" w:cs="Times New Roman"/>
              <w:sz w:val="24"/>
              <w:szCs w:val="24"/>
            </w:rPr>
          </w:pPr>
          <w:r w:rsidRPr="00AE302D">
            <w:rPr>
              <w:rFonts w:ascii="Times New Roman" w:hAnsi="Times New Roman" w:cs="Times New Roman"/>
              <w:sz w:val="24"/>
              <w:szCs w:val="24"/>
            </w:rPr>
            <w:t xml:space="preserve">Ensure all study </w:t>
          </w:r>
          <w:r w:rsidR="00302F1D" w:rsidRPr="00AE302D">
            <w:rPr>
              <w:rFonts w:ascii="Times New Roman" w:hAnsi="Times New Roman" w:cs="Times New Roman"/>
              <w:sz w:val="24"/>
              <w:szCs w:val="24"/>
            </w:rPr>
            <w:t xml:space="preserve">documentation </w:t>
          </w:r>
          <w:r w:rsidR="007627CE" w:rsidRPr="00AE302D">
            <w:rPr>
              <w:rFonts w:ascii="Times New Roman" w:hAnsi="Times New Roman" w:cs="Times New Roman"/>
              <w:sz w:val="24"/>
              <w:szCs w:val="24"/>
            </w:rPr>
            <w:t>is</w:t>
          </w:r>
          <w:r w:rsidR="001302A1" w:rsidRPr="00AE302D">
            <w:rPr>
              <w:rFonts w:ascii="Times New Roman" w:hAnsi="Times New Roman" w:cs="Times New Roman"/>
              <w:sz w:val="24"/>
              <w:szCs w:val="24"/>
            </w:rPr>
            <w:t xml:space="preserve"> A</w:t>
          </w:r>
          <w:r w:rsidR="00640CF8" w:rsidRPr="00AE302D">
            <w:rPr>
              <w:rFonts w:ascii="Times New Roman" w:hAnsi="Times New Roman" w:cs="Times New Roman"/>
              <w:sz w:val="24"/>
              <w:szCs w:val="24"/>
            </w:rPr>
            <w:t>ttributable</w:t>
          </w:r>
          <w:r w:rsidR="00C16DEA" w:rsidRPr="00AE302D">
            <w:rPr>
              <w:rFonts w:ascii="Times New Roman" w:hAnsi="Times New Roman" w:cs="Times New Roman"/>
              <w:sz w:val="24"/>
              <w:szCs w:val="24"/>
            </w:rPr>
            <w:t>,</w:t>
          </w:r>
          <w:r w:rsidR="00640CF8" w:rsidRPr="00AE302D">
            <w:rPr>
              <w:rFonts w:ascii="Times New Roman" w:hAnsi="Times New Roman" w:cs="Times New Roman"/>
              <w:sz w:val="24"/>
              <w:szCs w:val="24"/>
            </w:rPr>
            <w:t xml:space="preserve"> </w:t>
          </w:r>
          <w:r w:rsidR="001302A1" w:rsidRPr="00AE302D">
            <w:rPr>
              <w:rFonts w:ascii="Times New Roman" w:hAnsi="Times New Roman" w:cs="Times New Roman"/>
              <w:sz w:val="24"/>
              <w:szCs w:val="24"/>
            </w:rPr>
            <w:t>L</w:t>
          </w:r>
          <w:r w:rsidR="00640CF8" w:rsidRPr="00AE302D">
            <w:rPr>
              <w:rFonts w:ascii="Times New Roman" w:hAnsi="Times New Roman" w:cs="Times New Roman"/>
              <w:sz w:val="24"/>
              <w:szCs w:val="24"/>
            </w:rPr>
            <w:t>egible</w:t>
          </w:r>
          <w:r w:rsidR="00C16DEA" w:rsidRPr="00AE302D">
            <w:rPr>
              <w:rFonts w:ascii="Times New Roman" w:hAnsi="Times New Roman" w:cs="Times New Roman"/>
              <w:sz w:val="24"/>
              <w:szCs w:val="24"/>
            </w:rPr>
            <w:t>,</w:t>
          </w:r>
          <w:r w:rsidR="00640CF8" w:rsidRPr="00AE302D">
            <w:rPr>
              <w:rFonts w:ascii="Times New Roman" w:hAnsi="Times New Roman" w:cs="Times New Roman"/>
              <w:sz w:val="24"/>
              <w:szCs w:val="24"/>
            </w:rPr>
            <w:t xml:space="preserve"> </w:t>
          </w:r>
          <w:r w:rsidR="001302A1" w:rsidRPr="00AE302D">
            <w:rPr>
              <w:rFonts w:ascii="Times New Roman" w:hAnsi="Times New Roman" w:cs="Times New Roman"/>
              <w:sz w:val="24"/>
              <w:szCs w:val="24"/>
            </w:rPr>
            <w:t>C</w:t>
          </w:r>
          <w:r w:rsidR="00640CF8" w:rsidRPr="00AE302D">
            <w:rPr>
              <w:rFonts w:ascii="Times New Roman" w:hAnsi="Times New Roman" w:cs="Times New Roman"/>
              <w:sz w:val="24"/>
              <w:szCs w:val="24"/>
            </w:rPr>
            <w:t>ontem</w:t>
          </w:r>
          <w:r w:rsidR="00D30201" w:rsidRPr="00AE302D">
            <w:rPr>
              <w:rFonts w:ascii="Times New Roman" w:hAnsi="Times New Roman" w:cs="Times New Roman"/>
              <w:sz w:val="24"/>
              <w:szCs w:val="24"/>
            </w:rPr>
            <w:t>poraneous</w:t>
          </w:r>
          <w:r w:rsidR="00C16DEA" w:rsidRPr="00AE302D">
            <w:rPr>
              <w:rFonts w:ascii="Times New Roman" w:hAnsi="Times New Roman" w:cs="Times New Roman"/>
              <w:sz w:val="24"/>
              <w:szCs w:val="24"/>
            </w:rPr>
            <w:t>,</w:t>
          </w:r>
          <w:r w:rsidR="00D30201" w:rsidRPr="00AE302D">
            <w:rPr>
              <w:rFonts w:ascii="Times New Roman" w:hAnsi="Times New Roman" w:cs="Times New Roman"/>
              <w:sz w:val="24"/>
              <w:szCs w:val="24"/>
            </w:rPr>
            <w:t xml:space="preserve"> </w:t>
          </w:r>
          <w:r w:rsidR="001302A1" w:rsidRPr="00AE302D">
            <w:rPr>
              <w:rFonts w:ascii="Times New Roman" w:hAnsi="Times New Roman" w:cs="Times New Roman"/>
              <w:sz w:val="24"/>
              <w:szCs w:val="24"/>
            </w:rPr>
            <w:t>O</w:t>
          </w:r>
          <w:r w:rsidR="00D30201" w:rsidRPr="00AE302D">
            <w:rPr>
              <w:rFonts w:ascii="Times New Roman" w:hAnsi="Times New Roman" w:cs="Times New Roman"/>
              <w:sz w:val="24"/>
              <w:szCs w:val="24"/>
            </w:rPr>
            <w:t>riginal</w:t>
          </w:r>
          <w:r w:rsidR="00C16DEA" w:rsidRPr="00AE302D">
            <w:rPr>
              <w:rFonts w:ascii="Times New Roman" w:hAnsi="Times New Roman" w:cs="Times New Roman"/>
              <w:sz w:val="24"/>
              <w:szCs w:val="24"/>
            </w:rPr>
            <w:t>,</w:t>
          </w:r>
          <w:r w:rsidR="00D30201" w:rsidRPr="00AE302D">
            <w:rPr>
              <w:rFonts w:ascii="Times New Roman" w:hAnsi="Times New Roman" w:cs="Times New Roman"/>
              <w:sz w:val="24"/>
              <w:szCs w:val="24"/>
            </w:rPr>
            <w:t xml:space="preserve"> </w:t>
          </w:r>
          <w:r w:rsidR="001302A1" w:rsidRPr="00AE302D">
            <w:rPr>
              <w:rFonts w:ascii="Times New Roman" w:hAnsi="Times New Roman" w:cs="Times New Roman"/>
              <w:sz w:val="24"/>
              <w:szCs w:val="24"/>
            </w:rPr>
            <w:t>A</w:t>
          </w:r>
          <w:r w:rsidR="000A35A7" w:rsidRPr="00AE302D">
            <w:rPr>
              <w:rFonts w:ascii="Times New Roman" w:hAnsi="Times New Roman" w:cs="Times New Roman"/>
              <w:sz w:val="24"/>
              <w:szCs w:val="24"/>
            </w:rPr>
            <w:t xml:space="preserve">ccurate and </w:t>
          </w:r>
          <w:r w:rsidR="001302A1" w:rsidRPr="00AE302D">
            <w:rPr>
              <w:rFonts w:ascii="Times New Roman" w:hAnsi="Times New Roman" w:cs="Times New Roman"/>
              <w:sz w:val="24"/>
              <w:szCs w:val="24"/>
            </w:rPr>
            <w:t>C</w:t>
          </w:r>
          <w:r w:rsidR="000A35A7" w:rsidRPr="00AE302D">
            <w:rPr>
              <w:rFonts w:ascii="Times New Roman" w:hAnsi="Times New Roman" w:cs="Times New Roman"/>
              <w:sz w:val="24"/>
              <w:szCs w:val="24"/>
            </w:rPr>
            <w:t>omplete</w:t>
          </w:r>
          <w:r w:rsidR="001500EF">
            <w:rPr>
              <w:rFonts w:ascii="Times New Roman" w:hAnsi="Times New Roman" w:cs="Times New Roman"/>
              <w:sz w:val="24"/>
              <w:szCs w:val="24"/>
            </w:rPr>
            <w:t xml:space="preserve">. </w:t>
          </w:r>
        </w:p>
        <w:p w14:paraId="0E33B18F" w14:textId="02703F62" w:rsidR="00C12C65" w:rsidRDefault="00ED1038" w:rsidP="00F116B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Ensure a</w:t>
          </w:r>
          <w:r w:rsidR="00302F1D" w:rsidRPr="00F116BB">
            <w:rPr>
              <w:rFonts w:ascii="Times New Roman" w:hAnsi="Times New Roman" w:cs="Times New Roman"/>
              <w:sz w:val="24"/>
              <w:szCs w:val="24"/>
            </w:rPr>
            <w:t xml:space="preserve">ll fields </w:t>
          </w:r>
          <w:r w:rsidR="00B73BC0">
            <w:rPr>
              <w:rFonts w:ascii="Times New Roman" w:hAnsi="Times New Roman" w:cs="Times New Roman"/>
              <w:sz w:val="24"/>
              <w:szCs w:val="24"/>
            </w:rPr>
            <w:t xml:space="preserve">within the checklist </w:t>
          </w:r>
          <w:r w:rsidR="00302F1D" w:rsidRPr="00F116BB">
            <w:rPr>
              <w:rFonts w:ascii="Times New Roman" w:hAnsi="Times New Roman" w:cs="Times New Roman"/>
              <w:sz w:val="24"/>
              <w:szCs w:val="24"/>
            </w:rPr>
            <w:t xml:space="preserve">should be completed, as applicable. </w:t>
          </w:r>
        </w:p>
        <w:p w14:paraId="71B3F894" w14:textId="7E619FA6" w:rsidR="00302F1D" w:rsidRPr="00C12C65" w:rsidRDefault="00BC4DA4" w:rsidP="00F116B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Ensure the</w:t>
          </w:r>
          <w:r w:rsidR="00302F1D" w:rsidRPr="00C12C65">
            <w:rPr>
              <w:rFonts w:ascii="Times New Roman" w:hAnsi="Times New Roman" w:cs="Times New Roman"/>
              <w:sz w:val="24"/>
              <w:szCs w:val="24"/>
            </w:rPr>
            <w:t xml:space="preserve"> findings detected during quality reviews</w:t>
          </w:r>
          <w:r>
            <w:rPr>
              <w:rFonts w:ascii="Times New Roman" w:hAnsi="Times New Roman" w:cs="Times New Roman"/>
              <w:sz w:val="24"/>
              <w:szCs w:val="24"/>
            </w:rPr>
            <w:t xml:space="preserve"> have </w:t>
          </w:r>
          <w:r w:rsidR="00302F1D" w:rsidRPr="00C12C65">
            <w:rPr>
              <w:rFonts w:ascii="Times New Roman" w:hAnsi="Times New Roman" w:cs="Times New Roman"/>
              <w:sz w:val="24"/>
              <w:szCs w:val="24"/>
            </w:rPr>
            <w:t xml:space="preserve">corrective actions and the </w:t>
          </w:r>
          <w:r>
            <w:rPr>
              <w:rFonts w:ascii="Times New Roman" w:hAnsi="Times New Roman" w:cs="Times New Roman"/>
              <w:sz w:val="24"/>
              <w:szCs w:val="24"/>
            </w:rPr>
            <w:t>completion dates</w:t>
          </w:r>
          <w:r w:rsidR="00206235">
            <w:rPr>
              <w:rFonts w:ascii="Times New Roman" w:hAnsi="Times New Roman" w:cs="Times New Roman"/>
              <w:sz w:val="24"/>
              <w:szCs w:val="24"/>
            </w:rPr>
            <w:t>.</w:t>
          </w:r>
        </w:p>
        <w:p w14:paraId="56576D08" w14:textId="215E4FF3" w:rsidR="00986F7A" w:rsidRPr="00F116BB" w:rsidRDefault="00986F7A" w:rsidP="00F116BB">
          <w:pPr>
            <w:pStyle w:val="ListParagraph"/>
            <w:numPr>
              <w:ilvl w:val="0"/>
              <w:numId w:val="5"/>
            </w:numPr>
            <w:jc w:val="both"/>
            <w:rPr>
              <w:rFonts w:ascii="Times New Roman" w:hAnsi="Times New Roman" w:cs="Times New Roman"/>
              <w:sz w:val="24"/>
              <w:szCs w:val="24"/>
            </w:rPr>
          </w:pPr>
          <w:r w:rsidRPr="00F116BB">
            <w:rPr>
              <w:rFonts w:ascii="Times New Roman" w:hAnsi="Times New Roman" w:cs="Times New Roman"/>
              <w:sz w:val="24"/>
              <w:szCs w:val="24"/>
            </w:rPr>
            <w:t xml:space="preserve">Ensure that the checklist is </w:t>
          </w:r>
          <w:r w:rsidRPr="00FB6E1B">
            <w:rPr>
              <w:rFonts w:ascii="Times New Roman" w:hAnsi="Times New Roman" w:cs="Times New Roman"/>
              <w:sz w:val="24"/>
              <w:szCs w:val="24"/>
            </w:rPr>
            <w:t xml:space="preserve">signed and </w:t>
          </w:r>
          <w:r w:rsidRPr="00B73BC0">
            <w:rPr>
              <w:rFonts w:ascii="Times New Roman" w:hAnsi="Times New Roman" w:cs="Times New Roman"/>
              <w:sz w:val="24"/>
              <w:szCs w:val="24"/>
            </w:rPr>
            <w:t>dated.</w:t>
          </w:r>
        </w:p>
        <w:p w14:paraId="536DB96D" w14:textId="77777777" w:rsidR="00C6701A" w:rsidRPr="009D712F" w:rsidRDefault="00B04648" w:rsidP="00707365">
          <w:pPr>
            <w:tabs>
              <w:tab w:val="left" w:pos="2680"/>
            </w:tabs>
            <w:rPr>
              <w:rFonts w:ascii="Times New Roman" w:hAnsi="Times New Roman" w:cs="Times New Roman"/>
              <w:sz w:val="24"/>
              <w:szCs w:val="24"/>
            </w:rPr>
          </w:pPr>
          <w:r w:rsidRPr="009D712F">
            <w:rPr>
              <w:rFonts w:ascii="Times New Roman" w:hAnsi="Times New Roman" w:cs="Times New Roman"/>
              <w:sz w:val="24"/>
              <w:szCs w:val="24"/>
            </w:rPr>
            <w:tab/>
          </w:r>
        </w:p>
        <w:p w14:paraId="79B162DD" w14:textId="77777777" w:rsidR="0094438D" w:rsidRPr="009D712F" w:rsidRDefault="0094438D" w:rsidP="00971F89">
          <w:pPr>
            <w:rPr>
              <w:rFonts w:ascii="Times New Roman" w:hAnsi="Times New Roman" w:cs="Times New Roman"/>
              <w:sz w:val="24"/>
              <w:szCs w:val="24"/>
            </w:rPr>
          </w:pPr>
        </w:p>
        <w:p w14:paraId="71259A0D" w14:textId="77777777" w:rsidR="0094438D" w:rsidRPr="009D712F" w:rsidRDefault="0094438D" w:rsidP="00971F89">
          <w:pPr>
            <w:rPr>
              <w:rFonts w:ascii="Times New Roman" w:hAnsi="Times New Roman" w:cs="Times New Roman"/>
              <w:sz w:val="24"/>
              <w:szCs w:val="24"/>
            </w:rPr>
          </w:pPr>
        </w:p>
        <w:p w14:paraId="24B9E154" w14:textId="1565F1D8" w:rsidR="0094438D" w:rsidRPr="009D712F" w:rsidRDefault="0094438D" w:rsidP="003B1542">
          <w:pPr>
            <w:tabs>
              <w:tab w:val="left" w:pos="1905"/>
            </w:tabs>
            <w:rPr>
              <w:rFonts w:ascii="Times New Roman" w:hAnsi="Times New Roman" w:cs="Times New Roman"/>
              <w:sz w:val="24"/>
              <w:szCs w:val="24"/>
            </w:rPr>
          </w:pPr>
          <w:r w:rsidRPr="009D712F">
            <w:rPr>
              <w:rFonts w:ascii="Times New Roman" w:hAnsi="Times New Roman" w:cs="Times New Roman"/>
              <w:sz w:val="24"/>
              <w:szCs w:val="24"/>
            </w:rPr>
            <w:tab/>
          </w:r>
        </w:p>
        <w:p w14:paraId="33927A80" w14:textId="17899D58" w:rsidR="00542C1D" w:rsidRPr="009D712F" w:rsidRDefault="00542C1D" w:rsidP="57FF4535">
          <w:pPr>
            <w:tabs>
              <w:tab w:val="left" w:pos="1905"/>
            </w:tabs>
            <w:rPr>
              <w:rFonts w:ascii="Times New Roman" w:hAnsi="Times New Roman" w:cs="Times New Roman"/>
              <w:sz w:val="24"/>
              <w:szCs w:val="24"/>
            </w:rPr>
          </w:pPr>
        </w:p>
        <w:p w14:paraId="4A2044FC" w14:textId="075CE36F" w:rsidR="00542C1D" w:rsidRPr="009D712F" w:rsidRDefault="00542C1D" w:rsidP="57FF4535">
          <w:pPr>
            <w:tabs>
              <w:tab w:val="left" w:pos="1905"/>
            </w:tabs>
            <w:rPr>
              <w:rFonts w:ascii="Times New Roman" w:hAnsi="Times New Roman" w:cs="Times New Roman"/>
              <w:sz w:val="24"/>
              <w:szCs w:val="24"/>
            </w:rPr>
          </w:pPr>
        </w:p>
        <w:p w14:paraId="677F82FC" w14:textId="4A818838" w:rsidR="00542C1D" w:rsidRPr="009D712F" w:rsidRDefault="00542C1D" w:rsidP="57FF4535">
          <w:pPr>
            <w:tabs>
              <w:tab w:val="left" w:pos="1905"/>
            </w:tabs>
            <w:rPr>
              <w:rFonts w:ascii="Times New Roman" w:hAnsi="Times New Roman" w:cs="Times New Roman"/>
              <w:sz w:val="24"/>
              <w:szCs w:val="24"/>
            </w:rPr>
          </w:pPr>
        </w:p>
        <w:p w14:paraId="6BDFD02C" w14:textId="1040ADD6" w:rsidR="00542C1D" w:rsidRPr="009D712F" w:rsidRDefault="00542C1D" w:rsidP="57FF4535">
          <w:pPr>
            <w:tabs>
              <w:tab w:val="left" w:pos="1905"/>
            </w:tabs>
            <w:rPr>
              <w:rFonts w:ascii="Times New Roman" w:hAnsi="Times New Roman" w:cs="Times New Roman"/>
              <w:sz w:val="24"/>
              <w:szCs w:val="24"/>
            </w:rPr>
          </w:pPr>
        </w:p>
        <w:p w14:paraId="216A9DF7" w14:textId="77777777" w:rsidR="00542C1D" w:rsidRDefault="00542C1D" w:rsidP="003B1542">
          <w:pPr>
            <w:tabs>
              <w:tab w:val="left" w:pos="1905"/>
            </w:tabs>
            <w:rPr>
              <w:rFonts w:ascii="Times New Roman" w:hAnsi="Times New Roman" w:cs="Times New Roman"/>
              <w:sz w:val="24"/>
              <w:szCs w:val="24"/>
            </w:rPr>
          </w:pPr>
        </w:p>
        <w:p w14:paraId="76B53757" w14:textId="77777777" w:rsidR="002B473D" w:rsidRPr="002B473D" w:rsidRDefault="002B473D" w:rsidP="002B473D">
          <w:pPr>
            <w:rPr>
              <w:rFonts w:ascii="Times New Roman" w:hAnsi="Times New Roman" w:cs="Times New Roman"/>
              <w:sz w:val="24"/>
              <w:szCs w:val="24"/>
            </w:rPr>
          </w:pPr>
        </w:p>
        <w:p w14:paraId="56A0F91E" w14:textId="7AD548FD" w:rsidR="002B473D" w:rsidRDefault="002B473D" w:rsidP="002B473D">
          <w:pPr>
            <w:tabs>
              <w:tab w:val="left" w:pos="5937"/>
            </w:tabs>
            <w:rPr>
              <w:rFonts w:ascii="Times New Roman" w:hAnsi="Times New Roman" w:cs="Times New Roman"/>
              <w:sz w:val="24"/>
              <w:szCs w:val="24"/>
            </w:rPr>
          </w:pPr>
          <w:r>
            <w:rPr>
              <w:rFonts w:ascii="Times New Roman" w:hAnsi="Times New Roman" w:cs="Times New Roman"/>
              <w:sz w:val="24"/>
              <w:szCs w:val="24"/>
            </w:rPr>
            <w:tab/>
          </w:r>
        </w:p>
        <w:p w14:paraId="7A809FC4" w14:textId="189A8461" w:rsidR="002B473D" w:rsidRPr="002B473D" w:rsidRDefault="002B473D" w:rsidP="002B473D">
          <w:pPr>
            <w:tabs>
              <w:tab w:val="left" w:pos="5937"/>
            </w:tabs>
            <w:rPr>
              <w:rFonts w:ascii="Times New Roman" w:hAnsi="Times New Roman" w:cs="Times New Roman"/>
              <w:sz w:val="24"/>
              <w:szCs w:val="24"/>
            </w:rPr>
            <w:sectPr w:rsidR="002B473D" w:rsidRPr="002B473D" w:rsidSect="0037099A">
              <w:headerReference w:type="default" r:id="rId11"/>
              <w:footerReference w:type="default" r:id="rId12"/>
              <w:headerReference w:type="first" r:id="rId13"/>
              <w:footerReference w:type="first" r:id="rId14"/>
              <w:pgSz w:w="12240" w:h="15840" w:code="1"/>
              <w:pgMar w:top="1440" w:right="1080" w:bottom="1440" w:left="1440" w:header="576" w:footer="576" w:gutter="0"/>
              <w:pgNumType w:start="0"/>
              <w:cols w:space="720"/>
              <w:docGrid w:linePitch="360"/>
            </w:sectPr>
          </w:pPr>
          <w:r>
            <w:rPr>
              <w:rFonts w:ascii="Times New Roman" w:hAnsi="Times New Roman" w:cs="Times New Roman"/>
              <w:sz w:val="24"/>
              <w:szCs w:val="24"/>
            </w:rPr>
            <w:tab/>
          </w:r>
        </w:p>
        <w:p w14:paraId="449E9D77" w14:textId="77777777" w:rsidR="002177BC" w:rsidRPr="009D712F" w:rsidRDefault="002177BC" w:rsidP="0079546E">
          <w:pPr>
            <w:pStyle w:val="NoSpacing"/>
            <w:rPr>
              <w:rFonts w:ascii="Times New Roman" w:hAnsi="Times New Roman" w:cs="Times New Roman"/>
              <w:b/>
              <w:bCs/>
              <w:sz w:val="24"/>
              <w:szCs w:val="24"/>
            </w:rPr>
          </w:pPr>
        </w:p>
        <w:p w14:paraId="51627DD5" w14:textId="26BEBAB1" w:rsidR="0079546E" w:rsidRDefault="0079546E" w:rsidP="007F7BA0">
          <w:pPr>
            <w:pStyle w:val="NoSpacing"/>
            <w:rPr>
              <w:rFonts w:ascii="Times New Roman" w:hAnsi="Times New Roman" w:cs="Times New Roman"/>
              <w:b/>
              <w:bCs/>
              <w:sz w:val="24"/>
              <w:szCs w:val="24"/>
            </w:rPr>
          </w:pPr>
          <w:r w:rsidRPr="003D2026">
            <w:rPr>
              <w:rFonts w:ascii="Times New Roman" w:hAnsi="Times New Roman" w:cs="Times New Roman"/>
              <w:b/>
              <w:bCs/>
              <w:sz w:val="24"/>
              <w:szCs w:val="24"/>
              <w:highlight w:val="yellow"/>
            </w:rPr>
            <w:t>DMID Protocol Title</w:t>
          </w:r>
          <w:r w:rsidR="000E711A" w:rsidRPr="003D2026">
            <w:rPr>
              <w:rFonts w:ascii="Times New Roman" w:hAnsi="Times New Roman" w:cs="Times New Roman"/>
              <w:b/>
              <w:bCs/>
              <w:sz w:val="24"/>
              <w:szCs w:val="24"/>
              <w:highlight w:val="yellow"/>
            </w:rPr>
            <w:t>:</w:t>
          </w:r>
          <w:r w:rsidR="000E711A" w:rsidRPr="009D712F">
            <w:rPr>
              <w:rFonts w:ascii="Times New Roman" w:hAnsi="Times New Roman" w:cs="Times New Roman"/>
              <w:b/>
              <w:bCs/>
              <w:sz w:val="24"/>
              <w:szCs w:val="24"/>
            </w:rPr>
            <w:t xml:space="preserve"> </w:t>
          </w:r>
          <w:r w:rsidR="003D2026">
            <w:rPr>
              <w:rFonts w:ascii="Times New Roman" w:hAnsi="Times New Roman" w:cs="Times New Roman"/>
              <w:b/>
              <w:bCs/>
              <w:sz w:val="24"/>
              <w:szCs w:val="24"/>
            </w:rPr>
            <w:t>XXXXXXXXXXXXXXXX</w:t>
          </w:r>
        </w:p>
        <w:p w14:paraId="7DFC802C" w14:textId="77777777" w:rsidR="00CA0329" w:rsidRDefault="00CA0329" w:rsidP="007F7BA0">
          <w:pPr>
            <w:pStyle w:val="NoSpacing"/>
            <w:rPr>
              <w:rFonts w:ascii="Times New Roman" w:hAnsi="Times New Roman" w:cs="Times New Roman"/>
              <w:b/>
              <w:bCs/>
              <w:sz w:val="24"/>
              <w:szCs w:val="24"/>
            </w:rPr>
          </w:pPr>
        </w:p>
        <w:p w14:paraId="6E2FD665" w14:textId="77777777" w:rsidR="003D2026" w:rsidRPr="009D712F" w:rsidRDefault="003D2026" w:rsidP="007F7BA0">
          <w:pPr>
            <w:pStyle w:val="NoSpacing"/>
            <w:rPr>
              <w:rFonts w:ascii="Times New Roman" w:hAnsi="Times New Roman" w:cs="Times New Roman"/>
              <w:b/>
              <w:bCs/>
              <w:sz w:val="24"/>
              <w:szCs w:val="24"/>
            </w:rPr>
          </w:pPr>
        </w:p>
        <w:p w14:paraId="4A823530" w14:textId="7FF17627" w:rsidR="0079546E" w:rsidRPr="00CA0329" w:rsidRDefault="0079546E" w:rsidP="003B3C4B">
          <w:pPr>
            <w:spacing w:after="240"/>
            <w:rPr>
              <w:rFonts w:ascii="Times New Roman" w:hAnsi="Times New Roman" w:cs="Times New Roman"/>
              <w:sz w:val="24"/>
              <w:szCs w:val="24"/>
              <w:u w:val="single"/>
            </w:rPr>
          </w:pPr>
          <w:r w:rsidRPr="00CA0329">
            <w:rPr>
              <w:rFonts w:ascii="Times New Roman" w:hAnsi="Times New Roman" w:cs="Times New Roman"/>
              <w:b/>
              <w:bCs/>
              <w:sz w:val="24"/>
              <w:szCs w:val="24"/>
              <w:u w:val="single"/>
            </w:rPr>
            <w:t xml:space="preserve">QA </w:t>
          </w:r>
          <w:r w:rsidR="00CA0329" w:rsidRPr="00CA0329">
            <w:rPr>
              <w:rFonts w:ascii="Times New Roman" w:hAnsi="Times New Roman" w:cs="Times New Roman"/>
              <w:b/>
              <w:bCs/>
              <w:sz w:val="24"/>
              <w:szCs w:val="24"/>
              <w:u w:val="single"/>
            </w:rPr>
            <w:t xml:space="preserve">Summary </w:t>
          </w:r>
          <w:r w:rsidRPr="00CA0329">
            <w:rPr>
              <w:rFonts w:ascii="Times New Roman" w:hAnsi="Times New Roman" w:cs="Times New Roman"/>
              <w:b/>
              <w:bCs/>
              <w:sz w:val="24"/>
              <w:szCs w:val="24"/>
              <w:u w:val="single"/>
            </w:rPr>
            <w:t>review</w:t>
          </w:r>
          <w:r w:rsidR="00F80CB5" w:rsidRPr="00CA0329">
            <w:rPr>
              <w:rFonts w:ascii="Times New Roman" w:hAnsi="Times New Roman" w:cs="Times New Roman"/>
              <w:b/>
              <w:bCs/>
              <w:sz w:val="24"/>
              <w:szCs w:val="24"/>
              <w:u w:val="single"/>
            </w:rPr>
            <w:t xml:space="preserve"> covered the following date range</w:t>
          </w:r>
          <w:r w:rsidR="00F80CB5" w:rsidRPr="00CA0329">
            <w:rPr>
              <w:rFonts w:ascii="Times New Roman" w:hAnsi="Times New Roman" w:cs="Times New Roman"/>
              <w:sz w:val="24"/>
              <w:szCs w:val="24"/>
              <w:u w:val="single"/>
            </w:rPr>
            <w:t>:</w:t>
          </w:r>
          <w:r w:rsidRPr="00CA0329">
            <w:rPr>
              <w:rFonts w:ascii="Times New Roman" w:hAnsi="Times New Roman" w:cs="Times New Roman"/>
              <w:sz w:val="24"/>
              <w:szCs w:val="24"/>
              <w:u w:val="single"/>
            </w:rPr>
            <w:t xml:space="preserve"> &lt;</w:t>
          </w:r>
          <w:r w:rsidRPr="006552C2">
            <w:rPr>
              <w:rFonts w:ascii="Times New Roman" w:hAnsi="Times New Roman" w:cs="Times New Roman"/>
              <w:i/>
              <w:iCs/>
              <w:color w:val="ED0000"/>
              <w:sz w:val="24"/>
              <w:szCs w:val="24"/>
              <w:u w:val="single"/>
            </w:rPr>
            <w:t>insert dd/MMM/</w:t>
          </w:r>
          <w:proofErr w:type="spellStart"/>
          <w:r w:rsidRPr="006552C2">
            <w:rPr>
              <w:rFonts w:ascii="Times New Roman" w:hAnsi="Times New Roman" w:cs="Times New Roman"/>
              <w:i/>
              <w:iCs/>
              <w:color w:val="ED0000"/>
              <w:sz w:val="24"/>
              <w:szCs w:val="24"/>
              <w:u w:val="single"/>
            </w:rPr>
            <w:t>yyyy</w:t>
          </w:r>
          <w:proofErr w:type="spellEnd"/>
          <w:r w:rsidRPr="00CA0329">
            <w:rPr>
              <w:rFonts w:ascii="Times New Roman" w:hAnsi="Times New Roman" w:cs="Times New Roman"/>
              <w:sz w:val="24"/>
              <w:szCs w:val="24"/>
              <w:u w:val="single"/>
            </w:rPr>
            <w:t>&gt; to &lt;</w:t>
          </w:r>
          <w:r w:rsidRPr="006552C2">
            <w:rPr>
              <w:rFonts w:ascii="Times New Roman" w:hAnsi="Times New Roman" w:cs="Times New Roman"/>
              <w:i/>
              <w:iCs/>
              <w:color w:val="ED0000"/>
              <w:sz w:val="24"/>
              <w:szCs w:val="24"/>
              <w:u w:val="single"/>
            </w:rPr>
            <w:t>insert dd/MMM/</w:t>
          </w:r>
          <w:proofErr w:type="spellStart"/>
          <w:r w:rsidRPr="006552C2">
            <w:rPr>
              <w:rFonts w:ascii="Times New Roman" w:hAnsi="Times New Roman" w:cs="Times New Roman"/>
              <w:i/>
              <w:iCs/>
              <w:color w:val="ED0000"/>
              <w:sz w:val="24"/>
              <w:szCs w:val="24"/>
              <w:u w:val="single"/>
            </w:rPr>
            <w:t>yyyy</w:t>
          </w:r>
          <w:proofErr w:type="spellEnd"/>
          <w:r w:rsidRPr="00CA0329">
            <w:rPr>
              <w:rFonts w:ascii="Times New Roman" w:hAnsi="Times New Roman" w:cs="Times New Roman"/>
              <w:sz w:val="24"/>
              <w:szCs w:val="24"/>
              <w:u w:val="single"/>
            </w:rPr>
            <w:t>&gt;</w:t>
          </w:r>
        </w:p>
        <w:p w14:paraId="33D1435C" w14:textId="77777777" w:rsidR="002177BC" w:rsidRPr="009D712F" w:rsidRDefault="002177BC" w:rsidP="002177BC">
          <w:pPr>
            <w:spacing w:before="120" w:after="120"/>
            <w:rPr>
              <w:rFonts w:ascii="Times New Roman" w:hAnsi="Times New Roman" w:cs="Times New Roman"/>
              <w:sz w:val="24"/>
              <w:szCs w:val="24"/>
            </w:rPr>
          </w:pPr>
          <w:r w:rsidRPr="009D712F">
            <w:rPr>
              <w:rFonts w:ascii="Times New Roman" w:hAnsi="Times New Roman" w:cs="Times New Roman"/>
              <w:sz w:val="24"/>
              <w:szCs w:val="24"/>
            </w:rPr>
            <w:t>Please provide signature(s) and date(s) following completion and review of this checklist:</w:t>
          </w:r>
        </w:p>
        <w:tbl>
          <w:tblPr>
            <w:tblStyle w:val="TableGrid"/>
            <w:tblW w:w="0" w:type="auto"/>
            <w:tblLook w:val="04A0" w:firstRow="1" w:lastRow="0" w:firstColumn="1" w:lastColumn="0" w:noHBand="0" w:noVBand="1"/>
          </w:tblPr>
          <w:tblGrid>
            <w:gridCol w:w="9985"/>
            <w:gridCol w:w="4405"/>
          </w:tblGrid>
          <w:tr w:rsidR="002177BC" w:rsidRPr="009D712F" w14:paraId="51F02075" w14:textId="77777777" w:rsidTr="008D2256">
            <w:trPr>
              <w:trHeight w:val="1192"/>
            </w:trPr>
            <w:tc>
              <w:tcPr>
                <w:tcW w:w="9985" w:type="dxa"/>
              </w:tcPr>
              <w:p w14:paraId="7E11EC19" w14:textId="70792559" w:rsidR="002177BC" w:rsidRPr="009D712F" w:rsidRDefault="002177BC">
                <w:pPr>
                  <w:rPr>
                    <w:rFonts w:ascii="Times New Roman" w:hAnsi="Times New Roman" w:cs="Times New Roman"/>
                    <w:b/>
                    <w:bCs/>
                    <w:sz w:val="24"/>
                    <w:szCs w:val="24"/>
                  </w:rPr>
                </w:pPr>
                <w:bookmarkStart w:id="1" w:name="_Hlk165626345"/>
                <w:r w:rsidRPr="009D712F">
                  <w:rPr>
                    <w:rFonts w:ascii="Times New Roman" w:hAnsi="Times New Roman" w:cs="Times New Roman"/>
                    <w:b/>
                    <w:bCs/>
                    <w:sz w:val="24"/>
                    <w:szCs w:val="24"/>
                  </w:rPr>
                  <w:t>Quality Manager</w:t>
                </w:r>
                <w:r w:rsidR="00CA0329">
                  <w:rPr>
                    <w:rFonts w:ascii="Times New Roman" w:hAnsi="Times New Roman" w:cs="Times New Roman"/>
                    <w:b/>
                    <w:bCs/>
                    <w:sz w:val="24"/>
                    <w:szCs w:val="24"/>
                  </w:rPr>
                  <w:t xml:space="preserve"> or designee</w:t>
                </w:r>
                <w:r w:rsidRPr="009D712F">
                  <w:rPr>
                    <w:rFonts w:ascii="Times New Roman" w:hAnsi="Times New Roman" w:cs="Times New Roman"/>
                    <w:b/>
                    <w:bCs/>
                    <w:sz w:val="24"/>
                    <w:szCs w:val="24"/>
                  </w:rPr>
                  <w:t xml:space="preserve"> completing this QA review*</w:t>
                </w:r>
              </w:p>
              <w:p w14:paraId="4B735065" w14:textId="0A3E4C5A" w:rsidR="002177BC" w:rsidRPr="009D712F" w:rsidRDefault="001D5221" w:rsidP="001D5221">
                <w:pPr>
                  <w:tabs>
                    <w:tab w:val="left" w:pos="3165"/>
                  </w:tabs>
                  <w:rPr>
                    <w:rFonts w:ascii="Times New Roman" w:hAnsi="Times New Roman" w:cs="Times New Roman"/>
                    <w:sz w:val="24"/>
                    <w:szCs w:val="24"/>
                  </w:rPr>
                </w:pPr>
                <w:r w:rsidRPr="009D712F">
                  <w:rPr>
                    <w:rFonts w:ascii="Times New Roman" w:hAnsi="Times New Roman" w:cs="Times New Roman"/>
                    <w:sz w:val="24"/>
                    <w:szCs w:val="24"/>
                  </w:rPr>
                  <w:tab/>
                </w:r>
              </w:p>
              <w:p w14:paraId="1303BCE4" w14:textId="77777777" w:rsidR="00DE0896" w:rsidRPr="009D712F" w:rsidRDefault="00DE0896" w:rsidP="001D5221">
                <w:pPr>
                  <w:tabs>
                    <w:tab w:val="left" w:pos="3165"/>
                  </w:tabs>
                  <w:rPr>
                    <w:rFonts w:ascii="Times New Roman" w:hAnsi="Times New Roman" w:cs="Times New Roman"/>
                    <w:sz w:val="24"/>
                    <w:szCs w:val="24"/>
                  </w:rPr>
                </w:pPr>
              </w:p>
              <w:p w14:paraId="4B2D2838" w14:textId="0EB297A3" w:rsidR="00DE0896" w:rsidRPr="009D712F" w:rsidRDefault="00DE0896" w:rsidP="001D5221">
                <w:pPr>
                  <w:tabs>
                    <w:tab w:val="left" w:pos="3165"/>
                  </w:tabs>
                  <w:rPr>
                    <w:rFonts w:ascii="Times New Roman" w:hAnsi="Times New Roman" w:cs="Times New Roman"/>
                    <w:sz w:val="24"/>
                    <w:szCs w:val="24"/>
                  </w:rPr>
                </w:pPr>
              </w:p>
              <w:p w14:paraId="746FF88A" w14:textId="77777777" w:rsidR="00DE0896" w:rsidRPr="009D712F" w:rsidRDefault="00DE0896" w:rsidP="001D5221">
                <w:pPr>
                  <w:tabs>
                    <w:tab w:val="left" w:pos="3165"/>
                  </w:tabs>
                  <w:rPr>
                    <w:rFonts w:ascii="Times New Roman" w:hAnsi="Times New Roman" w:cs="Times New Roman"/>
                    <w:sz w:val="24"/>
                    <w:szCs w:val="24"/>
                  </w:rPr>
                </w:pPr>
              </w:p>
              <w:p w14:paraId="109B6675" w14:textId="5490A0BD" w:rsidR="00DE0896" w:rsidRPr="009D712F" w:rsidRDefault="00DE0896" w:rsidP="008D2256">
                <w:pPr>
                  <w:tabs>
                    <w:tab w:val="left" w:pos="3165"/>
                  </w:tabs>
                  <w:rPr>
                    <w:rFonts w:ascii="Times New Roman" w:hAnsi="Times New Roman" w:cs="Times New Roman"/>
                    <w:sz w:val="24"/>
                    <w:szCs w:val="24"/>
                  </w:rPr>
                </w:pPr>
              </w:p>
            </w:tc>
            <w:tc>
              <w:tcPr>
                <w:tcW w:w="4405" w:type="dxa"/>
              </w:tcPr>
              <w:p w14:paraId="34B65538" w14:textId="77777777" w:rsidR="002177BC" w:rsidRPr="009D712F" w:rsidRDefault="002177BC">
                <w:pPr>
                  <w:rPr>
                    <w:rFonts w:ascii="Times New Roman" w:hAnsi="Times New Roman" w:cs="Times New Roman"/>
                    <w:sz w:val="24"/>
                    <w:szCs w:val="24"/>
                  </w:rPr>
                </w:pPr>
                <w:r w:rsidRPr="009D712F">
                  <w:rPr>
                    <w:rFonts w:ascii="Times New Roman" w:hAnsi="Times New Roman" w:cs="Times New Roman"/>
                    <w:sz w:val="24"/>
                    <w:szCs w:val="24"/>
                  </w:rPr>
                  <w:t>Date Review Completed: dd/MMM/</w:t>
                </w:r>
                <w:proofErr w:type="spellStart"/>
                <w:r w:rsidRPr="009D712F">
                  <w:rPr>
                    <w:rFonts w:ascii="Times New Roman" w:hAnsi="Times New Roman" w:cs="Times New Roman"/>
                    <w:sz w:val="24"/>
                    <w:szCs w:val="24"/>
                  </w:rPr>
                  <w:t>yyyy</w:t>
                </w:r>
                <w:proofErr w:type="spellEnd"/>
              </w:p>
            </w:tc>
          </w:tr>
          <w:bookmarkEnd w:id="1"/>
          <w:tr w:rsidR="002177BC" w:rsidRPr="009D712F" w14:paraId="2808E2F8" w14:textId="77777777">
            <w:trPr>
              <w:trHeight w:val="674"/>
            </w:trPr>
            <w:tc>
              <w:tcPr>
                <w:tcW w:w="9985" w:type="dxa"/>
              </w:tcPr>
              <w:p w14:paraId="1DAAD83C" w14:textId="77777777" w:rsidR="002177BC" w:rsidRPr="009D712F" w:rsidRDefault="002177BC">
                <w:pPr>
                  <w:rPr>
                    <w:rFonts w:ascii="Times New Roman" w:hAnsi="Times New Roman" w:cs="Times New Roman"/>
                    <w:b/>
                    <w:bCs/>
                    <w:sz w:val="24"/>
                    <w:szCs w:val="24"/>
                  </w:rPr>
                </w:pPr>
                <w:r w:rsidRPr="009D712F">
                  <w:rPr>
                    <w:rFonts w:ascii="Times New Roman" w:hAnsi="Times New Roman" w:cs="Times New Roman"/>
                    <w:b/>
                    <w:bCs/>
                    <w:sz w:val="24"/>
                    <w:szCs w:val="24"/>
                  </w:rPr>
                  <w:t xml:space="preserve">Principal Investigator Signature confirming QA review completed </w:t>
                </w:r>
              </w:p>
              <w:p w14:paraId="34A12BFC" w14:textId="0478CFEB" w:rsidR="00DE0896" w:rsidRPr="009D712F" w:rsidRDefault="00DE0896">
                <w:pPr>
                  <w:rPr>
                    <w:rFonts w:ascii="Times New Roman" w:hAnsi="Times New Roman" w:cs="Times New Roman"/>
                    <w:b/>
                    <w:bCs/>
                    <w:sz w:val="24"/>
                    <w:szCs w:val="24"/>
                  </w:rPr>
                </w:pPr>
              </w:p>
              <w:p w14:paraId="29CD0DE4" w14:textId="26920F01" w:rsidR="00DE0896" w:rsidRPr="009D712F" w:rsidRDefault="00DE0896">
                <w:pPr>
                  <w:rPr>
                    <w:rFonts w:ascii="Times New Roman" w:hAnsi="Times New Roman" w:cs="Times New Roman"/>
                    <w:b/>
                    <w:bCs/>
                    <w:sz w:val="24"/>
                    <w:szCs w:val="24"/>
                  </w:rPr>
                </w:pPr>
              </w:p>
              <w:p w14:paraId="4C564FC3" w14:textId="77777777" w:rsidR="00DE0896" w:rsidRPr="009D712F" w:rsidRDefault="00DE0896">
                <w:pPr>
                  <w:rPr>
                    <w:rFonts w:ascii="Times New Roman" w:hAnsi="Times New Roman" w:cs="Times New Roman"/>
                    <w:b/>
                    <w:bCs/>
                    <w:sz w:val="24"/>
                    <w:szCs w:val="24"/>
                  </w:rPr>
                </w:pPr>
              </w:p>
              <w:p w14:paraId="474E64B3" w14:textId="77777777" w:rsidR="00DE0896" w:rsidRPr="009D712F" w:rsidRDefault="00DE0896">
                <w:pPr>
                  <w:rPr>
                    <w:rFonts w:ascii="Times New Roman" w:hAnsi="Times New Roman" w:cs="Times New Roman"/>
                    <w:b/>
                    <w:bCs/>
                    <w:sz w:val="24"/>
                    <w:szCs w:val="24"/>
                  </w:rPr>
                </w:pPr>
              </w:p>
              <w:p w14:paraId="0419FD8D" w14:textId="641CFE23" w:rsidR="00DE0896" w:rsidRPr="009D712F" w:rsidRDefault="00DE0896">
                <w:pPr>
                  <w:rPr>
                    <w:rFonts w:ascii="Times New Roman" w:hAnsi="Times New Roman" w:cs="Times New Roman"/>
                    <w:b/>
                    <w:bCs/>
                    <w:sz w:val="24"/>
                    <w:szCs w:val="24"/>
                  </w:rPr>
                </w:pPr>
              </w:p>
            </w:tc>
            <w:tc>
              <w:tcPr>
                <w:tcW w:w="4405" w:type="dxa"/>
              </w:tcPr>
              <w:p w14:paraId="7420C3EA" w14:textId="77777777" w:rsidR="002177BC" w:rsidRPr="009D712F" w:rsidRDefault="002177BC">
                <w:pPr>
                  <w:rPr>
                    <w:rFonts w:ascii="Times New Roman" w:hAnsi="Times New Roman" w:cs="Times New Roman"/>
                    <w:sz w:val="24"/>
                    <w:szCs w:val="24"/>
                  </w:rPr>
                </w:pPr>
                <w:r w:rsidRPr="009D712F">
                  <w:rPr>
                    <w:rFonts w:ascii="Times New Roman" w:hAnsi="Times New Roman" w:cs="Times New Roman"/>
                    <w:sz w:val="24"/>
                    <w:szCs w:val="24"/>
                  </w:rPr>
                  <w:t>Date Review Completed: dd/MMM/</w:t>
                </w:r>
                <w:proofErr w:type="spellStart"/>
                <w:r w:rsidRPr="009D712F">
                  <w:rPr>
                    <w:rFonts w:ascii="Times New Roman" w:hAnsi="Times New Roman" w:cs="Times New Roman"/>
                    <w:sz w:val="24"/>
                    <w:szCs w:val="24"/>
                  </w:rPr>
                  <w:t>yyyy</w:t>
                </w:r>
                <w:proofErr w:type="spellEnd"/>
              </w:p>
            </w:tc>
          </w:tr>
        </w:tbl>
        <w:p w14:paraId="22DA829B" w14:textId="26F6DE22" w:rsidR="002177BC" w:rsidRPr="009D712F" w:rsidRDefault="002177BC" w:rsidP="003B3C4B">
          <w:pPr>
            <w:spacing w:after="240"/>
            <w:rPr>
              <w:rFonts w:ascii="Times New Roman" w:hAnsi="Times New Roman" w:cs="Times New Roman"/>
              <w:sz w:val="24"/>
              <w:szCs w:val="24"/>
            </w:rPr>
          </w:pPr>
          <w:r w:rsidRPr="1DF7C764">
            <w:rPr>
              <w:rFonts w:ascii="Times New Roman" w:hAnsi="Times New Roman" w:cs="Times New Roman"/>
              <w:sz w:val="24"/>
              <w:szCs w:val="24"/>
            </w:rPr>
            <w:t xml:space="preserve">* Should align with </w:t>
          </w:r>
          <w:r w:rsidR="11E43D44" w:rsidRPr="1DF7C764">
            <w:rPr>
              <w:rFonts w:ascii="Times New Roman" w:hAnsi="Times New Roman" w:cs="Times New Roman"/>
              <w:sz w:val="24"/>
              <w:szCs w:val="24"/>
            </w:rPr>
            <w:t>Site Study Personnel Signature/Responsibility List</w:t>
          </w:r>
          <w:r w:rsidRPr="1DF7C764">
            <w:rPr>
              <w:rFonts w:ascii="Times New Roman" w:hAnsi="Times New Roman" w:cs="Times New Roman"/>
              <w:sz w:val="24"/>
              <w:szCs w:val="24"/>
            </w:rPr>
            <w:t xml:space="preserve"> </w:t>
          </w:r>
        </w:p>
        <w:p w14:paraId="4A19093B" w14:textId="77777777" w:rsidR="002177BC" w:rsidRPr="009D712F" w:rsidRDefault="002177BC" w:rsidP="003B3C4B">
          <w:pPr>
            <w:spacing w:after="240"/>
            <w:rPr>
              <w:rFonts w:ascii="Times New Roman" w:hAnsi="Times New Roman" w:cs="Times New Roman"/>
              <w:sz w:val="24"/>
              <w:szCs w:val="24"/>
            </w:rPr>
          </w:pPr>
        </w:p>
        <w:p w14:paraId="0C6BB782" w14:textId="77777777" w:rsidR="002177BC" w:rsidRPr="009D712F" w:rsidRDefault="002177BC" w:rsidP="003B3C4B">
          <w:pPr>
            <w:spacing w:after="240"/>
            <w:rPr>
              <w:rFonts w:ascii="Times New Roman" w:hAnsi="Times New Roman" w:cs="Times New Roman"/>
              <w:sz w:val="24"/>
              <w:szCs w:val="24"/>
            </w:rPr>
          </w:pPr>
        </w:p>
        <w:p w14:paraId="0CA20CD5" w14:textId="77777777" w:rsidR="002177BC" w:rsidRPr="009D712F" w:rsidRDefault="002177BC" w:rsidP="003B3C4B">
          <w:pPr>
            <w:spacing w:after="240"/>
            <w:rPr>
              <w:rFonts w:ascii="Times New Roman" w:hAnsi="Times New Roman" w:cs="Times New Roman"/>
              <w:sz w:val="24"/>
              <w:szCs w:val="24"/>
            </w:rPr>
          </w:pPr>
        </w:p>
        <w:p w14:paraId="1DAC0130" w14:textId="77777777" w:rsidR="002177BC" w:rsidRPr="009D712F" w:rsidRDefault="002177BC" w:rsidP="003B3C4B">
          <w:pPr>
            <w:spacing w:after="240"/>
            <w:rPr>
              <w:rFonts w:ascii="Times New Roman" w:hAnsi="Times New Roman" w:cs="Times New Roman"/>
              <w:sz w:val="24"/>
              <w:szCs w:val="24"/>
            </w:rPr>
          </w:pPr>
        </w:p>
        <w:p w14:paraId="6EFCC94E" w14:textId="77777777" w:rsidR="002177BC" w:rsidRPr="009D712F" w:rsidRDefault="002177BC" w:rsidP="003B3C4B">
          <w:pPr>
            <w:spacing w:after="240"/>
            <w:rPr>
              <w:rFonts w:ascii="Times New Roman" w:hAnsi="Times New Roman" w:cs="Times New Roman"/>
              <w:sz w:val="24"/>
              <w:szCs w:val="24"/>
            </w:rPr>
          </w:pPr>
        </w:p>
        <w:p w14:paraId="55AB8866" w14:textId="77777777" w:rsidR="002177BC" w:rsidRPr="009D712F" w:rsidRDefault="002177BC" w:rsidP="003B3C4B">
          <w:pPr>
            <w:spacing w:after="240"/>
            <w:rPr>
              <w:rFonts w:ascii="Times New Roman" w:hAnsi="Times New Roman" w:cs="Times New Roman"/>
              <w:sz w:val="24"/>
              <w:szCs w:val="24"/>
            </w:rPr>
          </w:pPr>
        </w:p>
        <w:p w14:paraId="0135BD1C" w14:textId="77777777" w:rsidR="002177BC" w:rsidRPr="009D712F" w:rsidRDefault="002177BC" w:rsidP="003B3C4B">
          <w:pPr>
            <w:spacing w:after="240"/>
            <w:rPr>
              <w:rFonts w:ascii="Times New Roman" w:hAnsi="Times New Roman" w:cs="Times New Roman"/>
              <w:sz w:val="24"/>
              <w:szCs w:val="24"/>
            </w:rPr>
          </w:pPr>
        </w:p>
        <w:p w14:paraId="1260A63E" w14:textId="77777777" w:rsidR="002177BC" w:rsidRPr="009D712F" w:rsidRDefault="002177BC" w:rsidP="003B3C4B">
          <w:pPr>
            <w:spacing w:after="240"/>
            <w:rPr>
              <w:rFonts w:ascii="Times New Roman" w:hAnsi="Times New Roman" w:cs="Times New Roman"/>
              <w:sz w:val="24"/>
              <w:szCs w:val="24"/>
            </w:rPr>
          </w:pPr>
        </w:p>
        <w:p w14:paraId="5A9F738E" w14:textId="77777777" w:rsidR="002177BC" w:rsidRPr="009D712F" w:rsidRDefault="002177BC" w:rsidP="003B3C4B">
          <w:pPr>
            <w:spacing w:after="240"/>
            <w:rPr>
              <w:rFonts w:ascii="Times New Roman" w:hAnsi="Times New Roman" w:cs="Times New Roman"/>
              <w:sz w:val="24"/>
              <w:szCs w:val="24"/>
            </w:rPr>
          </w:pPr>
        </w:p>
        <w:p w14:paraId="29964D6B" w14:textId="5474F474" w:rsidR="003D2026" w:rsidRDefault="002177BC" w:rsidP="002177BC">
          <w:pPr>
            <w:pStyle w:val="NoSpacing"/>
            <w:rPr>
              <w:rFonts w:ascii="Times New Roman" w:hAnsi="Times New Roman" w:cs="Times New Roman"/>
              <w:sz w:val="24"/>
              <w:szCs w:val="24"/>
            </w:rPr>
          </w:pPr>
          <w:r w:rsidRPr="003D2026">
            <w:rPr>
              <w:rFonts w:ascii="Times New Roman" w:hAnsi="Times New Roman" w:cs="Times New Roman"/>
              <w:b/>
              <w:bCs/>
              <w:sz w:val="24"/>
              <w:szCs w:val="24"/>
              <w:highlight w:val="yellow"/>
            </w:rPr>
            <w:t>DMID Protocol Title</w:t>
          </w:r>
          <w:r w:rsidRPr="003D2026">
            <w:rPr>
              <w:rFonts w:ascii="Times New Roman" w:hAnsi="Times New Roman" w:cs="Times New Roman"/>
              <w:sz w:val="24"/>
              <w:szCs w:val="24"/>
              <w:highlight w:val="yellow"/>
            </w:rPr>
            <w:t>:</w:t>
          </w:r>
          <w:r w:rsidR="003D2026">
            <w:rPr>
              <w:rFonts w:ascii="Times New Roman" w:hAnsi="Times New Roman" w:cs="Times New Roman"/>
              <w:sz w:val="24"/>
              <w:szCs w:val="24"/>
            </w:rPr>
            <w:t xml:space="preserve"> </w:t>
          </w:r>
          <w:r w:rsidR="003D2026" w:rsidRPr="0097366A">
            <w:rPr>
              <w:rFonts w:ascii="Times New Roman" w:hAnsi="Times New Roman" w:cs="Times New Roman"/>
              <w:b/>
              <w:bCs/>
              <w:sz w:val="24"/>
              <w:szCs w:val="24"/>
            </w:rPr>
            <w:t>XXXXXXXXXXXXX</w:t>
          </w:r>
        </w:p>
        <w:p w14:paraId="5EC5CF8C" w14:textId="3E6E53EC" w:rsidR="002177BC" w:rsidRPr="009D712F" w:rsidRDefault="002177BC" w:rsidP="002177BC">
          <w:pPr>
            <w:pStyle w:val="NoSpacing"/>
            <w:rPr>
              <w:rFonts w:ascii="Times New Roman" w:hAnsi="Times New Roman" w:cs="Times New Roman"/>
              <w:b/>
              <w:bCs/>
              <w:sz w:val="24"/>
              <w:szCs w:val="24"/>
            </w:rPr>
          </w:pPr>
          <w:r w:rsidRPr="009D712F">
            <w:rPr>
              <w:rFonts w:ascii="Times New Roman" w:hAnsi="Times New Roman" w:cs="Times New Roman"/>
              <w:sz w:val="24"/>
              <w:szCs w:val="24"/>
            </w:rPr>
            <w:t xml:space="preserve"> </w:t>
          </w:r>
        </w:p>
        <w:p w14:paraId="65B82059" w14:textId="58206348" w:rsidR="002177BC" w:rsidRPr="009D712F" w:rsidRDefault="002177BC" w:rsidP="002177BC">
          <w:pPr>
            <w:spacing w:after="240"/>
            <w:rPr>
              <w:rFonts w:ascii="Times New Roman" w:hAnsi="Times New Roman" w:cs="Times New Roman"/>
              <w:sz w:val="24"/>
              <w:szCs w:val="24"/>
            </w:rPr>
          </w:pPr>
          <w:r w:rsidRPr="009D712F">
            <w:rPr>
              <w:rFonts w:ascii="Times New Roman" w:hAnsi="Times New Roman" w:cs="Times New Roman"/>
              <w:b/>
              <w:bCs/>
              <w:sz w:val="24"/>
              <w:szCs w:val="24"/>
            </w:rPr>
            <w:t>QA review covered the following date range</w:t>
          </w:r>
          <w:r w:rsidRPr="009D712F">
            <w:rPr>
              <w:rFonts w:ascii="Times New Roman" w:hAnsi="Times New Roman" w:cs="Times New Roman"/>
              <w:sz w:val="24"/>
              <w:szCs w:val="24"/>
            </w:rPr>
            <w:t>: &lt;</w:t>
          </w:r>
          <w:r w:rsidRPr="006552C2">
            <w:rPr>
              <w:rFonts w:ascii="Times New Roman" w:hAnsi="Times New Roman" w:cs="Times New Roman"/>
              <w:i/>
              <w:iCs/>
              <w:color w:val="ED0000"/>
              <w:sz w:val="24"/>
              <w:szCs w:val="24"/>
            </w:rPr>
            <w:t>insert dd/MMM/</w:t>
          </w:r>
          <w:proofErr w:type="spellStart"/>
          <w:r w:rsidRPr="006552C2">
            <w:rPr>
              <w:rFonts w:ascii="Times New Roman" w:hAnsi="Times New Roman" w:cs="Times New Roman"/>
              <w:i/>
              <w:iCs/>
              <w:color w:val="ED0000"/>
              <w:sz w:val="24"/>
              <w:szCs w:val="24"/>
            </w:rPr>
            <w:t>yyyy</w:t>
          </w:r>
          <w:proofErr w:type="spellEnd"/>
          <w:r w:rsidRPr="009D712F">
            <w:rPr>
              <w:rFonts w:ascii="Times New Roman" w:hAnsi="Times New Roman" w:cs="Times New Roman"/>
              <w:sz w:val="24"/>
              <w:szCs w:val="24"/>
            </w:rPr>
            <w:t>&gt; to &lt;</w:t>
          </w:r>
          <w:r w:rsidRPr="006552C2">
            <w:rPr>
              <w:rFonts w:ascii="Times New Roman" w:hAnsi="Times New Roman" w:cs="Times New Roman"/>
              <w:i/>
              <w:iCs/>
              <w:color w:val="ED0000"/>
              <w:sz w:val="24"/>
              <w:szCs w:val="24"/>
            </w:rPr>
            <w:t>insert dd/MMM/</w:t>
          </w:r>
          <w:proofErr w:type="spellStart"/>
          <w:r w:rsidRPr="006552C2">
            <w:rPr>
              <w:rFonts w:ascii="Times New Roman" w:hAnsi="Times New Roman" w:cs="Times New Roman"/>
              <w:i/>
              <w:iCs/>
              <w:color w:val="ED0000"/>
              <w:sz w:val="24"/>
              <w:szCs w:val="24"/>
            </w:rPr>
            <w:t>yyyy</w:t>
          </w:r>
          <w:proofErr w:type="spellEnd"/>
          <w:r w:rsidRPr="009D712F">
            <w:rPr>
              <w:rFonts w:ascii="Times New Roman" w:hAnsi="Times New Roman" w:cs="Times New Roman"/>
              <w:sz w:val="24"/>
              <w:szCs w:val="24"/>
            </w:rPr>
            <w:t>&gt;</w:t>
          </w:r>
        </w:p>
        <w:p w14:paraId="003F3FFE" w14:textId="392E86D6" w:rsidR="0079546E" w:rsidRPr="009D712F" w:rsidRDefault="00982F60" w:rsidP="003B3C4B">
          <w:pPr>
            <w:spacing w:after="240"/>
            <w:rPr>
              <w:rFonts w:ascii="Times New Roman" w:hAnsi="Times New Roman" w:cs="Times New Roman"/>
              <w:sz w:val="24"/>
              <w:szCs w:val="24"/>
            </w:rPr>
          </w:pPr>
          <w:r w:rsidRPr="009D712F">
            <w:rPr>
              <w:rFonts w:ascii="Times New Roman" w:hAnsi="Times New Roman" w:cs="Times New Roman"/>
              <w:sz w:val="24"/>
              <w:szCs w:val="24"/>
            </w:rPr>
            <w:t xml:space="preserve">When completing the QA </w:t>
          </w:r>
          <w:r w:rsidR="0043120A" w:rsidRPr="009D712F">
            <w:rPr>
              <w:rFonts w:ascii="Times New Roman" w:hAnsi="Times New Roman" w:cs="Times New Roman"/>
              <w:sz w:val="24"/>
              <w:szCs w:val="24"/>
            </w:rPr>
            <w:t xml:space="preserve">Checklist </w:t>
          </w:r>
          <w:r w:rsidRPr="009D712F">
            <w:rPr>
              <w:rFonts w:ascii="Times New Roman" w:hAnsi="Times New Roman" w:cs="Times New Roman"/>
              <w:sz w:val="24"/>
              <w:szCs w:val="24"/>
            </w:rPr>
            <w:t xml:space="preserve">for Column (Yes/No/not applicable), please write </w:t>
          </w:r>
          <w:r w:rsidRPr="009D712F">
            <w:rPr>
              <w:rFonts w:ascii="Times New Roman" w:hAnsi="Times New Roman" w:cs="Times New Roman"/>
              <w:b/>
              <w:bCs/>
              <w:sz w:val="24"/>
              <w:szCs w:val="24"/>
            </w:rPr>
            <w:t>No</w:t>
          </w:r>
          <w:r w:rsidRPr="009D712F">
            <w:rPr>
              <w:rFonts w:ascii="Times New Roman" w:hAnsi="Times New Roman" w:cs="Times New Roman"/>
              <w:sz w:val="24"/>
              <w:szCs w:val="24"/>
            </w:rPr>
            <w:t xml:space="preserve"> if any PID reviewed during this </w:t>
          </w:r>
          <w:r w:rsidR="00FC14BC" w:rsidRPr="009D712F">
            <w:rPr>
              <w:rFonts w:ascii="Times New Roman" w:hAnsi="Times New Roman" w:cs="Times New Roman"/>
              <w:sz w:val="24"/>
              <w:szCs w:val="24"/>
            </w:rPr>
            <w:t>time</w:t>
          </w:r>
          <w:r w:rsidRPr="009D712F">
            <w:rPr>
              <w:rFonts w:ascii="Times New Roman" w:hAnsi="Times New Roman" w:cs="Times New Roman"/>
              <w:sz w:val="24"/>
              <w:szCs w:val="24"/>
            </w:rPr>
            <w:t xml:space="preserve"> is identified as having a finding and list applicable PID in the </w:t>
          </w:r>
          <w:r w:rsidR="006C046E" w:rsidRPr="009D712F">
            <w:rPr>
              <w:rFonts w:ascii="Times New Roman" w:hAnsi="Times New Roman" w:cs="Times New Roman"/>
              <w:sz w:val="24"/>
              <w:szCs w:val="24"/>
            </w:rPr>
            <w:t>Participant</w:t>
          </w:r>
          <w:r w:rsidRPr="009D712F">
            <w:rPr>
              <w:rFonts w:ascii="Times New Roman" w:hAnsi="Times New Roman" w:cs="Times New Roman"/>
              <w:sz w:val="24"/>
              <w:szCs w:val="24"/>
            </w:rPr>
            <w:t xml:space="preserve"> PID column.  </w:t>
          </w:r>
        </w:p>
        <w:tbl>
          <w:tblPr>
            <w:tblStyle w:val="TableGrid"/>
            <w:tblW w:w="14390" w:type="dxa"/>
            <w:jc w:val="center"/>
            <w:tblLook w:val="04A0" w:firstRow="1" w:lastRow="0" w:firstColumn="1" w:lastColumn="0" w:noHBand="0" w:noVBand="1"/>
          </w:tblPr>
          <w:tblGrid>
            <w:gridCol w:w="3465"/>
            <w:gridCol w:w="1684"/>
            <w:gridCol w:w="1350"/>
            <w:gridCol w:w="1865"/>
            <w:gridCol w:w="1687"/>
            <w:gridCol w:w="1672"/>
            <w:gridCol w:w="2667"/>
          </w:tblGrid>
          <w:tr w:rsidR="0094612B" w:rsidRPr="009D712F" w14:paraId="3CA24176" w14:textId="77777777" w:rsidTr="008B0D69">
            <w:trPr>
              <w:cantSplit/>
              <w:trHeight w:val="935"/>
              <w:tblHeader/>
              <w:jc w:val="center"/>
            </w:trPr>
            <w:tc>
              <w:tcPr>
                <w:tcW w:w="3465" w:type="dxa"/>
                <w:shd w:val="clear" w:color="auto" w:fill="FFF2CC" w:themeFill="accent4" w:themeFillTint="33"/>
                <w:vAlign w:val="center"/>
              </w:tcPr>
              <w:p w14:paraId="1586A6AD" w14:textId="77777777" w:rsidR="0079546E" w:rsidRPr="009D712F" w:rsidRDefault="0079546E" w:rsidP="008D2256">
                <w:pPr>
                  <w:ind w:left="144"/>
                  <w:jc w:val="center"/>
                  <w:rPr>
                    <w:rFonts w:ascii="Times New Roman" w:hAnsi="Times New Roman" w:cs="Times New Roman"/>
                    <w:sz w:val="24"/>
                    <w:szCs w:val="24"/>
                  </w:rPr>
                </w:pPr>
                <w:r w:rsidRPr="009D712F">
                  <w:rPr>
                    <w:rFonts w:ascii="Times New Roman" w:hAnsi="Times New Roman" w:cs="Times New Roman"/>
                    <w:sz w:val="24"/>
                    <w:szCs w:val="24"/>
                  </w:rPr>
                  <w:t>Document Type or Quality review activity</w:t>
                </w:r>
              </w:p>
            </w:tc>
            <w:tc>
              <w:tcPr>
                <w:tcW w:w="1684" w:type="dxa"/>
                <w:shd w:val="clear" w:color="auto" w:fill="FFF2CC" w:themeFill="accent4" w:themeFillTint="33"/>
                <w:vAlign w:val="center"/>
              </w:tcPr>
              <w:p w14:paraId="69B5058D" w14:textId="77777777" w:rsidR="0079546E" w:rsidRPr="009D712F" w:rsidRDefault="0079546E" w:rsidP="008D2256">
                <w:pPr>
                  <w:ind w:left="144"/>
                  <w:jc w:val="center"/>
                  <w:rPr>
                    <w:rFonts w:ascii="Times New Roman" w:hAnsi="Times New Roman" w:cs="Times New Roman"/>
                    <w:sz w:val="24"/>
                    <w:szCs w:val="24"/>
                  </w:rPr>
                </w:pPr>
                <w:r w:rsidRPr="009D712F">
                  <w:rPr>
                    <w:rFonts w:ascii="Times New Roman" w:hAnsi="Times New Roman" w:cs="Times New Roman"/>
                    <w:sz w:val="24"/>
                    <w:szCs w:val="24"/>
                  </w:rPr>
                  <w:t>Yes/No/NA</w:t>
                </w:r>
              </w:p>
            </w:tc>
            <w:tc>
              <w:tcPr>
                <w:tcW w:w="1350" w:type="dxa"/>
                <w:shd w:val="clear" w:color="auto" w:fill="FFF2CC" w:themeFill="accent4" w:themeFillTint="33"/>
                <w:vAlign w:val="center"/>
              </w:tcPr>
              <w:p w14:paraId="60A2DE19" w14:textId="77777777" w:rsidR="0079546E" w:rsidRPr="009D712F" w:rsidRDefault="0079546E" w:rsidP="008D2256">
                <w:pPr>
                  <w:ind w:left="144"/>
                  <w:jc w:val="center"/>
                  <w:rPr>
                    <w:rFonts w:ascii="Times New Roman" w:hAnsi="Times New Roman" w:cs="Times New Roman"/>
                    <w:sz w:val="24"/>
                    <w:szCs w:val="24"/>
                  </w:rPr>
                </w:pPr>
                <w:r w:rsidRPr="009D712F">
                  <w:rPr>
                    <w:rFonts w:ascii="Times New Roman" w:hAnsi="Times New Roman" w:cs="Times New Roman"/>
                    <w:sz w:val="24"/>
                    <w:szCs w:val="24"/>
                  </w:rPr>
                  <w:t>Initials of QA reviewer</w:t>
                </w:r>
              </w:p>
            </w:tc>
            <w:tc>
              <w:tcPr>
                <w:tcW w:w="1865" w:type="dxa"/>
                <w:shd w:val="clear" w:color="auto" w:fill="FFF2CC" w:themeFill="accent4" w:themeFillTint="33"/>
                <w:vAlign w:val="center"/>
              </w:tcPr>
              <w:p w14:paraId="632F5C5E" w14:textId="03BF1C1B" w:rsidR="0079546E" w:rsidRPr="009D712F" w:rsidRDefault="006C046E" w:rsidP="008D2256">
                <w:pPr>
                  <w:ind w:left="144"/>
                  <w:jc w:val="center"/>
                  <w:rPr>
                    <w:rFonts w:ascii="Times New Roman" w:hAnsi="Times New Roman" w:cs="Times New Roman"/>
                    <w:sz w:val="24"/>
                    <w:szCs w:val="24"/>
                  </w:rPr>
                </w:pPr>
                <w:r w:rsidRPr="009D712F">
                  <w:rPr>
                    <w:rFonts w:ascii="Times New Roman" w:hAnsi="Times New Roman" w:cs="Times New Roman"/>
                    <w:sz w:val="24"/>
                    <w:szCs w:val="24"/>
                  </w:rPr>
                  <w:t>Participant</w:t>
                </w:r>
                <w:r w:rsidR="0079546E" w:rsidRPr="009D712F">
                  <w:rPr>
                    <w:rFonts w:ascii="Times New Roman" w:hAnsi="Times New Roman" w:cs="Times New Roman"/>
                    <w:sz w:val="24"/>
                    <w:szCs w:val="24"/>
                  </w:rPr>
                  <w:t xml:space="preserve">(s) </w:t>
                </w:r>
                <w:r w:rsidR="00E67F86" w:rsidRPr="009D712F">
                  <w:rPr>
                    <w:rFonts w:ascii="Times New Roman" w:hAnsi="Times New Roman" w:cs="Times New Roman"/>
                    <w:sz w:val="24"/>
                    <w:szCs w:val="24"/>
                  </w:rPr>
                  <w:t>PID</w:t>
                </w:r>
                <w:r w:rsidR="00982F60" w:rsidRPr="009D712F">
                  <w:rPr>
                    <w:rFonts w:ascii="Times New Roman" w:hAnsi="Times New Roman" w:cs="Times New Roman"/>
                    <w:sz w:val="24"/>
                    <w:szCs w:val="24"/>
                  </w:rPr>
                  <w:t xml:space="preserve"> with identified finding</w:t>
                </w:r>
              </w:p>
            </w:tc>
            <w:tc>
              <w:tcPr>
                <w:tcW w:w="1687" w:type="dxa"/>
                <w:shd w:val="clear" w:color="auto" w:fill="FFF2CC" w:themeFill="accent4" w:themeFillTint="33"/>
                <w:vAlign w:val="center"/>
              </w:tcPr>
              <w:p w14:paraId="2AF76295" w14:textId="77777777" w:rsidR="0079546E" w:rsidRPr="009D712F" w:rsidRDefault="0079546E" w:rsidP="008D2256">
                <w:pPr>
                  <w:ind w:left="144"/>
                  <w:jc w:val="center"/>
                  <w:rPr>
                    <w:rFonts w:ascii="Times New Roman" w:hAnsi="Times New Roman" w:cs="Times New Roman"/>
                    <w:sz w:val="24"/>
                    <w:szCs w:val="24"/>
                  </w:rPr>
                </w:pPr>
                <w:r w:rsidRPr="009D712F">
                  <w:rPr>
                    <w:rFonts w:ascii="Times New Roman" w:hAnsi="Times New Roman" w:cs="Times New Roman"/>
                    <w:sz w:val="24"/>
                    <w:szCs w:val="24"/>
                  </w:rPr>
                  <w:t>Findings detected during this review</w:t>
                </w:r>
              </w:p>
            </w:tc>
            <w:tc>
              <w:tcPr>
                <w:tcW w:w="1672" w:type="dxa"/>
                <w:shd w:val="clear" w:color="auto" w:fill="FFF2CC" w:themeFill="accent4" w:themeFillTint="33"/>
                <w:vAlign w:val="center"/>
              </w:tcPr>
              <w:p w14:paraId="6F8DBF33" w14:textId="77777777" w:rsidR="0079546E" w:rsidRPr="009D712F" w:rsidRDefault="0079546E" w:rsidP="008D2256">
                <w:pPr>
                  <w:ind w:left="144"/>
                  <w:jc w:val="center"/>
                  <w:rPr>
                    <w:rFonts w:ascii="Times New Roman" w:hAnsi="Times New Roman" w:cs="Times New Roman"/>
                    <w:sz w:val="24"/>
                    <w:szCs w:val="24"/>
                  </w:rPr>
                </w:pPr>
                <w:r w:rsidRPr="009D712F">
                  <w:rPr>
                    <w:rFonts w:ascii="Times New Roman" w:hAnsi="Times New Roman" w:cs="Times New Roman"/>
                    <w:sz w:val="24"/>
                    <w:szCs w:val="24"/>
                  </w:rPr>
                  <w:t>Corrective Action(s)</w:t>
                </w:r>
              </w:p>
            </w:tc>
            <w:tc>
              <w:tcPr>
                <w:tcW w:w="2667" w:type="dxa"/>
                <w:shd w:val="clear" w:color="auto" w:fill="FFF2CC" w:themeFill="accent4" w:themeFillTint="33"/>
                <w:vAlign w:val="center"/>
              </w:tcPr>
              <w:p w14:paraId="2BECF5E6" w14:textId="3D8AF676" w:rsidR="0079546E" w:rsidRPr="009D712F" w:rsidRDefault="0079546E" w:rsidP="008D2256">
                <w:pPr>
                  <w:ind w:left="144"/>
                  <w:jc w:val="center"/>
                  <w:rPr>
                    <w:rFonts w:ascii="Times New Roman" w:hAnsi="Times New Roman" w:cs="Times New Roman"/>
                    <w:sz w:val="24"/>
                    <w:szCs w:val="24"/>
                  </w:rPr>
                </w:pPr>
                <w:r w:rsidRPr="009D712F">
                  <w:rPr>
                    <w:rFonts w:ascii="Times New Roman" w:hAnsi="Times New Roman" w:cs="Times New Roman"/>
                    <w:sz w:val="24"/>
                    <w:szCs w:val="24"/>
                  </w:rPr>
                  <w:t>Date findings corrected (format dd/MMM/</w:t>
                </w:r>
                <w:proofErr w:type="spellStart"/>
                <w:r w:rsidRPr="009D712F">
                  <w:rPr>
                    <w:rFonts w:ascii="Times New Roman" w:hAnsi="Times New Roman" w:cs="Times New Roman"/>
                    <w:sz w:val="24"/>
                    <w:szCs w:val="24"/>
                  </w:rPr>
                  <w:t>yyyy</w:t>
                </w:r>
                <w:proofErr w:type="spellEnd"/>
                <w:r w:rsidRPr="009D712F">
                  <w:rPr>
                    <w:rFonts w:ascii="Times New Roman" w:hAnsi="Times New Roman" w:cs="Times New Roman"/>
                    <w:sz w:val="24"/>
                    <w:szCs w:val="24"/>
                  </w:rPr>
                  <w:t>)</w:t>
                </w:r>
                <w:r w:rsidR="00BA0424">
                  <w:rPr>
                    <w:rFonts w:ascii="Times New Roman" w:hAnsi="Times New Roman" w:cs="Times New Roman"/>
                    <w:sz w:val="24"/>
                    <w:szCs w:val="24"/>
                  </w:rPr>
                  <w:t>/Initials of Corrector</w:t>
                </w:r>
              </w:p>
            </w:tc>
          </w:tr>
          <w:tr w:rsidR="00982F60" w:rsidRPr="009D712F" w14:paraId="439F6E71" w14:textId="77777777" w:rsidTr="008B0D69">
            <w:trPr>
              <w:cantSplit/>
              <w:trHeight w:val="2317"/>
              <w:jc w:val="center"/>
            </w:trPr>
            <w:tc>
              <w:tcPr>
                <w:tcW w:w="3465" w:type="dxa"/>
                <w:vAlign w:val="center"/>
              </w:tcPr>
              <w:p w14:paraId="37B61B97" w14:textId="77777777" w:rsidR="0079546E" w:rsidRPr="00553986" w:rsidRDefault="0079546E" w:rsidP="008D2256">
                <w:pPr>
                  <w:ind w:left="144"/>
                  <w:jc w:val="center"/>
                  <w:rPr>
                    <w:rFonts w:ascii="Times New Roman" w:hAnsi="Times New Roman" w:cs="Times New Roman"/>
                    <w:i/>
                    <w:iCs/>
                    <w:color w:val="767171" w:themeColor="background2" w:themeShade="80"/>
                    <w:sz w:val="24"/>
                    <w:szCs w:val="24"/>
                  </w:rPr>
                </w:pPr>
                <w:r w:rsidRPr="00553986">
                  <w:rPr>
                    <w:rFonts w:ascii="Times New Roman" w:hAnsi="Times New Roman" w:cs="Times New Roman"/>
                    <w:i/>
                    <w:iCs/>
                    <w:color w:val="767171" w:themeColor="background2" w:themeShade="80"/>
                    <w:sz w:val="24"/>
                    <w:szCs w:val="24"/>
                    <w:u w:val="single"/>
                  </w:rPr>
                  <w:t>Example</w:t>
                </w:r>
                <w:r w:rsidRPr="00553986">
                  <w:rPr>
                    <w:rFonts w:ascii="Times New Roman" w:hAnsi="Times New Roman" w:cs="Times New Roman"/>
                    <w:i/>
                    <w:iCs/>
                    <w:color w:val="767171" w:themeColor="background2" w:themeShade="80"/>
                    <w:sz w:val="24"/>
                    <w:szCs w:val="24"/>
                  </w:rPr>
                  <w:t>:</w:t>
                </w:r>
              </w:p>
              <w:p w14:paraId="604D53E2" w14:textId="6006357E" w:rsidR="0079546E" w:rsidRPr="00553986" w:rsidRDefault="0079546E" w:rsidP="008D2256">
                <w:pPr>
                  <w:ind w:left="144"/>
                  <w:jc w:val="center"/>
                  <w:rPr>
                    <w:rFonts w:ascii="Times New Roman" w:hAnsi="Times New Roman" w:cs="Times New Roman"/>
                    <w:i/>
                    <w:color w:val="767171" w:themeColor="background2" w:themeShade="80"/>
                    <w:sz w:val="24"/>
                    <w:szCs w:val="24"/>
                  </w:rPr>
                </w:pPr>
                <w:r w:rsidRPr="00553986">
                  <w:rPr>
                    <w:rFonts w:ascii="Times New Roman" w:hAnsi="Times New Roman" w:cs="Times New Roman"/>
                    <w:i/>
                    <w:color w:val="767171" w:themeColor="background2" w:themeShade="80"/>
                    <w:sz w:val="24"/>
                    <w:szCs w:val="24"/>
                  </w:rPr>
                  <w:t>Did the ICF</w:t>
                </w:r>
                <w:r w:rsidR="00AA6A47" w:rsidRPr="00553986">
                  <w:rPr>
                    <w:rFonts w:ascii="Times New Roman" w:hAnsi="Times New Roman" w:cs="Times New Roman"/>
                    <w:i/>
                    <w:color w:val="767171" w:themeColor="background2" w:themeShade="80"/>
                    <w:sz w:val="24"/>
                    <w:szCs w:val="24"/>
                  </w:rPr>
                  <w:t>/</w:t>
                </w:r>
                <w:r w:rsidRPr="00553986">
                  <w:rPr>
                    <w:rFonts w:ascii="Times New Roman" w:hAnsi="Times New Roman" w:cs="Times New Roman"/>
                    <w:i/>
                    <w:color w:val="767171" w:themeColor="background2" w:themeShade="80"/>
                    <w:sz w:val="24"/>
                    <w:szCs w:val="24"/>
                  </w:rPr>
                  <w:t>have all required fields completed?</w:t>
                </w:r>
              </w:p>
            </w:tc>
            <w:tc>
              <w:tcPr>
                <w:tcW w:w="1684" w:type="dxa"/>
                <w:vAlign w:val="center"/>
              </w:tcPr>
              <w:p w14:paraId="1197F1C0" w14:textId="4EBA1FBC" w:rsidR="0079546E" w:rsidRPr="00553986" w:rsidRDefault="00674C89" w:rsidP="008D2256">
                <w:pPr>
                  <w:ind w:left="144"/>
                  <w:jc w:val="center"/>
                  <w:rPr>
                    <w:rFonts w:ascii="Times New Roman" w:hAnsi="Times New Roman" w:cs="Times New Roman"/>
                    <w:i/>
                    <w:iCs/>
                    <w:color w:val="767171" w:themeColor="background2" w:themeShade="80"/>
                    <w:sz w:val="24"/>
                    <w:szCs w:val="24"/>
                  </w:rPr>
                </w:pPr>
                <w:sdt>
                  <w:sdtPr>
                    <w:rPr>
                      <w:rFonts w:ascii="Times New Roman" w:hAnsi="Times New Roman" w:cs="Times New Roman"/>
                      <w:i/>
                      <w:iCs/>
                      <w:color w:val="767171" w:themeColor="background2" w:themeShade="80"/>
                      <w:sz w:val="24"/>
                      <w:szCs w:val="24"/>
                    </w:rPr>
                    <w:id w:val="-2085129647"/>
                    <w:placeholder>
                      <w:docPart w:val="EEE2928BFCC446DCA6EA7154A8D2D80F"/>
                    </w:placeholder>
                    <w:comboBox>
                      <w:listItem w:value="Choose an item."/>
                      <w:listItem w:displayText="Y" w:value="Y"/>
                      <w:listItem w:displayText="N" w:value="N"/>
                      <w:listItem w:displayText="NA" w:value="NA"/>
                    </w:comboBox>
                  </w:sdtPr>
                  <w:sdtEndPr/>
                  <w:sdtContent>
                    <w:r w:rsidR="0079546E" w:rsidRPr="00553986">
                      <w:rPr>
                        <w:rFonts w:ascii="Times New Roman" w:hAnsi="Times New Roman" w:cs="Times New Roman"/>
                        <w:i/>
                        <w:iCs/>
                        <w:color w:val="767171" w:themeColor="background2" w:themeShade="80"/>
                        <w:sz w:val="24"/>
                        <w:szCs w:val="24"/>
                      </w:rPr>
                      <w:t>N</w:t>
                    </w:r>
                  </w:sdtContent>
                </w:sdt>
                <w:r w:rsidR="075D8F7C" w:rsidRPr="00553986">
                  <w:rPr>
                    <w:rFonts w:ascii="Times New Roman" w:hAnsi="Times New Roman" w:cs="Times New Roman"/>
                    <w:i/>
                    <w:iCs/>
                    <w:color w:val="767171" w:themeColor="background2" w:themeShade="80"/>
                    <w:sz w:val="24"/>
                    <w:szCs w:val="24"/>
                  </w:rPr>
                  <w:t>o</w:t>
                </w:r>
              </w:p>
            </w:tc>
            <w:tc>
              <w:tcPr>
                <w:tcW w:w="1350" w:type="dxa"/>
                <w:vAlign w:val="center"/>
              </w:tcPr>
              <w:p w14:paraId="0D2214C4" w14:textId="77777777" w:rsidR="0079546E" w:rsidRPr="00553986" w:rsidRDefault="0079546E" w:rsidP="008D2256">
                <w:pPr>
                  <w:ind w:left="144"/>
                  <w:jc w:val="center"/>
                  <w:rPr>
                    <w:rFonts w:ascii="Times New Roman" w:hAnsi="Times New Roman" w:cs="Times New Roman"/>
                    <w:i/>
                    <w:iCs/>
                    <w:color w:val="767171" w:themeColor="background2" w:themeShade="80"/>
                    <w:sz w:val="24"/>
                    <w:szCs w:val="24"/>
                  </w:rPr>
                </w:pPr>
                <w:r w:rsidRPr="00553986">
                  <w:rPr>
                    <w:rFonts w:ascii="Times New Roman" w:hAnsi="Times New Roman" w:cs="Times New Roman"/>
                    <w:i/>
                    <w:iCs/>
                    <w:color w:val="767171" w:themeColor="background2" w:themeShade="80"/>
                    <w:sz w:val="24"/>
                    <w:szCs w:val="24"/>
                  </w:rPr>
                  <w:t>CB</w:t>
                </w:r>
              </w:p>
            </w:tc>
            <w:tc>
              <w:tcPr>
                <w:tcW w:w="1865" w:type="dxa"/>
                <w:vAlign w:val="center"/>
              </w:tcPr>
              <w:p w14:paraId="6F8357A6" w14:textId="2F51602E" w:rsidR="0079546E" w:rsidRPr="00553986" w:rsidRDefault="006A5083" w:rsidP="008D2256">
                <w:pPr>
                  <w:ind w:left="144"/>
                  <w:jc w:val="center"/>
                  <w:rPr>
                    <w:rFonts w:ascii="Times New Roman" w:hAnsi="Times New Roman" w:cs="Times New Roman"/>
                    <w:i/>
                    <w:iCs/>
                    <w:color w:val="767171" w:themeColor="background2" w:themeShade="80"/>
                    <w:sz w:val="24"/>
                    <w:szCs w:val="24"/>
                  </w:rPr>
                </w:pPr>
                <w:r w:rsidRPr="00553986">
                  <w:rPr>
                    <w:rFonts w:ascii="Times New Roman" w:hAnsi="Times New Roman" w:cs="Times New Roman"/>
                    <w:color w:val="767171" w:themeColor="background2" w:themeShade="80"/>
                    <w:sz w:val="24"/>
                    <w:szCs w:val="24"/>
                  </w:rPr>
                  <w:t>PID9999</w:t>
                </w:r>
                <w:r w:rsidR="0079546E" w:rsidRPr="00553986" w:rsidDel="00C92C23">
                  <w:rPr>
                    <w:rFonts w:ascii="Times New Roman" w:hAnsi="Times New Roman" w:cs="Times New Roman"/>
                    <w:i/>
                    <w:iCs/>
                    <w:color w:val="767171" w:themeColor="background2" w:themeShade="80"/>
                    <w:sz w:val="24"/>
                    <w:szCs w:val="24"/>
                  </w:rPr>
                  <w:t xml:space="preserve"> </w:t>
                </w:r>
              </w:p>
            </w:tc>
            <w:tc>
              <w:tcPr>
                <w:tcW w:w="1687" w:type="dxa"/>
                <w:vAlign w:val="center"/>
              </w:tcPr>
              <w:p w14:paraId="1CC68134" w14:textId="565A828E" w:rsidR="0079546E" w:rsidRPr="00553986" w:rsidRDefault="006C046E" w:rsidP="008D2256">
                <w:pPr>
                  <w:ind w:left="144"/>
                  <w:jc w:val="center"/>
                  <w:rPr>
                    <w:rFonts w:ascii="Times New Roman" w:hAnsi="Times New Roman" w:cs="Times New Roman"/>
                    <w:i/>
                    <w:iCs/>
                    <w:color w:val="767171" w:themeColor="background2" w:themeShade="80"/>
                    <w:sz w:val="24"/>
                    <w:szCs w:val="24"/>
                  </w:rPr>
                </w:pPr>
                <w:proofErr w:type="gramStart"/>
                <w:r w:rsidRPr="00553986">
                  <w:rPr>
                    <w:rFonts w:ascii="Times New Roman" w:hAnsi="Times New Roman" w:cs="Times New Roman"/>
                    <w:i/>
                    <w:iCs/>
                    <w:color w:val="767171" w:themeColor="background2" w:themeShade="80"/>
                    <w:sz w:val="24"/>
                    <w:szCs w:val="24"/>
                  </w:rPr>
                  <w:t>Participant</w:t>
                </w:r>
                <w:proofErr w:type="gramEnd"/>
                <w:r w:rsidR="0079546E" w:rsidRPr="00553986">
                  <w:rPr>
                    <w:rFonts w:ascii="Times New Roman" w:hAnsi="Times New Roman" w:cs="Times New Roman"/>
                    <w:i/>
                    <w:iCs/>
                    <w:color w:val="767171" w:themeColor="background2" w:themeShade="80"/>
                    <w:sz w:val="24"/>
                    <w:szCs w:val="24"/>
                  </w:rPr>
                  <w:t xml:space="preserve"> did not select option for future use of specimens</w:t>
                </w:r>
              </w:p>
            </w:tc>
            <w:tc>
              <w:tcPr>
                <w:tcW w:w="1672" w:type="dxa"/>
                <w:vAlign w:val="center"/>
              </w:tcPr>
              <w:p w14:paraId="06577226" w14:textId="1139CB2C" w:rsidR="0079546E" w:rsidRPr="00553986" w:rsidRDefault="0079546E" w:rsidP="008D2256">
                <w:pPr>
                  <w:ind w:left="144"/>
                  <w:jc w:val="center"/>
                  <w:rPr>
                    <w:rFonts w:ascii="Times New Roman" w:hAnsi="Times New Roman" w:cs="Times New Roman"/>
                    <w:i/>
                    <w:color w:val="767171" w:themeColor="background2" w:themeShade="80"/>
                    <w:sz w:val="24"/>
                    <w:szCs w:val="24"/>
                  </w:rPr>
                </w:pPr>
                <w:r w:rsidRPr="00553986">
                  <w:rPr>
                    <w:rFonts w:ascii="Times New Roman" w:hAnsi="Times New Roman" w:cs="Times New Roman"/>
                    <w:i/>
                    <w:color w:val="767171" w:themeColor="background2" w:themeShade="80"/>
                    <w:sz w:val="24"/>
                    <w:szCs w:val="24"/>
                  </w:rPr>
                  <w:t xml:space="preserve">Consent form presented to </w:t>
                </w:r>
                <w:proofErr w:type="gramStart"/>
                <w:r w:rsidR="006C046E" w:rsidRPr="00553986">
                  <w:rPr>
                    <w:rFonts w:ascii="Times New Roman" w:hAnsi="Times New Roman" w:cs="Times New Roman"/>
                    <w:i/>
                    <w:color w:val="767171" w:themeColor="background2" w:themeShade="80"/>
                    <w:sz w:val="24"/>
                    <w:szCs w:val="24"/>
                  </w:rPr>
                  <w:t>participant</w:t>
                </w:r>
                <w:proofErr w:type="gramEnd"/>
                <w:r w:rsidRPr="00553986">
                  <w:rPr>
                    <w:rFonts w:ascii="Times New Roman" w:hAnsi="Times New Roman" w:cs="Times New Roman"/>
                    <w:i/>
                    <w:color w:val="767171" w:themeColor="background2" w:themeShade="80"/>
                    <w:sz w:val="24"/>
                    <w:szCs w:val="24"/>
                  </w:rPr>
                  <w:t xml:space="preserve"> at the next visit for initials </w:t>
                </w:r>
                <w:r w:rsidR="5E9469F9" w:rsidRPr="00553986">
                  <w:rPr>
                    <w:rFonts w:ascii="Times New Roman" w:hAnsi="Times New Roman" w:cs="Times New Roman"/>
                    <w:i/>
                    <w:iCs/>
                    <w:color w:val="767171" w:themeColor="background2" w:themeShade="80"/>
                    <w:sz w:val="24"/>
                    <w:szCs w:val="24"/>
                  </w:rPr>
                  <w:t xml:space="preserve">and date </w:t>
                </w:r>
                <w:r w:rsidRPr="00553986">
                  <w:rPr>
                    <w:rFonts w:ascii="Times New Roman" w:hAnsi="Times New Roman" w:cs="Times New Roman"/>
                    <w:i/>
                    <w:color w:val="767171" w:themeColor="background2" w:themeShade="80"/>
                    <w:sz w:val="24"/>
                    <w:szCs w:val="24"/>
                  </w:rPr>
                  <w:t>to future use option.</w:t>
                </w:r>
                <w:r w:rsidR="0BE45139" w:rsidRPr="00553986">
                  <w:rPr>
                    <w:rFonts w:ascii="Times New Roman" w:hAnsi="Times New Roman" w:cs="Times New Roman"/>
                    <w:i/>
                    <w:iCs/>
                    <w:color w:val="767171" w:themeColor="background2" w:themeShade="80"/>
                    <w:sz w:val="24"/>
                    <w:szCs w:val="24"/>
                  </w:rPr>
                  <w:t xml:space="preserve">  Progress note written to explain the late</w:t>
                </w:r>
                <w:r w:rsidR="059996D3" w:rsidRPr="00553986">
                  <w:rPr>
                    <w:rFonts w:ascii="Times New Roman" w:hAnsi="Times New Roman" w:cs="Times New Roman"/>
                    <w:i/>
                    <w:iCs/>
                    <w:color w:val="767171" w:themeColor="background2" w:themeShade="80"/>
                    <w:sz w:val="24"/>
                    <w:szCs w:val="24"/>
                  </w:rPr>
                  <w:t xml:space="preserve"> selection.</w:t>
                </w:r>
                <w:r w:rsidR="0BE45139" w:rsidRPr="00553986">
                  <w:rPr>
                    <w:rFonts w:ascii="Times New Roman" w:hAnsi="Times New Roman" w:cs="Times New Roman"/>
                    <w:i/>
                    <w:iCs/>
                    <w:color w:val="767171" w:themeColor="background2" w:themeShade="80"/>
                    <w:sz w:val="24"/>
                    <w:szCs w:val="24"/>
                  </w:rPr>
                  <w:t xml:space="preserve"> </w:t>
                </w:r>
              </w:p>
            </w:tc>
            <w:tc>
              <w:tcPr>
                <w:tcW w:w="2667" w:type="dxa"/>
                <w:vAlign w:val="center"/>
              </w:tcPr>
              <w:p w14:paraId="63C2CF81" w14:textId="687DE6CA" w:rsidR="0079546E" w:rsidRPr="00553986" w:rsidRDefault="0079546E" w:rsidP="008D2256">
                <w:pPr>
                  <w:ind w:left="144"/>
                  <w:jc w:val="center"/>
                  <w:rPr>
                    <w:rFonts w:ascii="Times New Roman" w:hAnsi="Times New Roman" w:cs="Times New Roman"/>
                    <w:i/>
                    <w:iCs/>
                    <w:color w:val="767171" w:themeColor="background2" w:themeShade="80"/>
                    <w:sz w:val="24"/>
                    <w:szCs w:val="24"/>
                  </w:rPr>
                </w:pPr>
                <w:r w:rsidRPr="00553986">
                  <w:rPr>
                    <w:rFonts w:ascii="Times New Roman" w:hAnsi="Times New Roman" w:cs="Times New Roman"/>
                    <w:i/>
                    <w:iCs/>
                    <w:color w:val="767171" w:themeColor="background2" w:themeShade="80"/>
                    <w:sz w:val="24"/>
                    <w:szCs w:val="24"/>
                  </w:rPr>
                  <w:t>20DEC2021</w:t>
                </w:r>
                <w:r w:rsidR="00BA0424" w:rsidRPr="00553986">
                  <w:rPr>
                    <w:rFonts w:ascii="Times New Roman" w:hAnsi="Times New Roman" w:cs="Times New Roman"/>
                    <w:i/>
                    <w:iCs/>
                    <w:color w:val="767171" w:themeColor="background2" w:themeShade="80"/>
                    <w:sz w:val="24"/>
                    <w:szCs w:val="24"/>
                  </w:rPr>
                  <w:t>/DA</w:t>
                </w:r>
              </w:p>
            </w:tc>
          </w:tr>
        </w:tbl>
        <w:p w14:paraId="3B97DEC9" w14:textId="7BF7F45B" w:rsidR="00177095" w:rsidRPr="000C4023" w:rsidRDefault="00177095" w:rsidP="000C4023">
          <w:r>
            <w:br w:type="page"/>
          </w:r>
        </w:p>
        <w:tbl>
          <w:tblPr>
            <w:tblStyle w:val="TableGrid"/>
            <w:tblW w:w="0" w:type="auto"/>
            <w:tblInd w:w="-5" w:type="dxa"/>
            <w:tblLook w:val="04A0" w:firstRow="1" w:lastRow="0" w:firstColumn="1" w:lastColumn="0" w:noHBand="0" w:noVBand="1"/>
          </w:tblPr>
          <w:tblGrid>
            <w:gridCol w:w="14395"/>
          </w:tblGrid>
          <w:tr w:rsidR="000C4023" w14:paraId="018935AE" w14:textId="77777777" w:rsidTr="000C4023">
            <w:trPr>
              <w:trHeight w:val="670"/>
            </w:trPr>
            <w:tc>
              <w:tcPr>
                <w:tcW w:w="14395" w:type="dxa"/>
                <w:shd w:val="clear" w:color="auto" w:fill="E2EFD9" w:themeFill="accent6" w:themeFillTint="33"/>
              </w:tcPr>
              <w:p w14:paraId="4E2BCDF6" w14:textId="7266465C" w:rsidR="000C4023" w:rsidRPr="000C4023" w:rsidRDefault="000C4023" w:rsidP="000C4023">
                <w:pPr>
                  <w:ind w:left="0"/>
                  <w:jc w:val="center"/>
                  <w:rPr>
                    <w:rFonts w:ascii="Times New Roman" w:hAnsi="Times New Roman" w:cs="Times New Roman"/>
                    <w:sz w:val="24"/>
                    <w:szCs w:val="24"/>
                  </w:rPr>
                </w:pPr>
                <w:r w:rsidRPr="000C4023">
                  <w:rPr>
                    <w:rFonts w:ascii="Times New Roman" w:hAnsi="Times New Roman" w:cs="Times New Roman"/>
                    <w:b/>
                    <w:bCs/>
                    <w:sz w:val="24"/>
                    <w:szCs w:val="24"/>
                  </w:rPr>
                  <w:t>CLINICAL – INFORMED CONSENT (ICF)- Perform 100% Level of Review</w:t>
                </w:r>
              </w:p>
            </w:tc>
          </w:tr>
          <w:tr w:rsidR="006F0A3F" w14:paraId="332B1045" w14:textId="77777777" w:rsidTr="000C4023">
            <w:trPr>
              <w:trHeight w:val="670"/>
            </w:trPr>
            <w:tc>
              <w:tcPr>
                <w:tcW w:w="14395" w:type="dxa"/>
                <w:shd w:val="clear" w:color="auto" w:fill="E2EFD9" w:themeFill="accent6" w:themeFillTint="33"/>
              </w:tcPr>
              <w:p w14:paraId="4852FFC5" w14:textId="0DB65A1D" w:rsidR="006F0A3F" w:rsidRPr="000C4023" w:rsidRDefault="006F0A3F">
                <w:pPr>
                  <w:ind w:left="0"/>
                  <w:rPr>
                    <w:rFonts w:ascii="Times New Roman" w:hAnsi="Times New Roman" w:cs="Times New Roman"/>
                    <w:sz w:val="24"/>
                    <w:szCs w:val="24"/>
                  </w:rPr>
                </w:pPr>
                <w:r w:rsidRPr="000C4023">
                  <w:rPr>
                    <w:rFonts w:ascii="Times New Roman" w:hAnsi="Times New Roman" w:cs="Times New Roman"/>
                    <w:sz w:val="24"/>
                    <w:szCs w:val="24"/>
                  </w:rPr>
                  <w:t>List Participant PID number(s)/PID range for Consent Forms reviewed during this reporting period:</w:t>
                </w:r>
              </w:p>
            </w:tc>
          </w:tr>
        </w:tbl>
        <w:p w14:paraId="5FB3866B" w14:textId="77777777" w:rsidR="006F0A3F" w:rsidRDefault="006F0A3F" w:rsidP="006F0A3F">
          <w:pPr>
            <w:ind w:left="0"/>
          </w:pPr>
        </w:p>
        <w:tbl>
          <w:tblPr>
            <w:tblStyle w:val="TableGrid"/>
            <w:tblW w:w="14390" w:type="dxa"/>
            <w:jc w:val="center"/>
            <w:tblLook w:val="04A0" w:firstRow="1" w:lastRow="0" w:firstColumn="1" w:lastColumn="0" w:noHBand="0" w:noVBand="1"/>
          </w:tblPr>
          <w:tblGrid>
            <w:gridCol w:w="3465"/>
            <w:gridCol w:w="1684"/>
            <w:gridCol w:w="1350"/>
            <w:gridCol w:w="1865"/>
            <w:gridCol w:w="1687"/>
            <w:gridCol w:w="1672"/>
            <w:gridCol w:w="2667"/>
          </w:tblGrid>
          <w:tr w:rsidR="00982F60" w:rsidRPr="009D712F" w14:paraId="19B954B6" w14:textId="77777777" w:rsidTr="008B0D69">
            <w:trPr>
              <w:cantSplit/>
              <w:trHeight w:val="1759"/>
              <w:jc w:val="center"/>
            </w:trPr>
            <w:tc>
              <w:tcPr>
                <w:tcW w:w="3465" w:type="dxa"/>
                <w:vAlign w:val="center"/>
              </w:tcPr>
              <w:p w14:paraId="54A80696" w14:textId="6D8DB3DE" w:rsidR="00872442" w:rsidRPr="009D712F" w:rsidRDefault="00D30E07" w:rsidP="008D2256">
                <w:pPr>
                  <w:ind w:left="144"/>
                  <w:rPr>
                    <w:rFonts w:ascii="Times New Roman" w:hAnsi="Times New Roman" w:cs="Times New Roman"/>
                    <w:sz w:val="24"/>
                    <w:szCs w:val="24"/>
                  </w:rPr>
                </w:pPr>
                <w:r w:rsidRPr="009D712F">
                  <w:rPr>
                    <w:rFonts w:ascii="Times New Roman" w:hAnsi="Times New Roman" w:cs="Times New Roman"/>
                    <w:b/>
                    <w:bCs/>
                    <w:sz w:val="24"/>
                    <w:szCs w:val="24"/>
                  </w:rPr>
                  <w:t>ICF Document</w:t>
                </w:r>
                <w:r w:rsidRPr="009D712F">
                  <w:rPr>
                    <w:rFonts w:ascii="Times New Roman" w:hAnsi="Times New Roman" w:cs="Times New Roman"/>
                    <w:sz w:val="24"/>
                    <w:szCs w:val="24"/>
                  </w:rPr>
                  <w:t xml:space="preserve">: </w:t>
                </w:r>
                <w:r w:rsidR="0079546E" w:rsidRPr="009D712F">
                  <w:rPr>
                    <w:rFonts w:ascii="Times New Roman" w:hAnsi="Times New Roman" w:cs="Times New Roman"/>
                    <w:sz w:val="24"/>
                    <w:szCs w:val="24"/>
                  </w:rPr>
                  <w:t xml:space="preserve">Was the current IRB approved version of ICF used to consent the </w:t>
                </w:r>
                <w:r w:rsidR="006C046E" w:rsidRPr="009D712F">
                  <w:rPr>
                    <w:rFonts w:ascii="Times New Roman" w:hAnsi="Times New Roman" w:cs="Times New Roman"/>
                    <w:sz w:val="24"/>
                    <w:szCs w:val="24"/>
                  </w:rPr>
                  <w:t>participant</w:t>
                </w:r>
                <w:r w:rsidR="0079546E" w:rsidRPr="009D712F">
                  <w:rPr>
                    <w:rFonts w:ascii="Times New Roman" w:hAnsi="Times New Roman" w:cs="Times New Roman"/>
                    <w:sz w:val="24"/>
                    <w:szCs w:val="24"/>
                  </w:rPr>
                  <w:t xml:space="preserve">? </w:t>
                </w:r>
                <w:r w:rsidRPr="009D712F">
                  <w:rPr>
                    <w:rFonts w:ascii="Times New Roman" w:hAnsi="Times New Roman" w:cs="Times New Roman"/>
                    <w:sz w:val="24"/>
                    <w:szCs w:val="24"/>
                  </w:rPr>
                  <w:t xml:space="preserve">Were all pages of the ICF included? </w:t>
                </w:r>
                <w:r w:rsidR="00970F1B">
                  <w:rPr>
                    <w:rFonts w:ascii="Times New Roman" w:hAnsi="Times New Roman" w:cs="Times New Roman"/>
                    <w:sz w:val="24"/>
                    <w:szCs w:val="24"/>
                  </w:rPr>
                  <w:t>If applicable, was</w:t>
                </w:r>
                <w:r w:rsidR="00970F1B" w:rsidRPr="009D712F">
                  <w:rPr>
                    <w:rFonts w:ascii="Times New Roman" w:hAnsi="Times New Roman" w:cs="Times New Roman"/>
                    <w:sz w:val="24"/>
                    <w:szCs w:val="24"/>
                  </w:rPr>
                  <w:t xml:space="preserve"> </w:t>
                </w:r>
                <w:r w:rsidRPr="009D712F">
                  <w:rPr>
                    <w:rFonts w:ascii="Times New Roman" w:hAnsi="Times New Roman" w:cs="Times New Roman"/>
                    <w:sz w:val="24"/>
                    <w:szCs w:val="24"/>
                  </w:rPr>
                  <w:t xml:space="preserve">the ICF </w:t>
                </w:r>
                <w:r w:rsidR="00D11139" w:rsidRPr="009D712F">
                  <w:rPr>
                    <w:rFonts w:ascii="Times New Roman" w:hAnsi="Times New Roman" w:cs="Times New Roman"/>
                    <w:sz w:val="24"/>
                    <w:szCs w:val="24"/>
                  </w:rPr>
                  <w:t xml:space="preserve">provided </w:t>
                </w:r>
                <w:r w:rsidRPr="009D712F">
                  <w:rPr>
                    <w:rFonts w:ascii="Times New Roman" w:hAnsi="Times New Roman" w:cs="Times New Roman"/>
                    <w:sz w:val="24"/>
                    <w:szCs w:val="24"/>
                  </w:rPr>
                  <w:t xml:space="preserve">in </w:t>
                </w:r>
                <w:r w:rsidR="006C046E" w:rsidRPr="009D712F">
                  <w:rPr>
                    <w:rFonts w:ascii="Times New Roman" w:hAnsi="Times New Roman" w:cs="Times New Roman"/>
                    <w:sz w:val="24"/>
                    <w:szCs w:val="24"/>
                  </w:rPr>
                  <w:t>participant</w:t>
                </w:r>
                <w:r w:rsidRPr="009D712F">
                  <w:rPr>
                    <w:rFonts w:ascii="Times New Roman" w:hAnsi="Times New Roman" w:cs="Times New Roman"/>
                    <w:sz w:val="24"/>
                    <w:szCs w:val="24"/>
                  </w:rPr>
                  <w:t>’s</w:t>
                </w:r>
                <w:r w:rsidR="009351C8" w:rsidRPr="009D712F">
                  <w:rPr>
                    <w:rFonts w:ascii="Times New Roman" w:hAnsi="Times New Roman" w:cs="Times New Roman"/>
                    <w:sz w:val="24"/>
                    <w:szCs w:val="24"/>
                  </w:rPr>
                  <w:t xml:space="preserve"> preferred</w:t>
                </w:r>
                <w:r w:rsidRPr="009D712F">
                  <w:rPr>
                    <w:rFonts w:ascii="Times New Roman" w:hAnsi="Times New Roman" w:cs="Times New Roman"/>
                    <w:sz w:val="24"/>
                    <w:szCs w:val="24"/>
                  </w:rPr>
                  <w:t xml:space="preserve"> language?</w:t>
                </w:r>
              </w:p>
            </w:tc>
            <w:tc>
              <w:tcPr>
                <w:tcW w:w="1684" w:type="dxa"/>
                <w:vAlign w:val="center"/>
              </w:tcPr>
              <w:p w14:paraId="4D118361" w14:textId="51215D16" w:rsidR="0079546E" w:rsidRPr="00553986" w:rsidRDefault="00674C89" w:rsidP="008D2256">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360235781"/>
                    <w:placeholder>
                      <w:docPart w:val="BDD398E8FEC14D509D312C5878A5B3E1"/>
                    </w:placeholder>
                    <w:showingPlcHdr/>
                    <w:comboBox>
                      <w:listItem w:value="Choose an item."/>
                      <w:listItem w:displayText="Y" w:value="Y"/>
                      <w:listItem w:displayText="N" w:value="N"/>
                      <w:listItem w:displayText="NA" w:value="NA"/>
                    </w:comboBox>
                  </w:sdtPr>
                  <w:sdtEndPr/>
                  <w:sdtContent>
                    <w:r w:rsidR="0079546E"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33EA06BE" w14:textId="77777777" w:rsidR="0079546E" w:rsidRPr="009D712F" w:rsidRDefault="0079546E" w:rsidP="008D2256">
                <w:pPr>
                  <w:ind w:left="144"/>
                  <w:rPr>
                    <w:rFonts w:ascii="Times New Roman" w:hAnsi="Times New Roman" w:cs="Times New Roman"/>
                    <w:sz w:val="24"/>
                    <w:szCs w:val="24"/>
                  </w:rPr>
                </w:pPr>
              </w:p>
            </w:tc>
            <w:tc>
              <w:tcPr>
                <w:tcW w:w="1865" w:type="dxa"/>
                <w:vAlign w:val="center"/>
              </w:tcPr>
              <w:p w14:paraId="34116D15" w14:textId="77777777" w:rsidR="0079546E" w:rsidRPr="009D712F" w:rsidRDefault="0079546E" w:rsidP="008D2256">
                <w:pPr>
                  <w:ind w:left="144"/>
                  <w:rPr>
                    <w:rFonts w:ascii="Times New Roman" w:hAnsi="Times New Roman" w:cs="Times New Roman"/>
                    <w:sz w:val="24"/>
                    <w:szCs w:val="24"/>
                  </w:rPr>
                </w:pPr>
              </w:p>
            </w:tc>
            <w:tc>
              <w:tcPr>
                <w:tcW w:w="1687" w:type="dxa"/>
                <w:vAlign w:val="center"/>
              </w:tcPr>
              <w:p w14:paraId="1B92921A" w14:textId="77777777" w:rsidR="0079546E" w:rsidRPr="009D712F" w:rsidRDefault="0079546E" w:rsidP="008D2256">
                <w:pPr>
                  <w:ind w:left="144"/>
                  <w:rPr>
                    <w:rFonts w:ascii="Times New Roman" w:hAnsi="Times New Roman" w:cs="Times New Roman"/>
                    <w:sz w:val="24"/>
                    <w:szCs w:val="24"/>
                  </w:rPr>
                </w:pPr>
              </w:p>
            </w:tc>
            <w:tc>
              <w:tcPr>
                <w:tcW w:w="1672" w:type="dxa"/>
                <w:vAlign w:val="center"/>
              </w:tcPr>
              <w:p w14:paraId="60FBB042" w14:textId="77777777" w:rsidR="0079546E" w:rsidRPr="009D712F" w:rsidRDefault="0079546E" w:rsidP="008D2256">
                <w:pPr>
                  <w:ind w:left="144"/>
                  <w:rPr>
                    <w:rFonts w:ascii="Times New Roman" w:hAnsi="Times New Roman" w:cs="Times New Roman"/>
                    <w:sz w:val="24"/>
                    <w:szCs w:val="24"/>
                  </w:rPr>
                </w:pPr>
              </w:p>
            </w:tc>
            <w:tc>
              <w:tcPr>
                <w:tcW w:w="2667" w:type="dxa"/>
                <w:vAlign w:val="center"/>
              </w:tcPr>
              <w:p w14:paraId="32A5B263" w14:textId="77777777" w:rsidR="0079546E" w:rsidRPr="009D712F" w:rsidRDefault="0079546E" w:rsidP="008D2256">
                <w:pPr>
                  <w:ind w:left="144"/>
                  <w:rPr>
                    <w:rFonts w:ascii="Times New Roman" w:hAnsi="Times New Roman" w:cs="Times New Roman"/>
                    <w:sz w:val="24"/>
                    <w:szCs w:val="24"/>
                  </w:rPr>
                </w:pPr>
              </w:p>
            </w:tc>
          </w:tr>
          <w:tr w:rsidR="00D30E07" w:rsidRPr="009D712F" w14:paraId="5966235C" w14:textId="77777777" w:rsidTr="008B0D69">
            <w:trPr>
              <w:trHeight w:val="1759"/>
              <w:jc w:val="center"/>
            </w:trPr>
            <w:tc>
              <w:tcPr>
                <w:tcW w:w="3465" w:type="dxa"/>
                <w:vAlign w:val="center"/>
              </w:tcPr>
              <w:p w14:paraId="1CBDAE22" w14:textId="2AA9E9C2" w:rsidR="00D30E07" w:rsidRPr="009D712F" w:rsidRDefault="00D30E07" w:rsidP="008D2256">
                <w:pPr>
                  <w:ind w:left="144"/>
                  <w:rPr>
                    <w:rFonts w:ascii="Times New Roman" w:hAnsi="Times New Roman" w:cs="Times New Roman"/>
                    <w:b/>
                    <w:bCs/>
                    <w:sz w:val="24"/>
                    <w:szCs w:val="24"/>
                  </w:rPr>
                </w:pPr>
                <w:r w:rsidRPr="2483270E">
                  <w:rPr>
                    <w:rFonts w:ascii="Times New Roman" w:hAnsi="Times New Roman" w:cs="Times New Roman"/>
                    <w:b/>
                    <w:bCs/>
                    <w:sz w:val="24"/>
                    <w:szCs w:val="24"/>
                  </w:rPr>
                  <w:t xml:space="preserve">ICF Signatures: </w:t>
                </w:r>
                <w:r w:rsidRPr="2483270E">
                  <w:rPr>
                    <w:rFonts w:ascii="Times New Roman" w:hAnsi="Times New Roman" w:cs="Times New Roman"/>
                    <w:sz w:val="24"/>
                    <w:szCs w:val="24"/>
                  </w:rPr>
                  <w:t>Was the ICF signed and dated in ink and all fields/options listed</w:t>
                </w:r>
                <w:r w:rsidR="002050B4" w:rsidRPr="2483270E">
                  <w:rPr>
                    <w:rFonts w:ascii="Times New Roman" w:hAnsi="Times New Roman" w:cs="Times New Roman"/>
                    <w:sz w:val="24"/>
                    <w:szCs w:val="24"/>
                  </w:rPr>
                  <w:t>,</w:t>
                </w:r>
                <w:r w:rsidRPr="2483270E">
                  <w:rPr>
                    <w:rFonts w:ascii="Times New Roman" w:hAnsi="Times New Roman" w:cs="Times New Roman"/>
                    <w:sz w:val="24"/>
                    <w:szCs w:val="24"/>
                  </w:rPr>
                  <w:t xml:space="preserve"> </w:t>
                </w:r>
                <w:proofErr w:type="gramStart"/>
                <w:r w:rsidRPr="2483270E">
                  <w:rPr>
                    <w:rFonts w:ascii="Times New Roman" w:hAnsi="Times New Roman" w:cs="Times New Roman"/>
                    <w:sz w:val="24"/>
                    <w:szCs w:val="24"/>
                  </w:rPr>
                  <w:t>initialed</w:t>
                </w:r>
                <w:proofErr w:type="gramEnd"/>
                <w:r w:rsidRPr="2483270E">
                  <w:rPr>
                    <w:rFonts w:ascii="Times New Roman" w:hAnsi="Times New Roman" w:cs="Times New Roman"/>
                    <w:sz w:val="24"/>
                    <w:szCs w:val="24"/>
                  </w:rPr>
                  <w:t xml:space="preserve"> by the </w:t>
                </w:r>
                <w:r w:rsidR="006C046E" w:rsidRPr="2483270E">
                  <w:rPr>
                    <w:rFonts w:ascii="Times New Roman" w:hAnsi="Times New Roman" w:cs="Times New Roman"/>
                    <w:sz w:val="24"/>
                    <w:szCs w:val="24"/>
                  </w:rPr>
                  <w:t>participant</w:t>
                </w:r>
                <w:r w:rsidRPr="2483270E">
                  <w:rPr>
                    <w:rFonts w:ascii="Times New Roman" w:hAnsi="Times New Roman" w:cs="Times New Roman"/>
                    <w:sz w:val="24"/>
                    <w:szCs w:val="24"/>
                  </w:rPr>
                  <w:t xml:space="preserve">? Did the person </w:t>
                </w:r>
                <w:proofErr w:type="gramStart"/>
                <w:r w:rsidRPr="2483270E">
                  <w:rPr>
                    <w:rFonts w:ascii="Times New Roman" w:hAnsi="Times New Roman" w:cs="Times New Roman"/>
                    <w:sz w:val="24"/>
                    <w:szCs w:val="24"/>
                  </w:rPr>
                  <w:t>obtaining</w:t>
                </w:r>
                <w:proofErr w:type="gramEnd"/>
                <w:r w:rsidRPr="2483270E">
                  <w:rPr>
                    <w:rFonts w:ascii="Times New Roman" w:hAnsi="Times New Roman" w:cs="Times New Roman"/>
                    <w:sz w:val="24"/>
                    <w:szCs w:val="24"/>
                  </w:rPr>
                  <w:t xml:space="preserve"> consent</w:t>
                </w:r>
                <w:r w:rsidR="00E47793" w:rsidRPr="2483270E">
                  <w:rPr>
                    <w:rFonts w:ascii="Times New Roman" w:hAnsi="Times New Roman" w:cs="Times New Roman"/>
                    <w:sz w:val="24"/>
                    <w:szCs w:val="24"/>
                  </w:rPr>
                  <w:t>,</w:t>
                </w:r>
                <w:r w:rsidRPr="2483270E">
                  <w:rPr>
                    <w:rFonts w:ascii="Times New Roman" w:hAnsi="Times New Roman" w:cs="Times New Roman"/>
                    <w:sz w:val="24"/>
                    <w:szCs w:val="24"/>
                  </w:rPr>
                  <w:t xml:space="preserve"> sign? Did the witness sign, if applicable?</w:t>
                </w:r>
                <w:r w:rsidR="00E23B80" w:rsidRPr="2483270E">
                  <w:rPr>
                    <w:rFonts w:ascii="Times New Roman" w:hAnsi="Times New Roman" w:cs="Times New Roman"/>
                    <w:sz w:val="24"/>
                    <w:szCs w:val="24"/>
                  </w:rPr>
                  <w:t xml:space="preserve"> Was participant given a signed copy?</w:t>
                </w:r>
              </w:p>
            </w:tc>
            <w:tc>
              <w:tcPr>
                <w:tcW w:w="1684" w:type="dxa"/>
                <w:vAlign w:val="center"/>
              </w:tcPr>
              <w:p w14:paraId="33CE17DB" w14:textId="01100741" w:rsidR="00D30E07" w:rsidRPr="00553986" w:rsidRDefault="00674C89" w:rsidP="008D2256">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310626727"/>
                    <w:placeholder>
                      <w:docPart w:val="824CBC3E5035479AAB80B3C9D8F6D6FE"/>
                    </w:placeholder>
                    <w:showingPlcHdr/>
                    <w:comboBox>
                      <w:listItem w:value="Choose an item."/>
                      <w:listItem w:displayText="Y" w:value="Y"/>
                      <w:listItem w:displayText="N" w:value="N"/>
                      <w:listItem w:displayText="NA" w:value="NA"/>
                    </w:comboBox>
                  </w:sdtPr>
                  <w:sdtEndPr/>
                  <w:sdtContent>
                    <w:r w:rsidR="00CA6877"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04760DAB" w14:textId="77777777" w:rsidR="00D30E07" w:rsidRPr="009D712F" w:rsidRDefault="00D30E07" w:rsidP="008D2256">
                <w:pPr>
                  <w:ind w:left="144"/>
                  <w:rPr>
                    <w:rFonts w:ascii="Times New Roman" w:hAnsi="Times New Roman" w:cs="Times New Roman"/>
                    <w:sz w:val="24"/>
                    <w:szCs w:val="24"/>
                  </w:rPr>
                </w:pPr>
              </w:p>
            </w:tc>
            <w:tc>
              <w:tcPr>
                <w:tcW w:w="1865" w:type="dxa"/>
                <w:vAlign w:val="center"/>
              </w:tcPr>
              <w:p w14:paraId="3FF71C2F" w14:textId="77777777" w:rsidR="00D30E07" w:rsidRPr="009D712F" w:rsidRDefault="00D30E07" w:rsidP="008D2256">
                <w:pPr>
                  <w:ind w:left="144"/>
                  <w:rPr>
                    <w:rFonts w:ascii="Times New Roman" w:hAnsi="Times New Roman" w:cs="Times New Roman"/>
                    <w:sz w:val="24"/>
                    <w:szCs w:val="24"/>
                  </w:rPr>
                </w:pPr>
              </w:p>
            </w:tc>
            <w:tc>
              <w:tcPr>
                <w:tcW w:w="1687" w:type="dxa"/>
                <w:vAlign w:val="center"/>
              </w:tcPr>
              <w:p w14:paraId="0601005C" w14:textId="77777777" w:rsidR="00D30E07" w:rsidRPr="009D712F" w:rsidRDefault="00D30E07" w:rsidP="008D2256">
                <w:pPr>
                  <w:ind w:left="144"/>
                  <w:rPr>
                    <w:rFonts w:ascii="Times New Roman" w:hAnsi="Times New Roman" w:cs="Times New Roman"/>
                    <w:sz w:val="24"/>
                    <w:szCs w:val="24"/>
                  </w:rPr>
                </w:pPr>
              </w:p>
            </w:tc>
            <w:tc>
              <w:tcPr>
                <w:tcW w:w="1672" w:type="dxa"/>
                <w:vAlign w:val="center"/>
              </w:tcPr>
              <w:p w14:paraId="6F776F42" w14:textId="77777777" w:rsidR="00D30E07" w:rsidRPr="009D712F" w:rsidRDefault="00D30E07" w:rsidP="008D2256">
                <w:pPr>
                  <w:ind w:left="144"/>
                  <w:rPr>
                    <w:rFonts w:ascii="Times New Roman" w:hAnsi="Times New Roman" w:cs="Times New Roman"/>
                    <w:sz w:val="24"/>
                    <w:szCs w:val="24"/>
                  </w:rPr>
                </w:pPr>
              </w:p>
            </w:tc>
            <w:tc>
              <w:tcPr>
                <w:tcW w:w="2667" w:type="dxa"/>
                <w:vAlign w:val="center"/>
              </w:tcPr>
              <w:p w14:paraId="53F42CC3" w14:textId="77777777" w:rsidR="00D30E07" w:rsidRPr="009D712F" w:rsidRDefault="00D30E07" w:rsidP="008D2256">
                <w:pPr>
                  <w:ind w:left="144"/>
                  <w:rPr>
                    <w:rFonts w:ascii="Times New Roman" w:hAnsi="Times New Roman" w:cs="Times New Roman"/>
                    <w:sz w:val="24"/>
                    <w:szCs w:val="24"/>
                  </w:rPr>
                </w:pPr>
              </w:p>
            </w:tc>
          </w:tr>
          <w:tr w:rsidR="00982F60" w:rsidRPr="009D712F" w14:paraId="79B947A1" w14:textId="77777777" w:rsidTr="008B0D69">
            <w:trPr>
              <w:trHeight w:val="1889"/>
              <w:jc w:val="center"/>
            </w:trPr>
            <w:tc>
              <w:tcPr>
                <w:tcW w:w="3465" w:type="dxa"/>
                <w:vAlign w:val="center"/>
              </w:tcPr>
              <w:p w14:paraId="75F38E4D" w14:textId="004ABA52" w:rsidR="00872442" w:rsidRPr="009D712F" w:rsidRDefault="00D30E07" w:rsidP="008D2256">
                <w:pPr>
                  <w:ind w:left="144"/>
                  <w:rPr>
                    <w:rFonts w:ascii="Times New Roman" w:hAnsi="Times New Roman" w:cs="Times New Roman"/>
                    <w:sz w:val="24"/>
                    <w:szCs w:val="24"/>
                  </w:rPr>
                </w:pPr>
                <w:bookmarkStart w:id="2" w:name="_Hlk37068297"/>
                <w:r w:rsidRPr="009D712F">
                  <w:rPr>
                    <w:rFonts w:ascii="Times New Roman" w:hAnsi="Times New Roman" w:cs="Times New Roman"/>
                    <w:b/>
                    <w:sz w:val="24"/>
                    <w:szCs w:val="24"/>
                  </w:rPr>
                  <w:t>ICF Process:</w:t>
                </w:r>
                <w:r w:rsidRPr="009D712F">
                  <w:rPr>
                    <w:rFonts w:ascii="Times New Roman" w:hAnsi="Times New Roman" w:cs="Times New Roman"/>
                    <w:sz w:val="24"/>
                    <w:szCs w:val="24"/>
                  </w:rPr>
                  <w:t xml:space="preserve"> </w:t>
                </w:r>
                <w:r w:rsidR="003C778A" w:rsidRPr="009D712F">
                  <w:rPr>
                    <w:rFonts w:ascii="Times New Roman" w:hAnsi="Times New Roman" w:cs="Times New Roman"/>
                    <w:sz w:val="24"/>
                    <w:szCs w:val="24"/>
                  </w:rPr>
                  <w:t xml:space="preserve">Was </w:t>
                </w:r>
                <w:r w:rsidR="0079546E" w:rsidRPr="009D712F">
                  <w:rPr>
                    <w:rFonts w:ascii="Times New Roman" w:hAnsi="Times New Roman" w:cs="Times New Roman"/>
                    <w:sz w:val="24"/>
                    <w:szCs w:val="24"/>
                  </w:rPr>
                  <w:t xml:space="preserve">consent </w:t>
                </w:r>
                <w:r w:rsidR="003C778A" w:rsidRPr="009D712F">
                  <w:rPr>
                    <w:rFonts w:ascii="Times New Roman" w:hAnsi="Times New Roman" w:cs="Times New Roman"/>
                    <w:sz w:val="24"/>
                    <w:szCs w:val="24"/>
                  </w:rPr>
                  <w:t xml:space="preserve">obtained </w:t>
                </w:r>
                <w:r w:rsidR="0079546E" w:rsidRPr="009D712F">
                  <w:rPr>
                    <w:rFonts w:ascii="Times New Roman" w:hAnsi="Times New Roman" w:cs="Times New Roman"/>
                    <w:sz w:val="24"/>
                    <w:szCs w:val="24"/>
                  </w:rPr>
                  <w:t xml:space="preserve">before any study procedures were performed? </w:t>
                </w:r>
                <w:r w:rsidR="00872442" w:rsidRPr="009D712F">
                  <w:rPr>
                    <w:rFonts w:ascii="Times New Roman" w:hAnsi="Times New Roman" w:cs="Times New Roman"/>
                    <w:sz w:val="24"/>
                    <w:szCs w:val="24"/>
                  </w:rPr>
                  <w:t xml:space="preserve">Was the informed consent process with the </w:t>
                </w:r>
                <w:r w:rsidR="006C046E" w:rsidRPr="009D712F">
                  <w:rPr>
                    <w:rFonts w:ascii="Times New Roman" w:hAnsi="Times New Roman" w:cs="Times New Roman"/>
                    <w:sz w:val="24"/>
                    <w:szCs w:val="24"/>
                  </w:rPr>
                  <w:t>participant</w:t>
                </w:r>
                <w:r w:rsidR="00872442" w:rsidRPr="009D712F">
                  <w:rPr>
                    <w:rFonts w:ascii="Times New Roman" w:hAnsi="Times New Roman" w:cs="Times New Roman"/>
                    <w:sz w:val="24"/>
                    <w:szCs w:val="24"/>
                  </w:rPr>
                  <w:t xml:space="preserve"> documented in the source? </w:t>
                </w:r>
                <w:r w:rsidR="0079546E" w:rsidRPr="009D712F">
                  <w:rPr>
                    <w:rFonts w:ascii="Times New Roman" w:hAnsi="Times New Roman" w:cs="Times New Roman"/>
                    <w:sz w:val="24"/>
                    <w:szCs w:val="24"/>
                  </w:rPr>
                  <w:t xml:space="preserve">Was the </w:t>
                </w:r>
                <w:r w:rsidR="002537AA" w:rsidRPr="009D712F">
                  <w:rPr>
                    <w:rFonts w:ascii="Times New Roman" w:hAnsi="Times New Roman" w:cs="Times New Roman"/>
                    <w:sz w:val="24"/>
                    <w:szCs w:val="24"/>
                  </w:rPr>
                  <w:t>method</w:t>
                </w:r>
                <w:r w:rsidR="0079546E" w:rsidRPr="009D712F">
                  <w:rPr>
                    <w:rFonts w:ascii="Times New Roman" w:hAnsi="Times New Roman" w:cs="Times New Roman"/>
                    <w:sz w:val="24"/>
                    <w:szCs w:val="24"/>
                  </w:rPr>
                  <w:t xml:space="preserve"> of consent performed per </w:t>
                </w:r>
                <w:r w:rsidR="002537AA" w:rsidRPr="009D712F">
                  <w:rPr>
                    <w:rFonts w:ascii="Times New Roman" w:hAnsi="Times New Roman" w:cs="Times New Roman"/>
                    <w:sz w:val="24"/>
                    <w:szCs w:val="24"/>
                  </w:rPr>
                  <w:t xml:space="preserve">IRB </w:t>
                </w:r>
                <w:bookmarkEnd w:id="2"/>
                <w:r w:rsidR="79FEFEB9" w:rsidRPr="009D712F">
                  <w:rPr>
                    <w:rFonts w:ascii="Times New Roman" w:hAnsi="Times New Roman" w:cs="Times New Roman"/>
                    <w:sz w:val="24"/>
                    <w:szCs w:val="24"/>
                  </w:rPr>
                  <w:t>approv</w:t>
                </w:r>
                <w:r w:rsidR="00CA7FD1" w:rsidRPr="009D712F">
                  <w:rPr>
                    <w:rFonts w:ascii="Times New Roman" w:hAnsi="Times New Roman" w:cs="Times New Roman"/>
                    <w:sz w:val="24"/>
                    <w:szCs w:val="24"/>
                  </w:rPr>
                  <w:t>al</w:t>
                </w:r>
                <w:r w:rsidR="0079546E" w:rsidRPr="009D712F">
                  <w:rPr>
                    <w:rFonts w:ascii="Times New Roman" w:hAnsi="Times New Roman" w:cs="Times New Roman"/>
                    <w:sz w:val="24"/>
                    <w:szCs w:val="24"/>
                  </w:rPr>
                  <w:t>?</w:t>
                </w:r>
                <w:r w:rsidR="1354DAD6" w:rsidRPr="009D712F">
                  <w:rPr>
                    <w:rFonts w:ascii="Times New Roman" w:hAnsi="Times New Roman" w:cs="Times New Roman"/>
                    <w:sz w:val="24"/>
                    <w:szCs w:val="24"/>
                  </w:rPr>
                  <w:t xml:space="preserve"> </w:t>
                </w:r>
                <w:r w:rsidR="0043024B" w:rsidRPr="009D712F">
                  <w:rPr>
                    <w:rFonts w:ascii="Times New Roman" w:hAnsi="Times New Roman" w:cs="Times New Roman"/>
                    <w:sz w:val="24"/>
                    <w:szCs w:val="24"/>
                  </w:rPr>
                  <w:t>If non-English speaking, was a translator/witness used and documented</w:t>
                </w:r>
                <w:r w:rsidR="00172AD8" w:rsidRPr="009D712F">
                  <w:rPr>
                    <w:rFonts w:ascii="Times New Roman" w:hAnsi="Times New Roman" w:cs="Times New Roman"/>
                    <w:sz w:val="24"/>
                    <w:szCs w:val="24"/>
                  </w:rPr>
                  <w:t>?</w:t>
                </w:r>
              </w:p>
            </w:tc>
            <w:tc>
              <w:tcPr>
                <w:tcW w:w="1684" w:type="dxa"/>
                <w:vAlign w:val="center"/>
              </w:tcPr>
              <w:p w14:paraId="1BA7050E" w14:textId="5B4CEC9D" w:rsidR="0079546E" w:rsidRPr="00553986" w:rsidRDefault="00674C89" w:rsidP="008D2256">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163045208"/>
                    <w:placeholder>
                      <w:docPart w:val="E4D5B1C5DACE4C99998D93609A6810C3"/>
                    </w:placeholder>
                    <w:showingPlcHdr/>
                    <w:comboBox>
                      <w:listItem w:value="Choose an item."/>
                      <w:listItem w:displayText="Y" w:value="Y"/>
                      <w:listItem w:displayText="N" w:value="N"/>
                      <w:listItem w:displayText="NA" w:value="NA"/>
                    </w:comboBox>
                  </w:sdtPr>
                  <w:sdtEndPr/>
                  <w:sdtContent>
                    <w:r w:rsidR="0079546E"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71799EE8" w14:textId="77777777" w:rsidR="0079546E" w:rsidRPr="009D712F" w:rsidRDefault="0079546E" w:rsidP="008D2256">
                <w:pPr>
                  <w:ind w:left="144"/>
                  <w:rPr>
                    <w:rFonts w:ascii="Times New Roman" w:hAnsi="Times New Roman" w:cs="Times New Roman"/>
                    <w:sz w:val="24"/>
                    <w:szCs w:val="24"/>
                  </w:rPr>
                </w:pPr>
              </w:p>
            </w:tc>
            <w:tc>
              <w:tcPr>
                <w:tcW w:w="1865" w:type="dxa"/>
                <w:vAlign w:val="center"/>
              </w:tcPr>
              <w:p w14:paraId="61D22CA8" w14:textId="77777777" w:rsidR="0079546E" w:rsidRPr="009D712F" w:rsidRDefault="0079546E" w:rsidP="008D2256">
                <w:pPr>
                  <w:ind w:left="144"/>
                  <w:rPr>
                    <w:rFonts w:ascii="Times New Roman" w:hAnsi="Times New Roman" w:cs="Times New Roman"/>
                    <w:sz w:val="24"/>
                    <w:szCs w:val="24"/>
                  </w:rPr>
                </w:pPr>
              </w:p>
            </w:tc>
            <w:tc>
              <w:tcPr>
                <w:tcW w:w="1687" w:type="dxa"/>
                <w:vAlign w:val="center"/>
              </w:tcPr>
              <w:p w14:paraId="570804F8" w14:textId="77777777" w:rsidR="0079546E" w:rsidRPr="009D712F" w:rsidRDefault="0079546E" w:rsidP="008D2256">
                <w:pPr>
                  <w:ind w:left="144"/>
                  <w:rPr>
                    <w:rFonts w:ascii="Times New Roman" w:hAnsi="Times New Roman" w:cs="Times New Roman"/>
                    <w:sz w:val="24"/>
                    <w:szCs w:val="24"/>
                  </w:rPr>
                </w:pPr>
              </w:p>
            </w:tc>
            <w:tc>
              <w:tcPr>
                <w:tcW w:w="1672" w:type="dxa"/>
                <w:vAlign w:val="center"/>
              </w:tcPr>
              <w:p w14:paraId="69B3730F" w14:textId="77777777" w:rsidR="0079546E" w:rsidRPr="009D712F" w:rsidRDefault="0079546E" w:rsidP="008D2256">
                <w:pPr>
                  <w:ind w:left="144"/>
                  <w:rPr>
                    <w:rFonts w:ascii="Times New Roman" w:hAnsi="Times New Roman" w:cs="Times New Roman"/>
                    <w:sz w:val="24"/>
                    <w:szCs w:val="24"/>
                  </w:rPr>
                </w:pPr>
              </w:p>
            </w:tc>
            <w:tc>
              <w:tcPr>
                <w:tcW w:w="2667" w:type="dxa"/>
                <w:vAlign w:val="center"/>
              </w:tcPr>
              <w:p w14:paraId="245205E7" w14:textId="77777777" w:rsidR="0079546E" w:rsidRPr="009D712F" w:rsidRDefault="0079546E" w:rsidP="008D2256">
                <w:pPr>
                  <w:ind w:left="144"/>
                  <w:rPr>
                    <w:rFonts w:ascii="Times New Roman" w:hAnsi="Times New Roman" w:cs="Times New Roman"/>
                    <w:sz w:val="24"/>
                    <w:szCs w:val="24"/>
                  </w:rPr>
                </w:pPr>
              </w:p>
            </w:tc>
          </w:tr>
          <w:tr w:rsidR="007C2044" w:rsidRPr="009D712F" w14:paraId="365CE129" w14:textId="77777777" w:rsidTr="008B0D69">
            <w:trPr>
              <w:cantSplit/>
              <w:trHeight w:val="1889"/>
              <w:jc w:val="center"/>
            </w:trPr>
            <w:tc>
              <w:tcPr>
                <w:tcW w:w="3465" w:type="dxa"/>
                <w:vAlign w:val="center"/>
              </w:tcPr>
              <w:p w14:paraId="11DEF82C" w14:textId="3FD73A10" w:rsidR="007C2044" w:rsidRPr="009D712F" w:rsidRDefault="007C2044" w:rsidP="008D2256">
                <w:pPr>
                  <w:ind w:left="144"/>
                  <w:rPr>
                    <w:rFonts w:ascii="Times New Roman" w:hAnsi="Times New Roman" w:cs="Times New Roman"/>
                    <w:b/>
                    <w:bCs/>
                    <w:sz w:val="24"/>
                    <w:szCs w:val="24"/>
                  </w:rPr>
                </w:pPr>
                <w:r w:rsidRPr="009D712F">
                  <w:rPr>
                    <w:rFonts w:ascii="Times New Roman" w:hAnsi="Times New Roman" w:cs="Times New Roman"/>
                    <w:b/>
                    <w:bCs/>
                    <w:sz w:val="24"/>
                    <w:szCs w:val="24"/>
                  </w:rPr>
                  <w:lastRenderedPageBreak/>
                  <w:t>Re-Consent Process:</w:t>
                </w:r>
                <w:r w:rsidRPr="009D712F">
                  <w:rPr>
                    <w:rFonts w:ascii="Times New Roman" w:hAnsi="Times New Roman" w:cs="Times New Roman"/>
                    <w:sz w:val="24"/>
                    <w:szCs w:val="24"/>
                  </w:rPr>
                  <w:t xml:space="preserve"> </w:t>
                </w:r>
                <w:r w:rsidR="00B123D0" w:rsidRPr="009D712F">
                  <w:rPr>
                    <w:rFonts w:ascii="Times New Roman" w:hAnsi="Times New Roman" w:cs="Times New Roman"/>
                    <w:sz w:val="24"/>
                    <w:szCs w:val="24"/>
                  </w:rPr>
                  <w:t>As per</w:t>
                </w:r>
                <w:r w:rsidR="006021EE" w:rsidRPr="009D712F">
                  <w:rPr>
                    <w:rFonts w:ascii="Times New Roman" w:hAnsi="Times New Roman" w:cs="Times New Roman"/>
                    <w:sz w:val="24"/>
                    <w:szCs w:val="24"/>
                  </w:rPr>
                  <w:t xml:space="preserve"> IRB-requirements</w:t>
                </w:r>
                <w:r w:rsidR="00B123D0" w:rsidRPr="009D712F">
                  <w:rPr>
                    <w:rFonts w:ascii="Times New Roman" w:hAnsi="Times New Roman" w:cs="Times New Roman"/>
                    <w:sz w:val="24"/>
                    <w:szCs w:val="24"/>
                  </w:rPr>
                  <w:t xml:space="preserve"> and approved process</w:t>
                </w:r>
                <w:r w:rsidR="003145E3" w:rsidRPr="009D712F">
                  <w:rPr>
                    <w:rFonts w:ascii="Times New Roman" w:hAnsi="Times New Roman" w:cs="Times New Roman"/>
                    <w:sz w:val="24"/>
                    <w:szCs w:val="24"/>
                  </w:rPr>
                  <w:t>es</w:t>
                </w:r>
                <w:r w:rsidR="006021EE" w:rsidRPr="009D712F">
                  <w:rPr>
                    <w:rFonts w:ascii="Times New Roman" w:hAnsi="Times New Roman" w:cs="Times New Roman"/>
                    <w:sz w:val="24"/>
                    <w:szCs w:val="24"/>
                  </w:rPr>
                  <w:t>, w</w:t>
                </w:r>
                <w:r w:rsidRPr="009D712F">
                  <w:rPr>
                    <w:rFonts w:ascii="Times New Roman" w:hAnsi="Times New Roman" w:cs="Times New Roman"/>
                    <w:sz w:val="24"/>
                    <w:szCs w:val="24"/>
                  </w:rPr>
                  <w:t xml:space="preserve">as </w:t>
                </w:r>
                <w:r w:rsidR="006A417F" w:rsidRPr="009D712F">
                  <w:rPr>
                    <w:rFonts w:ascii="Times New Roman" w:hAnsi="Times New Roman" w:cs="Times New Roman"/>
                    <w:sz w:val="24"/>
                    <w:szCs w:val="24"/>
                  </w:rPr>
                  <w:t xml:space="preserve">a </w:t>
                </w:r>
                <w:r w:rsidRPr="009D712F">
                  <w:rPr>
                    <w:rFonts w:ascii="Times New Roman" w:hAnsi="Times New Roman" w:cs="Times New Roman"/>
                    <w:sz w:val="24"/>
                    <w:szCs w:val="24"/>
                  </w:rPr>
                  <w:t>re-consent obtained</w:t>
                </w:r>
                <w:r w:rsidR="006021EE" w:rsidRPr="009D712F">
                  <w:rPr>
                    <w:rFonts w:ascii="Times New Roman" w:hAnsi="Times New Roman" w:cs="Times New Roman"/>
                    <w:sz w:val="24"/>
                    <w:szCs w:val="24"/>
                  </w:rPr>
                  <w:t xml:space="preserve"> at next visit</w:t>
                </w:r>
                <w:r w:rsidRPr="009D712F">
                  <w:rPr>
                    <w:rFonts w:ascii="Times New Roman" w:hAnsi="Times New Roman" w:cs="Times New Roman"/>
                    <w:sz w:val="24"/>
                    <w:szCs w:val="24"/>
                  </w:rPr>
                  <w:t xml:space="preserve"> before any study procedures were performed</w:t>
                </w:r>
                <w:r w:rsidR="006021EE" w:rsidRPr="009D712F">
                  <w:rPr>
                    <w:rFonts w:ascii="Times New Roman" w:hAnsi="Times New Roman" w:cs="Times New Roman"/>
                    <w:sz w:val="24"/>
                    <w:szCs w:val="24"/>
                  </w:rPr>
                  <w:t xml:space="preserve">, or </w:t>
                </w:r>
                <w:r w:rsidR="003A3F7C" w:rsidRPr="009D712F">
                  <w:rPr>
                    <w:rFonts w:ascii="Times New Roman" w:hAnsi="Times New Roman" w:cs="Times New Roman"/>
                    <w:sz w:val="24"/>
                    <w:szCs w:val="24"/>
                  </w:rPr>
                  <w:t>timely</w:t>
                </w:r>
                <w:r w:rsidR="006021EE" w:rsidRPr="009D712F">
                  <w:rPr>
                    <w:rFonts w:ascii="Times New Roman" w:hAnsi="Times New Roman" w:cs="Times New Roman"/>
                    <w:sz w:val="24"/>
                    <w:szCs w:val="24"/>
                  </w:rPr>
                  <w:t xml:space="preserve"> if required before next visit</w:t>
                </w:r>
                <w:r w:rsidRPr="009D712F">
                  <w:rPr>
                    <w:rFonts w:ascii="Times New Roman" w:hAnsi="Times New Roman" w:cs="Times New Roman"/>
                    <w:sz w:val="24"/>
                    <w:szCs w:val="24"/>
                  </w:rPr>
                  <w:t>? Was the re-consent process documented in the source? Was the most recent IRB-approved ICF form signed properly</w:t>
                </w:r>
                <w:r w:rsidR="00B123D0" w:rsidRPr="009D712F">
                  <w:rPr>
                    <w:rFonts w:ascii="Times New Roman" w:hAnsi="Times New Roman" w:cs="Times New Roman"/>
                    <w:sz w:val="24"/>
                    <w:szCs w:val="24"/>
                  </w:rPr>
                  <w:t xml:space="preserve">? Was participant given a signed copy? </w:t>
                </w:r>
              </w:p>
            </w:tc>
            <w:tc>
              <w:tcPr>
                <w:tcW w:w="1684" w:type="dxa"/>
                <w:vAlign w:val="center"/>
              </w:tcPr>
              <w:p w14:paraId="31E36496" w14:textId="44BFD021" w:rsidR="007C2044" w:rsidRPr="00553986" w:rsidRDefault="00674C89" w:rsidP="008D2256">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969577354"/>
                    <w:placeholder>
                      <w:docPart w:val="83DB0AD4CF7841F5B2C4BDA06278DA48"/>
                    </w:placeholder>
                    <w:showingPlcHdr/>
                    <w:comboBox>
                      <w:listItem w:value="Choose an item."/>
                      <w:listItem w:displayText="Y" w:value="Y"/>
                      <w:listItem w:displayText="N" w:value="N"/>
                      <w:listItem w:displayText="NA" w:value="NA"/>
                    </w:comboBox>
                  </w:sdtPr>
                  <w:sdtEndPr/>
                  <w:sdtContent>
                    <w:r w:rsidR="003A3F7C"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7B969599" w14:textId="77777777" w:rsidR="007C2044" w:rsidRPr="009D712F" w:rsidRDefault="007C2044" w:rsidP="008D2256">
                <w:pPr>
                  <w:ind w:left="144"/>
                  <w:rPr>
                    <w:rFonts w:ascii="Times New Roman" w:hAnsi="Times New Roman" w:cs="Times New Roman"/>
                    <w:sz w:val="24"/>
                    <w:szCs w:val="24"/>
                  </w:rPr>
                </w:pPr>
              </w:p>
            </w:tc>
            <w:tc>
              <w:tcPr>
                <w:tcW w:w="1865" w:type="dxa"/>
                <w:vAlign w:val="center"/>
              </w:tcPr>
              <w:p w14:paraId="5AF5F6E2" w14:textId="77777777" w:rsidR="007C2044" w:rsidRPr="009D712F" w:rsidRDefault="007C2044" w:rsidP="008D2256">
                <w:pPr>
                  <w:ind w:left="144"/>
                  <w:rPr>
                    <w:rFonts w:ascii="Times New Roman" w:hAnsi="Times New Roman" w:cs="Times New Roman"/>
                    <w:sz w:val="24"/>
                    <w:szCs w:val="24"/>
                  </w:rPr>
                </w:pPr>
              </w:p>
            </w:tc>
            <w:tc>
              <w:tcPr>
                <w:tcW w:w="1687" w:type="dxa"/>
                <w:vAlign w:val="center"/>
              </w:tcPr>
              <w:p w14:paraId="290D0FF3" w14:textId="77777777" w:rsidR="007C2044" w:rsidRPr="009D712F" w:rsidRDefault="007C2044" w:rsidP="008D2256">
                <w:pPr>
                  <w:ind w:left="144"/>
                  <w:rPr>
                    <w:rFonts w:ascii="Times New Roman" w:hAnsi="Times New Roman" w:cs="Times New Roman"/>
                    <w:sz w:val="24"/>
                    <w:szCs w:val="24"/>
                  </w:rPr>
                </w:pPr>
              </w:p>
            </w:tc>
            <w:tc>
              <w:tcPr>
                <w:tcW w:w="1672" w:type="dxa"/>
                <w:vAlign w:val="center"/>
              </w:tcPr>
              <w:p w14:paraId="75299A91" w14:textId="77777777" w:rsidR="007C2044" w:rsidRPr="009D712F" w:rsidRDefault="007C2044" w:rsidP="008D2256">
                <w:pPr>
                  <w:ind w:left="144"/>
                  <w:rPr>
                    <w:rFonts w:ascii="Times New Roman" w:hAnsi="Times New Roman" w:cs="Times New Roman"/>
                    <w:sz w:val="24"/>
                    <w:szCs w:val="24"/>
                  </w:rPr>
                </w:pPr>
              </w:p>
            </w:tc>
            <w:tc>
              <w:tcPr>
                <w:tcW w:w="2667" w:type="dxa"/>
                <w:vAlign w:val="center"/>
              </w:tcPr>
              <w:p w14:paraId="581B9CD8" w14:textId="77777777" w:rsidR="007C2044" w:rsidRPr="009D712F" w:rsidRDefault="007C2044" w:rsidP="008D2256">
                <w:pPr>
                  <w:ind w:left="144"/>
                  <w:rPr>
                    <w:rFonts w:ascii="Times New Roman" w:hAnsi="Times New Roman" w:cs="Times New Roman"/>
                    <w:sz w:val="24"/>
                    <w:szCs w:val="24"/>
                  </w:rPr>
                </w:pPr>
              </w:p>
            </w:tc>
          </w:tr>
          <w:tr w:rsidR="00A92D5D" w:rsidRPr="009D712F" w14:paraId="4C9A7754" w14:textId="77777777" w:rsidTr="008B0D69">
            <w:trPr>
              <w:cantSplit/>
              <w:trHeight w:val="1889"/>
              <w:jc w:val="center"/>
            </w:trPr>
            <w:tc>
              <w:tcPr>
                <w:tcW w:w="3465" w:type="dxa"/>
                <w:vAlign w:val="center"/>
              </w:tcPr>
              <w:p w14:paraId="6F2A806F" w14:textId="52257B6B" w:rsidR="00A92D5D" w:rsidRPr="009D712F" w:rsidRDefault="6CBA8B59" w:rsidP="008D2256">
                <w:pPr>
                  <w:ind w:left="144"/>
                  <w:rPr>
                    <w:rFonts w:ascii="Times New Roman" w:hAnsi="Times New Roman" w:cs="Times New Roman"/>
                    <w:b/>
                    <w:bCs/>
                    <w:sz w:val="24"/>
                    <w:szCs w:val="24"/>
                  </w:rPr>
                </w:pPr>
                <w:r w:rsidRPr="1DF7C764">
                  <w:rPr>
                    <w:rFonts w:ascii="Times New Roman" w:hAnsi="Times New Roman" w:cs="Times New Roman"/>
                    <w:b/>
                    <w:bCs/>
                    <w:sz w:val="24"/>
                    <w:szCs w:val="24"/>
                  </w:rPr>
                  <w:t>Assent</w:t>
                </w:r>
                <w:r w:rsidR="38D519C1" w:rsidRPr="1DF7C764">
                  <w:rPr>
                    <w:rFonts w:ascii="Times New Roman" w:hAnsi="Times New Roman" w:cs="Times New Roman"/>
                    <w:b/>
                    <w:bCs/>
                    <w:sz w:val="24"/>
                    <w:szCs w:val="24"/>
                  </w:rPr>
                  <w:t xml:space="preserve"> Process</w:t>
                </w:r>
                <w:r w:rsidRPr="1DF7C764">
                  <w:rPr>
                    <w:rFonts w:ascii="Times New Roman" w:hAnsi="Times New Roman" w:cs="Times New Roman"/>
                    <w:b/>
                    <w:bCs/>
                    <w:sz w:val="24"/>
                    <w:szCs w:val="24"/>
                  </w:rPr>
                  <w:t>:</w:t>
                </w:r>
                <w:r w:rsidRPr="1DF7C764">
                  <w:rPr>
                    <w:rFonts w:ascii="Times New Roman" w:hAnsi="Times New Roman" w:cs="Times New Roman"/>
                    <w:sz w:val="24"/>
                    <w:szCs w:val="24"/>
                  </w:rPr>
                  <w:t xml:space="preserve"> </w:t>
                </w:r>
                <w:r w:rsidR="00A92D5D" w:rsidRPr="1DF7C764">
                  <w:rPr>
                    <w:rFonts w:ascii="Times New Roman" w:hAnsi="Times New Roman" w:cs="Times New Roman"/>
                    <w:sz w:val="24"/>
                    <w:szCs w:val="24"/>
                  </w:rPr>
                  <w:t xml:space="preserve">Has an assent consent form </w:t>
                </w:r>
                <w:r w:rsidR="00A27122" w:rsidRPr="1DF7C764">
                  <w:rPr>
                    <w:rFonts w:ascii="Times New Roman" w:hAnsi="Times New Roman" w:cs="Times New Roman"/>
                    <w:sz w:val="24"/>
                    <w:szCs w:val="24"/>
                  </w:rPr>
                  <w:t xml:space="preserve">been </w:t>
                </w:r>
                <w:r w:rsidR="00A92D5D" w:rsidRPr="1DF7C764">
                  <w:rPr>
                    <w:rFonts w:ascii="Times New Roman" w:hAnsi="Times New Roman" w:cs="Times New Roman"/>
                    <w:sz w:val="24"/>
                    <w:szCs w:val="24"/>
                  </w:rPr>
                  <w:t>signed on file with each parent consent form, if any?</w:t>
                </w:r>
                <w:r w:rsidR="00A92D5D" w:rsidRPr="2483270E">
                  <w:rPr>
                    <w:rFonts w:ascii="Times New Roman" w:hAnsi="Times New Roman" w:cs="Times New Roman"/>
                    <w:b/>
                    <w:bCs/>
                    <w:sz w:val="24"/>
                    <w:szCs w:val="24"/>
                  </w:rPr>
                  <w:t xml:space="preserve"> </w:t>
                </w:r>
              </w:p>
            </w:tc>
            <w:tc>
              <w:tcPr>
                <w:tcW w:w="1684" w:type="dxa"/>
                <w:vAlign w:val="center"/>
              </w:tcPr>
              <w:p w14:paraId="4C8E0AEC" w14:textId="03DCBD4F" w:rsidR="00A92D5D" w:rsidRPr="00553986" w:rsidRDefault="00674C89" w:rsidP="008D2256">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900094015"/>
                    <w:placeholder>
                      <w:docPart w:val="654E830C3597384E9981DCF7A73A9E10"/>
                    </w:placeholder>
                    <w:showingPlcHdr/>
                    <w:comboBox>
                      <w:listItem w:value="Choose an item."/>
                      <w:listItem w:displayText="Y" w:value="Y"/>
                      <w:listItem w:displayText="N" w:value="N"/>
                      <w:listItem w:displayText="NA" w:value="NA"/>
                    </w:comboBox>
                  </w:sdtPr>
                  <w:sdtEndPr/>
                  <w:sdtContent>
                    <w:r w:rsidR="00E23B80"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0045EF75" w14:textId="77777777" w:rsidR="00A92D5D" w:rsidRPr="009D712F" w:rsidRDefault="00A92D5D" w:rsidP="008D2256">
                <w:pPr>
                  <w:ind w:left="144"/>
                  <w:rPr>
                    <w:rFonts w:ascii="Times New Roman" w:hAnsi="Times New Roman" w:cs="Times New Roman"/>
                    <w:sz w:val="24"/>
                    <w:szCs w:val="24"/>
                  </w:rPr>
                </w:pPr>
              </w:p>
            </w:tc>
            <w:tc>
              <w:tcPr>
                <w:tcW w:w="1865" w:type="dxa"/>
                <w:vAlign w:val="center"/>
              </w:tcPr>
              <w:p w14:paraId="16000850" w14:textId="77777777" w:rsidR="00A92D5D" w:rsidRPr="009D712F" w:rsidRDefault="00A92D5D" w:rsidP="008D2256">
                <w:pPr>
                  <w:ind w:left="144"/>
                  <w:rPr>
                    <w:rFonts w:ascii="Times New Roman" w:hAnsi="Times New Roman" w:cs="Times New Roman"/>
                    <w:sz w:val="24"/>
                    <w:szCs w:val="24"/>
                  </w:rPr>
                </w:pPr>
              </w:p>
            </w:tc>
            <w:tc>
              <w:tcPr>
                <w:tcW w:w="1687" w:type="dxa"/>
                <w:vAlign w:val="center"/>
              </w:tcPr>
              <w:p w14:paraId="1A4BB05F" w14:textId="77777777" w:rsidR="00A92D5D" w:rsidRPr="009D712F" w:rsidRDefault="00A92D5D" w:rsidP="008D2256">
                <w:pPr>
                  <w:ind w:left="144"/>
                  <w:rPr>
                    <w:rFonts w:ascii="Times New Roman" w:hAnsi="Times New Roman" w:cs="Times New Roman"/>
                    <w:sz w:val="24"/>
                    <w:szCs w:val="24"/>
                  </w:rPr>
                </w:pPr>
              </w:p>
            </w:tc>
            <w:tc>
              <w:tcPr>
                <w:tcW w:w="1672" w:type="dxa"/>
                <w:vAlign w:val="center"/>
              </w:tcPr>
              <w:p w14:paraId="64B9DD0B" w14:textId="77777777" w:rsidR="00A92D5D" w:rsidRPr="009D712F" w:rsidRDefault="00A92D5D" w:rsidP="008D2256">
                <w:pPr>
                  <w:ind w:left="144"/>
                  <w:rPr>
                    <w:rFonts w:ascii="Times New Roman" w:hAnsi="Times New Roman" w:cs="Times New Roman"/>
                    <w:sz w:val="24"/>
                    <w:szCs w:val="24"/>
                  </w:rPr>
                </w:pPr>
              </w:p>
            </w:tc>
            <w:tc>
              <w:tcPr>
                <w:tcW w:w="2667" w:type="dxa"/>
                <w:vAlign w:val="center"/>
              </w:tcPr>
              <w:p w14:paraId="4961EBA8" w14:textId="77777777" w:rsidR="00A92D5D" w:rsidRPr="009D712F" w:rsidRDefault="00A92D5D" w:rsidP="008D2256">
                <w:pPr>
                  <w:ind w:left="144"/>
                  <w:rPr>
                    <w:rFonts w:ascii="Times New Roman" w:hAnsi="Times New Roman" w:cs="Times New Roman"/>
                    <w:sz w:val="24"/>
                    <w:szCs w:val="24"/>
                  </w:rPr>
                </w:pPr>
              </w:p>
            </w:tc>
          </w:tr>
          <w:tr w:rsidR="00A27122" w:rsidRPr="009D712F" w14:paraId="511AE663" w14:textId="77777777" w:rsidTr="008B0D69">
            <w:trPr>
              <w:cantSplit/>
              <w:trHeight w:val="1889"/>
              <w:jc w:val="center"/>
            </w:trPr>
            <w:tc>
              <w:tcPr>
                <w:tcW w:w="3465" w:type="dxa"/>
                <w:vAlign w:val="center"/>
              </w:tcPr>
              <w:p w14:paraId="3A5D9453" w14:textId="1CBCC1DD" w:rsidR="00A27122" w:rsidRDefault="00A27122" w:rsidP="008D2256">
                <w:pPr>
                  <w:ind w:left="144"/>
                  <w:rPr>
                    <w:rFonts w:ascii="Times New Roman" w:hAnsi="Times New Roman" w:cs="Times New Roman"/>
                    <w:sz w:val="24"/>
                    <w:szCs w:val="24"/>
                  </w:rPr>
                </w:pPr>
                <w:r w:rsidRPr="1DF7C764">
                  <w:rPr>
                    <w:rFonts w:ascii="Times New Roman" w:hAnsi="Times New Roman" w:cs="Times New Roman"/>
                    <w:sz w:val="24"/>
                    <w:szCs w:val="24"/>
                  </w:rPr>
                  <w:t xml:space="preserve">Was </w:t>
                </w:r>
                <w:r w:rsidR="00EB018A" w:rsidRPr="1DF7C764">
                  <w:rPr>
                    <w:rFonts w:ascii="Times New Roman" w:hAnsi="Times New Roman" w:cs="Times New Roman"/>
                    <w:sz w:val="24"/>
                    <w:szCs w:val="24"/>
                  </w:rPr>
                  <w:t>an </w:t>
                </w:r>
                <w:r w:rsidRPr="1DF7C764">
                  <w:rPr>
                    <w:rFonts w:ascii="Times New Roman" w:hAnsi="Times New Roman" w:cs="Times New Roman"/>
                    <w:sz w:val="24"/>
                    <w:szCs w:val="24"/>
                  </w:rPr>
                  <w:t xml:space="preserve">impartial witness present during </w:t>
                </w:r>
                <w:r w:rsidR="00EB018A" w:rsidRPr="1DF7C764">
                  <w:rPr>
                    <w:rFonts w:ascii="Times New Roman" w:hAnsi="Times New Roman" w:cs="Times New Roman"/>
                    <w:sz w:val="24"/>
                    <w:szCs w:val="24"/>
                  </w:rPr>
                  <w:t>the paren</w:t>
                </w:r>
                <w:r w:rsidR="00E23B80" w:rsidRPr="1DF7C764">
                  <w:rPr>
                    <w:rFonts w:ascii="Times New Roman" w:hAnsi="Times New Roman" w:cs="Times New Roman"/>
                    <w:sz w:val="24"/>
                    <w:szCs w:val="24"/>
                  </w:rPr>
                  <w:t>t</w:t>
                </w:r>
                <w:r w:rsidR="00EB018A" w:rsidRPr="1DF7C764">
                  <w:rPr>
                    <w:rFonts w:ascii="Times New Roman" w:hAnsi="Times New Roman" w:cs="Times New Roman"/>
                    <w:sz w:val="24"/>
                    <w:szCs w:val="24"/>
                  </w:rPr>
                  <w:t>al or assent consent process?</w:t>
                </w:r>
              </w:p>
            </w:tc>
            <w:tc>
              <w:tcPr>
                <w:tcW w:w="1684" w:type="dxa"/>
                <w:vAlign w:val="center"/>
              </w:tcPr>
              <w:p w14:paraId="330FFEA2" w14:textId="6ADD5357" w:rsidR="00A27122" w:rsidRPr="00553986" w:rsidRDefault="00674C89" w:rsidP="008D2256">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219279188"/>
                    <w:placeholder>
                      <w:docPart w:val="15612E874A61274587A456C92D8E1674"/>
                    </w:placeholder>
                    <w:showingPlcHdr/>
                    <w:comboBox>
                      <w:listItem w:value="Choose an item."/>
                      <w:listItem w:displayText="Y" w:value="Y"/>
                      <w:listItem w:displayText="N" w:value="N"/>
                      <w:listItem w:displayText="NA" w:value="NA"/>
                    </w:comboBox>
                  </w:sdtPr>
                  <w:sdtEndPr/>
                  <w:sdtContent>
                    <w:r w:rsidR="00E23B80"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07A85576" w14:textId="77777777" w:rsidR="00A27122" w:rsidRPr="009D712F" w:rsidRDefault="00A27122" w:rsidP="008D2256">
                <w:pPr>
                  <w:ind w:left="144"/>
                  <w:rPr>
                    <w:rFonts w:ascii="Times New Roman" w:hAnsi="Times New Roman" w:cs="Times New Roman"/>
                    <w:sz w:val="24"/>
                    <w:szCs w:val="24"/>
                  </w:rPr>
                </w:pPr>
              </w:p>
            </w:tc>
            <w:tc>
              <w:tcPr>
                <w:tcW w:w="1865" w:type="dxa"/>
                <w:vAlign w:val="center"/>
              </w:tcPr>
              <w:p w14:paraId="5FE343B7" w14:textId="77777777" w:rsidR="00A27122" w:rsidRPr="009D712F" w:rsidRDefault="00A27122" w:rsidP="008D2256">
                <w:pPr>
                  <w:ind w:left="144"/>
                  <w:rPr>
                    <w:rFonts w:ascii="Times New Roman" w:hAnsi="Times New Roman" w:cs="Times New Roman"/>
                    <w:sz w:val="24"/>
                    <w:szCs w:val="24"/>
                  </w:rPr>
                </w:pPr>
              </w:p>
            </w:tc>
            <w:tc>
              <w:tcPr>
                <w:tcW w:w="1687" w:type="dxa"/>
                <w:vAlign w:val="center"/>
              </w:tcPr>
              <w:p w14:paraId="2CA9B7FF" w14:textId="77777777" w:rsidR="00A27122" w:rsidRPr="009D712F" w:rsidRDefault="00A27122" w:rsidP="008D2256">
                <w:pPr>
                  <w:ind w:left="144"/>
                  <w:rPr>
                    <w:rFonts w:ascii="Times New Roman" w:hAnsi="Times New Roman" w:cs="Times New Roman"/>
                    <w:sz w:val="24"/>
                    <w:szCs w:val="24"/>
                  </w:rPr>
                </w:pPr>
              </w:p>
            </w:tc>
            <w:tc>
              <w:tcPr>
                <w:tcW w:w="1672" w:type="dxa"/>
                <w:vAlign w:val="center"/>
              </w:tcPr>
              <w:p w14:paraId="0604766D" w14:textId="77777777" w:rsidR="00A27122" w:rsidRPr="009D712F" w:rsidRDefault="00A27122" w:rsidP="008D2256">
                <w:pPr>
                  <w:ind w:left="144"/>
                  <w:rPr>
                    <w:rFonts w:ascii="Times New Roman" w:hAnsi="Times New Roman" w:cs="Times New Roman"/>
                    <w:sz w:val="24"/>
                    <w:szCs w:val="24"/>
                  </w:rPr>
                </w:pPr>
              </w:p>
            </w:tc>
            <w:tc>
              <w:tcPr>
                <w:tcW w:w="2667" w:type="dxa"/>
                <w:vAlign w:val="center"/>
              </w:tcPr>
              <w:p w14:paraId="743FDD54" w14:textId="77777777" w:rsidR="00A27122" w:rsidRPr="009D712F" w:rsidRDefault="00A27122" w:rsidP="008D2256">
                <w:pPr>
                  <w:ind w:left="144"/>
                  <w:rPr>
                    <w:rFonts w:ascii="Times New Roman" w:hAnsi="Times New Roman" w:cs="Times New Roman"/>
                    <w:sz w:val="24"/>
                    <w:szCs w:val="24"/>
                  </w:rPr>
                </w:pPr>
              </w:p>
            </w:tc>
          </w:tr>
          <w:tr w:rsidR="00A92D5D" w:rsidRPr="009D712F" w14:paraId="3A167210" w14:textId="77777777" w:rsidTr="008B0D69">
            <w:trPr>
              <w:cantSplit/>
              <w:trHeight w:val="1889"/>
              <w:jc w:val="center"/>
            </w:trPr>
            <w:tc>
              <w:tcPr>
                <w:tcW w:w="3465" w:type="dxa"/>
                <w:vAlign w:val="center"/>
              </w:tcPr>
              <w:p w14:paraId="42CB5B5B" w14:textId="6E5F217B" w:rsidR="00A92D5D" w:rsidRDefault="00E23B80" w:rsidP="008D2256">
                <w:pPr>
                  <w:ind w:left="144"/>
                  <w:rPr>
                    <w:rFonts w:ascii="Times New Roman" w:hAnsi="Times New Roman" w:cs="Times New Roman"/>
                    <w:b/>
                    <w:bCs/>
                    <w:sz w:val="24"/>
                    <w:szCs w:val="24"/>
                  </w:rPr>
                </w:pPr>
                <w:r w:rsidRPr="2483270E">
                  <w:rPr>
                    <w:rFonts w:ascii="Times New Roman" w:hAnsi="Times New Roman" w:cs="Times New Roman"/>
                    <w:b/>
                    <w:bCs/>
                    <w:sz w:val="24"/>
                    <w:szCs w:val="24"/>
                  </w:rPr>
                  <w:t>Other Language Consent:</w:t>
                </w:r>
                <w:r w:rsidR="00A92D5D" w:rsidRPr="2483270E">
                  <w:rPr>
                    <w:rFonts w:ascii="Times New Roman" w:hAnsi="Times New Roman" w:cs="Times New Roman"/>
                    <w:b/>
                    <w:bCs/>
                    <w:sz w:val="24"/>
                    <w:szCs w:val="24"/>
                  </w:rPr>
                  <w:t xml:space="preserve"> </w:t>
                </w:r>
                <w:r w:rsidRPr="1DF7C764">
                  <w:rPr>
                    <w:rFonts w:ascii="Times New Roman" w:hAnsi="Times New Roman" w:cs="Times New Roman"/>
                    <w:sz w:val="24"/>
                    <w:szCs w:val="24"/>
                  </w:rPr>
                  <w:t>H</w:t>
                </w:r>
                <w:r w:rsidR="00A92D5D" w:rsidRPr="1DF7C764">
                  <w:rPr>
                    <w:rFonts w:ascii="Times New Roman" w:hAnsi="Times New Roman" w:cs="Times New Roman"/>
                    <w:sz w:val="24"/>
                    <w:szCs w:val="24"/>
                  </w:rPr>
                  <w:t>as the </w:t>
                </w:r>
                <w:r w:rsidRPr="1DF7C764">
                  <w:rPr>
                    <w:rFonts w:ascii="Times New Roman" w:hAnsi="Times New Roman" w:cs="Times New Roman"/>
                    <w:sz w:val="24"/>
                    <w:szCs w:val="24"/>
                  </w:rPr>
                  <w:t>participant</w:t>
                </w:r>
                <w:r w:rsidR="00A92D5D" w:rsidRPr="1DF7C764">
                  <w:rPr>
                    <w:rFonts w:ascii="Times New Roman" w:hAnsi="Times New Roman" w:cs="Times New Roman"/>
                    <w:sz w:val="24"/>
                    <w:szCs w:val="24"/>
                  </w:rPr>
                  <w:t xml:space="preserve"> signed an IRB-approved </w:t>
                </w:r>
                <w:r w:rsidRPr="1DF7C764">
                  <w:rPr>
                    <w:rFonts w:ascii="Times New Roman" w:hAnsi="Times New Roman" w:cs="Times New Roman"/>
                    <w:sz w:val="24"/>
                    <w:szCs w:val="24"/>
                  </w:rPr>
                  <w:t>language consent</w:t>
                </w:r>
                <w:r w:rsidR="00A92D5D" w:rsidRPr="1DF7C764">
                  <w:rPr>
                    <w:rFonts w:ascii="Times New Roman" w:hAnsi="Times New Roman" w:cs="Times New Roman"/>
                    <w:sz w:val="24"/>
                    <w:szCs w:val="24"/>
                  </w:rPr>
                  <w:t>?</w:t>
                </w:r>
                <w:r w:rsidR="00A92D5D" w:rsidRPr="2483270E">
                  <w:rPr>
                    <w:rFonts w:ascii="Times New Roman" w:hAnsi="Times New Roman" w:cs="Times New Roman"/>
                    <w:b/>
                    <w:bCs/>
                    <w:sz w:val="24"/>
                    <w:szCs w:val="24"/>
                  </w:rPr>
                  <w:t xml:space="preserve"> </w:t>
                </w:r>
              </w:p>
            </w:tc>
            <w:tc>
              <w:tcPr>
                <w:tcW w:w="1684" w:type="dxa"/>
                <w:vAlign w:val="center"/>
              </w:tcPr>
              <w:p w14:paraId="0E7C9B90" w14:textId="46622FDB" w:rsidR="00A92D5D" w:rsidRPr="00553986" w:rsidRDefault="00674C89" w:rsidP="2483270E">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236464170"/>
                    <w:placeholder>
                      <w:docPart w:val="FA7EAD36A2F54D43805B619F17856520"/>
                    </w:placeholder>
                    <w:showingPlcHdr/>
                    <w:comboBox>
                      <w:listItem w:value="Choose an item."/>
                      <w:listItem w:displayText="Y" w:value="Y"/>
                      <w:listItem w:displayText="N" w:value="N"/>
                      <w:listItem w:displayText="NA" w:value="NA"/>
                    </w:comboBox>
                  </w:sdtPr>
                  <w:sdtEndPr/>
                  <w:sdtContent>
                    <w:r w:rsidR="2900C0FD"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5D688D32" w14:textId="77777777" w:rsidR="00A92D5D" w:rsidRPr="009D712F" w:rsidRDefault="00A92D5D" w:rsidP="008D2256">
                <w:pPr>
                  <w:ind w:left="144"/>
                  <w:rPr>
                    <w:rFonts w:ascii="Times New Roman" w:hAnsi="Times New Roman" w:cs="Times New Roman"/>
                    <w:sz w:val="24"/>
                    <w:szCs w:val="24"/>
                  </w:rPr>
                </w:pPr>
              </w:p>
            </w:tc>
            <w:tc>
              <w:tcPr>
                <w:tcW w:w="1865" w:type="dxa"/>
                <w:vAlign w:val="center"/>
              </w:tcPr>
              <w:p w14:paraId="0EFDA59D" w14:textId="77777777" w:rsidR="00A92D5D" w:rsidRPr="009D712F" w:rsidRDefault="00A92D5D" w:rsidP="008D2256">
                <w:pPr>
                  <w:ind w:left="144"/>
                  <w:rPr>
                    <w:rFonts w:ascii="Times New Roman" w:hAnsi="Times New Roman" w:cs="Times New Roman"/>
                    <w:sz w:val="24"/>
                    <w:szCs w:val="24"/>
                  </w:rPr>
                </w:pPr>
              </w:p>
            </w:tc>
            <w:tc>
              <w:tcPr>
                <w:tcW w:w="1687" w:type="dxa"/>
                <w:vAlign w:val="center"/>
              </w:tcPr>
              <w:p w14:paraId="33C72179" w14:textId="77777777" w:rsidR="00A92D5D" w:rsidRPr="009D712F" w:rsidRDefault="00A92D5D" w:rsidP="008D2256">
                <w:pPr>
                  <w:ind w:left="144"/>
                  <w:rPr>
                    <w:rFonts w:ascii="Times New Roman" w:hAnsi="Times New Roman" w:cs="Times New Roman"/>
                    <w:sz w:val="24"/>
                    <w:szCs w:val="24"/>
                  </w:rPr>
                </w:pPr>
              </w:p>
            </w:tc>
            <w:tc>
              <w:tcPr>
                <w:tcW w:w="1672" w:type="dxa"/>
                <w:vAlign w:val="center"/>
              </w:tcPr>
              <w:p w14:paraId="795BE397" w14:textId="77777777" w:rsidR="00A92D5D" w:rsidRPr="009D712F" w:rsidRDefault="00A92D5D" w:rsidP="008D2256">
                <w:pPr>
                  <w:ind w:left="144"/>
                  <w:rPr>
                    <w:rFonts w:ascii="Times New Roman" w:hAnsi="Times New Roman" w:cs="Times New Roman"/>
                    <w:sz w:val="24"/>
                    <w:szCs w:val="24"/>
                  </w:rPr>
                </w:pPr>
              </w:p>
            </w:tc>
            <w:tc>
              <w:tcPr>
                <w:tcW w:w="2667" w:type="dxa"/>
                <w:vAlign w:val="center"/>
              </w:tcPr>
              <w:p w14:paraId="55370061" w14:textId="77777777" w:rsidR="00A92D5D" w:rsidRPr="009D712F" w:rsidRDefault="00A92D5D" w:rsidP="008D2256">
                <w:pPr>
                  <w:ind w:left="144"/>
                  <w:rPr>
                    <w:rFonts w:ascii="Times New Roman" w:hAnsi="Times New Roman" w:cs="Times New Roman"/>
                    <w:sz w:val="24"/>
                    <w:szCs w:val="24"/>
                  </w:rPr>
                </w:pPr>
              </w:p>
            </w:tc>
          </w:tr>
          <w:tr w:rsidR="00B17BDC" w:rsidRPr="009D712F" w14:paraId="52BB9AE6" w14:textId="77777777" w:rsidTr="008B0D69">
            <w:trPr>
              <w:cantSplit/>
              <w:trHeight w:val="1889"/>
              <w:jc w:val="center"/>
            </w:trPr>
            <w:tc>
              <w:tcPr>
                <w:tcW w:w="3465" w:type="dxa"/>
                <w:vAlign w:val="center"/>
              </w:tcPr>
              <w:p w14:paraId="1E58259B" w14:textId="6865C7A6" w:rsidR="00B17BDC" w:rsidRDefault="00B17BDC" w:rsidP="008D2256">
                <w:pPr>
                  <w:ind w:left="144"/>
                  <w:rPr>
                    <w:rFonts w:ascii="Times New Roman" w:hAnsi="Times New Roman" w:cs="Times New Roman"/>
                    <w:b/>
                    <w:bCs/>
                    <w:sz w:val="24"/>
                    <w:szCs w:val="24"/>
                  </w:rPr>
                </w:pPr>
                <w:r w:rsidRPr="1DF7C764">
                  <w:rPr>
                    <w:rFonts w:ascii="Times New Roman" w:hAnsi="Times New Roman" w:cs="Times New Roman"/>
                    <w:sz w:val="24"/>
                    <w:szCs w:val="24"/>
                  </w:rPr>
                  <w:lastRenderedPageBreak/>
                  <w:t xml:space="preserve">Has the consenting process been performed by delegated staff listed on the delegation log following </w:t>
                </w:r>
                <w:r w:rsidR="007B6813" w:rsidRPr="1DF7C764">
                  <w:rPr>
                    <w:rFonts w:ascii="Times New Roman" w:hAnsi="Times New Roman" w:cs="Times New Roman"/>
                    <w:sz w:val="24"/>
                    <w:szCs w:val="24"/>
                  </w:rPr>
                  <w:t>the </w:t>
                </w:r>
                <w:r w:rsidRPr="1DF7C764">
                  <w:rPr>
                    <w:rFonts w:ascii="Times New Roman" w:hAnsi="Times New Roman" w:cs="Times New Roman"/>
                    <w:sz w:val="24"/>
                    <w:szCs w:val="24"/>
                  </w:rPr>
                  <w:t>accurate process or procedure required per protocol or site SOP?</w:t>
                </w:r>
              </w:p>
            </w:tc>
            <w:tc>
              <w:tcPr>
                <w:tcW w:w="1684" w:type="dxa"/>
                <w:vAlign w:val="center"/>
              </w:tcPr>
              <w:p w14:paraId="36A77E54" w14:textId="67B19DF8" w:rsidR="00B17BDC" w:rsidRPr="00553986" w:rsidRDefault="00674C89" w:rsidP="2483270E">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245951303"/>
                    <w:placeholder>
                      <w:docPart w:val="97498B9C2F0C41B7BB6C035E830F36B6"/>
                    </w:placeholder>
                    <w:showingPlcHdr/>
                    <w:comboBox>
                      <w:listItem w:value="Choose an item."/>
                      <w:listItem w:displayText="Y" w:value="Y"/>
                      <w:listItem w:displayText="N" w:value="N"/>
                      <w:listItem w:displayText="NA" w:value="NA"/>
                    </w:comboBox>
                  </w:sdtPr>
                  <w:sdtEndPr/>
                  <w:sdtContent>
                    <w:r w:rsidR="72E2D01F"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52A6403F" w14:textId="77777777" w:rsidR="00B17BDC" w:rsidRPr="009D712F" w:rsidRDefault="00B17BDC" w:rsidP="008D2256">
                <w:pPr>
                  <w:ind w:left="144"/>
                  <w:rPr>
                    <w:rFonts w:ascii="Times New Roman" w:hAnsi="Times New Roman" w:cs="Times New Roman"/>
                    <w:sz w:val="24"/>
                    <w:szCs w:val="24"/>
                  </w:rPr>
                </w:pPr>
              </w:p>
            </w:tc>
            <w:tc>
              <w:tcPr>
                <w:tcW w:w="1865" w:type="dxa"/>
                <w:vAlign w:val="center"/>
              </w:tcPr>
              <w:p w14:paraId="4EFB81A9" w14:textId="77777777" w:rsidR="00B17BDC" w:rsidRPr="009D712F" w:rsidRDefault="00B17BDC" w:rsidP="008D2256">
                <w:pPr>
                  <w:ind w:left="144"/>
                  <w:rPr>
                    <w:rFonts w:ascii="Times New Roman" w:hAnsi="Times New Roman" w:cs="Times New Roman"/>
                    <w:sz w:val="24"/>
                    <w:szCs w:val="24"/>
                  </w:rPr>
                </w:pPr>
              </w:p>
            </w:tc>
            <w:tc>
              <w:tcPr>
                <w:tcW w:w="1687" w:type="dxa"/>
                <w:vAlign w:val="center"/>
              </w:tcPr>
              <w:p w14:paraId="21AA02E5" w14:textId="77777777" w:rsidR="00B17BDC" w:rsidRPr="009D712F" w:rsidRDefault="00B17BDC" w:rsidP="008D2256">
                <w:pPr>
                  <w:ind w:left="144"/>
                  <w:rPr>
                    <w:rFonts w:ascii="Times New Roman" w:hAnsi="Times New Roman" w:cs="Times New Roman"/>
                    <w:sz w:val="24"/>
                    <w:szCs w:val="24"/>
                  </w:rPr>
                </w:pPr>
              </w:p>
            </w:tc>
            <w:tc>
              <w:tcPr>
                <w:tcW w:w="1672" w:type="dxa"/>
                <w:vAlign w:val="center"/>
              </w:tcPr>
              <w:p w14:paraId="123DBE25" w14:textId="77777777" w:rsidR="00B17BDC" w:rsidRPr="009D712F" w:rsidRDefault="00B17BDC" w:rsidP="008D2256">
                <w:pPr>
                  <w:ind w:left="144"/>
                  <w:rPr>
                    <w:rFonts w:ascii="Times New Roman" w:hAnsi="Times New Roman" w:cs="Times New Roman"/>
                    <w:sz w:val="24"/>
                    <w:szCs w:val="24"/>
                  </w:rPr>
                </w:pPr>
              </w:p>
            </w:tc>
            <w:tc>
              <w:tcPr>
                <w:tcW w:w="2667" w:type="dxa"/>
                <w:vAlign w:val="center"/>
              </w:tcPr>
              <w:p w14:paraId="65B458B2" w14:textId="77777777" w:rsidR="00B17BDC" w:rsidRPr="009D712F" w:rsidRDefault="00B17BDC" w:rsidP="008D2256">
                <w:pPr>
                  <w:ind w:left="144"/>
                  <w:rPr>
                    <w:rFonts w:ascii="Times New Roman" w:hAnsi="Times New Roman" w:cs="Times New Roman"/>
                    <w:sz w:val="24"/>
                    <w:szCs w:val="24"/>
                  </w:rPr>
                </w:pPr>
              </w:p>
            </w:tc>
          </w:tr>
          <w:tr w:rsidR="00F708A0" w:rsidRPr="009D712F" w14:paraId="643FE6FF" w14:textId="77777777" w:rsidTr="008B0D69">
            <w:trPr>
              <w:cantSplit/>
              <w:trHeight w:val="1889"/>
              <w:jc w:val="center"/>
            </w:trPr>
            <w:tc>
              <w:tcPr>
                <w:tcW w:w="3465" w:type="dxa"/>
                <w:vAlign w:val="center"/>
              </w:tcPr>
              <w:p w14:paraId="65A51833" w14:textId="167F2C00" w:rsidR="00F708A0" w:rsidRPr="009D712F" w:rsidRDefault="00F708A0" w:rsidP="008D2256">
                <w:pPr>
                  <w:ind w:left="144"/>
                  <w:rPr>
                    <w:rFonts w:ascii="Times New Roman" w:hAnsi="Times New Roman" w:cs="Times New Roman"/>
                    <w:b/>
                    <w:bCs/>
                    <w:sz w:val="24"/>
                    <w:szCs w:val="24"/>
                  </w:rPr>
                </w:pPr>
                <w:r w:rsidRPr="009D712F">
                  <w:rPr>
                    <w:rFonts w:ascii="Times New Roman" w:hAnsi="Times New Roman" w:cs="Times New Roman"/>
                    <w:b/>
                    <w:bCs/>
                    <w:sz w:val="24"/>
                    <w:szCs w:val="24"/>
                  </w:rPr>
                  <w:t xml:space="preserve">Secondary Use/ Genetic Testing: </w:t>
                </w:r>
                <w:r w:rsidRPr="009D712F">
                  <w:rPr>
                    <w:rFonts w:ascii="Times New Roman" w:hAnsi="Times New Roman" w:cs="Times New Roman"/>
                    <w:sz w:val="24"/>
                    <w:szCs w:val="24"/>
                  </w:rPr>
                  <w:t xml:space="preserve">Have any participants </w:t>
                </w:r>
                <w:r w:rsidR="000654C3" w:rsidRPr="009D712F">
                  <w:rPr>
                    <w:rFonts w:ascii="Times New Roman" w:hAnsi="Times New Roman" w:cs="Times New Roman"/>
                    <w:sz w:val="24"/>
                    <w:szCs w:val="24"/>
                  </w:rPr>
                  <w:t>updated their consent for</w:t>
                </w:r>
                <w:r w:rsidRPr="009D712F">
                  <w:rPr>
                    <w:rFonts w:ascii="Times New Roman" w:hAnsi="Times New Roman" w:cs="Times New Roman"/>
                    <w:sz w:val="24"/>
                    <w:szCs w:val="24"/>
                  </w:rPr>
                  <w:t xml:space="preserve"> </w:t>
                </w:r>
                <w:r w:rsidR="00C0158D" w:rsidRPr="009D712F">
                  <w:rPr>
                    <w:rFonts w:ascii="Times New Roman" w:hAnsi="Times New Roman" w:cs="Times New Roman"/>
                    <w:sz w:val="24"/>
                    <w:szCs w:val="24"/>
                  </w:rPr>
                  <w:t>secondary</w:t>
                </w:r>
                <w:r w:rsidRPr="009D712F">
                  <w:rPr>
                    <w:rFonts w:ascii="Times New Roman" w:hAnsi="Times New Roman" w:cs="Times New Roman"/>
                    <w:sz w:val="24"/>
                    <w:szCs w:val="24"/>
                  </w:rPr>
                  <w:t xml:space="preserve">/genetic </w:t>
                </w:r>
                <w:r w:rsidR="00C0158D" w:rsidRPr="009D712F">
                  <w:rPr>
                    <w:rFonts w:ascii="Times New Roman" w:hAnsi="Times New Roman" w:cs="Times New Roman"/>
                    <w:sz w:val="24"/>
                    <w:szCs w:val="24"/>
                  </w:rPr>
                  <w:t>research</w:t>
                </w:r>
                <w:r w:rsidRPr="009D712F">
                  <w:rPr>
                    <w:rFonts w:ascii="Times New Roman" w:hAnsi="Times New Roman" w:cs="Times New Roman"/>
                    <w:sz w:val="24"/>
                    <w:szCs w:val="24"/>
                  </w:rPr>
                  <w:t xml:space="preserve">? Is it documented </w:t>
                </w:r>
                <w:r w:rsidR="00646483" w:rsidRPr="009D712F">
                  <w:rPr>
                    <w:rFonts w:ascii="Times New Roman" w:hAnsi="Times New Roman" w:cs="Times New Roman"/>
                    <w:sz w:val="24"/>
                    <w:szCs w:val="24"/>
                  </w:rPr>
                  <w:t>appropriately,</w:t>
                </w:r>
                <w:r w:rsidRPr="009D712F">
                  <w:rPr>
                    <w:rFonts w:ascii="Times New Roman" w:hAnsi="Times New Roman" w:cs="Times New Roman"/>
                    <w:sz w:val="24"/>
                    <w:szCs w:val="24"/>
                  </w:rPr>
                  <w:t xml:space="preserve"> and the database updated?</w:t>
                </w:r>
              </w:p>
            </w:tc>
            <w:tc>
              <w:tcPr>
                <w:tcW w:w="1684" w:type="dxa"/>
                <w:vAlign w:val="center"/>
              </w:tcPr>
              <w:p w14:paraId="099E4D73" w14:textId="5FD0B465" w:rsidR="00F708A0" w:rsidRPr="00553986" w:rsidRDefault="00674C89" w:rsidP="008D2256">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640811967"/>
                    <w:placeholder>
                      <w:docPart w:val="2E5ABBD93FE843F196B60CFA8A556849"/>
                    </w:placeholder>
                    <w:showingPlcHdr/>
                    <w:comboBox>
                      <w:listItem w:value="Choose an item."/>
                      <w:listItem w:displayText="Y" w:value="Y"/>
                      <w:listItem w:displayText="N" w:value="N"/>
                      <w:listItem w:displayText="NA" w:value="NA"/>
                    </w:comboBox>
                  </w:sdtPr>
                  <w:sdtEndPr/>
                  <w:sdtContent>
                    <w:r w:rsidR="00CF576A"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190DDDFE" w14:textId="77777777" w:rsidR="00F708A0" w:rsidRPr="009D712F" w:rsidRDefault="00F708A0" w:rsidP="008D2256">
                <w:pPr>
                  <w:ind w:left="144"/>
                  <w:rPr>
                    <w:rFonts w:ascii="Times New Roman" w:hAnsi="Times New Roman" w:cs="Times New Roman"/>
                    <w:sz w:val="24"/>
                    <w:szCs w:val="24"/>
                  </w:rPr>
                </w:pPr>
              </w:p>
            </w:tc>
            <w:tc>
              <w:tcPr>
                <w:tcW w:w="1865" w:type="dxa"/>
                <w:vAlign w:val="center"/>
              </w:tcPr>
              <w:p w14:paraId="440A0901" w14:textId="77777777" w:rsidR="00F708A0" w:rsidRPr="009D712F" w:rsidRDefault="00F708A0" w:rsidP="008D2256">
                <w:pPr>
                  <w:ind w:left="144"/>
                  <w:rPr>
                    <w:rFonts w:ascii="Times New Roman" w:hAnsi="Times New Roman" w:cs="Times New Roman"/>
                    <w:sz w:val="24"/>
                    <w:szCs w:val="24"/>
                  </w:rPr>
                </w:pPr>
              </w:p>
            </w:tc>
            <w:tc>
              <w:tcPr>
                <w:tcW w:w="1687" w:type="dxa"/>
                <w:vAlign w:val="center"/>
              </w:tcPr>
              <w:p w14:paraId="500839E3" w14:textId="77777777" w:rsidR="00F708A0" w:rsidRPr="009D712F" w:rsidRDefault="00F708A0" w:rsidP="008D2256">
                <w:pPr>
                  <w:ind w:left="144"/>
                  <w:rPr>
                    <w:rStyle w:val="CommentReference"/>
                    <w:rFonts w:ascii="Times New Roman" w:hAnsi="Times New Roman" w:cs="Times New Roman"/>
                    <w:sz w:val="24"/>
                    <w:szCs w:val="24"/>
                  </w:rPr>
                </w:pPr>
              </w:p>
            </w:tc>
            <w:tc>
              <w:tcPr>
                <w:tcW w:w="1672" w:type="dxa"/>
                <w:vAlign w:val="center"/>
              </w:tcPr>
              <w:p w14:paraId="66A1A117" w14:textId="77777777" w:rsidR="00F708A0" w:rsidRPr="009D712F" w:rsidRDefault="00F708A0" w:rsidP="008D2256">
                <w:pPr>
                  <w:ind w:left="144"/>
                  <w:rPr>
                    <w:rFonts w:ascii="Times New Roman" w:hAnsi="Times New Roman" w:cs="Times New Roman"/>
                    <w:sz w:val="24"/>
                    <w:szCs w:val="24"/>
                  </w:rPr>
                </w:pPr>
              </w:p>
            </w:tc>
            <w:tc>
              <w:tcPr>
                <w:tcW w:w="2667" w:type="dxa"/>
                <w:vAlign w:val="center"/>
              </w:tcPr>
              <w:p w14:paraId="61ADD136" w14:textId="77777777" w:rsidR="00F708A0" w:rsidRPr="009D712F" w:rsidRDefault="00F708A0" w:rsidP="008D2256">
                <w:pPr>
                  <w:ind w:left="144"/>
                  <w:rPr>
                    <w:rFonts w:ascii="Times New Roman" w:hAnsi="Times New Roman" w:cs="Times New Roman"/>
                    <w:sz w:val="24"/>
                    <w:szCs w:val="24"/>
                  </w:rPr>
                </w:pPr>
              </w:p>
            </w:tc>
          </w:tr>
        </w:tbl>
        <w:p w14:paraId="691F9E3B" w14:textId="44BA66D4" w:rsidR="00A32F91" w:rsidRPr="00F206F4" w:rsidRDefault="00A32F91" w:rsidP="00F206F4">
          <w:r>
            <w:br w:type="page"/>
          </w:r>
        </w:p>
        <w:tbl>
          <w:tblPr>
            <w:tblStyle w:val="TableGrid"/>
            <w:tblW w:w="0" w:type="auto"/>
            <w:tblInd w:w="-5" w:type="dxa"/>
            <w:tblLook w:val="04A0" w:firstRow="1" w:lastRow="0" w:firstColumn="1" w:lastColumn="0" w:noHBand="0" w:noVBand="1"/>
          </w:tblPr>
          <w:tblGrid>
            <w:gridCol w:w="14395"/>
          </w:tblGrid>
          <w:tr w:rsidR="00F206F4" w14:paraId="05ECFB18" w14:textId="77777777" w:rsidTr="00F206F4">
            <w:tc>
              <w:tcPr>
                <w:tcW w:w="14395" w:type="dxa"/>
                <w:shd w:val="clear" w:color="auto" w:fill="E2EFD9" w:themeFill="accent6" w:themeFillTint="33"/>
              </w:tcPr>
              <w:p w14:paraId="77DA1F3A" w14:textId="3E07AB35" w:rsidR="00F206F4" w:rsidRPr="009D712F" w:rsidRDefault="00F206F4" w:rsidP="00F206F4">
                <w:pPr>
                  <w:spacing w:after="240"/>
                  <w:ind w:left="0"/>
                  <w:jc w:val="center"/>
                  <w:rPr>
                    <w:rFonts w:ascii="Times New Roman" w:hAnsi="Times New Roman" w:cs="Times New Roman"/>
                    <w:sz w:val="24"/>
                    <w:szCs w:val="24"/>
                  </w:rPr>
                </w:pPr>
                <w:r w:rsidRPr="00F206F4">
                  <w:rPr>
                    <w:rFonts w:ascii="Times New Roman" w:hAnsi="Times New Roman" w:cs="Times New Roman"/>
                    <w:b/>
                    <w:bCs/>
                    <w:sz w:val="24"/>
                    <w:szCs w:val="24"/>
                  </w:rPr>
                  <w:t>CLINICAL – ELIGIBILITY AND DOCUMENTATION Perform 100% Level of Review</w:t>
                </w:r>
              </w:p>
            </w:tc>
          </w:tr>
          <w:tr w:rsidR="00A32F91" w14:paraId="0B2CC420" w14:textId="77777777" w:rsidTr="00F206F4">
            <w:tc>
              <w:tcPr>
                <w:tcW w:w="14395" w:type="dxa"/>
                <w:shd w:val="clear" w:color="auto" w:fill="E2EFD9" w:themeFill="accent6" w:themeFillTint="33"/>
              </w:tcPr>
              <w:p w14:paraId="7B5AC9D2" w14:textId="77777777" w:rsidR="00A32F91" w:rsidRPr="009D712F" w:rsidRDefault="00A32F91" w:rsidP="00A32F91">
                <w:pPr>
                  <w:spacing w:after="240"/>
                  <w:ind w:left="0"/>
                  <w:rPr>
                    <w:rFonts w:ascii="Times New Roman" w:hAnsi="Times New Roman" w:cs="Times New Roman"/>
                    <w:sz w:val="24"/>
                    <w:szCs w:val="24"/>
                  </w:rPr>
                </w:pPr>
                <w:r w:rsidRPr="009D712F">
                  <w:rPr>
                    <w:rFonts w:ascii="Times New Roman" w:hAnsi="Times New Roman" w:cs="Times New Roman"/>
                    <w:sz w:val="24"/>
                    <w:szCs w:val="24"/>
                  </w:rPr>
                  <w:t>List Participant PID number(s)/PID range for clinical eligibility reviewed, including eligibility source document review during this reporting period:</w:t>
                </w:r>
              </w:p>
              <w:p w14:paraId="78485D35" w14:textId="77777777" w:rsidR="00A32F91" w:rsidRDefault="00A32F91">
                <w:pPr>
                  <w:ind w:left="0"/>
                </w:pPr>
              </w:p>
            </w:tc>
          </w:tr>
        </w:tbl>
        <w:p w14:paraId="5CFAA1F9" w14:textId="77777777" w:rsidR="00A32F91" w:rsidRDefault="00A32F91"/>
        <w:tbl>
          <w:tblPr>
            <w:tblStyle w:val="TableGrid"/>
            <w:tblW w:w="14390" w:type="dxa"/>
            <w:jc w:val="center"/>
            <w:tblLook w:val="04A0" w:firstRow="1" w:lastRow="0" w:firstColumn="1" w:lastColumn="0" w:noHBand="0" w:noVBand="1"/>
          </w:tblPr>
          <w:tblGrid>
            <w:gridCol w:w="3465"/>
            <w:gridCol w:w="1684"/>
            <w:gridCol w:w="1350"/>
            <w:gridCol w:w="1865"/>
            <w:gridCol w:w="1687"/>
            <w:gridCol w:w="1672"/>
            <w:gridCol w:w="2667"/>
          </w:tblGrid>
          <w:tr w:rsidR="00E90268" w:rsidRPr="009D712F" w14:paraId="35B120E7" w14:textId="77777777" w:rsidTr="008B0D69">
            <w:trPr>
              <w:cantSplit/>
              <w:trHeight w:val="949"/>
              <w:jc w:val="center"/>
            </w:trPr>
            <w:tc>
              <w:tcPr>
                <w:tcW w:w="3465" w:type="dxa"/>
                <w:vAlign w:val="center"/>
              </w:tcPr>
              <w:p w14:paraId="59E7591D" w14:textId="3AEB0CB1" w:rsidR="00E90268" w:rsidRPr="009D712F" w:rsidRDefault="00E90268" w:rsidP="008D2256">
                <w:pPr>
                  <w:ind w:left="144"/>
                  <w:rPr>
                    <w:rFonts w:ascii="Times New Roman" w:hAnsi="Times New Roman" w:cs="Times New Roman"/>
                    <w:sz w:val="24"/>
                    <w:szCs w:val="24"/>
                  </w:rPr>
                </w:pPr>
                <w:r w:rsidRPr="00E90268">
                  <w:rPr>
                    <w:rFonts w:ascii="Times New Roman" w:hAnsi="Times New Roman" w:cs="Times New Roman"/>
                    <w:sz w:val="24"/>
                    <w:szCs w:val="24"/>
                  </w:rPr>
                  <w:t xml:space="preserve">Was documentation of participant eligibility completed by PI or designee as listed on the Delegation Log? </w:t>
                </w:r>
              </w:p>
            </w:tc>
            <w:tc>
              <w:tcPr>
                <w:tcW w:w="1684" w:type="dxa"/>
                <w:vAlign w:val="center"/>
              </w:tcPr>
              <w:p w14:paraId="1B529709" w14:textId="56CE0378" w:rsidR="00E90268" w:rsidRDefault="00E90268" w:rsidP="008D2256">
                <w:pPr>
                  <w:ind w:left="144"/>
                  <w:jc w:val="center"/>
                  <w:rPr>
                    <w:rFonts w:ascii="Times New Roman" w:hAnsi="Times New Roman" w:cs="Times New Roman"/>
                    <w:color w:val="000000"/>
                    <w:sz w:val="24"/>
                    <w:szCs w:val="24"/>
                  </w:rPr>
                </w:pPr>
                <w:sdt>
                  <w:sdtPr>
                    <w:rPr>
                      <w:rFonts w:ascii="Times New Roman" w:hAnsi="Times New Roman" w:cs="Times New Roman"/>
                      <w:color w:val="000000"/>
                      <w:sz w:val="24"/>
                      <w:szCs w:val="24"/>
                    </w:rPr>
                    <w:id w:val="-28565105"/>
                    <w:placeholder>
                      <w:docPart w:val="11815006BAC24FE0BC3BDEDA1B90AE90"/>
                    </w:placeholder>
                    <w:showingPlcHdr/>
                    <w:comboBox>
                      <w:listItem w:value="Choose an item."/>
                      <w:listItem w:displayText="Y" w:value="Y"/>
                      <w:listItem w:displayText="N" w:value="N"/>
                      <w:listItem w:displayText="NA" w:value="NA"/>
                    </w:comboBox>
                  </w:sdtPr>
                  <w:sdtContent>
                    <w:r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4A790484" w14:textId="77777777" w:rsidR="00E90268" w:rsidRPr="009D712F" w:rsidRDefault="00E90268" w:rsidP="008D2256">
                <w:pPr>
                  <w:ind w:left="144"/>
                  <w:rPr>
                    <w:rFonts w:ascii="Times New Roman" w:hAnsi="Times New Roman" w:cs="Times New Roman"/>
                    <w:sz w:val="24"/>
                    <w:szCs w:val="24"/>
                  </w:rPr>
                </w:pPr>
              </w:p>
            </w:tc>
            <w:tc>
              <w:tcPr>
                <w:tcW w:w="1865" w:type="dxa"/>
                <w:vAlign w:val="center"/>
              </w:tcPr>
              <w:p w14:paraId="1FAF2A66" w14:textId="77777777" w:rsidR="00E90268" w:rsidRPr="009D712F" w:rsidRDefault="00E90268" w:rsidP="008D2256">
                <w:pPr>
                  <w:ind w:left="144"/>
                  <w:rPr>
                    <w:rFonts w:ascii="Times New Roman" w:hAnsi="Times New Roman" w:cs="Times New Roman"/>
                    <w:sz w:val="24"/>
                    <w:szCs w:val="24"/>
                  </w:rPr>
                </w:pPr>
              </w:p>
            </w:tc>
            <w:tc>
              <w:tcPr>
                <w:tcW w:w="1687" w:type="dxa"/>
                <w:vAlign w:val="center"/>
              </w:tcPr>
              <w:p w14:paraId="1DFA5ADB" w14:textId="77777777" w:rsidR="00E90268" w:rsidRPr="009D712F" w:rsidRDefault="00E90268" w:rsidP="008D2256">
                <w:pPr>
                  <w:ind w:left="144"/>
                  <w:rPr>
                    <w:rFonts w:ascii="Times New Roman" w:hAnsi="Times New Roman" w:cs="Times New Roman"/>
                    <w:sz w:val="24"/>
                    <w:szCs w:val="24"/>
                  </w:rPr>
                </w:pPr>
              </w:p>
            </w:tc>
            <w:tc>
              <w:tcPr>
                <w:tcW w:w="1672" w:type="dxa"/>
                <w:vAlign w:val="center"/>
              </w:tcPr>
              <w:p w14:paraId="287C4832" w14:textId="77777777" w:rsidR="00E90268" w:rsidRPr="009D712F" w:rsidRDefault="00E90268" w:rsidP="008D2256">
                <w:pPr>
                  <w:ind w:left="144"/>
                  <w:rPr>
                    <w:rFonts w:ascii="Times New Roman" w:hAnsi="Times New Roman" w:cs="Times New Roman"/>
                    <w:sz w:val="24"/>
                    <w:szCs w:val="24"/>
                  </w:rPr>
                </w:pPr>
              </w:p>
            </w:tc>
            <w:tc>
              <w:tcPr>
                <w:tcW w:w="2667" w:type="dxa"/>
                <w:vAlign w:val="center"/>
              </w:tcPr>
              <w:p w14:paraId="42EA6853" w14:textId="77777777" w:rsidR="00E90268" w:rsidRPr="009D712F" w:rsidRDefault="00E90268" w:rsidP="008D2256">
                <w:pPr>
                  <w:ind w:left="144"/>
                  <w:rPr>
                    <w:rFonts w:ascii="Times New Roman" w:hAnsi="Times New Roman" w:cs="Times New Roman"/>
                    <w:sz w:val="24"/>
                    <w:szCs w:val="24"/>
                  </w:rPr>
                </w:pPr>
              </w:p>
            </w:tc>
          </w:tr>
          <w:tr w:rsidR="00E72B6A" w:rsidRPr="009D712F" w14:paraId="0B0DE8D1" w14:textId="77777777" w:rsidTr="008B0D69">
            <w:trPr>
              <w:cantSplit/>
              <w:trHeight w:val="949"/>
              <w:jc w:val="center"/>
            </w:trPr>
            <w:tc>
              <w:tcPr>
                <w:tcW w:w="3465" w:type="dxa"/>
                <w:tcBorders>
                  <w:bottom w:val="single" w:sz="4" w:space="0" w:color="auto"/>
                </w:tcBorders>
                <w:vAlign w:val="center"/>
              </w:tcPr>
              <w:p w14:paraId="24049D94" w14:textId="5EC2D910" w:rsidR="00E72B6A" w:rsidRPr="009D712F" w:rsidRDefault="00FC14BC" w:rsidP="008D2256">
                <w:pPr>
                  <w:ind w:left="144"/>
                  <w:rPr>
                    <w:rFonts w:ascii="Times New Roman" w:hAnsi="Times New Roman" w:cs="Times New Roman"/>
                    <w:sz w:val="24"/>
                    <w:szCs w:val="24"/>
                  </w:rPr>
                </w:pPr>
                <w:r w:rsidRPr="009D712F">
                  <w:rPr>
                    <w:rFonts w:ascii="Times New Roman" w:hAnsi="Times New Roman" w:cs="Times New Roman"/>
                    <w:sz w:val="24"/>
                    <w:szCs w:val="24"/>
                  </w:rPr>
                  <w:t xml:space="preserve">Does </w:t>
                </w:r>
                <w:r w:rsidR="003B1542" w:rsidRPr="009D712F">
                  <w:rPr>
                    <w:rFonts w:ascii="Times New Roman" w:hAnsi="Times New Roman" w:cs="Times New Roman"/>
                    <w:sz w:val="24"/>
                    <w:szCs w:val="24"/>
                  </w:rPr>
                  <w:t xml:space="preserve">the eligibility sign-off date match the </w:t>
                </w:r>
                <w:r w:rsidR="003C3A8B" w:rsidRPr="009D712F">
                  <w:rPr>
                    <w:rFonts w:ascii="Times New Roman" w:hAnsi="Times New Roman" w:cs="Times New Roman"/>
                    <w:sz w:val="24"/>
                    <w:szCs w:val="24"/>
                  </w:rPr>
                  <w:t>enrollment</w:t>
                </w:r>
                <w:r w:rsidR="003B1542" w:rsidRPr="009D712F">
                  <w:rPr>
                    <w:rFonts w:ascii="Times New Roman" w:hAnsi="Times New Roman" w:cs="Times New Roman"/>
                    <w:sz w:val="24"/>
                    <w:szCs w:val="24"/>
                  </w:rPr>
                  <w:t xml:space="preserve"> date? </w:t>
                </w:r>
                <w:r w:rsidR="003C3A8B" w:rsidRPr="009D712F">
                  <w:rPr>
                    <w:rFonts w:ascii="Times New Roman" w:hAnsi="Times New Roman" w:cs="Times New Roman"/>
                    <w:sz w:val="24"/>
                    <w:szCs w:val="24"/>
                  </w:rPr>
                  <w:t xml:space="preserve">Was eligibility time before </w:t>
                </w:r>
                <w:r w:rsidR="007E3E40" w:rsidRPr="009D712F">
                  <w:rPr>
                    <w:rFonts w:ascii="Times New Roman" w:hAnsi="Times New Roman" w:cs="Times New Roman"/>
                    <w:sz w:val="24"/>
                    <w:szCs w:val="24"/>
                  </w:rPr>
                  <w:t xml:space="preserve">registration </w:t>
                </w:r>
                <w:r w:rsidR="003C3A8B" w:rsidRPr="009D712F">
                  <w:rPr>
                    <w:rFonts w:ascii="Times New Roman" w:hAnsi="Times New Roman" w:cs="Times New Roman"/>
                    <w:sz w:val="24"/>
                    <w:szCs w:val="24"/>
                  </w:rPr>
                  <w:t>and study product administration time?</w:t>
                </w:r>
              </w:p>
            </w:tc>
            <w:tc>
              <w:tcPr>
                <w:tcW w:w="1684" w:type="dxa"/>
                <w:tcBorders>
                  <w:bottom w:val="single" w:sz="4" w:space="0" w:color="auto"/>
                </w:tcBorders>
                <w:vAlign w:val="center"/>
              </w:tcPr>
              <w:p w14:paraId="601DF302" w14:textId="74C872E4" w:rsidR="00E72B6A" w:rsidRPr="00553986" w:rsidRDefault="00674C89" w:rsidP="008D2256">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376671002"/>
                    <w:placeholder>
                      <w:docPart w:val="20E70220CA2D451382CADF8D25D6EAB2"/>
                    </w:placeholder>
                    <w:showingPlcHdr/>
                    <w:comboBox>
                      <w:listItem w:value="Choose an item."/>
                      <w:listItem w:displayText="Y" w:value="Y"/>
                      <w:listItem w:displayText="N" w:value="N"/>
                      <w:listItem w:displayText="NA" w:value="NA"/>
                    </w:comboBox>
                  </w:sdtPr>
                  <w:sdtEndPr/>
                  <w:sdtContent>
                    <w:r w:rsidR="00CA6877"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tcBorders>
                  <w:bottom w:val="single" w:sz="4" w:space="0" w:color="auto"/>
                </w:tcBorders>
                <w:vAlign w:val="center"/>
              </w:tcPr>
              <w:p w14:paraId="78007D73" w14:textId="77777777" w:rsidR="00E72B6A" w:rsidRPr="009D712F" w:rsidRDefault="00E72B6A" w:rsidP="008D2256">
                <w:pPr>
                  <w:ind w:left="144"/>
                  <w:rPr>
                    <w:rFonts w:ascii="Times New Roman" w:hAnsi="Times New Roman" w:cs="Times New Roman"/>
                    <w:sz w:val="24"/>
                    <w:szCs w:val="24"/>
                  </w:rPr>
                </w:pPr>
              </w:p>
            </w:tc>
            <w:tc>
              <w:tcPr>
                <w:tcW w:w="1865" w:type="dxa"/>
                <w:tcBorders>
                  <w:bottom w:val="single" w:sz="4" w:space="0" w:color="auto"/>
                </w:tcBorders>
                <w:vAlign w:val="center"/>
              </w:tcPr>
              <w:p w14:paraId="45D989EE" w14:textId="77777777" w:rsidR="00E72B6A" w:rsidRPr="009D712F" w:rsidRDefault="00E72B6A" w:rsidP="008D2256">
                <w:pPr>
                  <w:ind w:left="144"/>
                  <w:rPr>
                    <w:rFonts w:ascii="Times New Roman" w:hAnsi="Times New Roman" w:cs="Times New Roman"/>
                    <w:sz w:val="24"/>
                    <w:szCs w:val="24"/>
                  </w:rPr>
                </w:pPr>
              </w:p>
            </w:tc>
            <w:tc>
              <w:tcPr>
                <w:tcW w:w="1687" w:type="dxa"/>
                <w:tcBorders>
                  <w:bottom w:val="single" w:sz="4" w:space="0" w:color="auto"/>
                </w:tcBorders>
                <w:vAlign w:val="center"/>
              </w:tcPr>
              <w:p w14:paraId="458D51B1" w14:textId="77777777" w:rsidR="00E72B6A" w:rsidRPr="009D712F" w:rsidRDefault="00E72B6A" w:rsidP="008D2256">
                <w:pPr>
                  <w:ind w:left="144"/>
                  <w:rPr>
                    <w:rFonts w:ascii="Times New Roman" w:hAnsi="Times New Roman" w:cs="Times New Roman"/>
                    <w:sz w:val="24"/>
                    <w:szCs w:val="24"/>
                  </w:rPr>
                </w:pPr>
              </w:p>
            </w:tc>
            <w:tc>
              <w:tcPr>
                <w:tcW w:w="1672" w:type="dxa"/>
                <w:tcBorders>
                  <w:bottom w:val="single" w:sz="4" w:space="0" w:color="auto"/>
                </w:tcBorders>
                <w:vAlign w:val="center"/>
              </w:tcPr>
              <w:p w14:paraId="5983D229" w14:textId="77777777" w:rsidR="00E72B6A" w:rsidRPr="009D712F" w:rsidRDefault="00E72B6A" w:rsidP="008D2256">
                <w:pPr>
                  <w:ind w:left="144"/>
                  <w:rPr>
                    <w:rFonts w:ascii="Times New Roman" w:hAnsi="Times New Roman" w:cs="Times New Roman"/>
                    <w:sz w:val="24"/>
                    <w:szCs w:val="24"/>
                  </w:rPr>
                </w:pPr>
              </w:p>
            </w:tc>
            <w:tc>
              <w:tcPr>
                <w:tcW w:w="2667" w:type="dxa"/>
                <w:tcBorders>
                  <w:bottom w:val="single" w:sz="4" w:space="0" w:color="auto"/>
                </w:tcBorders>
                <w:vAlign w:val="center"/>
              </w:tcPr>
              <w:p w14:paraId="31224716" w14:textId="77777777" w:rsidR="00E72B6A" w:rsidRPr="009D712F" w:rsidRDefault="00E72B6A" w:rsidP="008D2256">
                <w:pPr>
                  <w:ind w:left="144"/>
                  <w:rPr>
                    <w:rFonts w:ascii="Times New Roman" w:hAnsi="Times New Roman" w:cs="Times New Roman"/>
                    <w:sz w:val="24"/>
                    <w:szCs w:val="24"/>
                  </w:rPr>
                </w:pPr>
              </w:p>
            </w:tc>
          </w:tr>
          <w:tr w:rsidR="00FA4D72" w:rsidRPr="009D712F" w14:paraId="5B24FFF4" w14:textId="77777777" w:rsidTr="008B0D69">
            <w:trPr>
              <w:cantSplit/>
              <w:trHeight w:val="949"/>
              <w:jc w:val="center"/>
            </w:trPr>
            <w:tc>
              <w:tcPr>
                <w:tcW w:w="3465" w:type="dxa"/>
                <w:tcBorders>
                  <w:bottom w:val="single" w:sz="4" w:space="0" w:color="auto"/>
                </w:tcBorders>
                <w:vAlign w:val="center"/>
              </w:tcPr>
              <w:p w14:paraId="269A8F22" w14:textId="10247BDE" w:rsidR="00FA4D72" w:rsidRPr="009D712F" w:rsidRDefault="00FA4D72" w:rsidP="008D2256">
                <w:pPr>
                  <w:ind w:left="144"/>
                  <w:rPr>
                    <w:rFonts w:ascii="Times New Roman" w:hAnsi="Times New Roman" w:cs="Times New Roman"/>
                    <w:sz w:val="24"/>
                    <w:szCs w:val="24"/>
                  </w:rPr>
                </w:pPr>
                <w:r w:rsidRPr="2483270E">
                  <w:rPr>
                    <w:rFonts w:ascii="Times New Roman" w:hAnsi="Times New Roman" w:cs="Times New Roman"/>
                    <w:sz w:val="24"/>
                    <w:szCs w:val="24"/>
                  </w:rPr>
                  <w:t>Does the</w:t>
                </w:r>
                <w:r w:rsidR="00E23B80" w:rsidRPr="2483270E">
                  <w:rPr>
                    <w:rFonts w:ascii="Times New Roman" w:hAnsi="Times New Roman" w:cs="Times New Roman"/>
                    <w:sz w:val="24"/>
                    <w:szCs w:val="24"/>
                  </w:rPr>
                  <w:t xml:space="preserve"> participant</w:t>
                </w:r>
                <w:r w:rsidRPr="2483270E">
                  <w:rPr>
                    <w:rFonts w:ascii="Times New Roman" w:hAnsi="Times New Roman" w:cs="Times New Roman"/>
                    <w:sz w:val="24"/>
                    <w:szCs w:val="24"/>
                  </w:rPr>
                  <w:t xml:space="preserve"> meet inclusion/exclusion criteria per the study protocol?</w:t>
                </w:r>
              </w:p>
            </w:tc>
            <w:tc>
              <w:tcPr>
                <w:tcW w:w="1684" w:type="dxa"/>
                <w:tcBorders>
                  <w:bottom w:val="single" w:sz="4" w:space="0" w:color="auto"/>
                </w:tcBorders>
                <w:vAlign w:val="center"/>
              </w:tcPr>
              <w:p w14:paraId="1271C905" w14:textId="30253A68" w:rsidR="00FA4D72" w:rsidRPr="00553986" w:rsidRDefault="00674C89" w:rsidP="2483270E">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811293797"/>
                    <w:placeholder>
                      <w:docPart w:val="75D5FDA804394395A89D051D51865156"/>
                    </w:placeholder>
                    <w:showingPlcHdr/>
                    <w:comboBox>
                      <w:listItem w:value="Choose an item."/>
                      <w:listItem w:displayText="Y" w:value="Y"/>
                      <w:listItem w:displayText="N" w:value="N"/>
                      <w:listItem w:displayText="NA" w:value="NA"/>
                    </w:comboBox>
                  </w:sdtPr>
                  <w:sdtEndPr/>
                  <w:sdtContent>
                    <w:r w:rsidR="2578595D"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tcBorders>
                  <w:bottom w:val="single" w:sz="4" w:space="0" w:color="auto"/>
                </w:tcBorders>
                <w:vAlign w:val="center"/>
              </w:tcPr>
              <w:p w14:paraId="32398B1A" w14:textId="77777777" w:rsidR="00FA4D72" w:rsidRPr="009D712F" w:rsidRDefault="00FA4D72" w:rsidP="008D2256">
                <w:pPr>
                  <w:ind w:left="144"/>
                  <w:rPr>
                    <w:rFonts w:ascii="Times New Roman" w:hAnsi="Times New Roman" w:cs="Times New Roman"/>
                    <w:sz w:val="24"/>
                    <w:szCs w:val="24"/>
                  </w:rPr>
                </w:pPr>
              </w:p>
            </w:tc>
            <w:tc>
              <w:tcPr>
                <w:tcW w:w="1865" w:type="dxa"/>
                <w:tcBorders>
                  <w:bottom w:val="single" w:sz="4" w:space="0" w:color="auto"/>
                </w:tcBorders>
                <w:vAlign w:val="center"/>
              </w:tcPr>
              <w:p w14:paraId="649A2675" w14:textId="77777777" w:rsidR="00FA4D72" w:rsidRPr="009D712F" w:rsidRDefault="00FA4D72" w:rsidP="008D2256">
                <w:pPr>
                  <w:ind w:left="144"/>
                  <w:rPr>
                    <w:rFonts w:ascii="Times New Roman" w:hAnsi="Times New Roman" w:cs="Times New Roman"/>
                    <w:sz w:val="24"/>
                    <w:szCs w:val="24"/>
                  </w:rPr>
                </w:pPr>
              </w:p>
            </w:tc>
            <w:tc>
              <w:tcPr>
                <w:tcW w:w="1687" w:type="dxa"/>
                <w:tcBorders>
                  <w:bottom w:val="single" w:sz="4" w:space="0" w:color="auto"/>
                </w:tcBorders>
                <w:vAlign w:val="center"/>
              </w:tcPr>
              <w:p w14:paraId="08C23152" w14:textId="77777777" w:rsidR="00FA4D72" w:rsidRPr="009D712F" w:rsidRDefault="00FA4D72" w:rsidP="008D2256">
                <w:pPr>
                  <w:ind w:left="144"/>
                  <w:rPr>
                    <w:rFonts w:ascii="Times New Roman" w:hAnsi="Times New Roman" w:cs="Times New Roman"/>
                    <w:sz w:val="24"/>
                    <w:szCs w:val="24"/>
                  </w:rPr>
                </w:pPr>
              </w:p>
            </w:tc>
            <w:tc>
              <w:tcPr>
                <w:tcW w:w="1672" w:type="dxa"/>
                <w:tcBorders>
                  <w:bottom w:val="single" w:sz="4" w:space="0" w:color="auto"/>
                </w:tcBorders>
                <w:vAlign w:val="center"/>
              </w:tcPr>
              <w:p w14:paraId="1CEACFF6" w14:textId="77777777" w:rsidR="00FA4D72" w:rsidRPr="009D712F" w:rsidRDefault="00FA4D72" w:rsidP="008D2256">
                <w:pPr>
                  <w:ind w:left="144"/>
                  <w:rPr>
                    <w:rFonts w:ascii="Times New Roman" w:hAnsi="Times New Roman" w:cs="Times New Roman"/>
                    <w:sz w:val="24"/>
                    <w:szCs w:val="24"/>
                  </w:rPr>
                </w:pPr>
              </w:p>
            </w:tc>
            <w:tc>
              <w:tcPr>
                <w:tcW w:w="2667" w:type="dxa"/>
                <w:tcBorders>
                  <w:bottom w:val="single" w:sz="4" w:space="0" w:color="auto"/>
                </w:tcBorders>
                <w:vAlign w:val="center"/>
              </w:tcPr>
              <w:p w14:paraId="7738DA8B" w14:textId="77777777" w:rsidR="00FA4D72" w:rsidRPr="009D712F" w:rsidRDefault="00FA4D72" w:rsidP="008D2256">
                <w:pPr>
                  <w:ind w:left="144"/>
                  <w:rPr>
                    <w:rFonts w:ascii="Times New Roman" w:hAnsi="Times New Roman" w:cs="Times New Roman"/>
                    <w:sz w:val="24"/>
                    <w:szCs w:val="24"/>
                  </w:rPr>
                </w:pPr>
              </w:p>
            </w:tc>
          </w:tr>
        </w:tbl>
        <w:p w14:paraId="57C928C6" w14:textId="46E68A52" w:rsidR="006670C7" w:rsidRPr="00475D4B" w:rsidRDefault="0040301C" w:rsidP="00475D4B">
          <w:r>
            <w:br w:type="page"/>
          </w:r>
        </w:p>
        <w:tbl>
          <w:tblPr>
            <w:tblStyle w:val="TableGrid"/>
            <w:tblW w:w="0" w:type="auto"/>
            <w:tblLook w:val="04A0" w:firstRow="1" w:lastRow="0" w:firstColumn="1" w:lastColumn="0" w:noHBand="0" w:noVBand="1"/>
          </w:tblPr>
          <w:tblGrid>
            <w:gridCol w:w="14390"/>
          </w:tblGrid>
          <w:tr w:rsidR="00475D4B" w14:paraId="7A2B0448" w14:textId="77777777" w:rsidTr="00475D4B">
            <w:tc>
              <w:tcPr>
                <w:tcW w:w="14390" w:type="dxa"/>
                <w:shd w:val="clear" w:color="auto" w:fill="E2EFD9" w:themeFill="accent6" w:themeFillTint="33"/>
              </w:tcPr>
              <w:p w14:paraId="0C38CD5C" w14:textId="3B44F41A" w:rsidR="00475D4B" w:rsidRPr="009D712F" w:rsidRDefault="00475D4B" w:rsidP="00FE7EAA">
                <w:pPr>
                  <w:spacing w:after="240"/>
                  <w:ind w:left="0"/>
                  <w:jc w:val="center"/>
                  <w:rPr>
                    <w:rFonts w:ascii="Times New Roman" w:hAnsi="Times New Roman" w:cs="Times New Roman"/>
                    <w:sz w:val="24"/>
                    <w:szCs w:val="24"/>
                  </w:rPr>
                </w:pPr>
                <w:r w:rsidRPr="009D712F">
                  <w:rPr>
                    <w:rFonts w:ascii="Times New Roman" w:hAnsi="Times New Roman" w:cs="Times New Roman"/>
                    <w:b/>
                    <w:bCs/>
                    <w:sz w:val="24"/>
                    <w:szCs w:val="24"/>
                  </w:rPr>
                  <w:lastRenderedPageBreak/>
                  <w:t>CHART and eCRF REVIEW AND PROTOCOL DEVIATION REPORTING</w:t>
                </w:r>
              </w:p>
            </w:tc>
          </w:tr>
          <w:tr w:rsidR="006670C7" w14:paraId="6974448E" w14:textId="77777777" w:rsidTr="00475D4B">
            <w:tc>
              <w:tcPr>
                <w:tcW w:w="14390" w:type="dxa"/>
                <w:shd w:val="clear" w:color="auto" w:fill="E2EFD9" w:themeFill="accent6" w:themeFillTint="33"/>
              </w:tcPr>
              <w:p w14:paraId="5D329370" w14:textId="77777777" w:rsidR="006670C7" w:rsidRPr="009D712F" w:rsidRDefault="006670C7" w:rsidP="006670C7">
                <w:pPr>
                  <w:spacing w:after="240"/>
                  <w:ind w:left="0"/>
                  <w:rPr>
                    <w:rFonts w:ascii="Times New Roman" w:hAnsi="Times New Roman" w:cs="Times New Roman"/>
                    <w:sz w:val="24"/>
                    <w:szCs w:val="24"/>
                  </w:rPr>
                </w:pPr>
                <w:r w:rsidRPr="009D712F">
                  <w:rPr>
                    <w:rFonts w:ascii="Times New Roman" w:hAnsi="Times New Roman" w:cs="Times New Roman"/>
                    <w:sz w:val="24"/>
                    <w:szCs w:val="24"/>
                  </w:rPr>
                  <w:t>List Participant PID number(s) and Visit # for chart and eCRF review with protocol deviation review during this reporting period:</w:t>
                </w:r>
              </w:p>
              <w:p w14:paraId="5786CD06" w14:textId="77777777" w:rsidR="006670C7" w:rsidRDefault="006670C7" w:rsidP="006670C7">
                <w:pPr>
                  <w:ind w:left="0"/>
                </w:pPr>
              </w:p>
            </w:tc>
          </w:tr>
        </w:tbl>
        <w:p w14:paraId="7DAF4C36" w14:textId="68567CC0" w:rsidR="006670C7" w:rsidRDefault="006670C7" w:rsidP="006670C7">
          <w:pPr>
            <w:ind w:left="0"/>
          </w:pPr>
        </w:p>
        <w:tbl>
          <w:tblPr>
            <w:tblStyle w:val="TableGrid"/>
            <w:tblW w:w="14390" w:type="dxa"/>
            <w:jc w:val="center"/>
            <w:tblLook w:val="04A0" w:firstRow="1" w:lastRow="0" w:firstColumn="1" w:lastColumn="0" w:noHBand="0" w:noVBand="1"/>
          </w:tblPr>
          <w:tblGrid>
            <w:gridCol w:w="3465"/>
            <w:gridCol w:w="1684"/>
            <w:gridCol w:w="1350"/>
            <w:gridCol w:w="1865"/>
            <w:gridCol w:w="1687"/>
            <w:gridCol w:w="1672"/>
            <w:gridCol w:w="2667"/>
          </w:tblGrid>
          <w:tr w:rsidR="00475D4B" w:rsidRPr="009D712F" w14:paraId="51B44E35" w14:textId="77777777" w:rsidTr="008B0D69">
            <w:trPr>
              <w:cantSplit/>
              <w:trHeight w:val="737"/>
              <w:jc w:val="center"/>
            </w:trPr>
            <w:tc>
              <w:tcPr>
                <w:tcW w:w="3465" w:type="dxa"/>
                <w:vAlign w:val="center"/>
              </w:tcPr>
              <w:p w14:paraId="684E3A4B" w14:textId="3E8CCE9A" w:rsidR="00475D4B" w:rsidRPr="009D712F" w:rsidRDefault="00475D4B" w:rsidP="008D2256">
                <w:pPr>
                  <w:ind w:left="144"/>
                  <w:rPr>
                    <w:rFonts w:ascii="Times New Roman" w:hAnsi="Times New Roman" w:cs="Times New Roman"/>
                    <w:sz w:val="24"/>
                    <w:szCs w:val="24"/>
                  </w:rPr>
                </w:pPr>
                <w:r w:rsidRPr="009D712F">
                  <w:rPr>
                    <w:rFonts w:ascii="Times New Roman" w:hAnsi="Times New Roman" w:cs="Times New Roman"/>
                    <w:sz w:val="24"/>
                    <w:szCs w:val="24"/>
                  </w:rPr>
                  <w:t>Were any new protocol deviations identified through this quality (QA) review?</w:t>
                </w:r>
              </w:p>
            </w:tc>
            <w:tc>
              <w:tcPr>
                <w:tcW w:w="1684" w:type="dxa"/>
                <w:vAlign w:val="center"/>
              </w:tcPr>
              <w:p w14:paraId="1C1F3214" w14:textId="4F3AECFD" w:rsidR="00475D4B" w:rsidRDefault="00475D4B" w:rsidP="008D2256">
                <w:pPr>
                  <w:ind w:left="144"/>
                  <w:jc w:val="center"/>
                  <w:rPr>
                    <w:rStyle w:val="PlaceholderText"/>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258205182"/>
                    <w:placeholder>
                      <w:docPart w:val="5A56DBF23AFB4A4E86F0ABBC8584153C"/>
                    </w:placeholder>
                    <w:comboBox>
                      <w:listItem w:value="Choose an item."/>
                      <w:listItem w:displayText="Y" w:value="Y"/>
                      <w:listItem w:displayText="N" w:value="N"/>
                      <w:listItem w:displayText="NA" w:value="NA"/>
                    </w:comboBox>
                  </w:sdtPr>
                  <w:sdtContent>
                    <w:r w:rsidRPr="00475D4B">
                      <w:rPr>
                        <w:rFonts w:ascii="Times New Roman" w:hAnsi="Times New Roman" w:cs="Times New Roman"/>
                        <w:color w:val="767171" w:themeColor="background2" w:themeShade="80"/>
                        <w:sz w:val="24"/>
                        <w:szCs w:val="24"/>
                      </w:rPr>
                      <w:t>Choose an item.</w:t>
                    </w:r>
                  </w:sdtContent>
                </w:sdt>
              </w:p>
            </w:tc>
            <w:tc>
              <w:tcPr>
                <w:tcW w:w="1350" w:type="dxa"/>
                <w:vAlign w:val="center"/>
              </w:tcPr>
              <w:p w14:paraId="73D0F324" w14:textId="77777777" w:rsidR="00475D4B" w:rsidRPr="009D712F" w:rsidRDefault="00475D4B" w:rsidP="008D2256">
                <w:pPr>
                  <w:ind w:left="144"/>
                  <w:rPr>
                    <w:rFonts w:ascii="Times New Roman" w:hAnsi="Times New Roman" w:cs="Times New Roman"/>
                    <w:sz w:val="24"/>
                    <w:szCs w:val="24"/>
                  </w:rPr>
                </w:pPr>
              </w:p>
            </w:tc>
            <w:tc>
              <w:tcPr>
                <w:tcW w:w="1865" w:type="dxa"/>
                <w:vAlign w:val="center"/>
              </w:tcPr>
              <w:p w14:paraId="320CB007" w14:textId="77777777" w:rsidR="00475D4B" w:rsidRPr="009D712F" w:rsidRDefault="00475D4B" w:rsidP="008D2256">
                <w:pPr>
                  <w:ind w:left="144"/>
                  <w:rPr>
                    <w:rFonts w:ascii="Times New Roman" w:hAnsi="Times New Roman" w:cs="Times New Roman"/>
                    <w:sz w:val="24"/>
                    <w:szCs w:val="24"/>
                  </w:rPr>
                </w:pPr>
              </w:p>
            </w:tc>
            <w:tc>
              <w:tcPr>
                <w:tcW w:w="1687" w:type="dxa"/>
                <w:vAlign w:val="center"/>
              </w:tcPr>
              <w:p w14:paraId="2BC9D170" w14:textId="77777777" w:rsidR="00475D4B" w:rsidRPr="009D712F" w:rsidRDefault="00475D4B" w:rsidP="008D2256">
                <w:pPr>
                  <w:ind w:left="144"/>
                  <w:rPr>
                    <w:rFonts w:ascii="Times New Roman" w:hAnsi="Times New Roman" w:cs="Times New Roman"/>
                    <w:sz w:val="24"/>
                    <w:szCs w:val="24"/>
                  </w:rPr>
                </w:pPr>
              </w:p>
            </w:tc>
            <w:tc>
              <w:tcPr>
                <w:tcW w:w="1672" w:type="dxa"/>
                <w:vAlign w:val="center"/>
              </w:tcPr>
              <w:p w14:paraId="787487CE" w14:textId="77777777" w:rsidR="00475D4B" w:rsidRPr="009D712F" w:rsidRDefault="00475D4B" w:rsidP="008D2256">
                <w:pPr>
                  <w:ind w:left="144"/>
                  <w:rPr>
                    <w:rFonts w:ascii="Times New Roman" w:hAnsi="Times New Roman" w:cs="Times New Roman"/>
                    <w:sz w:val="24"/>
                    <w:szCs w:val="24"/>
                  </w:rPr>
                </w:pPr>
              </w:p>
            </w:tc>
            <w:tc>
              <w:tcPr>
                <w:tcW w:w="2667" w:type="dxa"/>
                <w:vAlign w:val="center"/>
              </w:tcPr>
              <w:p w14:paraId="298AED09" w14:textId="77777777" w:rsidR="00475D4B" w:rsidRPr="009D712F" w:rsidRDefault="00475D4B" w:rsidP="008D2256">
                <w:pPr>
                  <w:ind w:left="144"/>
                  <w:rPr>
                    <w:rFonts w:ascii="Times New Roman" w:hAnsi="Times New Roman" w:cs="Times New Roman"/>
                    <w:sz w:val="24"/>
                    <w:szCs w:val="24"/>
                  </w:rPr>
                </w:pPr>
              </w:p>
            </w:tc>
          </w:tr>
          <w:tr w:rsidR="009D4725" w:rsidRPr="009D712F" w14:paraId="1A5E70FF" w14:textId="77777777" w:rsidTr="008B0D69">
            <w:trPr>
              <w:cantSplit/>
              <w:trHeight w:val="737"/>
              <w:jc w:val="center"/>
            </w:trPr>
            <w:tc>
              <w:tcPr>
                <w:tcW w:w="3465" w:type="dxa"/>
                <w:vAlign w:val="center"/>
              </w:tcPr>
              <w:p w14:paraId="22D7AC7E" w14:textId="5CA12438" w:rsidR="009D4725" w:rsidRPr="009D712F" w:rsidRDefault="00FF41BE" w:rsidP="008D2256">
                <w:pPr>
                  <w:ind w:left="144"/>
                  <w:rPr>
                    <w:rFonts w:ascii="Times New Roman" w:hAnsi="Times New Roman" w:cs="Times New Roman"/>
                    <w:sz w:val="24"/>
                    <w:szCs w:val="24"/>
                  </w:rPr>
                </w:pPr>
                <w:r w:rsidRPr="009D712F">
                  <w:rPr>
                    <w:rFonts w:ascii="Times New Roman" w:hAnsi="Times New Roman" w:cs="Times New Roman"/>
                    <w:sz w:val="24"/>
                    <w:szCs w:val="24"/>
                  </w:rPr>
                  <w:t>Were all identified deviations/non-compliances documented and entered in the database appropriately</w:t>
                </w:r>
                <w:r w:rsidR="00DE0783" w:rsidRPr="009D712F">
                  <w:rPr>
                    <w:rFonts w:ascii="Times New Roman" w:hAnsi="Times New Roman" w:cs="Times New Roman"/>
                    <w:sz w:val="24"/>
                    <w:szCs w:val="24"/>
                  </w:rPr>
                  <w:t xml:space="preserve"> to include </w:t>
                </w:r>
                <w:r w:rsidR="00372704" w:rsidRPr="009D712F">
                  <w:rPr>
                    <w:rFonts w:ascii="Times New Roman" w:hAnsi="Times New Roman" w:cs="Times New Roman"/>
                    <w:sz w:val="24"/>
                    <w:szCs w:val="24"/>
                  </w:rPr>
                  <w:t xml:space="preserve">clarity, </w:t>
                </w:r>
                <w:r w:rsidR="00DE0783" w:rsidRPr="009D712F">
                  <w:rPr>
                    <w:rFonts w:ascii="Times New Roman" w:hAnsi="Times New Roman" w:cs="Times New Roman"/>
                    <w:sz w:val="24"/>
                    <w:szCs w:val="24"/>
                  </w:rPr>
                  <w:t>conciseness</w:t>
                </w:r>
                <w:r w:rsidR="00C2430C" w:rsidRPr="009D712F">
                  <w:rPr>
                    <w:rFonts w:ascii="Times New Roman" w:hAnsi="Times New Roman" w:cs="Times New Roman"/>
                    <w:sz w:val="24"/>
                    <w:szCs w:val="24"/>
                  </w:rPr>
                  <w:t>,</w:t>
                </w:r>
                <w:r w:rsidR="00DE0783" w:rsidRPr="009D712F">
                  <w:rPr>
                    <w:rFonts w:ascii="Times New Roman" w:hAnsi="Times New Roman" w:cs="Times New Roman"/>
                    <w:sz w:val="24"/>
                    <w:szCs w:val="24"/>
                  </w:rPr>
                  <w:t xml:space="preserve"> and consistency</w:t>
                </w:r>
                <w:r w:rsidRPr="009D712F">
                  <w:rPr>
                    <w:rFonts w:ascii="Times New Roman" w:hAnsi="Times New Roman" w:cs="Times New Roman"/>
                    <w:sz w:val="24"/>
                    <w:szCs w:val="24"/>
                  </w:rPr>
                  <w:t>?</w:t>
                </w:r>
              </w:p>
            </w:tc>
            <w:tc>
              <w:tcPr>
                <w:tcW w:w="1684" w:type="dxa"/>
                <w:vAlign w:val="center"/>
              </w:tcPr>
              <w:p w14:paraId="47010FE7" w14:textId="1E9ED1E9" w:rsidR="009D4725" w:rsidRPr="00553986" w:rsidRDefault="00674C89" w:rsidP="008D2256">
                <w:pPr>
                  <w:ind w:left="144"/>
                  <w:jc w:val="center"/>
                  <w:rPr>
                    <w:rStyle w:val="PlaceholderText"/>
                    <w:rFonts w:ascii="Times New Roman" w:hAnsi="Times New Roman" w:cs="Times New Roman"/>
                    <w:color w:val="767171" w:themeColor="background2" w:themeShade="80"/>
                    <w:sz w:val="24"/>
                    <w:szCs w:val="24"/>
                  </w:rPr>
                </w:pPr>
                <w:sdt>
                  <w:sdtPr>
                    <w:rPr>
                      <w:rStyle w:val="PlaceholderText"/>
                      <w:rFonts w:ascii="Times New Roman" w:hAnsi="Times New Roman" w:cs="Times New Roman"/>
                      <w:color w:val="767171" w:themeColor="background2" w:themeShade="80"/>
                      <w:sz w:val="24"/>
                      <w:szCs w:val="24"/>
                    </w:rPr>
                    <w:id w:val="-815729464"/>
                    <w:placeholder>
                      <w:docPart w:val="C15C10155D8C40A0A4F4425F8011EB64"/>
                    </w:placeholder>
                    <w:comboBox>
                      <w:listItem w:value="Choose an item."/>
                      <w:listItem w:displayText="Y" w:value="Y"/>
                      <w:listItem w:displayText="N" w:value="N"/>
                      <w:listItem w:displayText="NA" w:value="NA"/>
                    </w:comboBox>
                  </w:sdtPr>
                  <w:sdtEndPr>
                    <w:rPr>
                      <w:rStyle w:val="PlaceholderText"/>
                    </w:rPr>
                  </w:sdtEndPr>
                  <w:sdtContent>
                    <w:r w:rsidR="009D4725"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0ECBEF42" w14:textId="77777777" w:rsidR="009D4725" w:rsidRPr="009D712F" w:rsidRDefault="009D4725" w:rsidP="008D2256">
                <w:pPr>
                  <w:ind w:left="144"/>
                  <w:rPr>
                    <w:rFonts w:ascii="Times New Roman" w:hAnsi="Times New Roman" w:cs="Times New Roman"/>
                    <w:sz w:val="24"/>
                    <w:szCs w:val="24"/>
                  </w:rPr>
                </w:pPr>
              </w:p>
            </w:tc>
            <w:tc>
              <w:tcPr>
                <w:tcW w:w="1865" w:type="dxa"/>
                <w:vAlign w:val="center"/>
              </w:tcPr>
              <w:p w14:paraId="40A65E64" w14:textId="77777777" w:rsidR="009D4725" w:rsidRPr="009D712F" w:rsidRDefault="009D4725" w:rsidP="008D2256">
                <w:pPr>
                  <w:ind w:left="144"/>
                  <w:rPr>
                    <w:rFonts w:ascii="Times New Roman" w:hAnsi="Times New Roman" w:cs="Times New Roman"/>
                    <w:sz w:val="24"/>
                    <w:szCs w:val="24"/>
                  </w:rPr>
                </w:pPr>
              </w:p>
            </w:tc>
            <w:tc>
              <w:tcPr>
                <w:tcW w:w="1687" w:type="dxa"/>
                <w:vAlign w:val="center"/>
              </w:tcPr>
              <w:p w14:paraId="497FEAA2" w14:textId="77777777" w:rsidR="009D4725" w:rsidRPr="009D712F" w:rsidRDefault="009D4725" w:rsidP="008D2256">
                <w:pPr>
                  <w:ind w:left="144"/>
                  <w:rPr>
                    <w:rFonts w:ascii="Times New Roman" w:hAnsi="Times New Roman" w:cs="Times New Roman"/>
                    <w:sz w:val="24"/>
                    <w:szCs w:val="24"/>
                  </w:rPr>
                </w:pPr>
              </w:p>
            </w:tc>
            <w:tc>
              <w:tcPr>
                <w:tcW w:w="1672" w:type="dxa"/>
                <w:vAlign w:val="center"/>
              </w:tcPr>
              <w:p w14:paraId="4B592D8E" w14:textId="77777777" w:rsidR="009D4725" w:rsidRPr="009D712F" w:rsidRDefault="009D4725" w:rsidP="008D2256">
                <w:pPr>
                  <w:ind w:left="144"/>
                  <w:rPr>
                    <w:rFonts w:ascii="Times New Roman" w:hAnsi="Times New Roman" w:cs="Times New Roman"/>
                    <w:sz w:val="24"/>
                    <w:szCs w:val="24"/>
                  </w:rPr>
                </w:pPr>
              </w:p>
            </w:tc>
            <w:tc>
              <w:tcPr>
                <w:tcW w:w="2667" w:type="dxa"/>
                <w:vAlign w:val="center"/>
              </w:tcPr>
              <w:p w14:paraId="37357F39" w14:textId="77777777" w:rsidR="009D4725" w:rsidRPr="009D712F" w:rsidRDefault="009D4725" w:rsidP="008D2256">
                <w:pPr>
                  <w:ind w:left="144"/>
                  <w:rPr>
                    <w:rFonts w:ascii="Times New Roman" w:hAnsi="Times New Roman" w:cs="Times New Roman"/>
                    <w:sz w:val="24"/>
                    <w:szCs w:val="24"/>
                  </w:rPr>
                </w:pPr>
              </w:p>
            </w:tc>
          </w:tr>
          <w:tr w:rsidR="00E23B80" w:rsidRPr="009D712F" w14:paraId="5B48855E" w14:textId="77777777" w:rsidTr="008B0D69">
            <w:trPr>
              <w:cantSplit/>
              <w:trHeight w:val="737"/>
              <w:jc w:val="center"/>
            </w:trPr>
            <w:tc>
              <w:tcPr>
                <w:tcW w:w="3465" w:type="dxa"/>
                <w:vAlign w:val="center"/>
              </w:tcPr>
              <w:p w14:paraId="6AEAA05D" w14:textId="0DEEB486" w:rsidR="00E23B80" w:rsidRPr="009D712F" w:rsidRDefault="00E23B80" w:rsidP="00E23B80">
                <w:pPr>
                  <w:ind w:left="144"/>
                  <w:rPr>
                    <w:rFonts w:ascii="Times New Roman" w:hAnsi="Times New Roman" w:cs="Times New Roman"/>
                    <w:sz w:val="24"/>
                    <w:szCs w:val="24"/>
                  </w:rPr>
                </w:pPr>
                <w:r w:rsidRPr="2483270E">
                  <w:rPr>
                    <w:rFonts w:ascii="Times New Roman" w:hAnsi="Times New Roman" w:cs="Times New Roman"/>
                    <w:sz w:val="24"/>
                    <w:szCs w:val="24"/>
                  </w:rPr>
                  <w:t>Were all identified deviation/non-compliance documents pertaining to participant visits, filed in the participant chart?</w:t>
                </w:r>
              </w:p>
            </w:tc>
            <w:tc>
              <w:tcPr>
                <w:tcW w:w="1684" w:type="dxa"/>
                <w:vAlign w:val="center"/>
              </w:tcPr>
              <w:p w14:paraId="46170BB7" w14:textId="7F3E21CB" w:rsidR="00E23B80" w:rsidRPr="00553986" w:rsidRDefault="00674C89" w:rsidP="00E23B80">
                <w:pPr>
                  <w:ind w:left="144"/>
                  <w:jc w:val="center"/>
                  <w:rPr>
                    <w:rStyle w:val="PlaceholderText"/>
                    <w:rFonts w:ascii="Times New Roman" w:hAnsi="Times New Roman" w:cs="Times New Roman"/>
                    <w:color w:val="767171" w:themeColor="background2" w:themeShade="80"/>
                    <w:sz w:val="24"/>
                    <w:szCs w:val="24"/>
                  </w:rPr>
                </w:pPr>
                <w:sdt>
                  <w:sdtPr>
                    <w:rPr>
                      <w:rStyle w:val="PlaceholderText"/>
                      <w:rFonts w:ascii="Times New Roman" w:hAnsi="Times New Roman" w:cs="Times New Roman"/>
                      <w:color w:val="767171" w:themeColor="background2" w:themeShade="80"/>
                      <w:sz w:val="24"/>
                      <w:szCs w:val="24"/>
                    </w:rPr>
                    <w:id w:val="606928510"/>
                    <w:placeholder>
                      <w:docPart w:val="BCAC515D6A6BE34C867950077AFD565E"/>
                    </w:placeholder>
                    <w:comboBox>
                      <w:listItem w:value="Choose an item."/>
                      <w:listItem w:displayText="Y" w:value="Y"/>
                      <w:listItem w:displayText="N" w:value="N"/>
                      <w:listItem w:displayText="NA" w:value="NA"/>
                    </w:comboBox>
                  </w:sdtPr>
                  <w:sdtEndPr>
                    <w:rPr>
                      <w:rStyle w:val="PlaceholderText"/>
                    </w:rPr>
                  </w:sdtEndPr>
                  <w:sdtContent>
                    <w:r w:rsidR="00E23B80"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7D29561A" w14:textId="77777777" w:rsidR="00E23B80" w:rsidRPr="009D712F" w:rsidRDefault="00E23B80" w:rsidP="00E23B80">
                <w:pPr>
                  <w:ind w:left="144"/>
                  <w:rPr>
                    <w:rFonts w:ascii="Times New Roman" w:hAnsi="Times New Roman" w:cs="Times New Roman"/>
                    <w:sz w:val="24"/>
                    <w:szCs w:val="24"/>
                  </w:rPr>
                </w:pPr>
              </w:p>
            </w:tc>
            <w:tc>
              <w:tcPr>
                <w:tcW w:w="1865" w:type="dxa"/>
                <w:vAlign w:val="center"/>
              </w:tcPr>
              <w:p w14:paraId="35D90F7E"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63342BEA"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6385935C"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16732B15" w14:textId="77777777" w:rsidR="00E23B80" w:rsidRPr="009D712F" w:rsidRDefault="00E23B80" w:rsidP="00E23B80">
                <w:pPr>
                  <w:ind w:left="144"/>
                  <w:rPr>
                    <w:rFonts w:ascii="Times New Roman" w:hAnsi="Times New Roman" w:cs="Times New Roman"/>
                    <w:sz w:val="24"/>
                    <w:szCs w:val="24"/>
                  </w:rPr>
                </w:pPr>
              </w:p>
            </w:tc>
          </w:tr>
          <w:tr w:rsidR="00E23B80" w:rsidRPr="009D712F" w14:paraId="69477F9A" w14:textId="77777777" w:rsidTr="008B0D69">
            <w:trPr>
              <w:cantSplit/>
              <w:trHeight w:val="710"/>
              <w:jc w:val="center"/>
            </w:trPr>
            <w:tc>
              <w:tcPr>
                <w:tcW w:w="3465" w:type="dxa"/>
                <w:vAlign w:val="center"/>
              </w:tcPr>
              <w:p w14:paraId="06F5FB6A" w14:textId="2F78FB03" w:rsidR="00E23B80" w:rsidRPr="009D712F" w:rsidRDefault="00E23B80" w:rsidP="00E23B80">
                <w:pPr>
                  <w:ind w:left="144"/>
                  <w:rPr>
                    <w:rFonts w:ascii="Times New Roman" w:hAnsi="Times New Roman" w:cs="Times New Roman"/>
                    <w:sz w:val="24"/>
                    <w:szCs w:val="24"/>
                  </w:rPr>
                </w:pPr>
                <w:r w:rsidRPr="009D712F">
                  <w:rPr>
                    <w:rFonts w:ascii="Times New Roman" w:hAnsi="Times New Roman" w:cs="Times New Roman"/>
                    <w:sz w:val="24"/>
                    <w:szCs w:val="24"/>
                  </w:rPr>
                  <w:t xml:space="preserve">Were protocol deviations/non-compliances/unanticipated problems (UPs) reported to the IRB, as required per reporting requirements outlined in the </w:t>
                </w:r>
                <w:r w:rsidRPr="007C676B">
                  <w:rPr>
                    <w:rFonts w:ascii="Times New Roman" w:hAnsi="Times New Roman" w:cs="Times New Roman"/>
                    <w:sz w:val="24"/>
                    <w:szCs w:val="24"/>
                    <w:highlight w:val="yellow"/>
                  </w:rPr>
                  <w:t xml:space="preserve">IRB </w:t>
                </w:r>
                <w:proofErr w:type="gramStart"/>
                <w:r w:rsidRPr="007C676B">
                  <w:rPr>
                    <w:rFonts w:ascii="Times New Roman" w:hAnsi="Times New Roman" w:cs="Times New Roman"/>
                    <w:sz w:val="24"/>
                    <w:szCs w:val="24"/>
                    <w:highlight w:val="yellow"/>
                  </w:rPr>
                  <w:t>policies</w:t>
                </w:r>
                <w:r w:rsidR="009E6A8D">
                  <w:rPr>
                    <w:rFonts w:ascii="Times New Roman" w:hAnsi="Times New Roman" w:cs="Times New Roman"/>
                    <w:sz w:val="24"/>
                    <w:szCs w:val="24"/>
                    <w:highlight w:val="yellow"/>
                  </w:rPr>
                  <w:t>(</w:t>
                </w:r>
                <w:proofErr w:type="gramEnd"/>
                <w:r w:rsidR="009E6A8D">
                  <w:rPr>
                    <w:rFonts w:ascii="Times New Roman" w:hAnsi="Times New Roman" w:cs="Times New Roman"/>
                    <w:sz w:val="24"/>
                    <w:szCs w:val="24"/>
                  </w:rPr>
                  <w:t>*</w:t>
                </w:r>
                <w:r w:rsidR="009E6A8D" w:rsidRPr="009E6A8D">
                  <w:rPr>
                    <w:rFonts w:ascii="Times New Roman" w:hAnsi="Times New Roman" w:cs="Times New Roman"/>
                    <w:sz w:val="18"/>
                    <w:szCs w:val="18"/>
                  </w:rPr>
                  <w:t>This is to be updated per IRB of record</w:t>
                </w:r>
                <w:r w:rsidR="009E6A8D">
                  <w:rPr>
                    <w:rFonts w:ascii="Times New Roman" w:hAnsi="Times New Roman" w:cs="Times New Roman"/>
                    <w:sz w:val="18"/>
                    <w:szCs w:val="18"/>
                  </w:rPr>
                  <w:t>*</w:t>
                </w:r>
                <w:r w:rsidRPr="007C676B">
                  <w:rPr>
                    <w:rFonts w:ascii="Times New Roman" w:hAnsi="Times New Roman" w:cs="Times New Roman"/>
                    <w:sz w:val="24"/>
                    <w:szCs w:val="24"/>
                    <w:highlight w:val="yellow"/>
                  </w:rPr>
                  <w:t>?</w:t>
                </w:r>
                <w:r w:rsidRPr="009D712F">
                  <w:rPr>
                    <w:rFonts w:ascii="Times New Roman" w:hAnsi="Times New Roman" w:cs="Times New Roman"/>
                    <w:sz w:val="24"/>
                    <w:szCs w:val="24"/>
                  </w:rPr>
                  <w:t xml:space="preserve"> </w:t>
                </w:r>
              </w:p>
            </w:tc>
            <w:tc>
              <w:tcPr>
                <w:tcW w:w="1684" w:type="dxa"/>
                <w:vAlign w:val="center"/>
              </w:tcPr>
              <w:p w14:paraId="25BAC270" w14:textId="308A051C" w:rsidR="00E23B80" w:rsidRPr="009D712F" w:rsidRDefault="00674C89" w:rsidP="00E23B80">
                <w:pPr>
                  <w:ind w:left="144"/>
                  <w:jc w:val="center"/>
                  <w:rPr>
                    <w:rFonts w:ascii="Times New Roman" w:hAnsi="Times New Roman" w:cs="Times New Roman"/>
                    <w:color w:val="000000"/>
                    <w:sz w:val="24"/>
                    <w:szCs w:val="24"/>
                  </w:rPr>
                </w:pPr>
                <w:sdt>
                  <w:sdtPr>
                    <w:rPr>
                      <w:rFonts w:ascii="Times New Roman" w:hAnsi="Times New Roman" w:cs="Times New Roman"/>
                      <w:color w:val="000000"/>
                      <w:sz w:val="24"/>
                      <w:szCs w:val="24"/>
                    </w:rPr>
                    <w:id w:val="2111776031"/>
                    <w:placeholder>
                      <w:docPart w:val="B79BB68E6EFA0849806A7EEF379B858B"/>
                    </w:placeholder>
                    <w:showingPlcHdr/>
                    <w:comboBox>
                      <w:listItem w:value="Choose an item."/>
                      <w:listItem w:displayText="Y" w:value="Y"/>
                      <w:listItem w:displayText="N" w:value="N"/>
                      <w:listItem w:displayText="NA" w:value="NA"/>
                    </w:comboBox>
                  </w:sdtPr>
                  <w:sdtEndPr/>
                  <w:sdtContent>
                    <w:r w:rsidR="00E23B80"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08C20D9F" w14:textId="77777777" w:rsidR="00E23B80" w:rsidRPr="009D712F" w:rsidRDefault="00E23B80" w:rsidP="00E23B80">
                <w:pPr>
                  <w:ind w:left="144"/>
                  <w:rPr>
                    <w:rFonts w:ascii="Times New Roman" w:hAnsi="Times New Roman" w:cs="Times New Roman"/>
                    <w:sz w:val="24"/>
                    <w:szCs w:val="24"/>
                  </w:rPr>
                </w:pPr>
              </w:p>
            </w:tc>
            <w:tc>
              <w:tcPr>
                <w:tcW w:w="1865" w:type="dxa"/>
                <w:vAlign w:val="center"/>
              </w:tcPr>
              <w:p w14:paraId="17913274"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38494DA1"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6F33E9E2"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35A07F7C" w14:textId="77777777" w:rsidR="00E23B80" w:rsidRPr="009D712F" w:rsidRDefault="00E23B80" w:rsidP="00E23B80">
                <w:pPr>
                  <w:ind w:left="144"/>
                  <w:rPr>
                    <w:rFonts w:ascii="Times New Roman" w:hAnsi="Times New Roman" w:cs="Times New Roman"/>
                    <w:sz w:val="24"/>
                    <w:szCs w:val="24"/>
                  </w:rPr>
                </w:pPr>
              </w:p>
            </w:tc>
          </w:tr>
        </w:tbl>
        <w:p w14:paraId="14AB9DEC" w14:textId="7C1CAE8B" w:rsidR="006670C7" w:rsidRPr="00201BCF" w:rsidRDefault="006670C7" w:rsidP="00201BCF">
          <w:r>
            <w:br w:type="page"/>
          </w:r>
        </w:p>
        <w:tbl>
          <w:tblPr>
            <w:tblStyle w:val="TableGrid"/>
            <w:tblW w:w="0" w:type="auto"/>
            <w:tblLook w:val="04A0" w:firstRow="1" w:lastRow="0" w:firstColumn="1" w:lastColumn="0" w:noHBand="0" w:noVBand="1"/>
          </w:tblPr>
          <w:tblGrid>
            <w:gridCol w:w="14390"/>
          </w:tblGrid>
          <w:tr w:rsidR="00201BCF" w14:paraId="3568D9EC" w14:textId="77777777" w:rsidTr="00201BCF">
            <w:tc>
              <w:tcPr>
                <w:tcW w:w="14390" w:type="dxa"/>
                <w:shd w:val="clear" w:color="auto" w:fill="E2EFD9" w:themeFill="accent6" w:themeFillTint="33"/>
              </w:tcPr>
              <w:p w14:paraId="0E718E32" w14:textId="7360F93D" w:rsidR="00201BCF" w:rsidRPr="009D712F" w:rsidRDefault="00201BCF" w:rsidP="00201BCF">
                <w:pPr>
                  <w:spacing w:after="240"/>
                  <w:ind w:left="0"/>
                  <w:jc w:val="center"/>
                  <w:rPr>
                    <w:rFonts w:ascii="Times New Roman" w:hAnsi="Times New Roman" w:cs="Times New Roman"/>
                    <w:sz w:val="24"/>
                    <w:szCs w:val="24"/>
                  </w:rPr>
                </w:pPr>
                <w:r w:rsidRPr="006670C7">
                  <w:rPr>
                    <w:rFonts w:ascii="Times New Roman" w:hAnsi="Times New Roman" w:cs="Times New Roman"/>
                    <w:b/>
                    <w:bCs/>
                    <w:sz w:val="24"/>
                    <w:szCs w:val="24"/>
                  </w:rPr>
                  <w:lastRenderedPageBreak/>
                  <w:t>SAFETY/ENDPOINTS</w:t>
                </w:r>
              </w:p>
            </w:tc>
          </w:tr>
          <w:tr w:rsidR="006670C7" w14:paraId="2C7BE790" w14:textId="77777777" w:rsidTr="00201BCF">
            <w:tc>
              <w:tcPr>
                <w:tcW w:w="14390" w:type="dxa"/>
                <w:shd w:val="clear" w:color="auto" w:fill="E2EFD9" w:themeFill="accent6" w:themeFillTint="33"/>
              </w:tcPr>
              <w:p w14:paraId="300E5AEC" w14:textId="77777777" w:rsidR="006670C7" w:rsidRPr="009D712F" w:rsidRDefault="006670C7" w:rsidP="006670C7">
                <w:pPr>
                  <w:spacing w:after="240"/>
                  <w:ind w:left="0"/>
                  <w:rPr>
                    <w:rFonts w:ascii="Times New Roman" w:hAnsi="Times New Roman" w:cs="Times New Roman"/>
                    <w:sz w:val="24"/>
                    <w:szCs w:val="24"/>
                  </w:rPr>
                </w:pPr>
                <w:r w:rsidRPr="009D712F">
                  <w:rPr>
                    <w:rFonts w:ascii="Times New Roman" w:hAnsi="Times New Roman" w:cs="Times New Roman"/>
                    <w:sz w:val="24"/>
                    <w:szCs w:val="24"/>
                  </w:rPr>
                  <w:t xml:space="preserve">List Participant PID number(s) and Visit # range for safety/endpoint review during this reporting period: </w:t>
                </w:r>
              </w:p>
              <w:p w14:paraId="227CE578" w14:textId="77777777" w:rsidR="006670C7" w:rsidRDefault="006670C7" w:rsidP="006670C7">
                <w:pPr>
                  <w:ind w:left="0"/>
                </w:pPr>
              </w:p>
            </w:tc>
          </w:tr>
        </w:tbl>
        <w:p w14:paraId="31619CA4" w14:textId="77777777" w:rsidR="006670C7" w:rsidRDefault="006670C7" w:rsidP="006670C7">
          <w:pPr>
            <w:ind w:left="0"/>
          </w:pPr>
        </w:p>
        <w:tbl>
          <w:tblPr>
            <w:tblStyle w:val="TableGrid"/>
            <w:tblW w:w="14390" w:type="dxa"/>
            <w:jc w:val="center"/>
            <w:tblLook w:val="04A0" w:firstRow="1" w:lastRow="0" w:firstColumn="1" w:lastColumn="0" w:noHBand="0" w:noVBand="1"/>
          </w:tblPr>
          <w:tblGrid>
            <w:gridCol w:w="3465"/>
            <w:gridCol w:w="1684"/>
            <w:gridCol w:w="1350"/>
            <w:gridCol w:w="1865"/>
            <w:gridCol w:w="1687"/>
            <w:gridCol w:w="1672"/>
            <w:gridCol w:w="2667"/>
          </w:tblGrid>
          <w:tr w:rsidR="006A72FF" w:rsidRPr="009D712F" w14:paraId="1EF898BE" w14:textId="77777777" w:rsidTr="008B0D69">
            <w:trPr>
              <w:cantSplit/>
              <w:trHeight w:val="890"/>
              <w:jc w:val="center"/>
            </w:trPr>
            <w:tc>
              <w:tcPr>
                <w:tcW w:w="3465" w:type="dxa"/>
                <w:vAlign w:val="center"/>
              </w:tcPr>
              <w:p w14:paraId="26EF3304" w14:textId="77777777" w:rsidR="006A72FF" w:rsidRPr="009D712F" w:rsidRDefault="006A72FF" w:rsidP="006A72FF">
                <w:pPr>
                  <w:ind w:left="144"/>
                  <w:rPr>
                    <w:rFonts w:ascii="Times New Roman" w:hAnsi="Times New Roman" w:cs="Times New Roman"/>
                    <w:sz w:val="24"/>
                    <w:szCs w:val="24"/>
                  </w:rPr>
                </w:pPr>
                <w:r w:rsidRPr="009D712F">
                  <w:rPr>
                    <w:rFonts w:ascii="Times New Roman" w:hAnsi="Times New Roman" w:cs="Times New Roman"/>
                    <w:sz w:val="24"/>
                    <w:szCs w:val="24"/>
                  </w:rPr>
                  <w:t>Were all AEs identified, assessed for severity, and relatedness by the PI or delegated Sub-I, and documented for the following:</w:t>
                </w:r>
              </w:p>
              <w:p w14:paraId="0B46F048" w14:textId="19D67497" w:rsidR="006A72FF" w:rsidRPr="006A72FF" w:rsidRDefault="006A72FF" w:rsidP="006A72FF">
                <w:pPr>
                  <w:pStyle w:val="ListParagraph"/>
                  <w:numPr>
                    <w:ilvl w:val="0"/>
                    <w:numId w:val="16"/>
                  </w:numPr>
                  <w:ind w:left="144"/>
                  <w:rPr>
                    <w:rFonts w:ascii="Times New Roman" w:hAnsi="Times New Roman" w:cs="Times New Roman"/>
                    <w:sz w:val="24"/>
                    <w:szCs w:val="24"/>
                  </w:rPr>
                </w:pPr>
                <w:r w:rsidRPr="009D712F">
                  <w:rPr>
                    <w:rFonts w:ascii="Times New Roman" w:hAnsi="Times New Roman" w:cs="Times New Roman"/>
                    <w:b/>
                    <w:bCs/>
                    <w:sz w:val="24"/>
                    <w:szCs w:val="24"/>
                  </w:rPr>
                  <w:t>Dose 1</w:t>
                </w:r>
                <w:r w:rsidRPr="009D712F">
                  <w:rPr>
                    <w:rFonts w:ascii="Times New Roman" w:hAnsi="Times New Roman" w:cs="Times New Roman"/>
                    <w:sz w:val="24"/>
                    <w:szCs w:val="24"/>
                  </w:rPr>
                  <w:t xml:space="preserve">: Dose 1 through Day </w:t>
                </w:r>
                <w:r w:rsidRPr="009D712F">
                  <w:rPr>
                    <w:rFonts w:ascii="Times New Roman" w:hAnsi="Times New Roman" w:cs="Times New Roman"/>
                    <w:sz w:val="24"/>
                    <w:szCs w:val="24"/>
                    <w:highlight w:val="yellow"/>
                  </w:rPr>
                  <w:t>##</w:t>
                </w:r>
                <w:r w:rsidRPr="009D712F">
                  <w:rPr>
                    <w:rFonts w:ascii="Times New Roman" w:hAnsi="Times New Roman" w:cs="Times New Roman"/>
                    <w:sz w:val="24"/>
                    <w:szCs w:val="24"/>
                  </w:rPr>
                  <w:t xml:space="preserve"> (solicited) and Day </w:t>
                </w:r>
                <w:r w:rsidRPr="009D712F">
                  <w:rPr>
                    <w:rFonts w:ascii="Times New Roman" w:hAnsi="Times New Roman" w:cs="Times New Roman"/>
                    <w:sz w:val="24"/>
                    <w:szCs w:val="24"/>
                    <w:highlight w:val="yellow"/>
                  </w:rPr>
                  <w:t>##</w:t>
                </w:r>
                <w:r w:rsidRPr="009D712F">
                  <w:rPr>
                    <w:rFonts w:ascii="Times New Roman" w:hAnsi="Times New Roman" w:cs="Times New Roman"/>
                    <w:sz w:val="24"/>
                    <w:szCs w:val="24"/>
                  </w:rPr>
                  <w:t xml:space="preserve"> [e.g. 29] (unsolicited)?</w:t>
                </w:r>
              </w:p>
            </w:tc>
            <w:tc>
              <w:tcPr>
                <w:tcW w:w="1684" w:type="dxa"/>
                <w:vAlign w:val="center"/>
              </w:tcPr>
              <w:p w14:paraId="3B7CAB89" w14:textId="17F522C0" w:rsidR="006A72FF" w:rsidRDefault="006A72FF" w:rsidP="00E23B80">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416095900"/>
                    <w:placeholder>
                      <w:docPart w:val="3EA2CC8A76B34546AE0B2B3A8CBD5D98"/>
                    </w:placeholder>
                    <w:showingPlcHdr/>
                    <w:comboBox>
                      <w:listItem w:value="Choose an item."/>
                      <w:listItem w:displayText="Y" w:value="Y"/>
                      <w:listItem w:displayText="N" w:value="N"/>
                      <w:listItem w:displayText="NA" w:value="NA"/>
                    </w:comboBox>
                  </w:sdtPr>
                  <w:sdtContent>
                    <w:r w:rsidRPr="006A72FF">
                      <w:rPr>
                        <w:rFonts w:ascii="Times New Roman" w:hAnsi="Times New Roman" w:cs="Times New Roman"/>
                        <w:color w:val="767171" w:themeColor="background2" w:themeShade="80"/>
                        <w:sz w:val="24"/>
                        <w:szCs w:val="24"/>
                      </w:rPr>
                      <w:t>Choose an item.</w:t>
                    </w:r>
                  </w:sdtContent>
                </w:sdt>
              </w:p>
            </w:tc>
            <w:tc>
              <w:tcPr>
                <w:tcW w:w="1350" w:type="dxa"/>
                <w:vAlign w:val="center"/>
              </w:tcPr>
              <w:p w14:paraId="38CD7525" w14:textId="77777777" w:rsidR="006A72FF" w:rsidRPr="009D712F" w:rsidRDefault="006A72FF" w:rsidP="00E23B80">
                <w:pPr>
                  <w:keepNext/>
                  <w:ind w:left="144"/>
                  <w:rPr>
                    <w:rFonts w:ascii="Times New Roman" w:hAnsi="Times New Roman" w:cs="Times New Roman"/>
                    <w:sz w:val="24"/>
                    <w:szCs w:val="24"/>
                  </w:rPr>
                </w:pPr>
              </w:p>
            </w:tc>
            <w:tc>
              <w:tcPr>
                <w:tcW w:w="1865" w:type="dxa"/>
                <w:vAlign w:val="center"/>
              </w:tcPr>
              <w:p w14:paraId="3D13E622" w14:textId="77777777" w:rsidR="006A72FF" w:rsidRPr="009D712F" w:rsidRDefault="006A72FF" w:rsidP="00E23B80">
                <w:pPr>
                  <w:ind w:left="144"/>
                  <w:rPr>
                    <w:rFonts w:ascii="Times New Roman" w:hAnsi="Times New Roman" w:cs="Times New Roman"/>
                    <w:sz w:val="24"/>
                    <w:szCs w:val="24"/>
                  </w:rPr>
                </w:pPr>
              </w:p>
            </w:tc>
            <w:tc>
              <w:tcPr>
                <w:tcW w:w="1687" w:type="dxa"/>
                <w:vAlign w:val="center"/>
              </w:tcPr>
              <w:p w14:paraId="3F706A16" w14:textId="77777777" w:rsidR="006A72FF" w:rsidRPr="009D712F" w:rsidRDefault="006A72FF" w:rsidP="00E23B80">
                <w:pPr>
                  <w:ind w:left="144"/>
                  <w:rPr>
                    <w:rFonts w:ascii="Times New Roman" w:hAnsi="Times New Roman" w:cs="Times New Roman"/>
                    <w:sz w:val="24"/>
                    <w:szCs w:val="24"/>
                  </w:rPr>
                </w:pPr>
              </w:p>
            </w:tc>
            <w:tc>
              <w:tcPr>
                <w:tcW w:w="1672" w:type="dxa"/>
                <w:vAlign w:val="center"/>
              </w:tcPr>
              <w:p w14:paraId="56A2AF9F" w14:textId="77777777" w:rsidR="006A72FF" w:rsidRPr="009D712F" w:rsidRDefault="006A72FF" w:rsidP="00E23B80">
                <w:pPr>
                  <w:ind w:left="144"/>
                  <w:rPr>
                    <w:rFonts w:ascii="Times New Roman" w:hAnsi="Times New Roman" w:cs="Times New Roman"/>
                    <w:sz w:val="24"/>
                    <w:szCs w:val="24"/>
                  </w:rPr>
                </w:pPr>
              </w:p>
            </w:tc>
            <w:tc>
              <w:tcPr>
                <w:tcW w:w="2667" w:type="dxa"/>
                <w:vAlign w:val="center"/>
              </w:tcPr>
              <w:p w14:paraId="3A385A9A" w14:textId="77777777" w:rsidR="006A72FF" w:rsidRPr="009D712F" w:rsidRDefault="006A72FF" w:rsidP="00E23B80">
                <w:pPr>
                  <w:ind w:left="144"/>
                  <w:rPr>
                    <w:rFonts w:ascii="Times New Roman" w:hAnsi="Times New Roman" w:cs="Times New Roman"/>
                    <w:sz w:val="24"/>
                    <w:szCs w:val="24"/>
                  </w:rPr>
                </w:pPr>
              </w:p>
            </w:tc>
          </w:tr>
          <w:tr w:rsidR="00E23B80" w:rsidRPr="009D712F" w14:paraId="24004390" w14:textId="77777777" w:rsidTr="008B0D69">
            <w:trPr>
              <w:cantSplit/>
              <w:trHeight w:val="692"/>
              <w:jc w:val="center"/>
            </w:trPr>
            <w:tc>
              <w:tcPr>
                <w:tcW w:w="3465" w:type="dxa"/>
                <w:vAlign w:val="center"/>
              </w:tcPr>
              <w:p w14:paraId="6BA0FDED" w14:textId="0C3A615A" w:rsidR="00E23B80" w:rsidRPr="009D712F" w:rsidRDefault="00E23B80" w:rsidP="00E23B80">
                <w:pPr>
                  <w:ind w:left="144"/>
                  <w:rPr>
                    <w:rFonts w:ascii="Times New Roman" w:hAnsi="Times New Roman" w:cs="Times New Roman"/>
                    <w:sz w:val="24"/>
                    <w:szCs w:val="24"/>
                  </w:rPr>
                </w:pPr>
                <w:r w:rsidRPr="009D712F">
                  <w:rPr>
                    <w:rFonts w:ascii="Times New Roman" w:hAnsi="Times New Roman" w:cs="Times New Roman"/>
                    <w:sz w:val="24"/>
                    <w:szCs w:val="24"/>
                  </w:rPr>
                  <w:t xml:space="preserve">Were all SAEs, AESIs, NOCMC, and MAAEs from Day 1 through Day </w:t>
                </w:r>
                <w:r w:rsidRPr="009D712F">
                  <w:rPr>
                    <w:rFonts w:ascii="Times New Roman" w:hAnsi="Times New Roman" w:cs="Times New Roman"/>
                    <w:sz w:val="24"/>
                    <w:szCs w:val="24"/>
                    <w:highlight w:val="yellow"/>
                  </w:rPr>
                  <w:t>##</w:t>
                </w:r>
                <w:r w:rsidRPr="009D712F">
                  <w:rPr>
                    <w:rFonts w:ascii="Times New Roman" w:hAnsi="Times New Roman" w:cs="Times New Roman"/>
                    <w:sz w:val="24"/>
                    <w:szCs w:val="24"/>
                  </w:rPr>
                  <w:t xml:space="preserve"> recorded in the source documents and database? </w:t>
                </w:r>
              </w:p>
            </w:tc>
            <w:tc>
              <w:tcPr>
                <w:tcW w:w="1684" w:type="dxa"/>
                <w:vAlign w:val="center"/>
              </w:tcPr>
              <w:p w14:paraId="1A3A5866" w14:textId="42205F3D" w:rsidR="00E23B80" w:rsidRPr="00553986" w:rsidRDefault="00674C89" w:rsidP="00E23B80">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886840929"/>
                    <w:placeholder>
                      <w:docPart w:val="E29C60CA475B714798AACE283680A615"/>
                    </w:placeholder>
                    <w:showingPlcHdr/>
                    <w:comboBox>
                      <w:listItem w:value="Choose an item."/>
                      <w:listItem w:displayText="Y" w:value="Y"/>
                      <w:listItem w:displayText="N" w:value="N"/>
                      <w:listItem w:displayText="NA" w:value="NA"/>
                    </w:comboBox>
                  </w:sdtPr>
                  <w:sdtEndPr/>
                  <w:sdtContent>
                    <w:r w:rsidR="00E23B80"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4B5DF8BA" w14:textId="77777777" w:rsidR="00E23B80" w:rsidRPr="009D712F" w:rsidRDefault="00E23B80" w:rsidP="00E23B80">
                <w:pPr>
                  <w:keepNext/>
                  <w:ind w:left="144"/>
                  <w:rPr>
                    <w:rFonts w:ascii="Times New Roman" w:hAnsi="Times New Roman" w:cs="Times New Roman"/>
                    <w:sz w:val="24"/>
                    <w:szCs w:val="24"/>
                  </w:rPr>
                </w:pPr>
              </w:p>
            </w:tc>
            <w:tc>
              <w:tcPr>
                <w:tcW w:w="1865" w:type="dxa"/>
                <w:vAlign w:val="center"/>
              </w:tcPr>
              <w:p w14:paraId="6F1BCFD5"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19011D89"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5AD6CDAF"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7D9DA643" w14:textId="77777777" w:rsidR="00E23B80" w:rsidRPr="009D712F" w:rsidRDefault="00E23B80" w:rsidP="00E23B80">
                <w:pPr>
                  <w:ind w:left="144"/>
                  <w:rPr>
                    <w:rFonts w:ascii="Times New Roman" w:hAnsi="Times New Roman" w:cs="Times New Roman"/>
                    <w:sz w:val="24"/>
                    <w:szCs w:val="24"/>
                  </w:rPr>
                </w:pPr>
              </w:p>
            </w:tc>
          </w:tr>
          <w:tr w:rsidR="00E23B80" w:rsidRPr="009D712F" w14:paraId="1FBF1160" w14:textId="77777777" w:rsidTr="008B0D69">
            <w:trPr>
              <w:cantSplit/>
              <w:trHeight w:val="620"/>
              <w:jc w:val="center"/>
            </w:trPr>
            <w:tc>
              <w:tcPr>
                <w:tcW w:w="3465" w:type="dxa"/>
                <w:vAlign w:val="center"/>
              </w:tcPr>
              <w:p w14:paraId="392CC274" w14:textId="4F70D14D" w:rsidR="00E23B80" w:rsidRPr="009D712F" w:rsidRDefault="00E23B80" w:rsidP="00E23B80">
                <w:pPr>
                  <w:ind w:left="144"/>
                  <w:rPr>
                    <w:rFonts w:ascii="Times New Roman" w:hAnsi="Times New Roman" w:cs="Times New Roman"/>
                    <w:sz w:val="24"/>
                    <w:szCs w:val="24"/>
                  </w:rPr>
                </w:pPr>
                <w:r w:rsidRPr="009D712F">
                  <w:rPr>
                    <w:rFonts w:ascii="Times New Roman" w:hAnsi="Times New Roman" w:cs="Times New Roman"/>
                    <w:sz w:val="24"/>
                    <w:szCs w:val="24"/>
                  </w:rPr>
                  <w:t>Were all SAE(s) and SUSARs reported to the Sponsor/DMID within 24 hours of site awareness? If not, was a deviation filed?</w:t>
                </w:r>
              </w:p>
            </w:tc>
            <w:tc>
              <w:tcPr>
                <w:tcW w:w="1684" w:type="dxa"/>
                <w:vAlign w:val="center"/>
              </w:tcPr>
              <w:p w14:paraId="052CBF80" w14:textId="613111B5" w:rsidR="00E23B80" w:rsidRPr="00553986" w:rsidRDefault="00674C89" w:rsidP="00E23B80">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78624550"/>
                    <w:placeholder>
                      <w:docPart w:val="95A3F74094DEC741B2A133CA946FF955"/>
                    </w:placeholder>
                    <w:showingPlcHdr/>
                    <w:comboBox>
                      <w:listItem w:value="Choose an item."/>
                      <w:listItem w:displayText="Y" w:value="Y"/>
                      <w:listItem w:displayText="N" w:value="N"/>
                      <w:listItem w:displayText="NA" w:value="NA"/>
                    </w:comboBox>
                  </w:sdtPr>
                  <w:sdtEndPr/>
                  <w:sdtContent>
                    <w:r w:rsidR="00E23B80"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20BB3F6F" w14:textId="77777777" w:rsidR="00E23B80" w:rsidRPr="009D712F" w:rsidRDefault="00E23B80" w:rsidP="00E23B80">
                <w:pPr>
                  <w:keepNext/>
                  <w:ind w:left="144"/>
                  <w:rPr>
                    <w:rFonts w:ascii="Times New Roman" w:hAnsi="Times New Roman" w:cs="Times New Roman"/>
                    <w:sz w:val="24"/>
                    <w:szCs w:val="24"/>
                  </w:rPr>
                </w:pPr>
              </w:p>
            </w:tc>
            <w:tc>
              <w:tcPr>
                <w:tcW w:w="1865" w:type="dxa"/>
                <w:vAlign w:val="center"/>
              </w:tcPr>
              <w:p w14:paraId="4A7D4610"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42F5AB41"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65B7B57A"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53B9F37E" w14:textId="77777777" w:rsidR="00E23B80" w:rsidRPr="009D712F" w:rsidRDefault="00E23B80" w:rsidP="00E23B80">
                <w:pPr>
                  <w:ind w:left="144"/>
                  <w:rPr>
                    <w:rFonts w:ascii="Times New Roman" w:hAnsi="Times New Roman" w:cs="Times New Roman"/>
                    <w:sz w:val="24"/>
                    <w:szCs w:val="24"/>
                  </w:rPr>
                </w:pPr>
              </w:p>
            </w:tc>
          </w:tr>
          <w:tr w:rsidR="00E23B80" w:rsidRPr="009D712F" w14:paraId="70CAD47D" w14:textId="77777777" w:rsidTr="008B0D69">
            <w:trPr>
              <w:cantSplit/>
              <w:trHeight w:val="971"/>
              <w:jc w:val="center"/>
            </w:trPr>
            <w:tc>
              <w:tcPr>
                <w:tcW w:w="3465" w:type="dxa"/>
                <w:vAlign w:val="center"/>
              </w:tcPr>
              <w:p w14:paraId="000A593C" w14:textId="010B143D" w:rsidR="00E23B80" w:rsidRPr="009D712F" w:rsidRDefault="00E23B80" w:rsidP="00E23B80">
                <w:pPr>
                  <w:ind w:left="144"/>
                  <w:rPr>
                    <w:rFonts w:ascii="Times New Roman" w:hAnsi="Times New Roman" w:cs="Times New Roman"/>
                    <w:sz w:val="24"/>
                    <w:szCs w:val="24"/>
                  </w:rPr>
                </w:pPr>
                <w:r w:rsidRPr="009D712F">
                  <w:rPr>
                    <w:rFonts w:ascii="Times New Roman" w:hAnsi="Times New Roman" w:cs="Times New Roman"/>
                    <w:sz w:val="24"/>
                    <w:szCs w:val="24"/>
                  </w:rPr>
                  <w:t>Were all protocol defined AE(s) and SAE(s) and/or unanticipated problems (UPs) reported to Advarra IRB, per the Advarra Handbook?</w:t>
                </w:r>
              </w:p>
            </w:tc>
            <w:tc>
              <w:tcPr>
                <w:tcW w:w="1684" w:type="dxa"/>
                <w:vAlign w:val="center"/>
              </w:tcPr>
              <w:p w14:paraId="280DFF9B" w14:textId="228A5D51" w:rsidR="00E23B80" w:rsidRPr="00553986" w:rsidRDefault="00674C89" w:rsidP="00E23B80">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777330910"/>
                    <w:placeholder>
                      <w:docPart w:val="B6F205D744B25C449C173EC32AE2FFE3"/>
                    </w:placeholder>
                    <w:showingPlcHdr/>
                    <w:comboBox>
                      <w:listItem w:value="Choose an item."/>
                      <w:listItem w:displayText="Y" w:value="Y"/>
                      <w:listItem w:displayText="N" w:value="N"/>
                      <w:listItem w:displayText="NA" w:value="NA"/>
                    </w:comboBox>
                  </w:sdtPr>
                  <w:sdtEndPr/>
                  <w:sdtContent>
                    <w:r w:rsidR="00E23B80"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3C13A89D" w14:textId="77777777" w:rsidR="00E23B80" w:rsidRPr="009D712F" w:rsidRDefault="00E23B80" w:rsidP="00E23B80">
                <w:pPr>
                  <w:keepNext/>
                  <w:ind w:left="144"/>
                  <w:rPr>
                    <w:rFonts w:ascii="Times New Roman" w:hAnsi="Times New Roman" w:cs="Times New Roman"/>
                    <w:sz w:val="24"/>
                    <w:szCs w:val="24"/>
                  </w:rPr>
                </w:pPr>
              </w:p>
            </w:tc>
            <w:tc>
              <w:tcPr>
                <w:tcW w:w="1865" w:type="dxa"/>
                <w:vAlign w:val="center"/>
              </w:tcPr>
              <w:p w14:paraId="59386534"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638F5162"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0C32001C"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753AEE09" w14:textId="77777777" w:rsidR="00E23B80" w:rsidRPr="009D712F" w:rsidRDefault="00E23B80" w:rsidP="00E23B80">
                <w:pPr>
                  <w:ind w:left="144"/>
                  <w:rPr>
                    <w:rFonts w:ascii="Times New Roman" w:hAnsi="Times New Roman" w:cs="Times New Roman"/>
                    <w:sz w:val="24"/>
                    <w:szCs w:val="24"/>
                  </w:rPr>
                </w:pPr>
              </w:p>
            </w:tc>
          </w:tr>
          <w:tr w:rsidR="00E23B80" w:rsidRPr="009D712F" w14:paraId="1DEF1828" w14:textId="77777777" w:rsidTr="008B0D69">
            <w:trPr>
              <w:cantSplit/>
              <w:trHeight w:val="971"/>
              <w:jc w:val="center"/>
            </w:trPr>
            <w:tc>
              <w:tcPr>
                <w:tcW w:w="3465" w:type="dxa"/>
                <w:vAlign w:val="center"/>
              </w:tcPr>
              <w:p w14:paraId="67758CA5" w14:textId="1B665823" w:rsidR="00E23B80" w:rsidRPr="009D712F" w:rsidRDefault="00E23B80" w:rsidP="00E23B80">
                <w:pPr>
                  <w:ind w:left="144"/>
                  <w:rPr>
                    <w:rFonts w:ascii="Times New Roman" w:hAnsi="Times New Roman" w:cs="Times New Roman"/>
                    <w:sz w:val="24"/>
                    <w:szCs w:val="24"/>
                  </w:rPr>
                </w:pPr>
                <w:r w:rsidRPr="2483270E">
                  <w:rPr>
                    <w:rFonts w:ascii="Times New Roman" w:hAnsi="Times New Roman" w:cs="Times New Roman"/>
                    <w:sz w:val="24"/>
                    <w:szCs w:val="24"/>
                  </w:rPr>
                  <w:t>Are all serious adverse events followed and documented? Are SAE reports consistent with the participant’s chart?</w:t>
                </w:r>
              </w:p>
            </w:tc>
            <w:tc>
              <w:tcPr>
                <w:tcW w:w="1684" w:type="dxa"/>
                <w:vAlign w:val="center"/>
              </w:tcPr>
              <w:p w14:paraId="05F5F607" w14:textId="228A5D51" w:rsidR="00E23B80" w:rsidRPr="00553986" w:rsidRDefault="00674C89" w:rsidP="2483270E">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39556044"/>
                    <w:placeholder>
                      <w:docPart w:val="C31AD914B0B94609BB021798C9A9234A"/>
                    </w:placeholder>
                    <w:showingPlcHdr/>
                    <w:comboBox>
                      <w:listItem w:value="Choose an item."/>
                      <w:listItem w:displayText="Y" w:value="Y"/>
                      <w:listItem w:displayText="N" w:value="N"/>
                      <w:listItem w:displayText="NA" w:value="NA"/>
                    </w:comboBox>
                  </w:sdtPr>
                  <w:sdtEndPr/>
                  <w:sdtContent>
                    <w:r w:rsidR="6BB5DD78" w:rsidRPr="00553986">
                      <w:rPr>
                        <w:rStyle w:val="PlaceholderText"/>
                        <w:rFonts w:ascii="Times New Roman" w:hAnsi="Times New Roman" w:cs="Times New Roman"/>
                        <w:color w:val="767171" w:themeColor="background2" w:themeShade="80"/>
                        <w:sz w:val="24"/>
                        <w:szCs w:val="24"/>
                      </w:rPr>
                      <w:t>Choose an item.</w:t>
                    </w:r>
                  </w:sdtContent>
                </w:sdt>
              </w:p>
              <w:p w14:paraId="23A181EA" w14:textId="0E74B3E1" w:rsidR="00E23B80" w:rsidRPr="00553986" w:rsidRDefault="00E23B80" w:rsidP="2483270E">
                <w:pPr>
                  <w:ind w:left="144"/>
                  <w:jc w:val="center"/>
                  <w:rPr>
                    <w:rFonts w:ascii="Times New Roman" w:hAnsi="Times New Roman" w:cs="Times New Roman"/>
                    <w:color w:val="767171" w:themeColor="background2" w:themeShade="80"/>
                    <w:sz w:val="24"/>
                    <w:szCs w:val="24"/>
                  </w:rPr>
                </w:pPr>
              </w:p>
            </w:tc>
            <w:tc>
              <w:tcPr>
                <w:tcW w:w="1350" w:type="dxa"/>
                <w:vAlign w:val="center"/>
              </w:tcPr>
              <w:p w14:paraId="0601BE09" w14:textId="77777777" w:rsidR="00E23B80" w:rsidRPr="009D712F" w:rsidRDefault="00E23B80" w:rsidP="00E23B80">
                <w:pPr>
                  <w:keepNext/>
                  <w:ind w:left="144"/>
                  <w:rPr>
                    <w:rFonts w:ascii="Times New Roman" w:hAnsi="Times New Roman" w:cs="Times New Roman"/>
                    <w:sz w:val="24"/>
                    <w:szCs w:val="24"/>
                  </w:rPr>
                </w:pPr>
              </w:p>
            </w:tc>
            <w:tc>
              <w:tcPr>
                <w:tcW w:w="1865" w:type="dxa"/>
                <w:vAlign w:val="center"/>
              </w:tcPr>
              <w:p w14:paraId="0BE41273"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47A47B93"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0C25A048"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1A829086" w14:textId="77777777" w:rsidR="00E23B80" w:rsidRPr="009D712F" w:rsidRDefault="00E23B80" w:rsidP="00E23B80">
                <w:pPr>
                  <w:ind w:left="144"/>
                  <w:rPr>
                    <w:rFonts w:ascii="Times New Roman" w:hAnsi="Times New Roman" w:cs="Times New Roman"/>
                    <w:sz w:val="24"/>
                    <w:szCs w:val="24"/>
                  </w:rPr>
                </w:pPr>
              </w:p>
            </w:tc>
          </w:tr>
        </w:tbl>
        <w:p w14:paraId="21624FB4" w14:textId="7B4ABD83" w:rsidR="00C549C5" w:rsidRDefault="00C549C5" w:rsidP="00C549C5">
          <w:pPr>
            <w:ind w:left="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390"/>
          </w:tblGrid>
          <w:tr w:rsidR="00C06052" w14:paraId="5C7CD766" w14:textId="77777777" w:rsidTr="009B3172">
            <w:tc>
              <w:tcPr>
                <w:tcW w:w="14390" w:type="dxa"/>
                <w:shd w:val="clear" w:color="auto" w:fill="E2EFD9" w:themeFill="accent6" w:themeFillTint="33"/>
              </w:tcPr>
              <w:p w14:paraId="6BE57315" w14:textId="7D5536EF" w:rsidR="00C06052" w:rsidRPr="00C549C5" w:rsidRDefault="00C06052" w:rsidP="009B3172">
                <w:pPr>
                  <w:ind w:left="0"/>
                  <w:jc w:val="center"/>
                  <w:rPr>
                    <w:rFonts w:ascii="Times New Roman" w:hAnsi="Times New Roman" w:cs="Times New Roman"/>
                    <w:b/>
                    <w:bCs/>
                    <w:sz w:val="24"/>
                    <w:szCs w:val="24"/>
                  </w:rPr>
                </w:pPr>
                <w:r w:rsidRPr="009D712F">
                  <w:rPr>
                    <w:rFonts w:ascii="Times New Roman" w:hAnsi="Times New Roman" w:cs="Times New Roman"/>
                    <w:b/>
                    <w:bCs/>
                    <w:sz w:val="24"/>
                    <w:szCs w:val="24"/>
                  </w:rPr>
                  <w:lastRenderedPageBreak/>
                  <w:t>SPECIMEN COLLECTION</w:t>
                </w:r>
              </w:p>
            </w:tc>
          </w:tr>
          <w:tr w:rsidR="00C549C5" w14:paraId="6D3AA696" w14:textId="77777777" w:rsidTr="009B3172">
            <w:tc>
              <w:tcPr>
                <w:tcW w:w="14390" w:type="dxa"/>
                <w:shd w:val="clear" w:color="auto" w:fill="E2EFD9" w:themeFill="accent6" w:themeFillTint="33"/>
              </w:tcPr>
              <w:p w14:paraId="33B45180" w14:textId="77777777" w:rsidR="00C549C5" w:rsidRPr="00C549C5" w:rsidRDefault="00C549C5" w:rsidP="00C549C5">
                <w:pPr>
                  <w:ind w:left="0"/>
                  <w:rPr>
                    <w:rFonts w:ascii="Times New Roman" w:hAnsi="Times New Roman" w:cs="Times New Roman"/>
                    <w:sz w:val="24"/>
                    <w:szCs w:val="24"/>
                  </w:rPr>
                </w:pPr>
                <w:r w:rsidRPr="00C549C5">
                  <w:rPr>
                    <w:rFonts w:ascii="Times New Roman" w:hAnsi="Times New Roman" w:cs="Times New Roman"/>
                    <w:sz w:val="24"/>
                    <w:szCs w:val="24"/>
                  </w:rPr>
                  <w:t>List Participant PID number and Visit # range for specimen collection review during this reporting period:</w:t>
                </w:r>
              </w:p>
              <w:p w14:paraId="066BB63B" w14:textId="77777777" w:rsidR="00C549C5" w:rsidRDefault="00C549C5" w:rsidP="00C549C5">
                <w:pPr>
                  <w:ind w:left="0"/>
                  <w:rPr>
                    <w:rFonts w:ascii="Times New Roman" w:hAnsi="Times New Roman" w:cs="Times New Roman"/>
                    <w:b/>
                    <w:bCs/>
                    <w:sz w:val="24"/>
                    <w:szCs w:val="24"/>
                  </w:rPr>
                </w:pPr>
              </w:p>
            </w:tc>
          </w:tr>
        </w:tbl>
        <w:p w14:paraId="5C789CA3" w14:textId="77777777" w:rsidR="00C549C5" w:rsidRDefault="00C549C5" w:rsidP="00C549C5">
          <w:pPr>
            <w:ind w:left="0"/>
          </w:pPr>
        </w:p>
        <w:tbl>
          <w:tblPr>
            <w:tblStyle w:val="TableGrid"/>
            <w:tblW w:w="14390" w:type="dxa"/>
            <w:jc w:val="center"/>
            <w:tblLook w:val="04A0" w:firstRow="1" w:lastRow="0" w:firstColumn="1" w:lastColumn="0" w:noHBand="0" w:noVBand="1"/>
          </w:tblPr>
          <w:tblGrid>
            <w:gridCol w:w="3465"/>
            <w:gridCol w:w="1684"/>
            <w:gridCol w:w="1350"/>
            <w:gridCol w:w="1865"/>
            <w:gridCol w:w="1687"/>
            <w:gridCol w:w="1672"/>
            <w:gridCol w:w="2667"/>
          </w:tblGrid>
          <w:tr w:rsidR="006A72FF" w:rsidRPr="009D712F" w14:paraId="741625B8" w14:textId="77777777" w:rsidTr="008B0D69">
            <w:trPr>
              <w:cantSplit/>
              <w:trHeight w:val="683"/>
              <w:jc w:val="center"/>
            </w:trPr>
            <w:tc>
              <w:tcPr>
                <w:tcW w:w="3465" w:type="dxa"/>
                <w:vAlign w:val="center"/>
              </w:tcPr>
              <w:p w14:paraId="6EC38B7A" w14:textId="4DC3884A" w:rsidR="006A72FF" w:rsidRPr="009D712F" w:rsidRDefault="006A72FF" w:rsidP="00E23B80">
                <w:pPr>
                  <w:keepNext/>
                  <w:ind w:left="144"/>
                  <w:rPr>
                    <w:rFonts w:ascii="Times New Roman" w:hAnsi="Times New Roman" w:cs="Times New Roman"/>
                    <w:sz w:val="24"/>
                    <w:szCs w:val="24"/>
                  </w:rPr>
                </w:pPr>
                <w:r w:rsidRPr="009D712F">
                  <w:rPr>
                    <w:rFonts w:ascii="Times New Roman" w:hAnsi="Times New Roman" w:cs="Times New Roman"/>
                    <w:sz w:val="24"/>
                    <w:szCs w:val="24"/>
                  </w:rPr>
                  <w:t xml:space="preserve">Were laboratory specimens collected </w:t>
                </w:r>
                <w:proofErr w:type="gramStart"/>
                <w:r w:rsidRPr="009D712F">
                  <w:rPr>
                    <w:rFonts w:ascii="Times New Roman" w:hAnsi="Times New Roman" w:cs="Times New Roman"/>
                    <w:sz w:val="24"/>
                    <w:szCs w:val="24"/>
                  </w:rPr>
                  <w:t>per</w:t>
                </w:r>
                <w:proofErr w:type="gramEnd"/>
                <w:r w:rsidRPr="009D712F">
                  <w:rPr>
                    <w:rFonts w:ascii="Times New Roman" w:hAnsi="Times New Roman" w:cs="Times New Roman"/>
                    <w:sz w:val="24"/>
                    <w:szCs w:val="24"/>
                  </w:rPr>
                  <w:t xml:space="preserve"> protocol and documented in the source and eCRF?</w:t>
                </w:r>
              </w:p>
            </w:tc>
            <w:tc>
              <w:tcPr>
                <w:tcW w:w="1684" w:type="dxa"/>
                <w:vAlign w:val="center"/>
              </w:tcPr>
              <w:p w14:paraId="5ECAC832" w14:textId="2D986142" w:rsidR="006A72FF" w:rsidRDefault="006A72FF" w:rsidP="00E23B80">
                <w:pPr>
                  <w:keepNext/>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560147850"/>
                    <w:placeholder>
                      <w:docPart w:val="2F08DCF9C2D44327ABA7D4FF3745823F"/>
                    </w:placeholder>
                    <w:showingPlcHdr/>
                    <w:comboBox>
                      <w:listItem w:value="Choose an item."/>
                      <w:listItem w:displayText="Y" w:value="Y"/>
                      <w:listItem w:displayText="N" w:value="N"/>
                      <w:listItem w:displayText="NA" w:value="NA"/>
                    </w:comboBox>
                  </w:sdtPr>
                  <w:sdtContent>
                    <w:r w:rsidRPr="006A72FF">
                      <w:rPr>
                        <w:rFonts w:ascii="Times New Roman" w:hAnsi="Times New Roman" w:cs="Times New Roman"/>
                        <w:color w:val="767171" w:themeColor="background2" w:themeShade="80"/>
                        <w:sz w:val="24"/>
                        <w:szCs w:val="24"/>
                      </w:rPr>
                      <w:t>Choose an item.</w:t>
                    </w:r>
                  </w:sdtContent>
                </w:sdt>
              </w:p>
            </w:tc>
            <w:tc>
              <w:tcPr>
                <w:tcW w:w="1350" w:type="dxa"/>
                <w:vAlign w:val="center"/>
              </w:tcPr>
              <w:p w14:paraId="246F1031" w14:textId="77777777" w:rsidR="006A72FF" w:rsidRPr="009D712F" w:rsidRDefault="006A72FF" w:rsidP="00E23B80">
                <w:pPr>
                  <w:ind w:left="144"/>
                  <w:rPr>
                    <w:rFonts w:ascii="Times New Roman" w:hAnsi="Times New Roman" w:cs="Times New Roman"/>
                    <w:sz w:val="24"/>
                    <w:szCs w:val="24"/>
                  </w:rPr>
                </w:pPr>
              </w:p>
            </w:tc>
            <w:tc>
              <w:tcPr>
                <w:tcW w:w="1865" w:type="dxa"/>
                <w:vAlign w:val="center"/>
              </w:tcPr>
              <w:p w14:paraId="53CCDC1A" w14:textId="77777777" w:rsidR="006A72FF" w:rsidRPr="009D712F" w:rsidRDefault="006A72FF" w:rsidP="00E23B80">
                <w:pPr>
                  <w:ind w:left="144"/>
                  <w:rPr>
                    <w:rFonts w:ascii="Times New Roman" w:hAnsi="Times New Roman" w:cs="Times New Roman"/>
                    <w:sz w:val="24"/>
                    <w:szCs w:val="24"/>
                  </w:rPr>
                </w:pPr>
              </w:p>
            </w:tc>
            <w:tc>
              <w:tcPr>
                <w:tcW w:w="1687" w:type="dxa"/>
                <w:vAlign w:val="center"/>
              </w:tcPr>
              <w:p w14:paraId="7524A30A" w14:textId="77777777" w:rsidR="006A72FF" w:rsidRPr="009D712F" w:rsidRDefault="006A72FF" w:rsidP="00E23B80">
                <w:pPr>
                  <w:ind w:left="144"/>
                  <w:rPr>
                    <w:rFonts w:ascii="Times New Roman" w:hAnsi="Times New Roman" w:cs="Times New Roman"/>
                    <w:sz w:val="24"/>
                    <w:szCs w:val="24"/>
                  </w:rPr>
                </w:pPr>
              </w:p>
            </w:tc>
            <w:tc>
              <w:tcPr>
                <w:tcW w:w="1672" w:type="dxa"/>
                <w:vAlign w:val="center"/>
              </w:tcPr>
              <w:p w14:paraId="198FAF6B" w14:textId="77777777" w:rsidR="006A72FF" w:rsidRPr="009D712F" w:rsidRDefault="006A72FF" w:rsidP="00E23B80">
                <w:pPr>
                  <w:ind w:left="144"/>
                  <w:rPr>
                    <w:rFonts w:ascii="Times New Roman" w:hAnsi="Times New Roman" w:cs="Times New Roman"/>
                    <w:sz w:val="24"/>
                    <w:szCs w:val="24"/>
                  </w:rPr>
                </w:pPr>
              </w:p>
            </w:tc>
            <w:tc>
              <w:tcPr>
                <w:tcW w:w="2667" w:type="dxa"/>
                <w:vAlign w:val="center"/>
              </w:tcPr>
              <w:p w14:paraId="38496E38" w14:textId="77777777" w:rsidR="006A72FF" w:rsidRPr="009D712F" w:rsidRDefault="006A72FF" w:rsidP="00E23B80">
                <w:pPr>
                  <w:ind w:left="144"/>
                  <w:rPr>
                    <w:rFonts w:ascii="Times New Roman" w:hAnsi="Times New Roman" w:cs="Times New Roman"/>
                    <w:sz w:val="24"/>
                    <w:szCs w:val="24"/>
                  </w:rPr>
                </w:pPr>
              </w:p>
            </w:tc>
          </w:tr>
          <w:tr w:rsidR="00E23B80" w:rsidRPr="009D712F" w14:paraId="74A99416" w14:textId="77777777" w:rsidTr="008B0D69">
            <w:trPr>
              <w:cantSplit/>
              <w:trHeight w:val="683"/>
              <w:jc w:val="center"/>
            </w:trPr>
            <w:tc>
              <w:tcPr>
                <w:tcW w:w="3465" w:type="dxa"/>
                <w:vAlign w:val="center"/>
              </w:tcPr>
              <w:p w14:paraId="33B07D10" w14:textId="15DB2981" w:rsidR="00E23B80" w:rsidRPr="009D712F" w:rsidRDefault="00E23B80" w:rsidP="00E23B80">
                <w:pPr>
                  <w:keepNext/>
                  <w:ind w:left="144"/>
                  <w:rPr>
                    <w:rFonts w:ascii="Times New Roman" w:hAnsi="Times New Roman" w:cs="Times New Roman"/>
                    <w:sz w:val="24"/>
                    <w:szCs w:val="24"/>
                  </w:rPr>
                </w:pPr>
                <w:r w:rsidRPr="009D712F">
                  <w:rPr>
                    <w:rFonts w:ascii="Times New Roman" w:hAnsi="Times New Roman" w:cs="Times New Roman"/>
                    <w:sz w:val="24"/>
                    <w:szCs w:val="24"/>
                  </w:rPr>
                  <w:t xml:space="preserve">Were all stored vials/tubes labeled only with the global trace (GT) identifiers? </w:t>
                </w:r>
              </w:p>
            </w:tc>
            <w:tc>
              <w:tcPr>
                <w:tcW w:w="1684" w:type="dxa"/>
                <w:vAlign w:val="center"/>
              </w:tcPr>
              <w:p w14:paraId="14BAB04C" w14:textId="4333D266" w:rsidR="00E23B80" w:rsidRPr="00553986" w:rsidRDefault="00674C89" w:rsidP="00E23B80">
                <w:pPr>
                  <w:keepNext/>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547649442"/>
                    <w:placeholder>
                      <w:docPart w:val="1C9F968EC2A8DC48A60DEAB637BCE5B9"/>
                    </w:placeholder>
                    <w:showingPlcHdr/>
                    <w:comboBox>
                      <w:listItem w:value="Choose an item."/>
                      <w:listItem w:displayText="Y" w:value="Y"/>
                      <w:listItem w:displayText="N" w:value="N"/>
                      <w:listItem w:displayText="NA" w:value="NA"/>
                    </w:comboBox>
                  </w:sdtPr>
                  <w:sdtEndPr/>
                  <w:sdtContent>
                    <w:r w:rsidR="00E23B80"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590A1326" w14:textId="77777777" w:rsidR="00E23B80" w:rsidRPr="009D712F" w:rsidRDefault="00E23B80" w:rsidP="00E23B80">
                <w:pPr>
                  <w:ind w:left="144"/>
                  <w:rPr>
                    <w:rFonts w:ascii="Times New Roman" w:hAnsi="Times New Roman" w:cs="Times New Roman"/>
                    <w:sz w:val="24"/>
                    <w:szCs w:val="24"/>
                  </w:rPr>
                </w:pPr>
              </w:p>
            </w:tc>
            <w:tc>
              <w:tcPr>
                <w:tcW w:w="1865" w:type="dxa"/>
                <w:vAlign w:val="center"/>
              </w:tcPr>
              <w:p w14:paraId="728D73D7"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37A1F38B"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5B08FFD3"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034B23D0" w14:textId="77777777" w:rsidR="00E23B80" w:rsidRPr="009D712F" w:rsidRDefault="00E23B80" w:rsidP="00E23B80">
                <w:pPr>
                  <w:ind w:left="144"/>
                  <w:rPr>
                    <w:rFonts w:ascii="Times New Roman" w:hAnsi="Times New Roman" w:cs="Times New Roman"/>
                    <w:sz w:val="24"/>
                    <w:szCs w:val="24"/>
                  </w:rPr>
                </w:pPr>
              </w:p>
            </w:tc>
          </w:tr>
          <w:tr w:rsidR="00E23B80" w:rsidRPr="009D712F" w14:paraId="350A5224" w14:textId="77777777" w:rsidTr="008B0D69">
            <w:trPr>
              <w:cantSplit/>
              <w:trHeight w:val="683"/>
              <w:jc w:val="center"/>
            </w:trPr>
            <w:tc>
              <w:tcPr>
                <w:tcW w:w="3465" w:type="dxa"/>
                <w:vAlign w:val="center"/>
              </w:tcPr>
              <w:p w14:paraId="068CEE0F" w14:textId="59BD6C71" w:rsidR="00E23B80" w:rsidRPr="009D712F" w:rsidRDefault="00E23B80" w:rsidP="00E23B80">
                <w:pPr>
                  <w:keepNext/>
                  <w:ind w:left="144"/>
                  <w:rPr>
                    <w:rFonts w:ascii="Times New Roman" w:hAnsi="Times New Roman" w:cs="Times New Roman"/>
                    <w:sz w:val="24"/>
                    <w:szCs w:val="24"/>
                  </w:rPr>
                </w:pPr>
                <w:r w:rsidRPr="009D712F">
                  <w:rPr>
                    <w:rFonts w:ascii="Times New Roman" w:hAnsi="Times New Roman" w:cs="Times New Roman"/>
                    <w:sz w:val="24"/>
                    <w:szCs w:val="24"/>
                  </w:rPr>
                  <w:t xml:space="preserve">Were all specimens entered into the GT specimen tracking system and documented appropriately? </w:t>
                </w:r>
              </w:p>
            </w:tc>
            <w:tc>
              <w:tcPr>
                <w:tcW w:w="1684" w:type="dxa"/>
                <w:vAlign w:val="center"/>
              </w:tcPr>
              <w:p w14:paraId="67956660" w14:textId="008A6E35" w:rsidR="00E23B80" w:rsidRPr="00553986" w:rsidRDefault="00674C89" w:rsidP="00E23B80">
                <w:pPr>
                  <w:keepNext/>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458942804"/>
                    <w:placeholder>
                      <w:docPart w:val="DFC1E57874CD7A4D8A9660EE6F26305E"/>
                    </w:placeholder>
                    <w:showingPlcHdr/>
                    <w:comboBox>
                      <w:listItem w:value="Choose an item."/>
                      <w:listItem w:displayText="Y" w:value="Y"/>
                      <w:listItem w:displayText="N" w:value="N"/>
                      <w:listItem w:displayText="NA" w:value="NA"/>
                    </w:comboBox>
                  </w:sdtPr>
                  <w:sdtEndPr/>
                  <w:sdtContent>
                    <w:r w:rsidR="00E23B80"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6985622A" w14:textId="77777777" w:rsidR="00E23B80" w:rsidRPr="009D712F" w:rsidRDefault="00E23B80" w:rsidP="00E23B80">
                <w:pPr>
                  <w:ind w:left="144"/>
                  <w:rPr>
                    <w:rFonts w:ascii="Times New Roman" w:hAnsi="Times New Roman" w:cs="Times New Roman"/>
                    <w:sz w:val="24"/>
                    <w:szCs w:val="24"/>
                  </w:rPr>
                </w:pPr>
              </w:p>
            </w:tc>
            <w:tc>
              <w:tcPr>
                <w:tcW w:w="1865" w:type="dxa"/>
                <w:vAlign w:val="center"/>
              </w:tcPr>
              <w:p w14:paraId="3D13D7AC"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3D45C956"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3949B8A4"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5C3D4198" w14:textId="77777777" w:rsidR="00E23B80" w:rsidRPr="009D712F" w:rsidRDefault="00E23B80" w:rsidP="00E23B80">
                <w:pPr>
                  <w:ind w:left="144"/>
                  <w:rPr>
                    <w:rFonts w:ascii="Times New Roman" w:hAnsi="Times New Roman" w:cs="Times New Roman"/>
                    <w:sz w:val="24"/>
                    <w:szCs w:val="24"/>
                  </w:rPr>
                </w:pPr>
              </w:p>
            </w:tc>
          </w:tr>
          <w:tr w:rsidR="00E23B80" w:rsidRPr="009D712F" w14:paraId="4E14D0E4" w14:textId="77777777" w:rsidTr="008B0D69">
            <w:trPr>
              <w:cantSplit/>
              <w:trHeight w:val="683"/>
              <w:jc w:val="center"/>
            </w:trPr>
            <w:tc>
              <w:tcPr>
                <w:tcW w:w="3465" w:type="dxa"/>
                <w:vAlign w:val="center"/>
              </w:tcPr>
              <w:p w14:paraId="70C03AEE" w14:textId="73A60CD7" w:rsidR="00E23B80" w:rsidRPr="009D712F" w:rsidRDefault="00E23B80" w:rsidP="00E23B80">
                <w:pPr>
                  <w:keepNext/>
                  <w:ind w:left="144"/>
                  <w:rPr>
                    <w:rFonts w:ascii="Times New Roman" w:hAnsi="Times New Roman" w:cs="Times New Roman"/>
                    <w:sz w:val="24"/>
                    <w:szCs w:val="24"/>
                  </w:rPr>
                </w:pPr>
                <w:r w:rsidRPr="2483270E">
                  <w:rPr>
                    <w:rFonts w:ascii="Times New Roman" w:hAnsi="Times New Roman" w:cs="Times New Roman"/>
                    <w:sz w:val="24"/>
                    <w:szCs w:val="24"/>
                  </w:rPr>
                  <w:t>Are all shipping records available for samples shipped?</w:t>
                </w:r>
              </w:p>
            </w:tc>
            <w:tc>
              <w:tcPr>
                <w:tcW w:w="1684" w:type="dxa"/>
                <w:vAlign w:val="center"/>
              </w:tcPr>
              <w:p w14:paraId="19A1B626" w14:textId="5CE6A186" w:rsidR="00E23B80" w:rsidRPr="00553986" w:rsidRDefault="00674C89" w:rsidP="00E23B80">
                <w:pPr>
                  <w:keepNext/>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735839350"/>
                    <w:placeholder>
                      <w:docPart w:val="C0E310C2F2D5E542B5D751C1CA3DC018"/>
                    </w:placeholder>
                    <w:showingPlcHdr/>
                    <w:comboBox>
                      <w:listItem w:value="Choose an item."/>
                      <w:listItem w:displayText="Y" w:value="Y"/>
                      <w:listItem w:displayText="N" w:value="N"/>
                      <w:listItem w:displayText="NA" w:value="NA"/>
                    </w:comboBox>
                  </w:sdtPr>
                  <w:sdtEndPr/>
                  <w:sdtContent>
                    <w:r w:rsidR="00E23B80"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6BD599C2" w14:textId="77777777" w:rsidR="00E23B80" w:rsidRPr="009D712F" w:rsidRDefault="00E23B80" w:rsidP="00E23B80">
                <w:pPr>
                  <w:ind w:left="144"/>
                  <w:rPr>
                    <w:rFonts w:ascii="Times New Roman" w:hAnsi="Times New Roman" w:cs="Times New Roman"/>
                    <w:sz w:val="24"/>
                    <w:szCs w:val="24"/>
                  </w:rPr>
                </w:pPr>
              </w:p>
            </w:tc>
            <w:tc>
              <w:tcPr>
                <w:tcW w:w="1865" w:type="dxa"/>
                <w:vAlign w:val="center"/>
              </w:tcPr>
              <w:p w14:paraId="7C788C07"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37A0DFC1"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31B4C8A7"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7F828AD4" w14:textId="77777777" w:rsidR="00E23B80" w:rsidRPr="009D712F" w:rsidRDefault="00E23B80" w:rsidP="00E23B80">
                <w:pPr>
                  <w:ind w:left="144"/>
                  <w:rPr>
                    <w:rFonts w:ascii="Times New Roman" w:hAnsi="Times New Roman" w:cs="Times New Roman"/>
                    <w:sz w:val="24"/>
                    <w:szCs w:val="24"/>
                  </w:rPr>
                </w:pPr>
              </w:p>
            </w:tc>
          </w:tr>
          <w:tr w:rsidR="00E23B80" w:rsidRPr="009D712F" w14:paraId="6634B1C2" w14:textId="77777777" w:rsidTr="008B0D69">
            <w:trPr>
              <w:cantSplit/>
              <w:trHeight w:val="683"/>
              <w:jc w:val="center"/>
            </w:trPr>
            <w:tc>
              <w:tcPr>
                <w:tcW w:w="3465" w:type="dxa"/>
                <w:vAlign w:val="center"/>
              </w:tcPr>
              <w:p w14:paraId="2AFA3A76" w14:textId="10830E2A" w:rsidR="00E23B80" w:rsidRDefault="00E23B80" w:rsidP="00E23B80">
                <w:pPr>
                  <w:keepNext/>
                  <w:ind w:left="144"/>
                  <w:rPr>
                    <w:rFonts w:ascii="Times New Roman" w:hAnsi="Times New Roman" w:cs="Times New Roman"/>
                    <w:sz w:val="24"/>
                    <w:szCs w:val="24"/>
                  </w:rPr>
                </w:pPr>
                <w:r w:rsidRPr="2483270E">
                  <w:rPr>
                    <w:rFonts w:ascii="Times New Roman" w:hAnsi="Times New Roman" w:cs="Times New Roman"/>
                    <w:sz w:val="24"/>
                    <w:szCs w:val="24"/>
                  </w:rPr>
                  <w:t xml:space="preserve">Was there any temperature excursion and documented appropriately? Was deviation filed with the sponsor?  </w:t>
                </w:r>
              </w:p>
            </w:tc>
            <w:tc>
              <w:tcPr>
                <w:tcW w:w="1684" w:type="dxa"/>
                <w:vAlign w:val="center"/>
              </w:tcPr>
              <w:p w14:paraId="5CA199A8" w14:textId="624BC01D" w:rsidR="00E23B80" w:rsidRPr="00553986" w:rsidRDefault="00674C89" w:rsidP="00E23B80">
                <w:pPr>
                  <w:keepNext/>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494614186"/>
                    <w:placeholder>
                      <w:docPart w:val="FF26D8F92451134CA1D0B2C615353910"/>
                    </w:placeholder>
                    <w:showingPlcHdr/>
                    <w:comboBox>
                      <w:listItem w:value="Choose an item."/>
                      <w:listItem w:displayText="Y" w:value="Y"/>
                      <w:listItem w:displayText="N" w:value="N"/>
                      <w:listItem w:displayText="NA" w:value="NA"/>
                    </w:comboBox>
                  </w:sdtPr>
                  <w:sdtEndPr/>
                  <w:sdtContent>
                    <w:r w:rsidR="00E23B80"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3E90A53D" w14:textId="77777777" w:rsidR="00E23B80" w:rsidRPr="009D712F" w:rsidRDefault="00E23B80" w:rsidP="00E23B80">
                <w:pPr>
                  <w:ind w:left="144"/>
                  <w:rPr>
                    <w:rFonts w:ascii="Times New Roman" w:hAnsi="Times New Roman" w:cs="Times New Roman"/>
                    <w:sz w:val="24"/>
                    <w:szCs w:val="24"/>
                  </w:rPr>
                </w:pPr>
              </w:p>
            </w:tc>
            <w:tc>
              <w:tcPr>
                <w:tcW w:w="1865" w:type="dxa"/>
                <w:vAlign w:val="center"/>
              </w:tcPr>
              <w:p w14:paraId="4E1FDB84"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3735464C"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11D6A84E"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730371E1" w14:textId="77777777" w:rsidR="00E23B80" w:rsidRPr="009D712F" w:rsidRDefault="00E23B80" w:rsidP="00E23B80">
                <w:pPr>
                  <w:ind w:left="144"/>
                  <w:rPr>
                    <w:rFonts w:ascii="Times New Roman" w:hAnsi="Times New Roman" w:cs="Times New Roman"/>
                    <w:sz w:val="24"/>
                    <w:szCs w:val="24"/>
                  </w:rPr>
                </w:pPr>
              </w:p>
            </w:tc>
          </w:tr>
        </w:tbl>
        <w:p w14:paraId="7FE29FF2" w14:textId="200A2B67" w:rsidR="00660634" w:rsidRDefault="00660634" w:rsidP="009B3172">
          <w:r>
            <w:br w:type="page"/>
          </w:r>
        </w:p>
        <w:tbl>
          <w:tblPr>
            <w:tblStyle w:val="TableGrid"/>
            <w:tblW w:w="0" w:type="auto"/>
            <w:tblLook w:val="04A0" w:firstRow="1" w:lastRow="0" w:firstColumn="1" w:lastColumn="0" w:noHBand="0" w:noVBand="1"/>
          </w:tblPr>
          <w:tblGrid>
            <w:gridCol w:w="14390"/>
          </w:tblGrid>
          <w:tr w:rsidR="009B3172" w14:paraId="1F220361" w14:textId="77777777" w:rsidTr="009B3172">
            <w:tc>
              <w:tcPr>
                <w:tcW w:w="14390" w:type="dxa"/>
                <w:shd w:val="clear" w:color="auto" w:fill="E2EFD9" w:themeFill="accent6" w:themeFillTint="33"/>
              </w:tcPr>
              <w:p w14:paraId="7E65B6C8" w14:textId="1C85720F" w:rsidR="009B3172" w:rsidRPr="009D712F" w:rsidRDefault="009B3172" w:rsidP="00660634">
                <w:pPr>
                  <w:ind w:left="0"/>
                  <w:rPr>
                    <w:rFonts w:ascii="Times New Roman" w:hAnsi="Times New Roman" w:cs="Times New Roman"/>
                    <w:b/>
                    <w:bCs/>
                    <w:sz w:val="24"/>
                    <w:szCs w:val="24"/>
                  </w:rPr>
                </w:pPr>
                <w:r w:rsidRPr="009B3172">
                  <w:rPr>
                    <w:rFonts w:ascii="Times New Roman" w:hAnsi="Times New Roman" w:cs="Times New Roman"/>
                    <w:b/>
                    <w:bCs/>
                    <w:sz w:val="24"/>
                    <w:szCs w:val="24"/>
                  </w:rPr>
                  <w:lastRenderedPageBreak/>
                  <w:t>REGULATORY (Reviewed in the first month of site activation then quarterly unless there is a protocol amendment/major change)</w:t>
                </w:r>
              </w:p>
            </w:tc>
          </w:tr>
          <w:tr w:rsidR="00660634" w14:paraId="624ADDDA" w14:textId="77777777" w:rsidTr="009B3172">
            <w:tc>
              <w:tcPr>
                <w:tcW w:w="14390" w:type="dxa"/>
                <w:shd w:val="clear" w:color="auto" w:fill="E2EFD9" w:themeFill="accent6" w:themeFillTint="33"/>
              </w:tcPr>
              <w:p w14:paraId="73EA9566" w14:textId="77777777" w:rsidR="00660634" w:rsidRPr="009D712F" w:rsidRDefault="00660634" w:rsidP="00660634">
                <w:pPr>
                  <w:ind w:left="0"/>
                  <w:rPr>
                    <w:rFonts w:ascii="Times New Roman" w:hAnsi="Times New Roman" w:cs="Times New Roman"/>
                    <w:b/>
                    <w:bCs/>
                    <w:sz w:val="24"/>
                    <w:szCs w:val="24"/>
                  </w:rPr>
                </w:pPr>
                <w:r w:rsidRPr="009D712F">
                  <w:rPr>
                    <w:rFonts w:ascii="Times New Roman" w:hAnsi="Times New Roman" w:cs="Times New Roman"/>
                    <w:b/>
                    <w:bCs/>
                    <w:sz w:val="24"/>
                    <w:szCs w:val="24"/>
                  </w:rPr>
                  <w:t xml:space="preserve">Please mark appropriate box: □ A Regulatory Review occurred during this reporting period   </w:t>
                </w:r>
              </w:p>
              <w:p w14:paraId="0600A872" w14:textId="09726132" w:rsidR="00660634" w:rsidRDefault="00660634" w:rsidP="00660634">
                <w:pPr>
                  <w:ind w:left="0"/>
                </w:pPr>
                <w:r w:rsidRPr="009D712F">
                  <w:rPr>
                    <w:rFonts w:ascii="Times New Roman" w:hAnsi="Times New Roman" w:cs="Times New Roman"/>
                    <w:b/>
                    <w:bCs/>
                    <w:sz w:val="24"/>
                    <w:szCs w:val="24"/>
                  </w:rPr>
                  <w:t xml:space="preserve">        □ A Regulatory Review did not occur during this reporting period   </w:t>
                </w:r>
              </w:p>
            </w:tc>
          </w:tr>
        </w:tbl>
        <w:p w14:paraId="262FD256" w14:textId="77777777" w:rsidR="00660634" w:rsidRDefault="00660634" w:rsidP="00660634">
          <w:pPr>
            <w:ind w:left="0"/>
          </w:pPr>
        </w:p>
        <w:tbl>
          <w:tblPr>
            <w:tblStyle w:val="TableGrid"/>
            <w:tblW w:w="14390" w:type="dxa"/>
            <w:jc w:val="center"/>
            <w:tblLook w:val="04A0" w:firstRow="1" w:lastRow="0" w:firstColumn="1" w:lastColumn="0" w:noHBand="0" w:noVBand="1"/>
          </w:tblPr>
          <w:tblGrid>
            <w:gridCol w:w="3465"/>
            <w:gridCol w:w="1684"/>
            <w:gridCol w:w="1350"/>
            <w:gridCol w:w="1865"/>
            <w:gridCol w:w="1687"/>
            <w:gridCol w:w="1672"/>
            <w:gridCol w:w="2667"/>
          </w:tblGrid>
          <w:tr w:rsidR="006A72FF" w:rsidRPr="009D712F" w14:paraId="5AFB7F1D" w14:textId="77777777" w:rsidTr="008B0D69">
            <w:trPr>
              <w:cantSplit/>
              <w:trHeight w:val="593"/>
              <w:jc w:val="center"/>
            </w:trPr>
            <w:tc>
              <w:tcPr>
                <w:tcW w:w="3465" w:type="dxa"/>
                <w:vAlign w:val="center"/>
              </w:tcPr>
              <w:p w14:paraId="23D6290C" w14:textId="5B440581" w:rsidR="006A72FF" w:rsidRPr="009D712F" w:rsidRDefault="006A72FF" w:rsidP="00E23B80">
                <w:pPr>
                  <w:ind w:left="144"/>
                  <w:rPr>
                    <w:rFonts w:ascii="Times New Roman" w:hAnsi="Times New Roman" w:cs="Times New Roman"/>
                    <w:sz w:val="24"/>
                    <w:szCs w:val="24"/>
                  </w:rPr>
                </w:pPr>
                <w:r w:rsidRPr="009D712F">
                  <w:rPr>
                    <w:rFonts w:ascii="Times New Roman" w:hAnsi="Times New Roman" w:cs="Times New Roman"/>
                    <w:sz w:val="24"/>
                    <w:szCs w:val="24"/>
                  </w:rPr>
                  <w:t>Are all IRB-approved protocol and amendments stored together and accessible?</w:t>
                </w:r>
              </w:p>
            </w:tc>
            <w:tc>
              <w:tcPr>
                <w:tcW w:w="1684" w:type="dxa"/>
                <w:vAlign w:val="center"/>
              </w:tcPr>
              <w:p w14:paraId="69F17B29" w14:textId="7678BB7D" w:rsidR="006A72FF" w:rsidRDefault="006A72FF" w:rsidP="00E23B80">
                <w:pPr>
                  <w:keepNext/>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644325161"/>
                    <w:placeholder>
                      <w:docPart w:val="17A28F1365374655AFB7D60A160947CF"/>
                    </w:placeholder>
                    <w:showingPlcHdr/>
                    <w:comboBox>
                      <w:listItem w:value="Choose an item."/>
                      <w:listItem w:displayText="Y" w:value="Y"/>
                      <w:listItem w:displayText="N" w:value="N"/>
                      <w:listItem w:displayText="NA" w:value="NA"/>
                    </w:comboBox>
                  </w:sdtPr>
                  <w:sdtContent>
                    <w:r w:rsidRPr="00852A9F">
                      <w:rPr>
                        <w:rStyle w:val="PlaceholderText"/>
                        <w:rFonts w:ascii="Times New Roman" w:hAnsi="Times New Roman" w:cs="Times New Roman"/>
                        <w:color w:val="767171" w:themeColor="background2" w:themeShade="80"/>
                        <w:sz w:val="24"/>
                        <w:szCs w:val="24"/>
                      </w:rPr>
                      <w:t>Choose an item.</w:t>
                    </w:r>
                  </w:sdtContent>
                </w:sdt>
                <w:r w:rsidRPr="00852A9F">
                  <w:rPr>
                    <w:rFonts w:ascii="Times New Roman" w:hAnsi="Times New Roman" w:cs="Times New Roman"/>
                    <w:color w:val="767171" w:themeColor="background2" w:themeShade="80"/>
                    <w:sz w:val="24"/>
                    <w:szCs w:val="24"/>
                  </w:rPr>
                  <w:t xml:space="preserve"> </w:t>
                </w:r>
              </w:p>
            </w:tc>
            <w:tc>
              <w:tcPr>
                <w:tcW w:w="1350" w:type="dxa"/>
                <w:vAlign w:val="center"/>
              </w:tcPr>
              <w:p w14:paraId="700ED0DF" w14:textId="77777777" w:rsidR="006A72FF" w:rsidRPr="009D712F" w:rsidRDefault="006A72FF" w:rsidP="00E23B80">
                <w:pPr>
                  <w:ind w:left="144"/>
                  <w:rPr>
                    <w:rFonts w:ascii="Times New Roman" w:hAnsi="Times New Roman" w:cs="Times New Roman"/>
                    <w:sz w:val="24"/>
                    <w:szCs w:val="24"/>
                  </w:rPr>
                </w:pPr>
              </w:p>
            </w:tc>
            <w:tc>
              <w:tcPr>
                <w:tcW w:w="1865" w:type="dxa"/>
                <w:vAlign w:val="center"/>
              </w:tcPr>
              <w:p w14:paraId="036FFA52" w14:textId="77777777" w:rsidR="006A72FF" w:rsidRPr="009D712F" w:rsidRDefault="006A72FF" w:rsidP="00E23B80">
                <w:pPr>
                  <w:ind w:left="144"/>
                  <w:rPr>
                    <w:rFonts w:ascii="Times New Roman" w:hAnsi="Times New Roman" w:cs="Times New Roman"/>
                    <w:sz w:val="24"/>
                    <w:szCs w:val="24"/>
                  </w:rPr>
                </w:pPr>
              </w:p>
            </w:tc>
            <w:tc>
              <w:tcPr>
                <w:tcW w:w="1687" w:type="dxa"/>
                <w:vAlign w:val="center"/>
              </w:tcPr>
              <w:p w14:paraId="79E2C047" w14:textId="77777777" w:rsidR="006A72FF" w:rsidRPr="009D712F" w:rsidRDefault="006A72FF" w:rsidP="00E23B80">
                <w:pPr>
                  <w:ind w:left="144"/>
                  <w:rPr>
                    <w:rFonts w:ascii="Times New Roman" w:hAnsi="Times New Roman" w:cs="Times New Roman"/>
                    <w:sz w:val="24"/>
                    <w:szCs w:val="24"/>
                  </w:rPr>
                </w:pPr>
              </w:p>
            </w:tc>
            <w:tc>
              <w:tcPr>
                <w:tcW w:w="1672" w:type="dxa"/>
                <w:vAlign w:val="center"/>
              </w:tcPr>
              <w:p w14:paraId="0AF74F3E" w14:textId="77777777" w:rsidR="006A72FF" w:rsidRPr="009D712F" w:rsidRDefault="006A72FF" w:rsidP="00E23B80">
                <w:pPr>
                  <w:ind w:left="144"/>
                  <w:rPr>
                    <w:rFonts w:ascii="Times New Roman" w:hAnsi="Times New Roman" w:cs="Times New Roman"/>
                    <w:sz w:val="24"/>
                    <w:szCs w:val="24"/>
                  </w:rPr>
                </w:pPr>
              </w:p>
            </w:tc>
            <w:tc>
              <w:tcPr>
                <w:tcW w:w="2667" w:type="dxa"/>
                <w:vAlign w:val="center"/>
              </w:tcPr>
              <w:p w14:paraId="4CA7C348" w14:textId="77777777" w:rsidR="006A72FF" w:rsidRPr="009D712F" w:rsidRDefault="006A72FF" w:rsidP="00E23B80">
                <w:pPr>
                  <w:ind w:left="144"/>
                  <w:rPr>
                    <w:rFonts w:ascii="Times New Roman" w:hAnsi="Times New Roman" w:cs="Times New Roman"/>
                    <w:sz w:val="24"/>
                    <w:szCs w:val="24"/>
                  </w:rPr>
                </w:pPr>
              </w:p>
            </w:tc>
          </w:tr>
          <w:tr w:rsidR="00E23B80" w:rsidRPr="009D712F" w14:paraId="3C208A26" w14:textId="77777777" w:rsidTr="008B0D69">
            <w:trPr>
              <w:cantSplit/>
              <w:trHeight w:val="620"/>
              <w:jc w:val="center"/>
            </w:trPr>
            <w:tc>
              <w:tcPr>
                <w:tcW w:w="3465" w:type="dxa"/>
                <w:vAlign w:val="center"/>
              </w:tcPr>
              <w:p w14:paraId="612E9E07" w14:textId="0710E8A2" w:rsidR="00E23B80" w:rsidRPr="009D712F" w:rsidRDefault="00E23B80" w:rsidP="00E23B80">
                <w:pPr>
                  <w:ind w:left="144"/>
                  <w:rPr>
                    <w:rFonts w:ascii="Times New Roman" w:hAnsi="Times New Roman" w:cs="Times New Roman"/>
                    <w:sz w:val="24"/>
                    <w:szCs w:val="24"/>
                  </w:rPr>
                </w:pPr>
                <w:r w:rsidRPr="2483270E">
                  <w:rPr>
                    <w:rFonts w:ascii="Times New Roman" w:hAnsi="Times New Roman" w:cs="Times New Roman"/>
                    <w:sz w:val="24"/>
                    <w:szCs w:val="24"/>
                  </w:rPr>
                  <w:t>Is the FDA Form 1572</w:t>
                </w:r>
                <w:r w:rsidR="04E525B3" w:rsidRPr="2483270E">
                  <w:rPr>
                    <w:rFonts w:ascii="Times New Roman" w:hAnsi="Times New Roman" w:cs="Times New Roman"/>
                    <w:sz w:val="24"/>
                    <w:szCs w:val="24"/>
                  </w:rPr>
                  <w:t>/IoR</w:t>
                </w:r>
                <w:r w:rsidRPr="2483270E">
                  <w:rPr>
                    <w:rFonts w:ascii="Times New Roman" w:hAnsi="Times New Roman" w:cs="Times New Roman"/>
                    <w:sz w:val="24"/>
                    <w:szCs w:val="24"/>
                  </w:rPr>
                  <w:t xml:space="preserve"> up-to-date and signed and dated by the PI?</w:t>
                </w:r>
              </w:p>
            </w:tc>
            <w:tc>
              <w:tcPr>
                <w:tcW w:w="1684" w:type="dxa"/>
                <w:vAlign w:val="center"/>
              </w:tcPr>
              <w:p w14:paraId="547161E3" w14:textId="0EB8154C" w:rsidR="00E23B80" w:rsidRPr="00852A9F" w:rsidRDefault="00674C89" w:rsidP="00E23B80">
                <w:pPr>
                  <w:keepNext/>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789459807"/>
                    <w:placeholder>
                      <w:docPart w:val="132B2EB2C3559A44930C0F99D50CB614"/>
                    </w:placeholder>
                    <w:showingPlcHdr/>
                    <w:comboBox>
                      <w:listItem w:value="Choose an item."/>
                      <w:listItem w:displayText="Y" w:value="Y"/>
                      <w:listItem w:displayText="N" w:value="N"/>
                      <w:listItem w:displayText="NA" w:value="NA"/>
                    </w:comboBox>
                  </w:sdtPr>
                  <w:sdtEndPr/>
                  <w:sdtContent>
                    <w:r w:rsidR="00E23B80" w:rsidRPr="00852A9F">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1CC51829" w14:textId="77777777" w:rsidR="00E23B80" w:rsidRPr="009D712F" w:rsidRDefault="00E23B80" w:rsidP="00E23B80">
                <w:pPr>
                  <w:ind w:left="144"/>
                  <w:rPr>
                    <w:rFonts w:ascii="Times New Roman" w:hAnsi="Times New Roman" w:cs="Times New Roman"/>
                    <w:sz w:val="24"/>
                    <w:szCs w:val="24"/>
                  </w:rPr>
                </w:pPr>
              </w:p>
            </w:tc>
            <w:tc>
              <w:tcPr>
                <w:tcW w:w="1865" w:type="dxa"/>
                <w:vAlign w:val="center"/>
              </w:tcPr>
              <w:p w14:paraId="503C9670"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3F6433B5"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02208B9D"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3598A5E1" w14:textId="77777777" w:rsidR="00E23B80" w:rsidRPr="009D712F" w:rsidRDefault="00E23B80" w:rsidP="00E23B80">
                <w:pPr>
                  <w:ind w:left="144"/>
                  <w:rPr>
                    <w:rFonts w:ascii="Times New Roman" w:hAnsi="Times New Roman" w:cs="Times New Roman"/>
                    <w:sz w:val="24"/>
                    <w:szCs w:val="24"/>
                  </w:rPr>
                </w:pPr>
              </w:p>
            </w:tc>
          </w:tr>
          <w:tr w:rsidR="00E23B80" w:rsidRPr="009D712F" w14:paraId="1E90CC7A" w14:textId="77777777" w:rsidTr="008B0D69">
            <w:trPr>
              <w:cantSplit/>
              <w:jc w:val="center"/>
            </w:trPr>
            <w:tc>
              <w:tcPr>
                <w:tcW w:w="3465" w:type="dxa"/>
                <w:vAlign w:val="center"/>
              </w:tcPr>
              <w:p w14:paraId="4760A361" w14:textId="49D1C3F8" w:rsidR="00E23B80" w:rsidRPr="009D712F" w:rsidRDefault="00E23B80" w:rsidP="00E23B80">
                <w:pPr>
                  <w:ind w:left="144"/>
                  <w:rPr>
                    <w:rFonts w:ascii="Times New Roman" w:hAnsi="Times New Roman" w:cs="Times New Roman"/>
                    <w:sz w:val="24"/>
                    <w:szCs w:val="24"/>
                  </w:rPr>
                </w:pPr>
                <w:r w:rsidRPr="009D712F">
                  <w:rPr>
                    <w:rFonts w:ascii="Times New Roman" w:hAnsi="Times New Roman" w:cs="Times New Roman"/>
                    <w:sz w:val="24"/>
                    <w:szCs w:val="24"/>
                  </w:rPr>
                  <w:t>Are all IRB-approved consent forms on file?</w:t>
                </w:r>
              </w:p>
            </w:tc>
            <w:tc>
              <w:tcPr>
                <w:tcW w:w="1684" w:type="dxa"/>
                <w:vAlign w:val="center"/>
              </w:tcPr>
              <w:p w14:paraId="61689654" w14:textId="28E295B5" w:rsidR="00E23B80" w:rsidRPr="00852A9F" w:rsidRDefault="00674C89" w:rsidP="00E23B80">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2028466013"/>
                    <w:placeholder>
                      <w:docPart w:val="1E30E437B14968488E52F551B500C649"/>
                    </w:placeholder>
                    <w:showingPlcHdr/>
                    <w:comboBox>
                      <w:listItem w:value="Choose an item."/>
                      <w:listItem w:displayText="Y" w:value="Y"/>
                      <w:listItem w:displayText="N" w:value="N"/>
                      <w:listItem w:displayText="NA" w:value="NA"/>
                    </w:comboBox>
                  </w:sdtPr>
                  <w:sdtEndPr/>
                  <w:sdtContent>
                    <w:r w:rsidR="00E23B80" w:rsidRPr="00852A9F">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045C0968" w14:textId="77777777" w:rsidR="00E23B80" w:rsidRPr="009D712F" w:rsidRDefault="00E23B80" w:rsidP="00E23B80">
                <w:pPr>
                  <w:ind w:left="144"/>
                  <w:rPr>
                    <w:rFonts w:ascii="Times New Roman" w:hAnsi="Times New Roman" w:cs="Times New Roman"/>
                    <w:sz w:val="24"/>
                    <w:szCs w:val="24"/>
                  </w:rPr>
                </w:pPr>
              </w:p>
            </w:tc>
            <w:tc>
              <w:tcPr>
                <w:tcW w:w="1865" w:type="dxa"/>
                <w:vAlign w:val="center"/>
              </w:tcPr>
              <w:p w14:paraId="59E19C0B"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3F2C33DA"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1DCE1494"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05F83834" w14:textId="77777777" w:rsidR="00E23B80" w:rsidRPr="009D712F" w:rsidRDefault="00E23B80" w:rsidP="00E23B80">
                <w:pPr>
                  <w:ind w:left="144"/>
                  <w:rPr>
                    <w:rFonts w:ascii="Times New Roman" w:hAnsi="Times New Roman" w:cs="Times New Roman"/>
                    <w:sz w:val="24"/>
                    <w:szCs w:val="24"/>
                  </w:rPr>
                </w:pPr>
              </w:p>
            </w:tc>
          </w:tr>
          <w:tr w:rsidR="00E23B80" w:rsidRPr="009D712F" w14:paraId="3814B86F" w14:textId="77777777" w:rsidTr="008B0D69">
            <w:trPr>
              <w:cantSplit/>
              <w:trHeight w:val="359"/>
              <w:jc w:val="center"/>
            </w:trPr>
            <w:tc>
              <w:tcPr>
                <w:tcW w:w="3465" w:type="dxa"/>
                <w:vAlign w:val="center"/>
              </w:tcPr>
              <w:p w14:paraId="340136E4" w14:textId="29816A16" w:rsidR="00E23B80" w:rsidRPr="009D712F" w:rsidRDefault="00E23B80" w:rsidP="00E23B80">
                <w:pPr>
                  <w:ind w:left="144"/>
                  <w:rPr>
                    <w:rFonts w:ascii="Times New Roman" w:hAnsi="Times New Roman" w:cs="Times New Roman"/>
                    <w:sz w:val="24"/>
                    <w:szCs w:val="24"/>
                  </w:rPr>
                </w:pPr>
                <w:bookmarkStart w:id="3" w:name="_Hlk37244468"/>
                <w:r w:rsidRPr="009D712F">
                  <w:rPr>
                    <w:rFonts w:ascii="Times New Roman" w:hAnsi="Times New Roman" w:cs="Times New Roman"/>
                    <w:sz w:val="24"/>
                    <w:szCs w:val="24"/>
                  </w:rPr>
                  <w:t>Are all IRB approval/ acknowledgment (e.g. reportable events) letters on file</w:t>
                </w:r>
                <w:bookmarkEnd w:id="3"/>
                <w:r w:rsidRPr="009D712F">
                  <w:rPr>
                    <w:rFonts w:ascii="Times New Roman" w:hAnsi="Times New Roman" w:cs="Times New Roman"/>
                    <w:sz w:val="24"/>
                    <w:szCs w:val="24"/>
                  </w:rPr>
                  <w:t>?</w:t>
                </w:r>
              </w:p>
            </w:tc>
            <w:tc>
              <w:tcPr>
                <w:tcW w:w="1684" w:type="dxa"/>
                <w:vAlign w:val="center"/>
              </w:tcPr>
              <w:p w14:paraId="2DA3A91D" w14:textId="718751F1" w:rsidR="00E23B80" w:rsidRPr="00852A9F" w:rsidRDefault="00674C89" w:rsidP="00E23B80">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116208704"/>
                    <w:placeholder>
                      <w:docPart w:val="31E44B6021119841B0334019FA39422F"/>
                    </w:placeholder>
                    <w:showingPlcHdr/>
                    <w:comboBox>
                      <w:listItem w:value="Choose an item."/>
                      <w:listItem w:displayText="Y" w:value="Y"/>
                      <w:listItem w:displayText="N" w:value="N"/>
                      <w:listItem w:displayText="NA" w:value="NA"/>
                    </w:comboBox>
                  </w:sdtPr>
                  <w:sdtEndPr/>
                  <w:sdtContent>
                    <w:r w:rsidR="00E23B80" w:rsidRPr="00852A9F">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7A9B80AB" w14:textId="77777777" w:rsidR="00E23B80" w:rsidRPr="009D712F" w:rsidRDefault="00E23B80" w:rsidP="00E23B80">
                <w:pPr>
                  <w:ind w:left="144"/>
                  <w:rPr>
                    <w:rFonts w:ascii="Times New Roman" w:hAnsi="Times New Roman" w:cs="Times New Roman"/>
                    <w:sz w:val="24"/>
                    <w:szCs w:val="24"/>
                  </w:rPr>
                </w:pPr>
              </w:p>
            </w:tc>
            <w:tc>
              <w:tcPr>
                <w:tcW w:w="1865" w:type="dxa"/>
                <w:vAlign w:val="center"/>
              </w:tcPr>
              <w:p w14:paraId="3AA416BC"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4408F274"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264A22E9"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052A0529" w14:textId="77777777" w:rsidR="00E23B80" w:rsidRPr="009D712F" w:rsidRDefault="00E23B80" w:rsidP="00E23B80">
                <w:pPr>
                  <w:ind w:left="144"/>
                  <w:rPr>
                    <w:rFonts w:ascii="Times New Roman" w:hAnsi="Times New Roman" w:cs="Times New Roman"/>
                    <w:sz w:val="24"/>
                    <w:szCs w:val="24"/>
                  </w:rPr>
                </w:pPr>
              </w:p>
            </w:tc>
          </w:tr>
          <w:tr w:rsidR="00E23B80" w:rsidRPr="009D712F" w14:paraId="2C89B5E8" w14:textId="77777777" w:rsidTr="008B0D69">
            <w:trPr>
              <w:cantSplit/>
              <w:trHeight w:val="629"/>
              <w:jc w:val="center"/>
            </w:trPr>
            <w:tc>
              <w:tcPr>
                <w:tcW w:w="3465" w:type="dxa"/>
                <w:vAlign w:val="center"/>
              </w:tcPr>
              <w:p w14:paraId="0DF43931" w14:textId="1985F617" w:rsidR="00E23B80" w:rsidRPr="009D712F" w:rsidRDefault="00E23B80" w:rsidP="00E23B80">
                <w:pPr>
                  <w:ind w:left="144"/>
                  <w:rPr>
                    <w:rFonts w:ascii="Times New Roman" w:hAnsi="Times New Roman" w:cs="Times New Roman"/>
                    <w:sz w:val="24"/>
                    <w:szCs w:val="24"/>
                  </w:rPr>
                </w:pPr>
                <w:r w:rsidRPr="009D712F">
                  <w:rPr>
                    <w:rFonts w:ascii="Times New Roman" w:hAnsi="Times New Roman" w:cs="Times New Roman"/>
                    <w:sz w:val="24"/>
                    <w:szCs w:val="24"/>
                  </w:rPr>
                  <w:t>Confirmation of the site’s active FWA number available</w:t>
                </w:r>
                <w:r w:rsidR="00CF21CA">
                  <w:rPr>
                    <w:rFonts w:ascii="Times New Roman" w:hAnsi="Times New Roman" w:cs="Times New Roman"/>
                    <w:sz w:val="24"/>
                    <w:szCs w:val="24"/>
                  </w:rPr>
                  <w:t xml:space="preserve"> with expiration date and matches OHRP website</w:t>
                </w:r>
                <w:r w:rsidRPr="009D712F">
                  <w:rPr>
                    <w:rFonts w:ascii="Times New Roman" w:hAnsi="Times New Roman" w:cs="Times New Roman"/>
                    <w:sz w:val="24"/>
                    <w:szCs w:val="24"/>
                  </w:rPr>
                  <w:t xml:space="preserve">? </w:t>
                </w:r>
              </w:p>
            </w:tc>
            <w:tc>
              <w:tcPr>
                <w:tcW w:w="1684" w:type="dxa"/>
                <w:vAlign w:val="center"/>
              </w:tcPr>
              <w:p w14:paraId="6D42CF7C" w14:textId="7FC25A48" w:rsidR="00E23B80" w:rsidRPr="00852A9F" w:rsidRDefault="00674C89" w:rsidP="00E23B80">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02619383"/>
                    <w:placeholder>
                      <w:docPart w:val="35DD292EC765464B881461BB925DE30E"/>
                    </w:placeholder>
                    <w:showingPlcHdr/>
                    <w:comboBox>
                      <w:listItem w:value="Choose an item."/>
                      <w:listItem w:displayText="Y" w:value="Y"/>
                      <w:listItem w:displayText="N" w:value="N"/>
                      <w:listItem w:displayText="NA" w:value="NA"/>
                    </w:comboBox>
                  </w:sdtPr>
                  <w:sdtEndPr/>
                  <w:sdtContent>
                    <w:r w:rsidR="00E23B80" w:rsidRPr="00852A9F">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371EBB36" w14:textId="77777777" w:rsidR="00E23B80" w:rsidRPr="009D712F" w:rsidRDefault="00E23B80" w:rsidP="00E23B80">
                <w:pPr>
                  <w:ind w:left="144"/>
                  <w:rPr>
                    <w:rFonts w:ascii="Times New Roman" w:hAnsi="Times New Roman" w:cs="Times New Roman"/>
                    <w:sz w:val="24"/>
                    <w:szCs w:val="24"/>
                  </w:rPr>
                </w:pPr>
              </w:p>
            </w:tc>
            <w:tc>
              <w:tcPr>
                <w:tcW w:w="1865" w:type="dxa"/>
                <w:vAlign w:val="center"/>
              </w:tcPr>
              <w:p w14:paraId="3100E780"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0ABDEE06"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33610B76"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2D0178F2" w14:textId="77777777" w:rsidR="00E23B80" w:rsidRPr="009D712F" w:rsidRDefault="00E23B80" w:rsidP="00E23B80">
                <w:pPr>
                  <w:ind w:left="144"/>
                  <w:rPr>
                    <w:rFonts w:ascii="Times New Roman" w:hAnsi="Times New Roman" w:cs="Times New Roman"/>
                    <w:sz w:val="24"/>
                    <w:szCs w:val="24"/>
                  </w:rPr>
                </w:pPr>
              </w:p>
            </w:tc>
          </w:tr>
          <w:tr w:rsidR="00E23B80" w:rsidRPr="009D712F" w14:paraId="61D3B666" w14:textId="77777777" w:rsidTr="008B0D69">
            <w:trPr>
              <w:cantSplit/>
              <w:trHeight w:val="620"/>
              <w:jc w:val="center"/>
            </w:trPr>
            <w:tc>
              <w:tcPr>
                <w:tcW w:w="3465" w:type="dxa"/>
                <w:vAlign w:val="center"/>
              </w:tcPr>
              <w:p w14:paraId="3A143E87" w14:textId="46A2433C" w:rsidR="00E23B80" w:rsidRPr="009D712F" w:rsidRDefault="00E23B80" w:rsidP="00E23B80">
                <w:pPr>
                  <w:ind w:left="144"/>
                  <w:rPr>
                    <w:rFonts w:ascii="Times New Roman" w:hAnsi="Times New Roman" w:cs="Times New Roman"/>
                    <w:sz w:val="24"/>
                    <w:szCs w:val="24"/>
                  </w:rPr>
                </w:pPr>
                <w:r w:rsidRPr="009D712F">
                  <w:rPr>
                    <w:rFonts w:ascii="Times New Roman" w:hAnsi="Times New Roman" w:cs="Times New Roman"/>
                    <w:sz w:val="24"/>
                    <w:szCs w:val="24"/>
                  </w:rPr>
                  <w:t>Is DMID required training documented, current and complete for all delegated staff? Required trainings include HSP, GCP, and protocol training. Was IATA or equivalent biohazardous materials training current and documented for staff who are delegated preparation for shipping or shipping?</w:t>
                </w:r>
              </w:p>
            </w:tc>
            <w:tc>
              <w:tcPr>
                <w:tcW w:w="1684" w:type="dxa"/>
                <w:vAlign w:val="center"/>
              </w:tcPr>
              <w:p w14:paraId="35AF9231" w14:textId="1E013DAA" w:rsidR="00E23B80" w:rsidRPr="00852A9F" w:rsidRDefault="00674C89" w:rsidP="00E23B80">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288057633"/>
                    <w:placeholder>
                      <w:docPart w:val="3EE68A9330A5324C9EEB3F408DC2EE0B"/>
                    </w:placeholder>
                    <w:showingPlcHdr/>
                    <w:comboBox>
                      <w:listItem w:value="Choose an item."/>
                      <w:listItem w:displayText="Y" w:value="Y"/>
                      <w:listItem w:displayText="N" w:value="N"/>
                      <w:listItem w:displayText="NA" w:value="NA"/>
                    </w:comboBox>
                  </w:sdtPr>
                  <w:sdtEndPr/>
                  <w:sdtContent>
                    <w:r w:rsidR="00E23B80" w:rsidRPr="00852A9F">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2B8830C7" w14:textId="77777777" w:rsidR="00E23B80" w:rsidRPr="009D712F" w:rsidRDefault="00E23B80" w:rsidP="00E23B80">
                <w:pPr>
                  <w:ind w:left="144"/>
                  <w:rPr>
                    <w:rFonts w:ascii="Times New Roman" w:hAnsi="Times New Roman" w:cs="Times New Roman"/>
                    <w:sz w:val="24"/>
                    <w:szCs w:val="24"/>
                  </w:rPr>
                </w:pPr>
              </w:p>
            </w:tc>
            <w:tc>
              <w:tcPr>
                <w:tcW w:w="1865" w:type="dxa"/>
                <w:vAlign w:val="center"/>
              </w:tcPr>
              <w:p w14:paraId="22C40701"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554D7A7E"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18611868"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5FF1FF15" w14:textId="77777777" w:rsidR="00E23B80" w:rsidRPr="009D712F" w:rsidRDefault="00E23B80" w:rsidP="00E23B80">
                <w:pPr>
                  <w:ind w:left="144"/>
                  <w:rPr>
                    <w:rFonts w:ascii="Times New Roman" w:hAnsi="Times New Roman" w:cs="Times New Roman"/>
                    <w:sz w:val="24"/>
                    <w:szCs w:val="24"/>
                  </w:rPr>
                </w:pPr>
              </w:p>
            </w:tc>
          </w:tr>
          <w:tr w:rsidR="00E23B80" w:rsidRPr="009D712F" w14:paraId="597AD7FC" w14:textId="77777777" w:rsidTr="008B0D69">
            <w:trPr>
              <w:cantSplit/>
              <w:jc w:val="center"/>
            </w:trPr>
            <w:tc>
              <w:tcPr>
                <w:tcW w:w="3465" w:type="dxa"/>
                <w:vAlign w:val="center"/>
              </w:tcPr>
              <w:p w14:paraId="120944DE" w14:textId="4F563A41" w:rsidR="00E23B80" w:rsidRPr="009D712F" w:rsidRDefault="00E23B80" w:rsidP="00E23B80">
                <w:pPr>
                  <w:ind w:left="144"/>
                  <w:rPr>
                    <w:rFonts w:ascii="Times New Roman" w:hAnsi="Times New Roman" w:cs="Times New Roman"/>
                    <w:sz w:val="24"/>
                    <w:szCs w:val="24"/>
                  </w:rPr>
                </w:pPr>
                <w:r w:rsidRPr="2483270E">
                  <w:rPr>
                    <w:rFonts w:ascii="Times New Roman" w:hAnsi="Times New Roman" w:cs="Times New Roman"/>
                    <w:sz w:val="24"/>
                    <w:szCs w:val="24"/>
                  </w:rPr>
                  <w:lastRenderedPageBreak/>
                  <w:t>Are medical licenses and CVs, Financial Disclosure Forms (FDF) current and on file for the PI and all Sub-I listed on the FDA Form 1572</w:t>
                </w:r>
                <w:r w:rsidR="06DBA2F1" w:rsidRPr="2483270E">
                  <w:rPr>
                    <w:rFonts w:ascii="Times New Roman" w:hAnsi="Times New Roman" w:cs="Times New Roman"/>
                    <w:sz w:val="24"/>
                    <w:szCs w:val="24"/>
                  </w:rPr>
                  <w:t xml:space="preserve">/IoR </w:t>
                </w:r>
                <w:r w:rsidRPr="2483270E">
                  <w:rPr>
                    <w:rFonts w:ascii="Times New Roman" w:hAnsi="Times New Roman" w:cs="Times New Roman"/>
                    <w:sz w:val="24"/>
                    <w:szCs w:val="24"/>
                  </w:rPr>
                  <w:t>and submitted to DMID?</w:t>
                </w:r>
              </w:p>
            </w:tc>
            <w:tc>
              <w:tcPr>
                <w:tcW w:w="1684" w:type="dxa"/>
                <w:vAlign w:val="center"/>
              </w:tcPr>
              <w:p w14:paraId="08A3BC03" w14:textId="22D8082B" w:rsidR="00E23B80" w:rsidRPr="00852A9F" w:rsidRDefault="00674C89" w:rsidP="00E23B80">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768803289"/>
                    <w:placeholder>
                      <w:docPart w:val="9A4ADA1092B5F54DA3F4E5FC81BDB932"/>
                    </w:placeholder>
                    <w:showingPlcHdr/>
                    <w:comboBox>
                      <w:listItem w:value="Choose an item."/>
                      <w:listItem w:displayText="Y" w:value="Y"/>
                      <w:listItem w:displayText="N" w:value="N"/>
                      <w:listItem w:displayText="NA" w:value="NA"/>
                    </w:comboBox>
                  </w:sdtPr>
                  <w:sdtEndPr/>
                  <w:sdtContent>
                    <w:r w:rsidR="00E23B80" w:rsidRPr="00852A9F">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0C707DE2" w14:textId="77777777" w:rsidR="00E23B80" w:rsidRPr="009D712F" w:rsidRDefault="00E23B80" w:rsidP="00E23B80">
                <w:pPr>
                  <w:ind w:left="144"/>
                  <w:rPr>
                    <w:rFonts w:ascii="Times New Roman" w:hAnsi="Times New Roman" w:cs="Times New Roman"/>
                    <w:sz w:val="24"/>
                    <w:szCs w:val="24"/>
                  </w:rPr>
                </w:pPr>
              </w:p>
            </w:tc>
            <w:tc>
              <w:tcPr>
                <w:tcW w:w="1865" w:type="dxa"/>
                <w:vAlign w:val="center"/>
              </w:tcPr>
              <w:p w14:paraId="529A02D2"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796B0335"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19670F0D"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21B936DF" w14:textId="77777777" w:rsidR="00E23B80" w:rsidRPr="009D712F" w:rsidRDefault="00E23B80" w:rsidP="00E23B80">
                <w:pPr>
                  <w:ind w:left="144"/>
                  <w:rPr>
                    <w:rFonts w:ascii="Times New Roman" w:hAnsi="Times New Roman" w:cs="Times New Roman"/>
                    <w:sz w:val="24"/>
                    <w:szCs w:val="24"/>
                  </w:rPr>
                </w:pPr>
              </w:p>
            </w:tc>
          </w:tr>
          <w:tr w:rsidR="00E23B80" w:rsidRPr="009D712F" w14:paraId="68749675" w14:textId="77777777" w:rsidTr="008B0D69">
            <w:trPr>
              <w:cantSplit/>
              <w:trHeight w:val="300"/>
              <w:jc w:val="center"/>
            </w:trPr>
            <w:tc>
              <w:tcPr>
                <w:tcW w:w="3465" w:type="dxa"/>
                <w:vAlign w:val="center"/>
              </w:tcPr>
              <w:p w14:paraId="2D683ED3" w14:textId="723A52E7" w:rsidR="00E23B80" w:rsidRPr="009D712F" w:rsidRDefault="00E23B80" w:rsidP="00E23B80">
                <w:pPr>
                  <w:ind w:left="144"/>
                  <w:rPr>
                    <w:rFonts w:ascii="Times New Roman" w:hAnsi="Times New Roman" w:cs="Times New Roman"/>
                    <w:sz w:val="24"/>
                    <w:szCs w:val="24"/>
                  </w:rPr>
                </w:pPr>
                <w:r w:rsidRPr="2483270E">
                  <w:rPr>
                    <w:rFonts w:ascii="Times New Roman" w:hAnsi="Times New Roman" w:cs="Times New Roman"/>
                    <w:sz w:val="24"/>
                    <w:szCs w:val="24"/>
                  </w:rPr>
                  <w:t>Are monitoring reports and follow-up letters present</w:t>
                </w:r>
                <w:r w:rsidR="004B40D3">
                  <w:rPr>
                    <w:rFonts w:ascii="Times New Roman" w:hAnsi="Times New Roman" w:cs="Times New Roman"/>
                    <w:sz w:val="24"/>
                    <w:szCs w:val="24"/>
                  </w:rPr>
                  <w:t xml:space="preserve"> in the regulatory file</w:t>
                </w:r>
                <w:r w:rsidRPr="2483270E">
                  <w:rPr>
                    <w:rFonts w:ascii="Times New Roman" w:hAnsi="Times New Roman" w:cs="Times New Roman"/>
                    <w:sz w:val="24"/>
                    <w:szCs w:val="24"/>
                  </w:rPr>
                  <w:t>?</w:t>
                </w:r>
              </w:p>
            </w:tc>
            <w:tc>
              <w:tcPr>
                <w:tcW w:w="1684" w:type="dxa"/>
                <w:vAlign w:val="center"/>
              </w:tcPr>
              <w:p w14:paraId="133F004B" w14:textId="0898FA6E" w:rsidR="00E23B80" w:rsidRPr="00852A9F" w:rsidRDefault="00674C89" w:rsidP="00E23B80">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695815187"/>
                    <w:placeholder>
                      <w:docPart w:val="AA8C90BB2E4F3C4EBE09D77B9D72278D"/>
                    </w:placeholder>
                    <w:showingPlcHdr/>
                    <w:comboBox>
                      <w:listItem w:value="Choose an item."/>
                      <w:listItem w:displayText="Y" w:value="Y"/>
                      <w:listItem w:displayText="N" w:value="N"/>
                      <w:listItem w:displayText="NA" w:value="NA"/>
                    </w:comboBox>
                  </w:sdtPr>
                  <w:sdtEndPr/>
                  <w:sdtContent>
                    <w:r w:rsidR="00E23B80" w:rsidRPr="00852A9F">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72FAF657" w14:textId="77777777" w:rsidR="00E23B80" w:rsidRPr="009D712F" w:rsidRDefault="00E23B80" w:rsidP="00E23B80">
                <w:pPr>
                  <w:ind w:left="144"/>
                  <w:rPr>
                    <w:rFonts w:ascii="Times New Roman" w:hAnsi="Times New Roman" w:cs="Times New Roman"/>
                    <w:sz w:val="24"/>
                    <w:szCs w:val="24"/>
                  </w:rPr>
                </w:pPr>
              </w:p>
            </w:tc>
            <w:tc>
              <w:tcPr>
                <w:tcW w:w="1865" w:type="dxa"/>
                <w:vAlign w:val="center"/>
              </w:tcPr>
              <w:p w14:paraId="20C9512F"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663C2900"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2CFDD64B"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2112C74D" w14:textId="77777777" w:rsidR="00E23B80" w:rsidRPr="009D712F" w:rsidRDefault="00E23B80" w:rsidP="00E23B80">
                <w:pPr>
                  <w:ind w:left="144"/>
                  <w:rPr>
                    <w:rFonts w:ascii="Times New Roman" w:hAnsi="Times New Roman" w:cs="Times New Roman"/>
                    <w:sz w:val="24"/>
                    <w:szCs w:val="24"/>
                  </w:rPr>
                </w:pPr>
              </w:p>
            </w:tc>
          </w:tr>
          <w:tr w:rsidR="00E23B80" w:rsidRPr="009D712F" w14:paraId="10E3F0B6" w14:textId="77777777" w:rsidTr="008B0D69">
            <w:trPr>
              <w:cantSplit/>
              <w:jc w:val="center"/>
            </w:trPr>
            <w:tc>
              <w:tcPr>
                <w:tcW w:w="3465" w:type="dxa"/>
                <w:vAlign w:val="center"/>
              </w:tcPr>
              <w:p w14:paraId="625E3263" w14:textId="1B9C829E" w:rsidR="00E23B80" w:rsidRPr="009D712F" w:rsidRDefault="00E23B80" w:rsidP="00E23B80">
                <w:pPr>
                  <w:ind w:left="144"/>
                  <w:rPr>
                    <w:rFonts w:ascii="Times New Roman" w:hAnsi="Times New Roman" w:cs="Times New Roman"/>
                    <w:sz w:val="24"/>
                    <w:szCs w:val="24"/>
                  </w:rPr>
                </w:pPr>
                <w:r w:rsidRPr="009D712F">
                  <w:rPr>
                    <w:rFonts w:ascii="Times New Roman" w:hAnsi="Times New Roman" w:cs="Times New Roman"/>
                    <w:sz w:val="24"/>
                    <w:szCs w:val="24"/>
                  </w:rPr>
                  <w:t>Are all study clinicians who sign-off for eligibility and AE/SAE relatedness and severity (and make medical decisions) assigned on the Delegation log and listed on the 1572?</w:t>
                </w:r>
              </w:p>
            </w:tc>
            <w:tc>
              <w:tcPr>
                <w:tcW w:w="1684" w:type="dxa"/>
                <w:vAlign w:val="center"/>
              </w:tcPr>
              <w:p w14:paraId="52BFFA79" w14:textId="2CCD8E8E" w:rsidR="00E23B80" w:rsidRPr="00852A9F" w:rsidRDefault="00674C89" w:rsidP="00E23B80">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515296049"/>
                    <w:placeholder>
                      <w:docPart w:val="5212819D6F5E204EB38FD5BD1D5001A2"/>
                    </w:placeholder>
                    <w:showingPlcHdr/>
                    <w:comboBox>
                      <w:listItem w:value="Choose an item."/>
                      <w:listItem w:displayText="Y" w:value="Y"/>
                      <w:listItem w:displayText="N" w:value="N"/>
                      <w:listItem w:displayText="NA" w:value="NA"/>
                    </w:comboBox>
                  </w:sdtPr>
                  <w:sdtEndPr/>
                  <w:sdtContent>
                    <w:r w:rsidR="00E23B80" w:rsidRPr="00852A9F">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29F8CD20" w14:textId="77777777" w:rsidR="00E23B80" w:rsidRPr="009D712F" w:rsidRDefault="00E23B80" w:rsidP="00E23B80">
                <w:pPr>
                  <w:ind w:left="144"/>
                  <w:rPr>
                    <w:rFonts w:ascii="Times New Roman" w:hAnsi="Times New Roman" w:cs="Times New Roman"/>
                    <w:sz w:val="24"/>
                    <w:szCs w:val="24"/>
                  </w:rPr>
                </w:pPr>
              </w:p>
            </w:tc>
            <w:tc>
              <w:tcPr>
                <w:tcW w:w="1865" w:type="dxa"/>
                <w:vAlign w:val="center"/>
              </w:tcPr>
              <w:p w14:paraId="48E1FDF2"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20D80508"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1A45CEC3"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0319D3EE" w14:textId="77777777" w:rsidR="00E23B80" w:rsidRPr="009D712F" w:rsidRDefault="00E23B80" w:rsidP="00E23B80">
                <w:pPr>
                  <w:ind w:left="144"/>
                  <w:rPr>
                    <w:rFonts w:ascii="Times New Roman" w:hAnsi="Times New Roman" w:cs="Times New Roman"/>
                    <w:sz w:val="24"/>
                    <w:szCs w:val="24"/>
                  </w:rPr>
                </w:pPr>
              </w:p>
            </w:tc>
          </w:tr>
          <w:tr w:rsidR="00E23B80" w:rsidRPr="009D712F" w14:paraId="65DE9074" w14:textId="77777777" w:rsidTr="008B0D69">
            <w:trPr>
              <w:cantSplit/>
              <w:trHeight w:val="300"/>
              <w:jc w:val="center"/>
            </w:trPr>
            <w:tc>
              <w:tcPr>
                <w:tcW w:w="3465" w:type="dxa"/>
                <w:vAlign w:val="center"/>
              </w:tcPr>
              <w:p w14:paraId="21FBDEED" w14:textId="0AD5412E" w:rsidR="00E23B80" w:rsidRPr="009D712F" w:rsidRDefault="00E23B80" w:rsidP="00E23B80">
                <w:pPr>
                  <w:ind w:left="144"/>
                  <w:rPr>
                    <w:rFonts w:ascii="Times New Roman" w:hAnsi="Times New Roman" w:cs="Times New Roman"/>
                    <w:sz w:val="24"/>
                    <w:szCs w:val="24"/>
                  </w:rPr>
                </w:pPr>
                <w:r w:rsidRPr="2483270E">
                  <w:rPr>
                    <w:rFonts w:ascii="Times New Roman" w:hAnsi="Times New Roman" w:cs="Times New Roman"/>
                    <w:sz w:val="24"/>
                    <w:szCs w:val="24"/>
                  </w:rPr>
                  <w:t xml:space="preserve">Are lab normal ranges and lab accreditation present in the regulatory file? </w:t>
                </w:r>
              </w:p>
            </w:tc>
            <w:tc>
              <w:tcPr>
                <w:tcW w:w="1684" w:type="dxa"/>
                <w:vAlign w:val="center"/>
              </w:tcPr>
              <w:p w14:paraId="56A3F194" w14:textId="5C4351F4" w:rsidR="00E23B80" w:rsidRPr="00852A9F" w:rsidRDefault="00674C89" w:rsidP="00E23B80">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97300309"/>
                    <w:placeholder>
                      <w:docPart w:val="50BDC56E32B87240B011E44549F89232"/>
                    </w:placeholder>
                    <w:showingPlcHdr/>
                    <w:comboBox>
                      <w:listItem w:value="Choose an item."/>
                      <w:listItem w:displayText="Y" w:value="Y"/>
                      <w:listItem w:displayText="N" w:value="N"/>
                      <w:listItem w:displayText="NA" w:value="NA"/>
                    </w:comboBox>
                  </w:sdtPr>
                  <w:sdtEndPr/>
                  <w:sdtContent>
                    <w:r w:rsidR="00E23B80" w:rsidRPr="00852A9F">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6A779F8B" w14:textId="77777777" w:rsidR="00E23B80" w:rsidRPr="009D712F" w:rsidRDefault="00E23B80" w:rsidP="00E23B80">
                <w:pPr>
                  <w:ind w:left="144"/>
                  <w:rPr>
                    <w:rFonts w:ascii="Times New Roman" w:hAnsi="Times New Roman" w:cs="Times New Roman"/>
                    <w:sz w:val="24"/>
                    <w:szCs w:val="24"/>
                  </w:rPr>
                </w:pPr>
              </w:p>
            </w:tc>
            <w:tc>
              <w:tcPr>
                <w:tcW w:w="1865" w:type="dxa"/>
                <w:vAlign w:val="center"/>
              </w:tcPr>
              <w:p w14:paraId="0A307D1A"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013C0D9D"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77E2F83A"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5959D21D" w14:textId="77777777" w:rsidR="00E23B80" w:rsidRPr="009D712F" w:rsidRDefault="00E23B80" w:rsidP="00E23B80">
                <w:pPr>
                  <w:ind w:left="144"/>
                  <w:rPr>
                    <w:rFonts w:ascii="Times New Roman" w:hAnsi="Times New Roman" w:cs="Times New Roman"/>
                    <w:sz w:val="24"/>
                    <w:szCs w:val="24"/>
                  </w:rPr>
                </w:pPr>
              </w:p>
            </w:tc>
          </w:tr>
        </w:tbl>
        <w:p w14:paraId="71BD211D" w14:textId="3AC356B8" w:rsidR="00660634" w:rsidRDefault="00660634" w:rsidP="00F60313">
          <w:pPr>
            <w:ind w:left="0"/>
          </w:pPr>
        </w:p>
        <w:tbl>
          <w:tblPr>
            <w:tblStyle w:val="TableGrid"/>
            <w:tblW w:w="0" w:type="auto"/>
            <w:tblLook w:val="04A0" w:firstRow="1" w:lastRow="0" w:firstColumn="1" w:lastColumn="0" w:noHBand="0" w:noVBand="1"/>
          </w:tblPr>
          <w:tblGrid>
            <w:gridCol w:w="14390"/>
          </w:tblGrid>
          <w:tr w:rsidR="00F60313" w14:paraId="53975D69" w14:textId="77777777" w:rsidTr="001D4708">
            <w:tc>
              <w:tcPr>
                <w:tcW w:w="14390" w:type="dxa"/>
                <w:shd w:val="clear" w:color="auto" w:fill="E2EFD9" w:themeFill="accent6" w:themeFillTint="33"/>
              </w:tcPr>
              <w:p w14:paraId="0D2B5CE4" w14:textId="28B7E747" w:rsidR="00F60313" w:rsidRPr="00B8709C" w:rsidRDefault="00F60313" w:rsidP="001D4708">
                <w:pPr>
                  <w:ind w:left="0"/>
                  <w:jc w:val="center"/>
                  <w:rPr>
                    <w:rFonts w:ascii="Times New Roman" w:hAnsi="Times New Roman" w:cs="Times New Roman"/>
                    <w:sz w:val="24"/>
                    <w:szCs w:val="24"/>
                  </w:rPr>
                </w:pPr>
                <w:r w:rsidRPr="00B8709C">
                  <w:rPr>
                    <w:rFonts w:ascii="Times New Roman" w:hAnsi="Times New Roman" w:cs="Times New Roman"/>
                    <w:b/>
                    <w:bCs/>
                    <w:sz w:val="24"/>
                    <w:szCs w:val="24"/>
                  </w:rPr>
                  <w:t>PHARMACY REVIEW by the Pharmacy Staff</w:t>
                </w:r>
              </w:p>
            </w:tc>
          </w:tr>
          <w:tr w:rsidR="00F60313" w14:paraId="5F1DB694" w14:textId="77777777" w:rsidTr="001D4708">
            <w:tc>
              <w:tcPr>
                <w:tcW w:w="14390" w:type="dxa"/>
                <w:shd w:val="clear" w:color="auto" w:fill="E2EFD9" w:themeFill="accent6" w:themeFillTint="33"/>
              </w:tcPr>
              <w:p w14:paraId="20023260" w14:textId="77777777" w:rsidR="00F60313" w:rsidRPr="00096443" w:rsidRDefault="00F60313" w:rsidP="00F60313">
                <w:pPr>
                  <w:ind w:left="0"/>
                  <w:rPr>
                    <w:rFonts w:ascii="Times New Roman" w:hAnsi="Times New Roman" w:cs="Times New Roman"/>
                    <w:sz w:val="24"/>
                    <w:szCs w:val="24"/>
                  </w:rPr>
                </w:pPr>
                <w:r w:rsidRPr="00096443">
                  <w:rPr>
                    <w:rFonts w:ascii="Times New Roman" w:hAnsi="Times New Roman" w:cs="Times New Roman"/>
                    <w:sz w:val="24"/>
                    <w:szCs w:val="24"/>
                  </w:rPr>
                  <w:t>List Participant PID number(s) for pharmacy review during this reporting period (d</w:t>
                </w:r>
                <w:r w:rsidRPr="00096443">
                  <w:rPr>
                    <w:rFonts w:ascii="Times New Roman" w:hAnsi="Times New Roman" w:cs="Times New Roman"/>
                    <w:i/>
                    <w:iCs/>
                    <w:sz w:val="24"/>
                    <w:szCs w:val="24"/>
                  </w:rPr>
                  <w:t>o not include unblinding information if the study is blinded)</w:t>
                </w:r>
                <w:r w:rsidRPr="00096443">
                  <w:rPr>
                    <w:rFonts w:ascii="Times New Roman" w:hAnsi="Times New Roman" w:cs="Times New Roman"/>
                    <w:sz w:val="24"/>
                    <w:szCs w:val="24"/>
                  </w:rPr>
                  <w:t>:</w:t>
                </w:r>
              </w:p>
              <w:p w14:paraId="0C9F877E" w14:textId="77777777" w:rsidR="00F60313" w:rsidRPr="00B8709C" w:rsidRDefault="00F60313" w:rsidP="00F60313">
                <w:pPr>
                  <w:ind w:left="0"/>
                  <w:rPr>
                    <w:rFonts w:ascii="Times New Roman" w:hAnsi="Times New Roman" w:cs="Times New Roman"/>
                    <w:b/>
                    <w:bCs/>
                    <w:sz w:val="24"/>
                    <w:szCs w:val="24"/>
                  </w:rPr>
                </w:pPr>
              </w:p>
            </w:tc>
          </w:tr>
        </w:tbl>
        <w:p w14:paraId="54C2D1FB" w14:textId="77777777" w:rsidR="00096443" w:rsidRDefault="00096443" w:rsidP="00096443">
          <w:pPr>
            <w:ind w:left="0"/>
          </w:pPr>
        </w:p>
        <w:tbl>
          <w:tblPr>
            <w:tblStyle w:val="TableGrid"/>
            <w:tblW w:w="14390" w:type="dxa"/>
            <w:jc w:val="center"/>
            <w:tblLook w:val="04A0" w:firstRow="1" w:lastRow="0" w:firstColumn="1" w:lastColumn="0" w:noHBand="0" w:noVBand="1"/>
          </w:tblPr>
          <w:tblGrid>
            <w:gridCol w:w="3637"/>
            <w:gridCol w:w="1739"/>
            <w:gridCol w:w="1397"/>
            <w:gridCol w:w="1932"/>
            <w:gridCol w:w="1760"/>
            <w:gridCol w:w="1749"/>
            <w:gridCol w:w="2176"/>
          </w:tblGrid>
          <w:tr w:rsidR="00375BD4" w:rsidRPr="009D712F" w14:paraId="61F87ABB" w14:textId="77777777" w:rsidTr="0033469A">
            <w:trPr>
              <w:cantSplit/>
              <w:jc w:val="center"/>
            </w:trPr>
            <w:tc>
              <w:tcPr>
                <w:tcW w:w="3637" w:type="dxa"/>
                <w:shd w:val="clear" w:color="auto" w:fill="E2EFD9" w:themeFill="accent6" w:themeFillTint="33"/>
                <w:vAlign w:val="center"/>
              </w:tcPr>
              <w:p w14:paraId="2A3EB340" w14:textId="393E6BD2" w:rsidR="00375BD4" w:rsidRPr="009D712F" w:rsidRDefault="00375BD4" w:rsidP="00375BD4">
                <w:pPr>
                  <w:spacing w:after="240"/>
                  <w:ind w:left="144"/>
                  <w:rPr>
                    <w:rFonts w:ascii="Times New Roman" w:hAnsi="Times New Roman" w:cs="Times New Roman"/>
                    <w:sz w:val="24"/>
                    <w:szCs w:val="24"/>
                  </w:rPr>
                </w:pPr>
                <w:r w:rsidRPr="009D712F">
                  <w:rPr>
                    <w:rFonts w:ascii="Times New Roman" w:hAnsi="Times New Roman" w:cs="Times New Roman"/>
                    <w:sz w:val="24"/>
                    <w:szCs w:val="24"/>
                  </w:rPr>
                  <w:t>Document Type or Quality review activity</w:t>
                </w:r>
              </w:p>
            </w:tc>
            <w:tc>
              <w:tcPr>
                <w:tcW w:w="1739" w:type="dxa"/>
                <w:shd w:val="clear" w:color="auto" w:fill="E2EFD9" w:themeFill="accent6" w:themeFillTint="33"/>
                <w:vAlign w:val="center"/>
              </w:tcPr>
              <w:p w14:paraId="426F5D0A" w14:textId="2ABB2DFC" w:rsidR="00375BD4" w:rsidRDefault="00375BD4" w:rsidP="00375BD4">
                <w:pPr>
                  <w:ind w:left="144"/>
                  <w:jc w:val="center"/>
                  <w:rPr>
                    <w:rFonts w:ascii="Times New Roman" w:hAnsi="Times New Roman" w:cs="Times New Roman"/>
                    <w:color w:val="000000"/>
                    <w:sz w:val="24"/>
                    <w:szCs w:val="24"/>
                  </w:rPr>
                </w:pPr>
                <w:r w:rsidRPr="009D712F">
                  <w:rPr>
                    <w:rFonts w:ascii="Times New Roman" w:hAnsi="Times New Roman" w:cs="Times New Roman"/>
                    <w:sz w:val="24"/>
                    <w:szCs w:val="24"/>
                  </w:rPr>
                  <w:t>Yes/No/NA</w:t>
                </w:r>
              </w:p>
            </w:tc>
            <w:tc>
              <w:tcPr>
                <w:tcW w:w="1397" w:type="dxa"/>
                <w:shd w:val="clear" w:color="auto" w:fill="E2EFD9" w:themeFill="accent6" w:themeFillTint="33"/>
                <w:vAlign w:val="center"/>
              </w:tcPr>
              <w:p w14:paraId="45512AB7" w14:textId="69DFD617" w:rsidR="00375BD4" w:rsidRPr="009D712F" w:rsidRDefault="00375BD4" w:rsidP="00375BD4">
                <w:pPr>
                  <w:ind w:left="144"/>
                  <w:rPr>
                    <w:rFonts w:ascii="Times New Roman" w:hAnsi="Times New Roman" w:cs="Times New Roman"/>
                    <w:sz w:val="24"/>
                    <w:szCs w:val="24"/>
                  </w:rPr>
                </w:pPr>
                <w:r w:rsidRPr="009D712F">
                  <w:rPr>
                    <w:rFonts w:ascii="Times New Roman" w:hAnsi="Times New Roman" w:cs="Times New Roman"/>
                    <w:sz w:val="24"/>
                    <w:szCs w:val="24"/>
                  </w:rPr>
                  <w:t>Initials of QA reviewer</w:t>
                </w:r>
              </w:p>
            </w:tc>
            <w:tc>
              <w:tcPr>
                <w:tcW w:w="1932" w:type="dxa"/>
                <w:shd w:val="clear" w:color="auto" w:fill="E2EFD9" w:themeFill="accent6" w:themeFillTint="33"/>
                <w:vAlign w:val="center"/>
              </w:tcPr>
              <w:p w14:paraId="55E07F67" w14:textId="4B251D60" w:rsidR="00375BD4" w:rsidRPr="009D712F" w:rsidRDefault="00375BD4" w:rsidP="00375BD4">
                <w:pPr>
                  <w:ind w:left="144"/>
                  <w:rPr>
                    <w:rFonts w:ascii="Times New Roman" w:hAnsi="Times New Roman" w:cs="Times New Roman"/>
                    <w:i/>
                    <w:iCs/>
                    <w:sz w:val="24"/>
                    <w:szCs w:val="24"/>
                  </w:rPr>
                </w:pPr>
                <w:r w:rsidRPr="009D712F">
                  <w:rPr>
                    <w:rFonts w:ascii="Times New Roman" w:hAnsi="Times New Roman" w:cs="Times New Roman"/>
                    <w:sz w:val="24"/>
                    <w:szCs w:val="24"/>
                  </w:rPr>
                  <w:t>Participant(s) PID with identified finding</w:t>
                </w:r>
              </w:p>
            </w:tc>
            <w:tc>
              <w:tcPr>
                <w:tcW w:w="1760" w:type="dxa"/>
                <w:shd w:val="clear" w:color="auto" w:fill="E2EFD9" w:themeFill="accent6" w:themeFillTint="33"/>
                <w:vAlign w:val="center"/>
              </w:tcPr>
              <w:p w14:paraId="208472DA" w14:textId="69E4D0BA" w:rsidR="00375BD4" w:rsidRPr="009D712F" w:rsidRDefault="00375BD4" w:rsidP="00375BD4">
                <w:pPr>
                  <w:ind w:left="144"/>
                  <w:rPr>
                    <w:rFonts w:ascii="Times New Roman" w:hAnsi="Times New Roman" w:cs="Times New Roman"/>
                    <w:i/>
                    <w:iCs/>
                    <w:sz w:val="24"/>
                    <w:szCs w:val="24"/>
                  </w:rPr>
                </w:pPr>
                <w:r w:rsidRPr="009D712F">
                  <w:rPr>
                    <w:rFonts w:ascii="Times New Roman" w:hAnsi="Times New Roman" w:cs="Times New Roman"/>
                    <w:sz w:val="24"/>
                    <w:szCs w:val="24"/>
                  </w:rPr>
                  <w:t>Findings detected during this review</w:t>
                </w:r>
              </w:p>
            </w:tc>
            <w:tc>
              <w:tcPr>
                <w:tcW w:w="1749" w:type="dxa"/>
                <w:shd w:val="clear" w:color="auto" w:fill="E2EFD9" w:themeFill="accent6" w:themeFillTint="33"/>
                <w:vAlign w:val="center"/>
              </w:tcPr>
              <w:p w14:paraId="1436E645" w14:textId="0A285C25" w:rsidR="00375BD4" w:rsidRPr="009D712F" w:rsidRDefault="00375BD4" w:rsidP="00375BD4">
                <w:pPr>
                  <w:ind w:left="144"/>
                  <w:rPr>
                    <w:rFonts w:ascii="Times New Roman" w:hAnsi="Times New Roman" w:cs="Times New Roman"/>
                    <w:sz w:val="24"/>
                    <w:szCs w:val="24"/>
                  </w:rPr>
                </w:pPr>
                <w:r w:rsidRPr="009D712F">
                  <w:rPr>
                    <w:rFonts w:ascii="Times New Roman" w:hAnsi="Times New Roman" w:cs="Times New Roman"/>
                    <w:sz w:val="24"/>
                    <w:szCs w:val="24"/>
                  </w:rPr>
                  <w:t>Corrective Action(s)</w:t>
                </w:r>
              </w:p>
            </w:tc>
            <w:tc>
              <w:tcPr>
                <w:tcW w:w="2176" w:type="dxa"/>
                <w:shd w:val="clear" w:color="auto" w:fill="E2EFD9" w:themeFill="accent6" w:themeFillTint="33"/>
                <w:vAlign w:val="center"/>
              </w:tcPr>
              <w:p w14:paraId="192CAD13" w14:textId="4963B27C" w:rsidR="00375BD4" w:rsidRPr="009D712F" w:rsidRDefault="00375BD4" w:rsidP="00375BD4">
                <w:pPr>
                  <w:ind w:left="144"/>
                  <w:rPr>
                    <w:rFonts w:ascii="Times New Roman" w:hAnsi="Times New Roman" w:cs="Times New Roman"/>
                    <w:sz w:val="24"/>
                    <w:szCs w:val="24"/>
                  </w:rPr>
                </w:pPr>
                <w:r w:rsidRPr="009D712F">
                  <w:rPr>
                    <w:rFonts w:ascii="Times New Roman" w:hAnsi="Times New Roman" w:cs="Times New Roman"/>
                    <w:sz w:val="24"/>
                    <w:szCs w:val="24"/>
                  </w:rPr>
                  <w:t>Date findings corrected (format dd/MMM/</w:t>
                </w:r>
                <w:proofErr w:type="spellStart"/>
                <w:r w:rsidRPr="009D712F">
                  <w:rPr>
                    <w:rFonts w:ascii="Times New Roman" w:hAnsi="Times New Roman" w:cs="Times New Roman"/>
                    <w:sz w:val="24"/>
                    <w:szCs w:val="24"/>
                  </w:rPr>
                  <w:t>yyyy</w:t>
                </w:r>
                <w:proofErr w:type="spellEnd"/>
                <w:r w:rsidRPr="009D712F">
                  <w:rPr>
                    <w:rFonts w:ascii="Times New Roman" w:hAnsi="Times New Roman" w:cs="Times New Roman"/>
                    <w:sz w:val="24"/>
                    <w:szCs w:val="24"/>
                  </w:rPr>
                  <w:t>)</w:t>
                </w:r>
              </w:p>
            </w:tc>
          </w:tr>
          <w:tr w:rsidR="006A72FF" w:rsidRPr="009D712F" w14:paraId="1B9FE11A" w14:textId="77777777" w:rsidTr="0033469A">
            <w:trPr>
              <w:cantSplit/>
              <w:jc w:val="center"/>
            </w:trPr>
            <w:tc>
              <w:tcPr>
                <w:tcW w:w="3637" w:type="dxa"/>
                <w:vAlign w:val="center"/>
              </w:tcPr>
              <w:p w14:paraId="14454898" w14:textId="0DC46DC2" w:rsidR="006A72FF" w:rsidRPr="2483270E" w:rsidRDefault="006A72FF" w:rsidP="00375BD4">
                <w:pPr>
                  <w:spacing w:after="240"/>
                  <w:ind w:left="144"/>
                  <w:rPr>
                    <w:rFonts w:ascii="Times New Roman" w:hAnsi="Times New Roman" w:cs="Times New Roman"/>
                    <w:sz w:val="24"/>
                    <w:szCs w:val="24"/>
                  </w:rPr>
                </w:pPr>
                <w:r w:rsidRPr="2483270E">
                  <w:rPr>
                    <w:rFonts w:ascii="Times New Roman" w:hAnsi="Times New Roman" w:cs="Times New Roman"/>
                    <w:sz w:val="24"/>
                    <w:szCs w:val="24"/>
                  </w:rPr>
                  <w:lastRenderedPageBreak/>
                  <w:t xml:space="preserve">Was a quality review for study product storage, preparation, dispensing, accountability log, and cold-chain compliance, conducted since the last QA report? </w:t>
                </w:r>
              </w:p>
            </w:tc>
            <w:tc>
              <w:tcPr>
                <w:tcW w:w="1739" w:type="dxa"/>
                <w:vAlign w:val="center"/>
              </w:tcPr>
              <w:p w14:paraId="40FEAD1C" w14:textId="388B7BAC" w:rsidR="006A72FF" w:rsidRDefault="006A72FF" w:rsidP="00375BD4">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089077361"/>
                    <w:placeholder>
                      <w:docPart w:val="F02AA46CDC5849D4AF97948297B9CCA2"/>
                    </w:placeholder>
                    <w:showingPlcHdr/>
                    <w:comboBox>
                      <w:listItem w:value="Choose an item."/>
                      <w:listItem w:displayText="Y" w:value="Y"/>
                      <w:listItem w:displayText="N" w:value="N"/>
                      <w:listItem w:displayText="NA" w:value="NA"/>
                    </w:comboBox>
                  </w:sdtPr>
                  <w:sdtContent>
                    <w:r w:rsidRPr="006A72FF">
                      <w:rPr>
                        <w:rFonts w:ascii="Times New Roman" w:hAnsi="Times New Roman" w:cs="Times New Roman"/>
                        <w:color w:val="767171" w:themeColor="background2" w:themeShade="80"/>
                        <w:sz w:val="24"/>
                        <w:szCs w:val="24"/>
                      </w:rPr>
                      <w:t>Choose an item.</w:t>
                    </w:r>
                  </w:sdtContent>
                </w:sdt>
                <w:r w:rsidRPr="006A72FF">
                  <w:rPr>
                    <w:rFonts w:ascii="Times New Roman" w:hAnsi="Times New Roman" w:cs="Times New Roman"/>
                    <w:color w:val="767171" w:themeColor="background2" w:themeShade="80"/>
                    <w:sz w:val="24"/>
                    <w:szCs w:val="24"/>
                  </w:rPr>
                  <w:t xml:space="preserve"> </w:t>
                </w:r>
              </w:p>
            </w:tc>
            <w:tc>
              <w:tcPr>
                <w:tcW w:w="1397" w:type="dxa"/>
                <w:vAlign w:val="center"/>
              </w:tcPr>
              <w:p w14:paraId="0543E65D" w14:textId="77777777" w:rsidR="006A72FF" w:rsidRPr="009D712F" w:rsidRDefault="006A72FF" w:rsidP="00375BD4">
                <w:pPr>
                  <w:ind w:left="144"/>
                  <w:rPr>
                    <w:rFonts w:ascii="Times New Roman" w:hAnsi="Times New Roman" w:cs="Times New Roman"/>
                    <w:sz w:val="24"/>
                    <w:szCs w:val="24"/>
                  </w:rPr>
                </w:pPr>
              </w:p>
            </w:tc>
            <w:tc>
              <w:tcPr>
                <w:tcW w:w="1932" w:type="dxa"/>
                <w:vAlign w:val="center"/>
              </w:tcPr>
              <w:p w14:paraId="18E93370" w14:textId="77777777" w:rsidR="006A72FF" w:rsidRPr="009D712F" w:rsidRDefault="006A72FF" w:rsidP="00375BD4">
                <w:pPr>
                  <w:ind w:left="144"/>
                  <w:rPr>
                    <w:rFonts w:ascii="Times New Roman" w:hAnsi="Times New Roman" w:cs="Times New Roman"/>
                    <w:i/>
                    <w:iCs/>
                    <w:sz w:val="24"/>
                    <w:szCs w:val="24"/>
                  </w:rPr>
                </w:pPr>
              </w:p>
            </w:tc>
            <w:tc>
              <w:tcPr>
                <w:tcW w:w="1760" w:type="dxa"/>
                <w:vAlign w:val="center"/>
              </w:tcPr>
              <w:p w14:paraId="45670543" w14:textId="77777777" w:rsidR="006A72FF" w:rsidRPr="009D712F" w:rsidRDefault="006A72FF" w:rsidP="00375BD4">
                <w:pPr>
                  <w:ind w:left="144"/>
                  <w:rPr>
                    <w:rFonts w:ascii="Times New Roman" w:hAnsi="Times New Roman" w:cs="Times New Roman"/>
                    <w:sz w:val="24"/>
                    <w:szCs w:val="24"/>
                  </w:rPr>
                </w:pPr>
              </w:p>
            </w:tc>
            <w:tc>
              <w:tcPr>
                <w:tcW w:w="1749" w:type="dxa"/>
                <w:vAlign w:val="center"/>
              </w:tcPr>
              <w:p w14:paraId="1C41B050" w14:textId="77777777" w:rsidR="006A72FF" w:rsidRPr="009D712F" w:rsidRDefault="006A72FF" w:rsidP="00375BD4">
                <w:pPr>
                  <w:ind w:left="144"/>
                  <w:rPr>
                    <w:rFonts w:ascii="Times New Roman" w:hAnsi="Times New Roman" w:cs="Times New Roman"/>
                    <w:sz w:val="24"/>
                    <w:szCs w:val="24"/>
                  </w:rPr>
                </w:pPr>
              </w:p>
            </w:tc>
            <w:tc>
              <w:tcPr>
                <w:tcW w:w="2176" w:type="dxa"/>
                <w:vAlign w:val="center"/>
              </w:tcPr>
              <w:p w14:paraId="1F159FCB" w14:textId="77777777" w:rsidR="006A72FF" w:rsidRPr="009D712F" w:rsidRDefault="006A72FF" w:rsidP="00375BD4">
                <w:pPr>
                  <w:ind w:left="144"/>
                  <w:rPr>
                    <w:rFonts w:ascii="Times New Roman" w:hAnsi="Times New Roman" w:cs="Times New Roman"/>
                    <w:sz w:val="24"/>
                    <w:szCs w:val="24"/>
                  </w:rPr>
                </w:pPr>
              </w:p>
            </w:tc>
          </w:tr>
          <w:tr w:rsidR="00375BD4" w:rsidRPr="009D712F" w14:paraId="5A334B45" w14:textId="77777777" w:rsidTr="0033469A">
            <w:trPr>
              <w:cantSplit/>
              <w:jc w:val="center"/>
            </w:trPr>
            <w:tc>
              <w:tcPr>
                <w:tcW w:w="3637" w:type="dxa"/>
                <w:vAlign w:val="center"/>
              </w:tcPr>
              <w:p w14:paraId="351D3770" w14:textId="6BE869F7" w:rsidR="00375BD4" w:rsidRPr="009D712F" w:rsidRDefault="00E23B80" w:rsidP="00375BD4">
                <w:pPr>
                  <w:spacing w:after="240"/>
                  <w:ind w:left="144"/>
                  <w:rPr>
                    <w:rFonts w:ascii="Times New Roman" w:hAnsi="Times New Roman" w:cs="Times New Roman"/>
                    <w:sz w:val="24"/>
                    <w:szCs w:val="24"/>
                  </w:rPr>
                </w:pPr>
                <w:r w:rsidRPr="2483270E">
                  <w:rPr>
                    <w:rFonts w:ascii="Times New Roman" w:hAnsi="Times New Roman" w:cs="Times New Roman"/>
                    <w:sz w:val="24"/>
                    <w:szCs w:val="24"/>
                  </w:rPr>
                  <w:t xml:space="preserve">If </w:t>
                </w:r>
                <w:proofErr w:type="gramStart"/>
                <w:r w:rsidRPr="2483270E">
                  <w:rPr>
                    <w:rFonts w:ascii="Times New Roman" w:hAnsi="Times New Roman" w:cs="Times New Roman"/>
                    <w:sz w:val="24"/>
                    <w:szCs w:val="24"/>
                  </w:rPr>
                  <w:t>yes above</w:t>
                </w:r>
                <w:proofErr w:type="gramEnd"/>
                <w:r w:rsidRPr="2483270E">
                  <w:rPr>
                    <w:rFonts w:ascii="Times New Roman" w:hAnsi="Times New Roman" w:cs="Times New Roman"/>
                    <w:sz w:val="24"/>
                    <w:szCs w:val="24"/>
                  </w:rPr>
                  <w:t>, were there findings for documentation or issues noted? Was PI informed immediately of identified issues? Has pharmacy documented any action taken?</w:t>
                </w:r>
                <w:r w:rsidR="69F91F39" w:rsidRPr="2483270E">
                  <w:rPr>
                    <w:rFonts w:ascii="Times New Roman" w:hAnsi="Times New Roman" w:cs="Times New Roman"/>
                    <w:sz w:val="24"/>
                    <w:szCs w:val="24"/>
                  </w:rPr>
                  <w:t xml:space="preserve"> </w:t>
                </w:r>
              </w:p>
            </w:tc>
            <w:tc>
              <w:tcPr>
                <w:tcW w:w="1739" w:type="dxa"/>
                <w:vAlign w:val="center"/>
              </w:tcPr>
              <w:p w14:paraId="3CE4A0E6" w14:textId="5FE06EDA" w:rsidR="00375BD4" w:rsidRPr="00852A9F" w:rsidRDefault="00674C89" w:rsidP="00375BD4">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765192903"/>
                    <w:placeholder>
                      <w:docPart w:val="65625C2A35574D309AB682B1E32CAA90"/>
                    </w:placeholder>
                    <w:showingPlcHdr/>
                    <w:comboBox>
                      <w:listItem w:value="Choose an item."/>
                      <w:listItem w:displayText="Y" w:value="Y"/>
                      <w:listItem w:displayText="N" w:value="N"/>
                      <w:listItem w:displayText="NA" w:value="NA"/>
                    </w:comboBox>
                  </w:sdtPr>
                  <w:sdtEndPr/>
                  <w:sdtContent>
                    <w:r w:rsidR="00375BD4" w:rsidRPr="00852A9F">
                      <w:rPr>
                        <w:rStyle w:val="PlaceholderText"/>
                        <w:rFonts w:ascii="Times New Roman" w:hAnsi="Times New Roman" w:cs="Times New Roman"/>
                        <w:color w:val="767171" w:themeColor="background2" w:themeShade="80"/>
                        <w:sz w:val="24"/>
                        <w:szCs w:val="24"/>
                      </w:rPr>
                      <w:t>Choose an item.</w:t>
                    </w:r>
                  </w:sdtContent>
                </w:sdt>
              </w:p>
            </w:tc>
            <w:tc>
              <w:tcPr>
                <w:tcW w:w="1397" w:type="dxa"/>
                <w:vAlign w:val="center"/>
              </w:tcPr>
              <w:p w14:paraId="29FD6FE6" w14:textId="77777777" w:rsidR="00375BD4" w:rsidRPr="009D712F" w:rsidRDefault="00375BD4" w:rsidP="00375BD4">
                <w:pPr>
                  <w:ind w:left="144"/>
                  <w:rPr>
                    <w:rFonts w:ascii="Times New Roman" w:hAnsi="Times New Roman" w:cs="Times New Roman"/>
                    <w:sz w:val="24"/>
                    <w:szCs w:val="24"/>
                  </w:rPr>
                </w:pPr>
              </w:p>
            </w:tc>
            <w:tc>
              <w:tcPr>
                <w:tcW w:w="1932" w:type="dxa"/>
                <w:vAlign w:val="center"/>
              </w:tcPr>
              <w:p w14:paraId="7ABA83F2" w14:textId="7D4040C9" w:rsidR="00375BD4" w:rsidRPr="009D712F" w:rsidRDefault="00375BD4" w:rsidP="00375BD4">
                <w:pPr>
                  <w:ind w:left="144"/>
                  <w:rPr>
                    <w:rFonts w:ascii="Times New Roman" w:hAnsi="Times New Roman" w:cs="Times New Roman"/>
                    <w:i/>
                    <w:iCs/>
                    <w:sz w:val="24"/>
                    <w:szCs w:val="24"/>
                  </w:rPr>
                </w:pPr>
              </w:p>
            </w:tc>
            <w:tc>
              <w:tcPr>
                <w:tcW w:w="1760" w:type="dxa"/>
                <w:vAlign w:val="center"/>
              </w:tcPr>
              <w:p w14:paraId="6064E05C" w14:textId="686082DC" w:rsidR="00375BD4" w:rsidRPr="009D712F" w:rsidRDefault="00375BD4" w:rsidP="00375BD4">
                <w:pPr>
                  <w:ind w:left="144"/>
                  <w:rPr>
                    <w:rFonts w:ascii="Times New Roman" w:hAnsi="Times New Roman" w:cs="Times New Roman"/>
                    <w:i/>
                    <w:iCs/>
                    <w:sz w:val="24"/>
                    <w:szCs w:val="24"/>
                  </w:rPr>
                </w:pPr>
              </w:p>
            </w:tc>
            <w:tc>
              <w:tcPr>
                <w:tcW w:w="1749" w:type="dxa"/>
                <w:vAlign w:val="center"/>
              </w:tcPr>
              <w:p w14:paraId="19001698" w14:textId="12BFEFD5" w:rsidR="00375BD4" w:rsidRPr="009D712F" w:rsidRDefault="00375BD4" w:rsidP="00375BD4">
                <w:pPr>
                  <w:ind w:left="144"/>
                  <w:rPr>
                    <w:rFonts w:ascii="Times New Roman" w:hAnsi="Times New Roman" w:cs="Times New Roman"/>
                    <w:sz w:val="24"/>
                    <w:szCs w:val="24"/>
                  </w:rPr>
                </w:pPr>
              </w:p>
            </w:tc>
            <w:tc>
              <w:tcPr>
                <w:tcW w:w="2176" w:type="dxa"/>
                <w:vAlign w:val="center"/>
              </w:tcPr>
              <w:p w14:paraId="336F91A6" w14:textId="29C8ADCA" w:rsidR="00375BD4" w:rsidRPr="009D712F" w:rsidRDefault="00375BD4" w:rsidP="00375BD4">
                <w:pPr>
                  <w:ind w:left="144"/>
                  <w:rPr>
                    <w:rFonts w:ascii="Times New Roman" w:hAnsi="Times New Roman" w:cs="Times New Roman"/>
                    <w:sz w:val="24"/>
                    <w:szCs w:val="24"/>
                  </w:rPr>
                </w:pPr>
              </w:p>
            </w:tc>
          </w:tr>
          <w:tr w:rsidR="00312970" w:rsidRPr="009D712F" w14:paraId="3F767F28" w14:textId="77777777" w:rsidTr="0033469A">
            <w:trPr>
              <w:cantSplit/>
              <w:jc w:val="center"/>
            </w:trPr>
            <w:tc>
              <w:tcPr>
                <w:tcW w:w="3637" w:type="dxa"/>
                <w:vAlign w:val="center"/>
              </w:tcPr>
              <w:p w14:paraId="4F17859C" w14:textId="1D503F06" w:rsidR="00312970" w:rsidRPr="2483270E" w:rsidRDefault="00312970" w:rsidP="00375BD4">
                <w:pPr>
                  <w:spacing w:after="240"/>
                  <w:ind w:left="144"/>
                  <w:rPr>
                    <w:rFonts w:ascii="Times New Roman" w:hAnsi="Times New Roman" w:cs="Times New Roman"/>
                    <w:sz w:val="24"/>
                    <w:szCs w:val="24"/>
                  </w:rPr>
                </w:pPr>
                <w:r>
                  <w:rPr>
                    <w:rFonts w:ascii="Times New Roman" w:hAnsi="Times New Roman" w:cs="Times New Roman"/>
                    <w:sz w:val="24"/>
                    <w:szCs w:val="24"/>
                  </w:rPr>
                  <w:t>Is blinded study? Is the blinded staff clearly indicated on the delegation log?</w:t>
                </w:r>
              </w:p>
            </w:tc>
            <w:tc>
              <w:tcPr>
                <w:tcW w:w="1739" w:type="dxa"/>
                <w:vAlign w:val="center"/>
              </w:tcPr>
              <w:p w14:paraId="546D813F" w14:textId="36BD8BE8" w:rsidR="00312970" w:rsidRPr="00852A9F" w:rsidRDefault="00674C89" w:rsidP="00375BD4">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322088994"/>
                    <w:placeholder>
                      <w:docPart w:val="65729881C27A2E46A4D692F0ABF070BD"/>
                    </w:placeholder>
                    <w:showingPlcHdr/>
                    <w:comboBox>
                      <w:listItem w:value="Choose an item."/>
                      <w:listItem w:displayText="Y" w:value="Y"/>
                      <w:listItem w:displayText="N" w:value="N"/>
                      <w:listItem w:displayText="NA" w:value="NA"/>
                    </w:comboBox>
                  </w:sdtPr>
                  <w:sdtEndPr/>
                  <w:sdtContent>
                    <w:r w:rsidR="00153CD1" w:rsidRPr="00852A9F">
                      <w:rPr>
                        <w:rStyle w:val="PlaceholderText"/>
                        <w:rFonts w:ascii="Times New Roman" w:hAnsi="Times New Roman" w:cs="Times New Roman"/>
                        <w:color w:val="767171" w:themeColor="background2" w:themeShade="80"/>
                        <w:sz w:val="24"/>
                        <w:szCs w:val="24"/>
                      </w:rPr>
                      <w:t>Choose an item.</w:t>
                    </w:r>
                  </w:sdtContent>
                </w:sdt>
              </w:p>
            </w:tc>
            <w:tc>
              <w:tcPr>
                <w:tcW w:w="1397" w:type="dxa"/>
                <w:vAlign w:val="center"/>
              </w:tcPr>
              <w:p w14:paraId="08043AFC" w14:textId="77777777" w:rsidR="00312970" w:rsidRPr="009D712F" w:rsidRDefault="00312970" w:rsidP="00375BD4">
                <w:pPr>
                  <w:ind w:left="144"/>
                  <w:rPr>
                    <w:rFonts w:ascii="Times New Roman" w:hAnsi="Times New Roman" w:cs="Times New Roman"/>
                    <w:sz w:val="24"/>
                    <w:szCs w:val="24"/>
                  </w:rPr>
                </w:pPr>
              </w:p>
            </w:tc>
            <w:tc>
              <w:tcPr>
                <w:tcW w:w="1932" w:type="dxa"/>
                <w:vAlign w:val="center"/>
              </w:tcPr>
              <w:p w14:paraId="25579B02" w14:textId="77777777" w:rsidR="00312970" w:rsidRPr="009D712F" w:rsidRDefault="00312970" w:rsidP="00375BD4">
                <w:pPr>
                  <w:ind w:left="144"/>
                  <w:rPr>
                    <w:rFonts w:ascii="Times New Roman" w:hAnsi="Times New Roman" w:cs="Times New Roman"/>
                    <w:i/>
                    <w:iCs/>
                    <w:sz w:val="24"/>
                    <w:szCs w:val="24"/>
                  </w:rPr>
                </w:pPr>
              </w:p>
            </w:tc>
            <w:tc>
              <w:tcPr>
                <w:tcW w:w="1760" w:type="dxa"/>
                <w:vAlign w:val="center"/>
              </w:tcPr>
              <w:p w14:paraId="2CE25DD1" w14:textId="77777777" w:rsidR="00312970" w:rsidRPr="009D712F" w:rsidRDefault="00312970" w:rsidP="00375BD4">
                <w:pPr>
                  <w:ind w:left="144"/>
                  <w:rPr>
                    <w:rFonts w:ascii="Times New Roman" w:hAnsi="Times New Roman" w:cs="Times New Roman"/>
                    <w:i/>
                    <w:iCs/>
                    <w:sz w:val="24"/>
                    <w:szCs w:val="24"/>
                  </w:rPr>
                </w:pPr>
              </w:p>
            </w:tc>
            <w:tc>
              <w:tcPr>
                <w:tcW w:w="1749" w:type="dxa"/>
                <w:vAlign w:val="center"/>
              </w:tcPr>
              <w:p w14:paraId="0335D659" w14:textId="77777777" w:rsidR="00312970" w:rsidRPr="009D712F" w:rsidRDefault="00312970" w:rsidP="00375BD4">
                <w:pPr>
                  <w:ind w:left="144"/>
                  <w:rPr>
                    <w:rFonts w:ascii="Times New Roman" w:hAnsi="Times New Roman" w:cs="Times New Roman"/>
                    <w:sz w:val="24"/>
                    <w:szCs w:val="24"/>
                  </w:rPr>
                </w:pPr>
              </w:p>
            </w:tc>
            <w:tc>
              <w:tcPr>
                <w:tcW w:w="2176" w:type="dxa"/>
                <w:vAlign w:val="center"/>
              </w:tcPr>
              <w:p w14:paraId="436CC962" w14:textId="77777777" w:rsidR="00312970" w:rsidRPr="009D712F" w:rsidRDefault="00312970" w:rsidP="00375BD4">
                <w:pPr>
                  <w:ind w:left="144"/>
                  <w:rPr>
                    <w:rFonts w:ascii="Times New Roman" w:hAnsi="Times New Roman" w:cs="Times New Roman"/>
                    <w:sz w:val="24"/>
                    <w:szCs w:val="24"/>
                  </w:rPr>
                </w:pPr>
              </w:p>
            </w:tc>
          </w:tr>
          <w:tr w:rsidR="00242515" w:rsidRPr="009D712F" w14:paraId="1D94DB4F" w14:textId="77777777" w:rsidTr="0033469A">
            <w:trPr>
              <w:cantSplit/>
              <w:trHeight w:val="300"/>
              <w:jc w:val="center"/>
            </w:trPr>
            <w:tc>
              <w:tcPr>
                <w:tcW w:w="3637" w:type="dxa"/>
                <w:vAlign w:val="center"/>
              </w:tcPr>
              <w:p w14:paraId="6F6BFDF0" w14:textId="77702B3C" w:rsidR="00242515" w:rsidRPr="009D712F" w:rsidRDefault="69F91F39" w:rsidP="00375BD4">
                <w:pPr>
                  <w:spacing w:after="240"/>
                  <w:ind w:left="144"/>
                  <w:rPr>
                    <w:rFonts w:ascii="Times New Roman" w:hAnsi="Times New Roman" w:cs="Times New Roman"/>
                    <w:sz w:val="24"/>
                    <w:szCs w:val="24"/>
                  </w:rPr>
                </w:pPr>
                <w:r w:rsidRPr="2483270E">
                  <w:rPr>
                    <w:rFonts w:ascii="Times New Roman" w:hAnsi="Times New Roman" w:cs="Times New Roman"/>
                    <w:sz w:val="24"/>
                    <w:szCs w:val="24"/>
                  </w:rPr>
                  <w:t>Was the sponsor notified about identified deviation/non-compliance upon awareness, if needed?</w:t>
                </w:r>
              </w:p>
            </w:tc>
            <w:tc>
              <w:tcPr>
                <w:tcW w:w="1739" w:type="dxa"/>
                <w:vAlign w:val="center"/>
              </w:tcPr>
              <w:p w14:paraId="1CF9D561" w14:textId="330D6C69" w:rsidR="00242515" w:rsidRPr="00852A9F" w:rsidRDefault="00674C89" w:rsidP="00375BD4">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650510907"/>
                    <w:placeholder>
                      <w:docPart w:val="4C37DEDC884B434EAD2C5E44D0EB80BC"/>
                    </w:placeholder>
                    <w:showingPlcHdr/>
                    <w:comboBox>
                      <w:listItem w:value="Choose an item."/>
                      <w:listItem w:displayText="Y" w:value="Y"/>
                      <w:listItem w:displayText="N" w:value="N"/>
                      <w:listItem w:displayText="NA" w:value="NA"/>
                    </w:comboBox>
                  </w:sdtPr>
                  <w:sdtEndPr/>
                  <w:sdtContent>
                    <w:r w:rsidR="69F91F39" w:rsidRPr="00852A9F">
                      <w:rPr>
                        <w:rStyle w:val="PlaceholderText"/>
                        <w:rFonts w:ascii="Times New Roman" w:hAnsi="Times New Roman" w:cs="Times New Roman"/>
                        <w:color w:val="767171" w:themeColor="background2" w:themeShade="80"/>
                        <w:sz w:val="24"/>
                        <w:szCs w:val="24"/>
                      </w:rPr>
                      <w:t>Choose an item.</w:t>
                    </w:r>
                  </w:sdtContent>
                </w:sdt>
              </w:p>
            </w:tc>
            <w:tc>
              <w:tcPr>
                <w:tcW w:w="1397" w:type="dxa"/>
                <w:vAlign w:val="center"/>
              </w:tcPr>
              <w:p w14:paraId="377BA103" w14:textId="77777777" w:rsidR="00242515" w:rsidRPr="009D712F" w:rsidRDefault="00242515" w:rsidP="00375BD4">
                <w:pPr>
                  <w:ind w:left="144"/>
                  <w:rPr>
                    <w:rFonts w:ascii="Times New Roman" w:hAnsi="Times New Roman" w:cs="Times New Roman"/>
                    <w:sz w:val="24"/>
                    <w:szCs w:val="24"/>
                  </w:rPr>
                </w:pPr>
              </w:p>
            </w:tc>
            <w:tc>
              <w:tcPr>
                <w:tcW w:w="1932" w:type="dxa"/>
                <w:vAlign w:val="center"/>
              </w:tcPr>
              <w:p w14:paraId="1CDCC177" w14:textId="77777777" w:rsidR="00242515" w:rsidRPr="009D712F" w:rsidRDefault="00242515" w:rsidP="00375BD4">
                <w:pPr>
                  <w:ind w:left="144"/>
                  <w:rPr>
                    <w:rFonts w:ascii="Times New Roman" w:hAnsi="Times New Roman" w:cs="Times New Roman"/>
                    <w:sz w:val="24"/>
                    <w:szCs w:val="24"/>
                  </w:rPr>
                </w:pPr>
              </w:p>
            </w:tc>
            <w:tc>
              <w:tcPr>
                <w:tcW w:w="1760" w:type="dxa"/>
                <w:vAlign w:val="center"/>
              </w:tcPr>
              <w:p w14:paraId="5BF6AFBF" w14:textId="77777777" w:rsidR="00242515" w:rsidRPr="009D712F" w:rsidRDefault="00242515" w:rsidP="00375BD4">
                <w:pPr>
                  <w:ind w:left="144"/>
                  <w:rPr>
                    <w:rFonts w:ascii="Times New Roman" w:hAnsi="Times New Roman" w:cs="Times New Roman"/>
                    <w:sz w:val="24"/>
                    <w:szCs w:val="24"/>
                  </w:rPr>
                </w:pPr>
              </w:p>
            </w:tc>
            <w:tc>
              <w:tcPr>
                <w:tcW w:w="1749" w:type="dxa"/>
                <w:vAlign w:val="center"/>
              </w:tcPr>
              <w:p w14:paraId="21C11119" w14:textId="77777777" w:rsidR="00242515" w:rsidRPr="009D712F" w:rsidRDefault="00242515" w:rsidP="00375BD4">
                <w:pPr>
                  <w:ind w:left="144"/>
                  <w:rPr>
                    <w:rFonts w:ascii="Times New Roman" w:hAnsi="Times New Roman" w:cs="Times New Roman"/>
                    <w:sz w:val="24"/>
                    <w:szCs w:val="24"/>
                  </w:rPr>
                </w:pPr>
              </w:p>
            </w:tc>
            <w:tc>
              <w:tcPr>
                <w:tcW w:w="2176" w:type="dxa"/>
                <w:vAlign w:val="center"/>
              </w:tcPr>
              <w:p w14:paraId="06B9B657" w14:textId="77777777" w:rsidR="00242515" w:rsidRPr="009D712F" w:rsidRDefault="00242515" w:rsidP="00375BD4">
                <w:pPr>
                  <w:ind w:left="144"/>
                  <w:rPr>
                    <w:rFonts w:ascii="Times New Roman" w:hAnsi="Times New Roman" w:cs="Times New Roman"/>
                    <w:sz w:val="24"/>
                    <w:szCs w:val="24"/>
                  </w:rPr>
                </w:pPr>
              </w:p>
            </w:tc>
          </w:tr>
          <w:tr w:rsidR="00375BD4" w:rsidRPr="009D712F" w14:paraId="278496D3" w14:textId="77777777" w:rsidTr="0033469A">
            <w:trPr>
              <w:cantSplit/>
              <w:jc w:val="center"/>
            </w:trPr>
            <w:tc>
              <w:tcPr>
                <w:tcW w:w="3637" w:type="dxa"/>
                <w:vAlign w:val="center"/>
              </w:tcPr>
              <w:p w14:paraId="03188DB0" w14:textId="1E832253" w:rsidR="00375BD4" w:rsidRPr="009D712F" w:rsidRDefault="00375BD4" w:rsidP="00375BD4">
                <w:pPr>
                  <w:spacing w:after="240"/>
                  <w:ind w:left="144"/>
                  <w:rPr>
                    <w:rFonts w:ascii="Times New Roman" w:hAnsi="Times New Roman" w:cs="Times New Roman"/>
                    <w:sz w:val="24"/>
                    <w:szCs w:val="24"/>
                  </w:rPr>
                </w:pPr>
                <w:r w:rsidRPr="2483270E">
                  <w:rPr>
                    <w:rFonts w:ascii="Times New Roman" w:hAnsi="Times New Roman" w:cs="Times New Roman"/>
                    <w:sz w:val="24"/>
                    <w:szCs w:val="24"/>
                  </w:rPr>
                  <w:t xml:space="preserve">Is there documentation that the sponsor was notified of findings (CPM, </w:t>
                </w:r>
                <w:proofErr w:type="spellStart"/>
                <w:r w:rsidRPr="2483270E">
                  <w:rPr>
                    <w:rFonts w:ascii="Times New Roman" w:hAnsi="Times New Roman" w:cs="Times New Roman"/>
                    <w:sz w:val="24"/>
                    <w:szCs w:val="24"/>
                  </w:rPr>
                  <w:t>ClinOps</w:t>
                </w:r>
                <w:proofErr w:type="spellEnd"/>
                <w:r w:rsidRPr="2483270E">
                  <w:rPr>
                    <w:rFonts w:ascii="Times New Roman" w:hAnsi="Times New Roman" w:cs="Times New Roman"/>
                    <w:sz w:val="24"/>
                    <w:szCs w:val="24"/>
                  </w:rPr>
                  <w:t>, and DMID Product Support Team)</w:t>
                </w:r>
                <w:r w:rsidR="69F91F39" w:rsidRPr="2483270E">
                  <w:rPr>
                    <w:rFonts w:ascii="Times New Roman" w:hAnsi="Times New Roman" w:cs="Times New Roman"/>
                    <w:sz w:val="24"/>
                    <w:szCs w:val="24"/>
                  </w:rPr>
                  <w:t xml:space="preserve"> and resolution</w:t>
                </w:r>
                <w:r w:rsidRPr="2483270E">
                  <w:rPr>
                    <w:rFonts w:ascii="Times New Roman" w:hAnsi="Times New Roman" w:cs="Times New Roman"/>
                    <w:sz w:val="24"/>
                    <w:szCs w:val="24"/>
                  </w:rPr>
                  <w:t xml:space="preserve">? </w:t>
                </w:r>
              </w:p>
            </w:tc>
            <w:tc>
              <w:tcPr>
                <w:tcW w:w="1739" w:type="dxa"/>
                <w:vAlign w:val="center"/>
              </w:tcPr>
              <w:p w14:paraId="60004598" w14:textId="4CF54692" w:rsidR="00375BD4" w:rsidRPr="009D712F" w:rsidRDefault="00674C89" w:rsidP="00375BD4">
                <w:pPr>
                  <w:ind w:left="144"/>
                  <w:jc w:val="center"/>
                  <w:rPr>
                    <w:rFonts w:ascii="Times New Roman" w:hAnsi="Times New Roman" w:cs="Times New Roman"/>
                    <w:color w:val="000000"/>
                    <w:sz w:val="24"/>
                    <w:szCs w:val="24"/>
                  </w:rPr>
                </w:pPr>
                <w:sdt>
                  <w:sdtPr>
                    <w:rPr>
                      <w:rFonts w:ascii="Times New Roman" w:hAnsi="Times New Roman" w:cs="Times New Roman"/>
                      <w:color w:val="000000"/>
                      <w:sz w:val="24"/>
                      <w:szCs w:val="24"/>
                    </w:rPr>
                    <w:id w:val="243916441"/>
                    <w:placeholder>
                      <w:docPart w:val="EB9A7619E9B243D7A09E9B3500D77A0D"/>
                    </w:placeholder>
                    <w:showingPlcHdr/>
                    <w:comboBox>
                      <w:listItem w:value="Choose an item."/>
                      <w:listItem w:displayText="Y" w:value="Y"/>
                      <w:listItem w:displayText="N" w:value="N"/>
                      <w:listItem w:displayText="NA" w:value="NA"/>
                    </w:comboBox>
                  </w:sdtPr>
                  <w:sdtEndPr/>
                  <w:sdtContent>
                    <w:r w:rsidR="00375BD4" w:rsidRPr="00852A9F">
                      <w:rPr>
                        <w:rStyle w:val="PlaceholderText"/>
                        <w:rFonts w:ascii="Times New Roman" w:hAnsi="Times New Roman" w:cs="Times New Roman"/>
                        <w:color w:val="767171" w:themeColor="background2" w:themeShade="80"/>
                        <w:sz w:val="24"/>
                        <w:szCs w:val="24"/>
                      </w:rPr>
                      <w:t>Choose an item.</w:t>
                    </w:r>
                  </w:sdtContent>
                </w:sdt>
              </w:p>
            </w:tc>
            <w:tc>
              <w:tcPr>
                <w:tcW w:w="1397" w:type="dxa"/>
                <w:vAlign w:val="center"/>
              </w:tcPr>
              <w:p w14:paraId="057ABBF4" w14:textId="77777777" w:rsidR="00375BD4" w:rsidRPr="009D712F" w:rsidRDefault="00375BD4" w:rsidP="00375BD4">
                <w:pPr>
                  <w:ind w:left="144"/>
                  <w:rPr>
                    <w:rFonts w:ascii="Times New Roman" w:hAnsi="Times New Roman" w:cs="Times New Roman"/>
                    <w:sz w:val="24"/>
                    <w:szCs w:val="24"/>
                  </w:rPr>
                </w:pPr>
              </w:p>
            </w:tc>
            <w:tc>
              <w:tcPr>
                <w:tcW w:w="1932" w:type="dxa"/>
                <w:vAlign w:val="center"/>
              </w:tcPr>
              <w:p w14:paraId="5089410D" w14:textId="30AD6595" w:rsidR="00375BD4" w:rsidRPr="009D712F" w:rsidRDefault="00375BD4" w:rsidP="00375BD4">
                <w:pPr>
                  <w:ind w:left="144"/>
                  <w:rPr>
                    <w:rFonts w:ascii="Times New Roman" w:hAnsi="Times New Roman" w:cs="Times New Roman"/>
                    <w:sz w:val="24"/>
                    <w:szCs w:val="24"/>
                  </w:rPr>
                </w:pPr>
              </w:p>
            </w:tc>
            <w:tc>
              <w:tcPr>
                <w:tcW w:w="1760" w:type="dxa"/>
                <w:vAlign w:val="center"/>
              </w:tcPr>
              <w:p w14:paraId="3C917F84" w14:textId="77777777" w:rsidR="00375BD4" w:rsidRPr="009D712F" w:rsidRDefault="00375BD4" w:rsidP="00375BD4">
                <w:pPr>
                  <w:ind w:left="144"/>
                  <w:rPr>
                    <w:rFonts w:ascii="Times New Roman" w:hAnsi="Times New Roman" w:cs="Times New Roman"/>
                    <w:sz w:val="24"/>
                    <w:szCs w:val="24"/>
                  </w:rPr>
                </w:pPr>
              </w:p>
            </w:tc>
            <w:tc>
              <w:tcPr>
                <w:tcW w:w="1749" w:type="dxa"/>
                <w:vAlign w:val="center"/>
              </w:tcPr>
              <w:p w14:paraId="34D5C518" w14:textId="77777777" w:rsidR="00375BD4" w:rsidRPr="009D712F" w:rsidRDefault="00375BD4" w:rsidP="00375BD4">
                <w:pPr>
                  <w:ind w:left="144"/>
                  <w:rPr>
                    <w:rFonts w:ascii="Times New Roman" w:hAnsi="Times New Roman" w:cs="Times New Roman"/>
                    <w:sz w:val="24"/>
                    <w:szCs w:val="24"/>
                  </w:rPr>
                </w:pPr>
              </w:p>
            </w:tc>
            <w:tc>
              <w:tcPr>
                <w:tcW w:w="2176" w:type="dxa"/>
                <w:vAlign w:val="center"/>
              </w:tcPr>
              <w:p w14:paraId="07F6F0E8" w14:textId="77777777" w:rsidR="00375BD4" w:rsidRPr="009D712F" w:rsidRDefault="00375BD4" w:rsidP="00375BD4">
                <w:pPr>
                  <w:ind w:left="144"/>
                  <w:rPr>
                    <w:rFonts w:ascii="Times New Roman" w:hAnsi="Times New Roman" w:cs="Times New Roman"/>
                    <w:sz w:val="24"/>
                    <w:szCs w:val="24"/>
                  </w:rPr>
                </w:pPr>
              </w:p>
            </w:tc>
          </w:tr>
        </w:tbl>
        <w:p w14:paraId="589DD38E" w14:textId="1B0B106B" w:rsidR="0033469A" w:rsidRDefault="0033469A" w:rsidP="0033469A">
          <w:pPr>
            <w:ind w:left="0"/>
            <w:rPr>
              <w:rFonts w:ascii="Times New Roman" w:hAnsi="Times New Roman" w:cs="Times New Roman"/>
              <w:sz w:val="24"/>
              <w:szCs w:val="24"/>
              <w:vertAlign w:val="subscript"/>
            </w:rPr>
          </w:pPr>
        </w:p>
        <w:tbl>
          <w:tblPr>
            <w:tblStyle w:val="TableGrid"/>
            <w:tblW w:w="0" w:type="auto"/>
            <w:tblInd w:w="-5" w:type="dxa"/>
            <w:tblLook w:val="04A0" w:firstRow="1" w:lastRow="0" w:firstColumn="1" w:lastColumn="0" w:noHBand="0" w:noVBand="1"/>
          </w:tblPr>
          <w:tblGrid>
            <w:gridCol w:w="14395"/>
          </w:tblGrid>
          <w:tr w:rsidR="0033469A" w14:paraId="0E091378" w14:textId="77777777" w:rsidTr="008F031F">
            <w:trPr>
              <w:trHeight w:val="625"/>
            </w:trPr>
            <w:tc>
              <w:tcPr>
                <w:tcW w:w="14395" w:type="dxa"/>
              </w:tcPr>
              <w:p w14:paraId="723AADAC" w14:textId="77777777" w:rsidR="0033469A" w:rsidRPr="0033469A" w:rsidRDefault="0033469A" w:rsidP="008F031F">
                <w:pPr>
                  <w:ind w:left="0"/>
                  <w:rPr>
                    <w:rFonts w:ascii="Times New Roman" w:hAnsi="Times New Roman" w:cs="Times New Roman"/>
                    <w:b/>
                    <w:bCs/>
                    <w:sz w:val="24"/>
                    <w:szCs w:val="24"/>
                    <w:vertAlign w:val="subscript"/>
                  </w:rPr>
                </w:pPr>
                <w:r w:rsidRPr="0033469A">
                  <w:rPr>
                    <w:rFonts w:ascii="Times New Roman" w:hAnsi="Times New Roman" w:cs="Times New Roman"/>
                    <w:b/>
                    <w:bCs/>
                    <w:sz w:val="24"/>
                    <w:szCs w:val="24"/>
                    <w:vertAlign w:val="subscript"/>
                  </w:rPr>
                  <w:t>Pharmacist or designee completing this QA review*</w:t>
                </w:r>
              </w:p>
              <w:p w14:paraId="6A9916B5" w14:textId="5025859C" w:rsidR="0033469A" w:rsidRDefault="0033469A" w:rsidP="008F031F">
                <w:pPr>
                  <w:ind w:left="0"/>
                  <w:rPr>
                    <w:rFonts w:ascii="Times New Roman" w:hAnsi="Times New Roman" w:cs="Times New Roman"/>
                    <w:sz w:val="24"/>
                    <w:szCs w:val="24"/>
                    <w:vertAlign w:val="subscript"/>
                  </w:rPr>
                </w:pPr>
                <w:r w:rsidRPr="0033469A">
                  <w:rPr>
                    <w:rFonts w:ascii="Times New Roman" w:hAnsi="Times New Roman" w:cs="Times New Roman"/>
                    <w:sz w:val="24"/>
                    <w:szCs w:val="24"/>
                    <w:vertAlign w:val="subscript"/>
                  </w:rPr>
                  <w:t>Date Review Completed: dd/MMM/</w:t>
                </w:r>
                <w:proofErr w:type="spellStart"/>
                <w:r w:rsidRPr="0033469A">
                  <w:rPr>
                    <w:rFonts w:ascii="Times New Roman" w:hAnsi="Times New Roman" w:cs="Times New Roman"/>
                    <w:sz w:val="24"/>
                    <w:szCs w:val="24"/>
                    <w:vertAlign w:val="subscript"/>
                  </w:rPr>
                  <w:t>yyyy</w:t>
                </w:r>
                <w:proofErr w:type="spellEnd"/>
              </w:p>
            </w:tc>
          </w:tr>
        </w:tbl>
        <w:p w14:paraId="48BD990C" w14:textId="77777777" w:rsidR="00D5073E" w:rsidRDefault="00D5073E" w:rsidP="008F031F">
          <w:pPr>
            <w:spacing w:after="0"/>
            <w:ind w:left="0"/>
            <w:rPr>
              <w:rFonts w:ascii="Times New Roman" w:hAnsi="Times New Roman" w:cs="Times New Roman"/>
              <w:sz w:val="24"/>
              <w:szCs w:val="24"/>
              <w:vertAlign w:val="subscript"/>
            </w:rPr>
          </w:pPr>
        </w:p>
        <w:p w14:paraId="23D56010" w14:textId="6F2AFB27" w:rsidR="000F672A" w:rsidRPr="0054344D" w:rsidRDefault="00375BD4" w:rsidP="008F031F">
          <w:pPr>
            <w:spacing w:after="0"/>
            <w:rPr>
              <w:rFonts w:ascii="Times New Roman" w:hAnsi="Times New Roman" w:cs="Times New Roman"/>
              <w:sz w:val="24"/>
              <w:szCs w:val="24"/>
              <w:vertAlign w:val="subscript"/>
            </w:rPr>
          </w:pPr>
          <w:r w:rsidRPr="1DF7C764">
            <w:rPr>
              <w:rFonts w:ascii="Times New Roman" w:hAnsi="Times New Roman" w:cs="Times New Roman"/>
              <w:sz w:val="24"/>
              <w:szCs w:val="24"/>
              <w:vertAlign w:val="subscript"/>
            </w:rPr>
            <w:t xml:space="preserve">* Should align with </w:t>
          </w:r>
          <w:r w:rsidR="76745C6E" w:rsidRPr="1DF7C764">
            <w:rPr>
              <w:rFonts w:ascii="Times New Roman" w:hAnsi="Times New Roman" w:cs="Times New Roman"/>
              <w:sz w:val="24"/>
              <w:szCs w:val="24"/>
              <w:vertAlign w:val="subscript"/>
            </w:rPr>
            <w:t>Site Study Personnel Signature/Responsibility list</w:t>
          </w:r>
        </w:p>
        <w:p w14:paraId="532E522F" w14:textId="12958F7D" w:rsidR="000F672A" w:rsidRPr="00492285" w:rsidRDefault="7FFB041F" w:rsidP="008F031F">
          <w:pPr>
            <w:ind w:left="0"/>
            <w:rPr>
              <w:rFonts w:ascii="Times New Roman" w:hAnsi="Times New Roman" w:cs="Times New Roman"/>
              <w:b/>
              <w:bCs/>
              <w:i/>
              <w:iCs/>
              <w:sz w:val="24"/>
              <w:szCs w:val="24"/>
            </w:rPr>
          </w:pPr>
          <w:r w:rsidRPr="005279D4">
            <w:rPr>
              <w:rFonts w:ascii="Times New Roman" w:hAnsi="Times New Roman" w:cs="Times New Roman"/>
              <w:b/>
              <w:bCs/>
              <w:sz w:val="24"/>
              <w:szCs w:val="24"/>
            </w:rPr>
            <w:lastRenderedPageBreak/>
            <w:t>DDE Studies:</w:t>
          </w:r>
          <w:r w:rsidR="00492285" w:rsidRPr="00492285">
            <w:rPr>
              <w:rFonts w:ascii="Times New Roman" w:eastAsia="Times New Roman" w:hAnsi="Times New Roman" w:cs="Times New Roman"/>
              <w:b/>
              <w:bCs/>
              <w:sz w:val="24"/>
              <w:szCs w:val="24"/>
            </w:rPr>
            <w:t xml:space="preserve"> </w:t>
          </w:r>
          <w:r w:rsidR="00492285" w:rsidRPr="00492285">
            <w:rPr>
              <w:rFonts w:ascii="Times New Roman" w:eastAsia="Times New Roman" w:hAnsi="Times New Roman" w:cs="Times New Roman"/>
              <w:i/>
              <w:iCs/>
              <w:sz w:val="24"/>
              <w:szCs w:val="24"/>
            </w:rPr>
            <w:t>Include this chart only for DDE studies</w:t>
          </w:r>
          <w:r w:rsidR="00492285">
            <w:rPr>
              <w:rFonts w:ascii="Times New Roman" w:eastAsia="Times New Roman" w:hAnsi="Times New Roman" w:cs="Times New Roman"/>
              <w:i/>
              <w:iCs/>
              <w:sz w:val="24"/>
              <w:szCs w:val="24"/>
            </w:rPr>
            <w:t xml:space="preserve">.  </w:t>
          </w:r>
          <w:r w:rsidR="00492285" w:rsidRPr="00492285">
            <w:rPr>
              <w:rFonts w:ascii="Times New Roman" w:eastAsia="Times New Roman" w:hAnsi="Times New Roman" w:cs="Times New Roman"/>
              <w:i/>
              <w:iCs/>
              <w:sz w:val="24"/>
              <w:szCs w:val="24"/>
            </w:rPr>
            <w:t>Ensure that QC is documented</w:t>
          </w:r>
          <w:r w:rsidR="00492285">
            <w:rPr>
              <w:rFonts w:ascii="Times New Roman" w:eastAsia="Times New Roman" w:hAnsi="Times New Roman" w:cs="Times New Roman"/>
              <w:i/>
              <w:iCs/>
              <w:sz w:val="24"/>
              <w:szCs w:val="24"/>
            </w:rPr>
            <w:t xml:space="preserve"> in addition to QA activities. </w:t>
          </w:r>
        </w:p>
        <w:p w14:paraId="340B9643" w14:textId="22A37AE7" w:rsidR="00AD1F46" w:rsidRDefault="00AD1F46" w:rsidP="00AD1F46">
          <w:pPr>
            <w:ind w:left="-20" w:right="-20"/>
            <w:rPr>
              <w:rFonts w:ascii="Times New Roman" w:eastAsia="Times New Roman" w:hAnsi="Times New Roman" w:cs="Times New Roman"/>
              <w:sz w:val="24"/>
              <w:szCs w:val="24"/>
            </w:rPr>
          </w:pPr>
        </w:p>
        <w:tbl>
          <w:tblPr>
            <w:tblStyle w:val="TableGrid"/>
            <w:tblW w:w="14405" w:type="dxa"/>
            <w:tblInd w:w="-5" w:type="dxa"/>
            <w:tblLayout w:type="fixed"/>
            <w:tblLook w:val="06A0" w:firstRow="1" w:lastRow="0" w:firstColumn="1" w:lastColumn="0" w:noHBand="1" w:noVBand="1"/>
          </w:tblPr>
          <w:tblGrid>
            <w:gridCol w:w="3545"/>
            <w:gridCol w:w="1800"/>
            <w:gridCol w:w="1470"/>
            <w:gridCol w:w="1727"/>
            <w:gridCol w:w="1954"/>
            <w:gridCol w:w="1785"/>
            <w:gridCol w:w="2124"/>
          </w:tblGrid>
          <w:tr w:rsidR="7D03D15D" w14:paraId="3294D29C" w14:textId="77777777" w:rsidTr="2483270E">
            <w:trPr>
              <w:trHeight w:val="300"/>
            </w:trPr>
            <w:tc>
              <w:tcPr>
                <w:tcW w:w="3545" w:type="dxa"/>
                <w:shd w:val="clear" w:color="auto" w:fill="8EAADB" w:themeFill="accent1" w:themeFillTint="99"/>
              </w:tcPr>
              <w:p w14:paraId="6049B5A4" w14:textId="3FFBC295" w:rsidR="2460C4DE" w:rsidRPr="004C5167" w:rsidRDefault="2460C4DE" w:rsidP="005279D4">
                <w:pPr>
                  <w:ind w:left="144"/>
                  <w:rPr>
                    <w:rFonts w:ascii="Times New Roman" w:hAnsi="Times New Roman" w:cs="Times New Roman"/>
                    <w:b/>
                    <w:bCs/>
                    <w:sz w:val="24"/>
                    <w:szCs w:val="24"/>
                  </w:rPr>
                </w:pPr>
                <w:r w:rsidRPr="004C5167">
                  <w:rPr>
                    <w:rFonts w:ascii="Times New Roman" w:hAnsi="Times New Roman" w:cs="Times New Roman"/>
                    <w:b/>
                    <w:bCs/>
                    <w:sz w:val="24"/>
                    <w:szCs w:val="24"/>
                  </w:rPr>
                  <w:t>Document Type or Quality Review</w:t>
                </w:r>
                <w:r w:rsidR="20110ACB" w:rsidRPr="004C5167">
                  <w:rPr>
                    <w:rFonts w:ascii="Times New Roman" w:hAnsi="Times New Roman" w:cs="Times New Roman"/>
                    <w:b/>
                    <w:bCs/>
                    <w:sz w:val="24"/>
                    <w:szCs w:val="24"/>
                  </w:rPr>
                  <w:t xml:space="preserve"> Activity</w:t>
                </w:r>
              </w:p>
            </w:tc>
            <w:tc>
              <w:tcPr>
                <w:tcW w:w="1800" w:type="dxa"/>
                <w:shd w:val="clear" w:color="auto" w:fill="8EAADB" w:themeFill="accent1" w:themeFillTint="99"/>
              </w:tcPr>
              <w:p w14:paraId="60E47280" w14:textId="5FAE9ACF" w:rsidR="2460C4DE" w:rsidRPr="004C5167" w:rsidRDefault="2460C4DE" w:rsidP="005279D4">
                <w:pPr>
                  <w:spacing w:afterAutospacing="1"/>
                  <w:ind w:left="144" w:right="105"/>
                  <w:rPr>
                    <w:rFonts w:ascii="Times New Roman" w:hAnsi="Times New Roman" w:cs="Times New Roman"/>
                    <w:b/>
                    <w:bCs/>
                    <w:sz w:val="24"/>
                    <w:szCs w:val="24"/>
                  </w:rPr>
                </w:pPr>
                <w:r w:rsidRPr="004C5167">
                  <w:rPr>
                    <w:rFonts w:ascii="Times New Roman" w:hAnsi="Times New Roman" w:cs="Times New Roman"/>
                    <w:b/>
                    <w:bCs/>
                    <w:sz w:val="24"/>
                    <w:szCs w:val="24"/>
                  </w:rPr>
                  <w:t>Yes/No/NA</w:t>
                </w:r>
              </w:p>
            </w:tc>
            <w:tc>
              <w:tcPr>
                <w:tcW w:w="1470" w:type="dxa"/>
                <w:shd w:val="clear" w:color="auto" w:fill="8EAADB" w:themeFill="accent1" w:themeFillTint="99"/>
              </w:tcPr>
              <w:p w14:paraId="089CEDC0" w14:textId="1CC9811C" w:rsidR="4BF75208" w:rsidRPr="004C5167" w:rsidRDefault="4BF75208" w:rsidP="005279D4">
                <w:pPr>
                  <w:ind w:left="144"/>
                  <w:rPr>
                    <w:rFonts w:ascii="Times New Roman" w:hAnsi="Times New Roman" w:cs="Times New Roman"/>
                    <w:b/>
                    <w:bCs/>
                    <w:sz w:val="24"/>
                    <w:szCs w:val="24"/>
                  </w:rPr>
                </w:pPr>
                <w:r w:rsidRPr="004C5167">
                  <w:rPr>
                    <w:rFonts w:ascii="Times New Roman" w:hAnsi="Times New Roman" w:cs="Times New Roman"/>
                    <w:b/>
                    <w:bCs/>
                    <w:sz w:val="24"/>
                    <w:szCs w:val="24"/>
                  </w:rPr>
                  <w:t>Initials of QA Reviewer</w:t>
                </w:r>
              </w:p>
            </w:tc>
            <w:tc>
              <w:tcPr>
                <w:tcW w:w="1727" w:type="dxa"/>
                <w:shd w:val="clear" w:color="auto" w:fill="8EAADB" w:themeFill="accent1" w:themeFillTint="99"/>
              </w:tcPr>
              <w:p w14:paraId="317F3ABA" w14:textId="03BA7EEE" w:rsidR="4BF75208" w:rsidRPr="004C5167" w:rsidRDefault="4BF75208" w:rsidP="005279D4">
                <w:pPr>
                  <w:ind w:left="144"/>
                  <w:rPr>
                    <w:rFonts w:ascii="Times New Roman" w:hAnsi="Times New Roman" w:cs="Times New Roman"/>
                    <w:b/>
                    <w:bCs/>
                    <w:sz w:val="24"/>
                    <w:szCs w:val="24"/>
                  </w:rPr>
                </w:pPr>
                <w:r w:rsidRPr="004C5167">
                  <w:rPr>
                    <w:rFonts w:ascii="Times New Roman" w:hAnsi="Times New Roman" w:cs="Times New Roman"/>
                    <w:b/>
                    <w:bCs/>
                    <w:sz w:val="24"/>
                    <w:szCs w:val="24"/>
                  </w:rPr>
                  <w:t>Participants PID with identified finding</w:t>
                </w:r>
              </w:p>
            </w:tc>
            <w:tc>
              <w:tcPr>
                <w:tcW w:w="1954" w:type="dxa"/>
                <w:shd w:val="clear" w:color="auto" w:fill="8EAADB" w:themeFill="accent1" w:themeFillTint="99"/>
              </w:tcPr>
              <w:p w14:paraId="7AA2AA86" w14:textId="67834BE1" w:rsidR="4BF75208" w:rsidRPr="004C5167" w:rsidRDefault="4BF75208" w:rsidP="005279D4">
                <w:pPr>
                  <w:ind w:left="144"/>
                  <w:rPr>
                    <w:rFonts w:ascii="Times New Roman" w:hAnsi="Times New Roman" w:cs="Times New Roman"/>
                    <w:b/>
                    <w:bCs/>
                    <w:sz w:val="24"/>
                    <w:szCs w:val="24"/>
                  </w:rPr>
                </w:pPr>
                <w:r w:rsidRPr="004C5167">
                  <w:rPr>
                    <w:rFonts w:ascii="Times New Roman" w:hAnsi="Times New Roman" w:cs="Times New Roman"/>
                    <w:b/>
                    <w:bCs/>
                    <w:sz w:val="24"/>
                    <w:szCs w:val="24"/>
                  </w:rPr>
                  <w:t>Findings detected during this review</w:t>
                </w:r>
              </w:p>
            </w:tc>
            <w:tc>
              <w:tcPr>
                <w:tcW w:w="1785" w:type="dxa"/>
                <w:shd w:val="clear" w:color="auto" w:fill="8EAADB" w:themeFill="accent1" w:themeFillTint="99"/>
              </w:tcPr>
              <w:p w14:paraId="0E96138B" w14:textId="29AEF7C2" w:rsidR="4BF75208" w:rsidRPr="004C5167" w:rsidRDefault="4BF75208" w:rsidP="005279D4">
                <w:pPr>
                  <w:ind w:left="144"/>
                  <w:rPr>
                    <w:rFonts w:ascii="Times New Roman" w:hAnsi="Times New Roman" w:cs="Times New Roman"/>
                    <w:b/>
                    <w:bCs/>
                    <w:sz w:val="24"/>
                    <w:szCs w:val="24"/>
                  </w:rPr>
                </w:pPr>
                <w:r w:rsidRPr="004C5167">
                  <w:rPr>
                    <w:rFonts w:ascii="Times New Roman" w:hAnsi="Times New Roman" w:cs="Times New Roman"/>
                    <w:b/>
                    <w:bCs/>
                    <w:sz w:val="24"/>
                    <w:szCs w:val="24"/>
                  </w:rPr>
                  <w:t>Corrective Actions</w:t>
                </w:r>
              </w:p>
            </w:tc>
            <w:tc>
              <w:tcPr>
                <w:tcW w:w="2124" w:type="dxa"/>
                <w:shd w:val="clear" w:color="auto" w:fill="8EAADB" w:themeFill="accent1" w:themeFillTint="99"/>
              </w:tcPr>
              <w:p w14:paraId="645D8321" w14:textId="7576221E" w:rsidR="4BF75208" w:rsidRPr="004C5167" w:rsidRDefault="4BF75208" w:rsidP="005279D4">
                <w:pPr>
                  <w:ind w:left="144"/>
                  <w:rPr>
                    <w:rFonts w:ascii="Times New Roman" w:hAnsi="Times New Roman" w:cs="Times New Roman"/>
                    <w:b/>
                    <w:bCs/>
                    <w:sz w:val="24"/>
                    <w:szCs w:val="24"/>
                  </w:rPr>
                </w:pPr>
                <w:r w:rsidRPr="004C5167">
                  <w:rPr>
                    <w:rFonts w:ascii="Times New Roman" w:hAnsi="Times New Roman" w:cs="Times New Roman"/>
                    <w:b/>
                    <w:bCs/>
                    <w:sz w:val="24"/>
                    <w:szCs w:val="24"/>
                  </w:rPr>
                  <w:t>Date findings co</w:t>
                </w:r>
                <w:r w:rsidR="40DBDE36" w:rsidRPr="004C5167">
                  <w:rPr>
                    <w:rFonts w:ascii="Times New Roman" w:hAnsi="Times New Roman" w:cs="Times New Roman"/>
                    <w:b/>
                    <w:bCs/>
                    <w:sz w:val="24"/>
                    <w:szCs w:val="24"/>
                  </w:rPr>
                  <w:t>rrected (format dd/MMM/</w:t>
                </w:r>
                <w:proofErr w:type="spellStart"/>
                <w:r w:rsidR="40DBDE36" w:rsidRPr="004C5167">
                  <w:rPr>
                    <w:rFonts w:ascii="Times New Roman" w:hAnsi="Times New Roman" w:cs="Times New Roman"/>
                    <w:b/>
                    <w:bCs/>
                    <w:sz w:val="24"/>
                    <w:szCs w:val="24"/>
                  </w:rPr>
                  <w:t>yyyy</w:t>
                </w:r>
                <w:proofErr w:type="spellEnd"/>
                <w:r w:rsidR="40DBDE36" w:rsidRPr="004C5167">
                  <w:rPr>
                    <w:rFonts w:ascii="Times New Roman" w:hAnsi="Times New Roman" w:cs="Times New Roman"/>
                    <w:b/>
                    <w:bCs/>
                    <w:sz w:val="24"/>
                    <w:szCs w:val="24"/>
                  </w:rPr>
                  <w:t>)</w:t>
                </w:r>
              </w:p>
            </w:tc>
          </w:tr>
          <w:tr w:rsidR="00F67388" w14:paraId="2CBD85B3" w14:textId="77777777" w:rsidTr="2483270E">
            <w:trPr>
              <w:trHeight w:val="300"/>
            </w:trPr>
            <w:tc>
              <w:tcPr>
                <w:tcW w:w="3545" w:type="dxa"/>
              </w:tcPr>
              <w:p w14:paraId="5BE8E662" w14:textId="3B600BD8" w:rsidR="00F67388" w:rsidRDefault="00F67388" w:rsidP="005279D4">
                <w:pPr>
                  <w:spacing w:after="80"/>
                  <w:ind w:left="-20" w:right="-20"/>
                  <w:rPr>
                    <w:rFonts w:ascii="Times New Roman" w:hAnsi="Times New Roman" w:cs="Times New Roman"/>
                    <w:sz w:val="24"/>
                    <w:szCs w:val="24"/>
                  </w:rPr>
                </w:pPr>
                <w:r w:rsidRPr="71151E6E">
                  <w:rPr>
                    <w:rFonts w:ascii="Times New Roman" w:eastAsia="Times New Roman" w:hAnsi="Times New Roman" w:cs="Times New Roman"/>
                    <w:sz w:val="24"/>
                    <w:szCs w:val="24"/>
                  </w:rPr>
                  <w:t>Is the source data consistent with the chart in the MOP? E.g. pregnancy log, point-of-care test results, demographic information, Clinical lab test results, stool logs, electronic medical record,</w:t>
                </w:r>
                <w:r>
                  <w:rPr>
                    <w:rFonts w:ascii="Times New Roman" w:eastAsia="Times New Roman" w:hAnsi="Times New Roman" w:cs="Times New Roman"/>
                    <w:sz w:val="24"/>
                    <w:szCs w:val="24"/>
                  </w:rPr>
                  <w:t xml:space="preserve"> data on any eCRF that supports a question on another eCRF</w:t>
                </w:r>
                <w:r w:rsidRPr="71151E6E">
                  <w:rPr>
                    <w:rFonts w:ascii="Times New Roman" w:eastAsia="Times New Roman" w:hAnsi="Times New Roman" w:cs="Times New Roman"/>
                    <w:sz w:val="24"/>
                    <w:szCs w:val="24"/>
                  </w:rPr>
                  <w:t xml:space="preserve"> etc. </w:t>
                </w:r>
              </w:p>
            </w:tc>
            <w:tc>
              <w:tcPr>
                <w:tcW w:w="1800" w:type="dxa"/>
                <w:vAlign w:val="center"/>
              </w:tcPr>
              <w:p w14:paraId="04752678" w14:textId="01C0F12E" w:rsidR="00F67388" w:rsidRPr="00852A9F" w:rsidRDefault="00674C89" w:rsidP="00CF576A">
                <w:pPr>
                  <w:ind w:left="144" w:right="105"/>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407341567"/>
                    <w:placeholder>
                      <w:docPart w:val="FBBB3E665E3A4A3B8EEEBFC91F2C46BC"/>
                    </w:placeholder>
                    <w:showingPlcHdr/>
                    <w:comboBox>
                      <w:listItem w:value="Choose an item."/>
                      <w:listItem w:displayText="Y" w:value="Y"/>
                      <w:listItem w:displayText="N" w:value="N"/>
                      <w:listItem w:displayText="NA" w:value="NA"/>
                    </w:comboBox>
                  </w:sdtPr>
                  <w:sdtEndPr/>
                  <w:sdtContent>
                    <w:r w:rsidR="00F67388" w:rsidRPr="00852A9F">
                      <w:rPr>
                        <w:rStyle w:val="PlaceholderText"/>
                        <w:rFonts w:ascii="Times New Roman" w:hAnsi="Times New Roman" w:cs="Times New Roman"/>
                        <w:color w:val="767171" w:themeColor="background2" w:themeShade="80"/>
                        <w:sz w:val="24"/>
                        <w:szCs w:val="24"/>
                      </w:rPr>
                      <w:t>Choose an item.</w:t>
                    </w:r>
                  </w:sdtContent>
                </w:sdt>
              </w:p>
            </w:tc>
            <w:tc>
              <w:tcPr>
                <w:tcW w:w="1470" w:type="dxa"/>
              </w:tcPr>
              <w:p w14:paraId="36AA62D3" w14:textId="0EE880BA" w:rsidR="00F67388" w:rsidRDefault="00F67388" w:rsidP="00F67388">
                <w:pPr>
                  <w:rPr>
                    <w:rFonts w:ascii="Times New Roman" w:hAnsi="Times New Roman" w:cs="Times New Roman"/>
                    <w:sz w:val="24"/>
                    <w:szCs w:val="24"/>
                  </w:rPr>
                </w:pPr>
              </w:p>
            </w:tc>
            <w:tc>
              <w:tcPr>
                <w:tcW w:w="1727" w:type="dxa"/>
              </w:tcPr>
              <w:p w14:paraId="79FF3196" w14:textId="0ED0D88F" w:rsidR="00F67388" w:rsidRDefault="00F67388" w:rsidP="00F67388">
                <w:pPr>
                  <w:rPr>
                    <w:rFonts w:ascii="Times New Roman" w:hAnsi="Times New Roman" w:cs="Times New Roman"/>
                    <w:sz w:val="24"/>
                    <w:szCs w:val="24"/>
                  </w:rPr>
                </w:pPr>
              </w:p>
            </w:tc>
            <w:tc>
              <w:tcPr>
                <w:tcW w:w="1954" w:type="dxa"/>
              </w:tcPr>
              <w:p w14:paraId="1FFECFA2" w14:textId="572DF9F8" w:rsidR="00F67388" w:rsidRDefault="00F67388" w:rsidP="00F67388">
                <w:pPr>
                  <w:rPr>
                    <w:rFonts w:ascii="Times New Roman" w:hAnsi="Times New Roman" w:cs="Times New Roman"/>
                    <w:sz w:val="24"/>
                    <w:szCs w:val="24"/>
                  </w:rPr>
                </w:pPr>
              </w:p>
            </w:tc>
            <w:tc>
              <w:tcPr>
                <w:tcW w:w="1785" w:type="dxa"/>
              </w:tcPr>
              <w:p w14:paraId="05C84FC8" w14:textId="500045AA" w:rsidR="00F67388" w:rsidRDefault="00F67388" w:rsidP="00F67388">
                <w:pPr>
                  <w:rPr>
                    <w:rFonts w:ascii="Times New Roman" w:hAnsi="Times New Roman" w:cs="Times New Roman"/>
                    <w:sz w:val="24"/>
                    <w:szCs w:val="24"/>
                  </w:rPr>
                </w:pPr>
              </w:p>
            </w:tc>
            <w:tc>
              <w:tcPr>
                <w:tcW w:w="2124" w:type="dxa"/>
              </w:tcPr>
              <w:p w14:paraId="153C421E" w14:textId="6F21E3A6" w:rsidR="00F67388" w:rsidRDefault="00F67388" w:rsidP="00F67388">
                <w:pPr>
                  <w:rPr>
                    <w:rFonts w:ascii="Times New Roman" w:hAnsi="Times New Roman" w:cs="Times New Roman"/>
                    <w:sz w:val="24"/>
                    <w:szCs w:val="24"/>
                  </w:rPr>
                </w:pPr>
              </w:p>
            </w:tc>
          </w:tr>
          <w:tr w:rsidR="00F67388" w14:paraId="0F21AD22" w14:textId="77777777" w:rsidTr="2483270E">
            <w:trPr>
              <w:trHeight w:val="300"/>
            </w:trPr>
            <w:tc>
              <w:tcPr>
                <w:tcW w:w="3545" w:type="dxa"/>
              </w:tcPr>
              <w:p w14:paraId="71A789C2" w14:textId="486618D1" w:rsidR="00F67388" w:rsidRDefault="00F67388" w:rsidP="00F67388">
                <w:pPr>
                  <w:spacing w:after="80"/>
                  <w:ind w:left="-20" w:right="-20"/>
                  <w:rPr>
                    <w:rFonts w:ascii="Times New Roman" w:hAnsi="Times New Roman" w:cs="Times New Roman"/>
                    <w:sz w:val="24"/>
                    <w:szCs w:val="24"/>
                  </w:rPr>
                </w:pPr>
                <w:r w:rsidRPr="71151E6E">
                  <w:rPr>
                    <w:rFonts w:ascii="Times New Roman" w:eastAsia="Times New Roman" w:hAnsi="Times New Roman" w:cs="Times New Roman"/>
                    <w:sz w:val="24"/>
                    <w:szCs w:val="24"/>
                  </w:rPr>
                  <w:t>Cross-check: Is data (e.g. eligibility, follow-up assessments) consistent with data in DDE-eCRF when indicated, e.g. lab test results, con-meds, medical history, adverse events?</w:t>
                </w:r>
                <w:r w:rsidRPr="71151E6E">
                  <w:rPr>
                    <w:rFonts w:ascii="Times New Roman" w:hAnsi="Times New Roman" w:cs="Times New Roman"/>
                    <w:sz w:val="24"/>
                    <w:szCs w:val="24"/>
                  </w:rPr>
                  <w:t xml:space="preserve"> </w:t>
                </w:r>
              </w:p>
            </w:tc>
            <w:tc>
              <w:tcPr>
                <w:tcW w:w="1800" w:type="dxa"/>
                <w:vAlign w:val="center"/>
              </w:tcPr>
              <w:p w14:paraId="199288FA" w14:textId="481C2C74" w:rsidR="00F67388" w:rsidRPr="00852A9F" w:rsidRDefault="00674C89" w:rsidP="0060413A">
                <w:pPr>
                  <w:tabs>
                    <w:tab w:val="left" w:pos="1471"/>
                  </w:tabs>
                  <w:ind w:left="304" w:right="105" w:hanging="160"/>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390240261"/>
                    <w:placeholder>
                      <w:docPart w:val="EB6C794E05D84354BA5F853F7E518012"/>
                    </w:placeholder>
                    <w:showingPlcHdr/>
                    <w:comboBox>
                      <w:listItem w:value="Choose an item."/>
                      <w:listItem w:displayText="Y" w:value="Y"/>
                      <w:listItem w:displayText="N" w:value="N"/>
                      <w:listItem w:displayText="NA" w:value="NA"/>
                    </w:comboBox>
                  </w:sdtPr>
                  <w:sdtEndPr/>
                  <w:sdtContent>
                    <w:r w:rsidR="00F67388" w:rsidRPr="00852A9F">
                      <w:rPr>
                        <w:rStyle w:val="PlaceholderText"/>
                        <w:rFonts w:ascii="Times New Roman" w:hAnsi="Times New Roman" w:cs="Times New Roman"/>
                        <w:color w:val="767171" w:themeColor="background2" w:themeShade="80"/>
                        <w:sz w:val="24"/>
                        <w:szCs w:val="24"/>
                      </w:rPr>
                      <w:t>Choose an item.</w:t>
                    </w:r>
                  </w:sdtContent>
                </w:sdt>
              </w:p>
            </w:tc>
            <w:tc>
              <w:tcPr>
                <w:tcW w:w="1470" w:type="dxa"/>
              </w:tcPr>
              <w:p w14:paraId="34D27CDF" w14:textId="6578045C" w:rsidR="00F67388" w:rsidRDefault="00F67388" w:rsidP="00F67388">
                <w:pPr>
                  <w:rPr>
                    <w:rFonts w:ascii="Times New Roman" w:hAnsi="Times New Roman" w:cs="Times New Roman"/>
                    <w:sz w:val="24"/>
                    <w:szCs w:val="24"/>
                  </w:rPr>
                </w:pPr>
              </w:p>
            </w:tc>
            <w:tc>
              <w:tcPr>
                <w:tcW w:w="1727" w:type="dxa"/>
              </w:tcPr>
              <w:p w14:paraId="3CC13847" w14:textId="293C5590" w:rsidR="00F67388" w:rsidRDefault="00F67388" w:rsidP="00F67388">
                <w:pPr>
                  <w:rPr>
                    <w:rFonts w:ascii="Times New Roman" w:hAnsi="Times New Roman" w:cs="Times New Roman"/>
                    <w:sz w:val="24"/>
                    <w:szCs w:val="24"/>
                  </w:rPr>
                </w:pPr>
              </w:p>
            </w:tc>
            <w:tc>
              <w:tcPr>
                <w:tcW w:w="1954" w:type="dxa"/>
              </w:tcPr>
              <w:p w14:paraId="3E716D6D" w14:textId="7A2F8576" w:rsidR="00F67388" w:rsidRDefault="00F67388" w:rsidP="00F67388">
                <w:pPr>
                  <w:rPr>
                    <w:rFonts w:ascii="Times New Roman" w:hAnsi="Times New Roman" w:cs="Times New Roman"/>
                    <w:sz w:val="24"/>
                    <w:szCs w:val="24"/>
                  </w:rPr>
                </w:pPr>
              </w:p>
            </w:tc>
            <w:tc>
              <w:tcPr>
                <w:tcW w:w="1785" w:type="dxa"/>
              </w:tcPr>
              <w:p w14:paraId="1197DB27" w14:textId="5A3B7813" w:rsidR="00F67388" w:rsidRDefault="00F67388" w:rsidP="00F67388">
                <w:pPr>
                  <w:rPr>
                    <w:rFonts w:ascii="Times New Roman" w:hAnsi="Times New Roman" w:cs="Times New Roman"/>
                    <w:sz w:val="24"/>
                    <w:szCs w:val="24"/>
                  </w:rPr>
                </w:pPr>
              </w:p>
            </w:tc>
            <w:tc>
              <w:tcPr>
                <w:tcW w:w="2124" w:type="dxa"/>
              </w:tcPr>
              <w:p w14:paraId="2080D71F" w14:textId="30D402F5" w:rsidR="00F67388" w:rsidRDefault="00F67388" w:rsidP="00F67388">
                <w:pPr>
                  <w:rPr>
                    <w:rFonts w:ascii="Times New Roman" w:hAnsi="Times New Roman" w:cs="Times New Roman"/>
                    <w:sz w:val="24"/>
                    <w:szCs w:val="24"/>
                  </w:rPr>
                </w:pPr>
              </w:p>
            </w:tc>
          </w:tr>
          <w:tr w:rsidR="00F67388" w14:paraId="6FAC8689" w14:textId="77777777" w:rsidTr="2483270E">
            <w:trPr>
              <w:trHeight w:val="300"/>
            </w:trPr>
            <w:tc>
              <w:tcPr>
                <w:tcW w:w="3545" w:type="dxa"/>
              </w:tcPr>
              <w:p w14:paraId="05A7D952" w14:textId="58BAB02D" w:rsidR="00F67388" w:rsidRPr="71151E6E" w:rsidRDefault="00F67388" w:rsidP="00F67388">
                <w:pPr>
                  <w:spacing w:after="80"/>
                  <w:ind w:left="-20" w:right="-20"/>
                  <w:rPr>
                    <w:rFonts w:ascii="Times New Roman" w:hAnsi="Times New Roman" w:cs="Times New Roman"/>
                    <w:sz w:val="24"/>
                    <w:szCs w:val="24"/>
                  </w:rPr>
                </w:pPr>
                <w:r w:rsidRPr="7758C9E3">
                  <w:rPr>
                    <w:rFonts w:ascii="Times New Roman" w:eastAsia="Times New Roman" w:hAnsi="Times New Roman" w:cs="Times New Roman"/>
                    <w:sz w:val="24"/>
                    <w:szCs w:val="24"/>
                  </w:rPr>
                  <w:t xml:space="preserve">Is source data outside of the eCRF consistent with data in the eCRF? </w:t>
                </w:r>
              </w:p>
            </w:tc>
            <w:tc>
              <w:tcPr>
                <w:tcW w:w="1800" w:type="dxa"/>
                <w:vAlign w:val="center"/>
              </w:tcPr>
              <w:p w14:paraId="1348CD3F" w14:textId="3C479BEA" w:rsidR="00F67388" w:rsidRPr="00852A9F" w:rsidRDefault="00674C89" w:rsidP="0060413A">
                <w:pPr>
                  <w:ind w:left="304" w:right="105" w:hanging="160"/>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991213858"/>
                    <w:placeholder>
                      <w:docPart w:val="8FD6498083684789BECCDD8733CE132D"/>
                    </w:placeholder>
                    <w:showingPlcHdr/>
                    <w:comboBox>
                      <w:listItem w:value="Choose an item."/>
                      <w:listItem w:displayText="Y" w:value="Y"/>
                      <w:listItem w:displayText="N" w:value="N"/>
                      <w:listItem w:displayText="NA" w:value="NA"/>
                    </w:comboBox>
                  </w:sdtPr>
                  <w:sdtEndPr/>
                  <w:sdtContent>
                    <w:r w:rsidR="00F67388" w:rsidRPr="00852A9F">
                      <w:rPr>
                        <w:rStyle w:val="PlaceholderText"/>
                        <w:rFonts w:ascii="Times New Roman" w:hAnsi="Times New Roman" w:cs="Times New Roman"/>
                        <w:color w:val="767171" w:themeColor="background2" w:themeShade="80"/>
                        <w:sz w:val="24"/>
                        <w:szCs w:val="24"/>
                      </w:rPr>
                      <w:t>Choose an item.</w:t>
                    </w:r>
                  </w:sdtContent>
                </w:sdt>
              </w:p>
            </w:tc>
            <w:tc>
              <w:tcPr>
                <w:tcW w:w="1470" w:type="dxa"/>
              </w:tcPr>
              <w:p w14:paraId="6AF6B50A" w14:textId="77777777" w:rsidR="00F67388" w:rsidRDefault="00F67388" w:rsidP="00F67388">
                <w:pPr>
                  <w:rPr>
                    <w:rFonts w:ascii="Times New Roman" w:hAnsi="Times New Roman" w:cs="Times New Roman"/>
                    <w:sz w:val="24"/>
                    <w:szCs w:val="24"/>
                  </w:rPr>
                </w:pPr>
              </w:p>
            </w:tc>
            <w:tc>
              <w:tcPr>
                <w:tcW w:w="1727" w:type="dxa"/>
              </w:tcPr>
              <w:p w14:paraId="158C2198" w14:textId="77777777" w:rsidR="00F67388" w:rsidRDefault="00F67388" w:rsidP="00F67388">
                <w:pPr>
                  <w:rPr>
                    <w:rFonts w:ascii="Times New Roman" w:hAnsi="Times New Roman" w:cs="Times New Roman"/>
                    <w:sz w:val="24"/>
                    <w:szCs w:val="24"/>
                  </w:rPr>
                </w:pPr>
              </w:p>
            </w:tc>
            <w:tc>
              <w:tcPr>
                <w:tcW w:w="1954" w:type="dxa"/>
              </w:tcPr>
              <w:p w14:paraId="3BF17958" w14:textId="77777777" w:rsidR="00F67388" w:rsidRDefault="00F67388" w:rsidP="00F67388">
                <w:pPr>
                  <w:rPr>
                    <w:rFonts w:ascii="Times New Roman" w:hAnsi="Times New Roman" w:cs="Times New Roman"/>
                    <w:sz w:val="24"/>
                    <w:szCs w:val="24"/>
                  </w:rPr>
                </w:pPr>
              </w:p>
            </w:tc>
            <w:tc>
              <w:tcPr>
                <w:tcW w:w="1785" w:type="dxa"/>
              </w:tcPr>
              <w:p w14:paraId="39C8F67E" w14:textId="77777777" w:rsidR="00F67388" w:rsidRDefault="00F67388" w:rsidP="00F67388">
                <w:pPr>
                  <w:rPr>
                    <w:rFonts w:ascii="Times New Roman" w:hAnsi="Times New Roman" w:cs="Times New Roman"/>
                    <w:sz w:val="24"/>
                    <w:szCs w:val="24"/>
                  </w:rPr>
                </w:pPr>
              </w:p>
            </w:tc>
            <w:tc>
              <w:tcPr>
                <w:tcW w:w="2124" w:type="dxa"/>
              </w:tcPr>
              <w:p w14:paraId="6DA50B39" w14:textId="77777777" w:rsidR="00F67388" w:rsidRDefault="00F67388" w:rsidP="00F67388">
                <w:pPr>
                  <w:rPr>
                    <w:rFonts w:ascii="Times New Roman" w:hAnsi="Times New Roman" w:cs="Times New Roman"/>
                    <w:sz w:val="24"/>
                    <w:szCs w:val="24"/>
                  </w:rPr>
                </w:pPr>
              </w:p>
            </w:tc>
          </w:tr>
          <w:tr w:rsidR="00F67388" w14:paraId="37B57128" w14:textId="77777777" w:rsidTr="2483270E">
            <w:trPr>
              <w:trHeight w:val="300"/>
            </w:trPr>
            <w:tc>
              <w:tcPr>
                <w:tcW w:w="3545" w:type="dxa"/>
              </w:tcPr>
              <w:p w14:paraId="0445D96B" w14:textId="73951008" w:rsidR="00F67388" w:rsidRPr="00E20B56" w:rsidRDefault="00F67388" w:rsidP="00F67388">
                <w:pPr>
                  <w:spacing w:after="80"/>
                  <w:ind w:left="-20" w:right="-20"/>
                  <w:rPr>
                    <w:rFonts w:ascii="Times New Roman" w:eastAsia="Times New Roman" w:hAnsi="Times New Roman" w:cs="Times New Roman"/>
                    <w:sz w:val="24"/>
                    <w:szCs w:val="24"/>
                  </w:rPr>
                </w:pPr>
                <w:r w:rsidRPr="71151E6E">
                  <w:rPr>
                    <w:rFonts w:ascii="Times New Roman" w:eastAsia="Times New Roman" w:hAnsi="Times New Roman" w:cs="Times New Roman"/>
                    <w:sz w:val="24"/>
                    <w:szCs w:val="24"/>
                  </w:rPr>
                  <w:t xml:space="preserve">Does the audit trail time indicate any procedures conducted out of the sequence needed for the study, e.g. test results/eligibility are reviewed prior to study product administration? Are staff entering the data in real time? Are staff who entered the data assigned to conducting the procedure per the </w:t>
                </w:r>
                <w:r>
                  <w:rPr>
                    <w:rFonts w:ascii="Times New Roman" w:eastAsia="Times New Roman" w:hAnsi="Times New Roman" w:cs="Times New Roman"/>
                    <w:sz w:val="24"/>
                    <w:szCs w:val="24"/>
                  </w:rPr>
                  <w:t>delegation log</w:t>
                </w:r>
                <w:r w:rsidRPr="71151E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c>
              <w:tcPr>
                <w:tcW w:w="1800" w:type="dxa"/>
                <w:vAlign w:val="center"/>
              </w:tcPr>
              <w:p w14:paraId="7E2A79B5" w14:textId="23E46CB5" w:rsidR="00F67388" w:rsidRPr="00852A9F" w:rsidRDefault="00674C89" w:rsidP="002A3340">
                <w:pPr>
                  <w:ind w:left="394" w:right="105" w:hanging="250"/>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242757932"/>
                    <w:placeholder>
                      <w:docPart w:val="9F9B1933205F46AFAC5662D6086B44C4"/>
                    </w:placeholder>
                    <w:showingPlcHdr/>
                    <w:comboBox>
                      <w:listItem w:value="Choose an item."/>
                      <w:listItem w:displayText="Y" w:value="Y"/>
                      <w:listItem w:displayText="N" w:value="N"/>
                      <w:listItem w:displayText="NA" w:value="NA"/>
                    </w:comboBox>
                  </w:sdtPr>
                  <w:sdtEndPr/>
                  <w:sdtContent>
                    <w:r w:rsidR="00F67388" w:rsidRPr="00852A9F">
                      <w:rPr>
                        <w:rStyle w:val="PlaceholderText"/>
                        <w:rFonts w:ascii="Times New Roman" w:hAnsi="Times New Roman" w:cs="Times New Roman"/>
                        <w:color w:val="767171" w:themeColor="background2" w:themeShade="80"/>
                        <w:sz w:val="24"/>
                        <w:szCs w:val="24"/>
                      </w:rPr>
                      <w:t>Choose an item.</w:t>
                    </w:r>
                  </w:sdtContent>
                </w:sdt>
              </w:p>
            </w:tc>
            <w:tc>
              <w:tcPr>
                <w:tcW w:w="1470" w:type="dxa"/>
              </w:tcPr>
              <w:p w14:paraId="4499277E" w14:textId="1736ED85" w:rsidR="00F67388" w:rsidRDefault="00F67388" w:rsidP="00F67388">
                <w:pPr>
                  <w:rPr>
                    <w:rFonts w:ascii="Times New Roman" w:hAnsi="Times New Roman" w:cs="Times New Roman"/>
                    <w:sz w:val="24"/>
                    <w:szCs w:val="24"/>
                  </w:rPr>
                </w:pPr>
              </w:p>
            </w:tc>
            <w:tc>
              <w:tcPr>
                <w:tcW w:w="1727" w:type="dxa"/>
              </w:tcPr>
              <w:p w14:paraId="0FCC386B" w14:textId="02942CF3" w:rsidR="00F67388" w:rsidRDefault="00F67388" w:rsidP="00F67388">
                <w:pPr>
                  <w:rPr>
                    <w:rFonts w:ascii="Times New Roman" w:hAnsi="Times New Roman" w:cs="Times New Roman"/>
                    <w:sz w:val="24"/>
                    <w:szCs w:val="24"/>
                  </w:rPr>
                </w:pPr>
              </w:p>
            </w:tc>
            <w:tc>
              <w:tcPr>
                <w:tcW w:w="1954" w:type="dxa"/>
              </w:tcPr>
              <w:p w14:paraId="6D32134C" w14:textId="05B00C60" w:rsidR="00F67388" w:rsidRDefault="00F67388" w:rsidP="00F67388">
                <w:pPr>
                  <w:rPr>
                    <w:rFonts w:ascii="Times New Roman" w:hAnsi="Times New Roman" w:cs="Times New Roman"/>
                    <w:sz w:val="24"/>
                    <w:szCs w:val="24"/>
                  </w:rPr>
                </w:pPr>
              </w:p>
            </w:tc>
            <w:tc>
              <w:tcPr>
                <w:tcW w:w="1785" w:type="dxa"/>
              </w:tcPr>
              <w:p w14:paraId="3556FAAF" w14:textId="3B81E1F3" w:rsidR="00F67388" w:rsidRDefault="00F67388" w:rsidP="00F67388">
                <w:pPr>
                  <w:rPr>
                    <w:rFonts w:ascii="Times New Roman" w:hAnsi="Times New Roman" w:cs="Times New Roman"/>
                    <w:sz w:val="24"/>
                    <w:szCs w:val="24"/>
                  </w:rPr>
                </w:pPr>
              </w:p>
            </w:tc>
            <w:tc>
              <w:tcPr>
                <w:tcW w:w="2124" w:type="dxa"/>
              </w:tcPr>
              <w:p w14:paraId="061444BD" w14:textId="7BDD7DBD" w:rsidR="00F67388" w:rsidRDefault="00F67388" w:rsidP="00F67388">
                <w:pPr>
                  <w:rPr>
                    <w:rFonts w:ascii="Times New Roman" w:hAnsi="Times New Roman" w:cs="Times New Roman"/>
                    <w:sz w:val="24"/>
                    <w:szCs w:val="24"/>
                  </w:rPr>
                </w:pPr>
              </w:p>
            </w:tc>
          </w:tr>
          <w:tr w:rsidR="00F67388" w14:paraId="694185A2" w14:textId="77777777" w:rsidTr="2483270E">
            <w:trPr>
              <w:trHeight w:val="300"/>
            </w:trPr>
            <w:tc>
              <w:tcPr>
                <w:tcW w:w="3545" w:type="dxa"/>
              </w:tcPr>
              <w:p w14:paraId="5564465E" w14:textId="1621CF84" w:rsidR="00F67388" w:rsidRPr="71151E6E" w:rsidRDefault="00F67388" w:rsidP="00F67388">
                <w:pPr>
                  <w:ind w:left="-20" w:right="-20"/>
                  <w:rPr>
                    <w:rFonts w:ascii="Times New Roman" w:eastAsia="Times New Roman" w:hAnsi="Times New Roman" w:cs="Times New Roman"/>
                    <w:sz w:val="24"/>
                    <w:szCs w:val="24"/>
                  </w:rPr>
                </w:pPr>
                <w:r w:rsidRPr="00B90B65">
                  <w:rPr>
                    <w:rFonts w:ascii="Times New Roman" w:eastAsia="Times New Roman" w:hAnsi="Times New Roman" w:cs="Times New Roman"/>
                    <w:sz w:val="24"/>
                    <w:szCs w:val="24"/>
                  </w:rPr>
                  <w:lastRenderedPageBreak/>
                  <w:t xml:space="preserve">Is the content of the data consistent with the </w:t>
                </w:r>
                <w:r w:rsidR="006552C2">
                  <w:rPr>
                    <w:rFonts w:ascii="Times New Roman" w:eastAsia="Times New Roman" w:hAnsi="Times New Roman" w:cs="Times New Roman"/>
                    <w:sz w:val="24"/>
                    <w:szCs w:val="24"/>
                  </w:rPr>
                  <w:t>circumstances</w:t>
                </w:r>
                <w:r w:rsidRPr="00B90B65">
                  <w:rPr>
                    <w:rFonts w:ascii="Times New Roman" w:eastAsia="Times New Roman" w:hAnsi="Times New Roman" w:cs="Times New Roman"/>
                    <w:sz w:val="24"/>
                    <w:szCs w:val="24"/>
                  </w:rPr>
                  <w:t xml:space="preserve"> of the participant</w:t>
                </w:r>
                <w:r>
                  <w:rPr>
                    <w:rFonts w:ascii="Times New Roman" w:eastAsia="Times New Roman" w:hAnsi="Times New Roman" w:cs="Times New Roman"/>
                    <w:sz w:val="24"/>
                    <w:szCs w:val="24"/>
                  </w:rPr>
                  <w:t xml:space="preserve"> (e.g.</w:t>
                </w:r>
                <w:r w:rsidR="006552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isit schedule, AEs/SAEs, medications, demographics)</w:t>
                </w:r>
                <w:r w:rsidRPr="00B90B65">
                  <w:rPr>
                    <w:rFonts w:ascii="Times New Roman" w:eastAsia="Times New Roman" w:hAnsi="Times New Roman" w:cs="Times New Roman"/>
                    <w:sz w:val="24"/>
                    <w:szCs w:val="24"/>
                  </w:rPr>
                  <w:t>?</w:t>
                </w:r>
              </w:p>
            </w:tc>
            <w:tc>
              <w:tcPr>
                <w:tcW w:w="1800" w:type="dxa"/>
                <w:vAlign w:val="center"/>
              </w:tcPr>
              <w:p w14:paraId="02EC712C" w14:textId="09535D69" w:rsidR="00F67388" w:rsidRPr="00852A9F" w:rsidRDefault="00674C89" w:rsidP="002A3340">
                <w:pPr>
                  <w:ind w:left="214" w:right="105" w:hanging="70"/>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565032396"/>
                    <w:placeholder>
                      <w:docPart w:val="9CFE4DE7ABFF4A40A877B01ACF77DDF3"/>
                    </w:placeholder>
                    <w:showingPlcHdr/>
                    <w:comboBox>
                      <w:listItem w:value="Choose an item."/>
                      <w:listItem w:displayText="Y" w:value="Y"/>
                      <w:listItem w:displayText="N" w:value="N"/>
                      <w:listItem w:displayText="NA" w:value="NA"/>
                    </w:comboBox>
                  </w:sdtPr>
                  <w:sdtEndPr/>
                  <w:sdtContent>
                    <w:r w:rsidR="00F67388" w:rsidRPr="00852A9F">
                      <w:rPr>
                        <w:rStyle w:val="PlaceholderText"/>
                        <w:rFonts w:ascii="Times New Roman" w:hAnsi="Times New Roman" w:cs="Times New Roman"/>
                        <w:color w:val="767171" w:themeColor="background2" w:themeShade="80"/>
                        <w:sz w:val="24"/>
                        <w:szCs w:val="24"/>
                      </w:rPr>
                      <w:t>Choose an item.</w:t>
                    </w:r>
                  </w:sdtContent>
                </w:sdt>
              </w:p>
            </w:tc>
            <w:tc>
              <w:tcPr>
                <w:tcW w:w="1470" w:type="dxa"/>
              </w:tcPr>
              <w:p w14:paraId="43BE637A" w14:textId="77777777" w:rsidR="00F67388" w:rsidRDefault="00F67388" w:rsidP="00F67388">
                <w:pPr>
                  <w:rPr>
                    <w:rFonts w:ascii="Times New Roman" w:hAnsi="Times New Roman" w:cs="Times New Roman"/>
                    <w:sz w:val="24"/>
                    <w:szCs w:val="24"/>
                  </w:rPr>
                </w:pPr>
              </w:p>
            </w:tc>
            <w:tc>
              <w:tcPr>
                <w:tcW w:w="1727" w:type="dxa"/>
              </w:tcPr>
              <w:p w14:paraId="79FB0587" w14:textId="77777777" w:rsidR="00F67388" w:rsidRDefault="00F67388" w:rsidP="00F67388">
                <w:pPr>
                  <w:rPr>
                    <w:rFonts w:ascii="Times New Roman" w:hAnsi="Times New Roman" w:cs="Times New Roman"/>
                    <w:sz w:val="24"/>
                    <w:szCs w:val="24"/>
                  </w:rPr>
                </w:pPr>
              </w:p>
            </w:tc>
            <w:tc>
              <w:tcPr>
                <w:tcW w:w="1954" w:type="dxa"/>
              </w:tcPr>
              <w:p w14:paraId="2E100474" w14:textId="77777777" w:rsidR="00F67388" w:rsidRDefault="00F67388" w:rsidP="00F67388">
                <w:pPr>
                  <w:rPr>
                    <w:rFonts w:ascii="Times New Roman" w:hAnsi="Times New Roman" w:cs="Times New Roman"/>
                    <w:sz w:val="24"/>
                    <w:szCs w:val="24"/>
                  </w:rPr>
                </w:pPr>
              </w:p>
            </w:tc>
            <w:tc>
              <w:tcPr>
                <w:tcW w:w="1785" w:type="dxa"/>
              </w:tcPr>
              <w:p w14:paraId="3787AC16" w14:textId="77777777" w:rsidR="00F67388" w:rsidRDefault="00F67388" w:rsidP="00F67388">
                <w:pPr>
                  <w:rPr>
                    <w:rFonts w:ascii="Times New Roman" w:hAnsi="Times New Roman" w:cs="Times New Roman"/>
                    <w:sz w:val="24"/>
                    <w:szCs w:val="24"/>
                  </w:rPr>
                </w:pPr>
              </w:p>
            </w:tc>
            <w:tc>
              <w:tcPr>
                <w:tcW w:w="2124" w:type="dxa"/>
              </w:tcPr>
              <w:p w14:paraId="6AE18894" w14:textId="77777777" w:rsidR="00F67388" w:rsidRDefault="00F67388" w:rsidP="00F67388">
                <w:pPr>
                  <w:rPr>
                    <w:rFonts w:ascii="Times New Roman" w:hAnsi="Times New Roman" w:cs="Times New Roman"/>
                    <w:sz w:val="24"/>
                    <w:szCs w:val="24"/>
                  </w:rPr>
                </w:pPr>
              </w:p>
            </w:tc>
          </w:tr>
          <w:tr w:rsidR="00F67388" w14:paraId="061FA07E" w14:textId="77777777" w:rsidTr="2483270E">
            <w:trPr>
              <w:trHeight w:val="300"/>
            </w:trPr>
            <w:tc>
              <w:tcPr>
                <w:tcW w:w="3545" w:type="dxa"/>
              </w:tcPr>
              <w:p w14:paraId="0B4A4270" w14:textId="7805FBA3" w:rsidR="00F67388" w:rsidRDefault="00F67388" w:rsidP="005279D4">
                <w:pPr>
                  <w:spacing w:after="80"/>
                  <w:ind w:left="-20" w:right="-20"/>
                  <w:rPr>
                    <w:rFonts w:ascii="Times New Roman" w:eastAsia="Times New Roman" w:hAnsi="Times New Roman" w:cs="Times New Roman"/>
                    <w:sz w:val="24"/>
                    <w:szCs w:val="24"/>
                  </w:rPr>
                </w:pPr>
                <w:r w:rsidRPr="71151E6E">
                  <w:rPr>
                    <w:rFonts w:ascii="Times New Roman" w:eastAsia="Times New Roman" w:hAnsi="Times New Roman" w:cs="Times New Roman"/>
                    <w:sz w:val="24"/>
                    <w:szCs w:val="24"/>
                  </w:rPr>
                  <w:t>Was data for the protocol deviation(s) consistent with the data in the eCRF?</w:t>
                </w:r>
              </w:p>
            </w:tc>
            <w:tc>
              <w:tcPr>
                <w:tcW w:w="1800" w:type="dxa"/>
                <w:vAlign w:val="center"/>
              </w:tcPr>
              <w:p w14:paraId="6F1C14C4" w14:textId="30F072CC" w:rsidR="00F67388" w:rsidRPr="00852A9F" w:rsidRDefault="00674C89" w:rsidP="00CF576A">
                <w:pPr>
                  <w:ind w:left="144" w:right="105"/>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37351129"/>
                    <w:placeholder>
                      <w:docPart w:val="1C36DA455F074CB9AB63E04C3CA30B8E"/>
                    </w:placeholder>
                    <w:showingPlcHdr/>
                    <w:comboBox>
                      <w:listItem w:value="Choose an item."/>
                      <w:listItem w:displayText="Y" w:value="Y"/>
                      <w:listItem w:displayText="N" w:value="N"/>
                      <w:listItem w:displayText="NA" w:value="NA"/>
                    </w:comboBox>
                  </w:sdtPr>
                  <w:sdtEndPr/>
                  <w:sdtContent>
                    <w:r w:rsidR="00F67388" w:rsidRPr="00852A9F">
                      <w:rPr>
                        <w:rStyle w:val="PlaceholderText"/>
                        <w:rFonts w:ascii="Times New Roman" w:hAnsi="Times New Roman" w:cs="Times New Roman"/>
                        <w:color w:val="767171" w:themeColor="background2" w:themeShade="80"/>
                        <w:sz w:val="24"/>
                        <w:szCs w:val="24"/>
                      </w:rPr>
                      <w:t>Choose an item.</w:t>
                    </w:r>
                  </w:sdtContent>
                </w:sdt>
              </w:p>
            </w:tc>
            <w:tc>
              <w:tcPr>
                <w:tcW w:w="1470" w:type="dxa"/>
              </w:tcPr>
              <w:p w14:paraId="55521662" w14:textId="5DF724D9" w:rsidR="00F67388" w:rsidRDefault="00F67388" w:rsidP="00F67388">
                <w:pPr>
                  <w:rPr>
                    <w:rFonts w:ascii="Times New Roman" w:hAnsi="Times New Roman" w:cs="Times New Roman"/>
                    <w:sz w:val="24"/>
                    <w:szCs w:val="24"/>
                  </w:rPr>
                </w:pPr>
              </w:p>
            </w:tc>
            <w:tc>
              <w:tcPr>
                <w:tcW w:w="1727" w:type="dxa"/>
              </w:tcPr>
              <w:p w14:paraId="2D123E2F" w14:textId="56D8C536" w:rsidR="00F67388" w:rsidRDefault="00F67388" w:rsidP="00F67388">
                <w:pPr>
                  <w:rPr>
                    <w:rFonts w:ascii="Times New Roman" w:hAnsi="Times New Roman" w:cs="Times New Roman"/>
                    <w:sz w:val="24"/>
                    <w:szCs w:val="24"/>
                  </w:rPr>
                </w:pPr>
              </w:p>
            </w:tc>
            <w:tc>
              <w:tcPr>
                <w:tcW w:w="1954" w:type="dxa"/>
              </w:tcPr>
              <w:p w14:paraId="78941901" w14:textId="5FF76E45" w:rsidR="00F67388" w:rsidRDefault="00F67388" w:rsidP="00F67388">
                <w:pPr>
                  <w:rPr>
                    <w:rFonts w:ascii="Times New Roman" w:hAnsi="Times New Roman" w:cs="Times New Roman"/>
                    <w:sz w:val="24"/>
                    <w:szCs w:val="24"/>
                  </w:rPr>
                </w:pPr>
              </w:p>
            </w:tc>
            <w:tc>
              <w:tcPr>
                <w:tcW w:w="1785" w:type="dxa"/>
              </w:tcPr>
              <w:p w14:paraId="14ED7E83" w14:textId="2C43B1B1" w:rsidR="00F67388" w:rsidRDefault="00F67388" w:rsidP="00F67388">
                <w:pPr>
                  <w:rPr>
                    <w:rFonts w:ascii="Times New Roman" w:hAnsi="Times New Roman" w:cs="Times New Roman"/>
                    <w:sz w:val="24"/>
                    <w:szCs w:val="24"/>
                  </w:rPr>
                </w:pPr>
              </w:p>
            </w:tc>
            <w:tc>
              <w:tcPr>
                <w:tcW w:w="2124" w:type="dxa"/>
              </w:tcPr>
              <w:p w14:paraId="0FD4EEC8" w14:textId="51E325FC" w:rsidR="00F67388" w:rsidRDefault="00F67388" w:rsidP="00F67388">
                <w:pPr>
                  <w:rPr>
                    <w:rFonts w:ascii="Times New Roman" w:hAnsi="Times New Roman" w:cs="Times New Roman"/>
                    <w:sz w:val="24"/>
                    <w:szCs w:val="24"/>
                  </w:rPr>
                </w:pPr>
              </w:p>
            </w:tc>
          </w:tr>
          <w:tr w:rsidR="00290069" w14:paraId="69025757" w14:textId="77777777" w:rsidTr="2483270E">
            <w:trPr>
              <w:trHeight w:val="300"/>
            </w:trPr>
            <w:tc>
              <w:tcPr>
                <w:tcW w:w="3545" w:type="dxa"/>
              </w:tcPr>
              <w:p w14:paraId="1591FA84" w14:textId="5A2FB034" w:rsidR="00290069" w:rsidRPr="71151E6E" w:rsidRDefault="19761950" w:rsidP="005279D4">
                <w:pPr>
                  <w:ind w:left="-20" w:right="-20"/>
                  <w:rPr>
                    <w:rFonts w:ascii="Times New Roman" w:eastAsia="Times New Roman" w:hAnsi="Times New Roman" w:cs="Times New Roman"/>
                    <w:sz w:val="24"/>
                    <w:szCs w:val="24"/>
                  </w:rPr>
                </w:pPr>
                <w:r w:rsidRPr="2483270E">
                  <w:rPr>
                    <w:rFonts w:ascii="Times New Roman" w:eastAsia="Times New Roman" w:hAnsi="Times New Roman" w:cs="Times New Roman"/>
                    <w:sz w:val="24"/>
                    <w:szCs w:val="24"/>
                  </w:rPr>
                  <w:t>Are all open queries closed in a timely manner?</w:t>
                </w:r>
              </w:p>
            </w:tc>
            <w:tc>
              <w:tcPr>
                <w:tcW w:w="1800" w:type="dxa"/>
                <w:vAlign w:val="center"/>
              </w:tcPr>
              <w:p w14:paraId="242360E6" w14:textId="30F072CC" w:rsidR="00290069" w:rsidRPr="00852A9F" w:rsidRDefault="00674C89" w:rsidP="516588FE">
                <w:pPr>
                  <w:ind w:left="144" w:right="105"/>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18655872"/>
                    <w:placeholder>
                      <w:docPart w:val="167AF973E4214C369544ED7744E5139F"/>
                    </w:placeholder>
                    <w:showingPlcHdr/>
                    <w:comboBox>
                      <w:listItem w:value="Choose an item."/>
                      <w:listItem w:displayText="Y" w:value="Y"/>
                      <w:listItem w:displayText="N" w:value="N"/>
                      <w:listItem w:displayText="NA" w:value="NA"/>
                    </w:comboBox>
                  </w:sdtPr>
                  <w:sdtEndPr/>
                  <w:sdtContent>
                    <w:r w:rsidR="52B1E2D3" w:rsidRPr="00852A9F">
                      <w:rPr>
                        <w:rStyle w:val="PlaceholderText"/>
                        <w:rFonts w:ascii="Times New Roman" w:hAnsi="Times New Roman" w:cs="Times New Roman"/>
                        <w:color w:val="767171" w:themeColor="background2" w:themeShade="80"/>
                        <w:sz w:val="24"/>
                        <w:szCs w:val="24"/>
                      </w:rPr>
                      <w:t>Choose an item.</w:t>
                    </w:r>
                  </w:sdtContent>
                </w:sdt>
              </w:p>
              <w:p w14:paraId="1C445CA4" w14:textId="1CAA6440" w:rsidR="00290069" w:rsidRPr="00852A9F" w:rsidRDefault="00290069" w:rsidP="516588FE">
                <w:pPr>
                  <w:ind w:left="144" w:right="105"/>
                  <w:rPr>
                    <w:rFonts w:ascii="Times New Roman" w:hAnsi="Times New Roman" w:cs="Times New Roman"/>
                    <w:color w:val="767171" w:themeColor="background2" w:themeShade="80"/>
                    <w:sz w:val="24"/>
                    <w:szCs w:val="24"/>
                  </w:rPr>
                </w:pPr>
              </w:p>
            </w:tc>
            <w:tc>
              <w:tcPr>
                <w:tcW w:w="1470" w:type="dxa"/>
              </w:tcPr>
              <w:p w14:paraId="05A2CC62" w14:textId="77777777" w:rsidR="00290069" w:rsidRDefault="00290069" w:rsidP="00F67388">
                <w:pPr>
                  <w:rPr>
                    <w:rFonts w:ascii="Times New Roman" w:hAnsi="Times New Roman" w:cs="Times New Roman"/>
                    <w:sz w:val="24"/>
                    <w:szCs w:val="24"/>
                  </w:rPr>
                </w:pPr>
              </w:p>
            </w:tc>
            <w:tc>
              <w:tcPr>
                <w:tcW w:w="1727" w:type="dxa"/>
              </w:tcPr>
              <w:p w14:paraId="5187860B" w14:textId="77777777" w:rsidR="00290069" w:rsidRDefault="00290069" w:rsidP="00F67388">
                <w:pPr>
                  <w:rPr>
                    <w:rFonts w:ascii="Times New Roman" w:hAnsi="Times New Roman" w:cs="Times New Roman"/>
                    <w:sz w:val="24"/>
                    <w:szCs w:val="24"/>
                  </w:rPr>
                </w:pPr>
              </w:p>
            </w:tc>
            <w:tc>
              <w:tcPr>
                <w:tcW w:w="1954" w:type="dxa"/>
              </w:tcPr>
              <w:p w14:paraId="572E47E9" w14:textId="77777777" w:rsidR="00290069" w:rsidRDefault="00290069" w:rsidP="00F67388">
                <w:pPr>
                  <w:rPr>
                    <w:rFonts w:ascii="Times New Roman" w:hAnsi="Times New Roman" w:cs="Times New Roman"/>
                    <w:sz w:val="24"/>
                    <w:szCs w:val="24"/>
                  </w:rPr>
                </w:pPr>
              </w:p>
            </w:tc>
            <w:tc>
              <w:tcPr>
                <w:tcW w:w="1785" w:type="dxa"/>
              </w:tcPr>
              <w:p w14:paraId="25898F69" w14:textId="77777777" w:rsidR="00290069" w:rsidRDefault="00290069" w:rsidP="00F67388">
                <w:pPr>
                  <w:rPr>
                    <w:rFonts w:ascii="Times New Roman" w:hAnsi="Times New Roman" w:cs="Times New Roman"/>
                    <w:sz w:val="24"/>
                    <w:szCs w:val="24"/>
                  </w:rPr>
                </w:pPr>
              </w:p>
            </w:tc>
            <w:tc>
              <w:tcPr>
                <w:tcW w:w="2124" w:type="dxa"/>
              </w:tcPr>
              <w:p w14:paraId="294F79DA" w14:textId="77777777" w:rsidR="00290069" w:rsidRDefault="00290069" w:rsidP="00F67388">
                <w:pPr>
                  <w:rPr>
                    <w:rFonts w:ascii="Times New Roman" w:hAnsi="Times New Roman" w:cs="Times New Roman"/>
                    <w:sz w:val="24"/>
                    <w:szCs w:val="24"/>
                  </w:rPr>
                </w:pPr>
              </w:p>
            </w:tc>
          </w:tr>
        </w:tbl>
        <w:p w14:paraId="3B3F48FF" w14:textId="4780724E" w:rsidR="7D03D15D" w:rsidRDefault="00674C89" w:rsidP="7D03D15D">
          <w:pPr>
            <w:rPr>
              <w:rFonts w:ascii="Times New Roman" w:hAnsi="Times New Roman" w:cs="Times New Roman"/>
              <w:sz w:val="24"/>
              <w:szCs w:val="24"/>
            </w:rPr>
          </w:pPr>
        </w:p>
      </w:sdtContent>
    </w:sdt>
    <w:sectPr w:rsidR="7D03D15D" w:rsidSect="00202BF4">
      <w:headerReference w:type="default" r:id="rId15"/>
      <w:footerReference w:type="default" r:id="rId16"/>
      <w:headerReference w:type="first" r:id="rId17"/>
      <w:footerReference w:type="first" r:id="rId18"/>
      <w:pgSz w:w="15840" w:h="12240" w:orient="landscape" w:code="1"/>
      <w:pgMar w:top="994" w:right="720" w:bottom="1267" w:left="720" w:header="720" w:footer="4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5735A" w14:textId="77777777" w:rsidR="00853DD5" w:rsidRDefault="00853DD5" w:rsidP="00307672">
      <w:pPr>
        <w:spacing w:after="0"/>
      </w:pPr>
      <w:r>
        <w:separator/>
      </w:r>
    </w:p>
  </w:endnote>
  <w:endnote w:type="continuationSeparator" w:id="0">
    <w:p w14:paraId="0BE5BBFF" w14:textId="77777777" w:rsidR="00853DD5" w:rsidRDefault="00853DD5" w:rsidP="00307672">
      <w:pPr>
        <w:spacing w:after="0"/>
      </w:pPr>
      <w:r>
        <w:continuationSeparator/>
      </w:r>
    </w:p>
  </w:endnote>
  <w:endnote w:type="continuationNotice" w:id="1">
    <w:p w14:paraId="01876D0D" w14:textId="77777777" w:rsidR="00853DD5" w:rsidRDefault="00853D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C59E0" w14:textId="26D2E8AF" w:rsidR="005C6E4B" w:rsidRPr="008B3D36" w:rsidRDefault="002C335D" w:rsidP="008D2256">
    <w:pPr>
      <w:pStyle w:val="Footer"/>
      <w:tabs>
        <w:tab w:val="clear" w:pos="4680"/>
        <w:tab w:val="center" w:pos="7200"/>
      </w:tabs>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2557C8A5">
      <w:rPr>
        <w:rFonts w:ascii="Times New Roman" w:hAnsi="Times New Roman" w:cs="Times New Roman"/>
      </w:rPr>
      <w:t xml:space="preserve">Version 1.0, </w:t>
    </w:r>
    <w:r>
      <w:rPr>
        <w:rFonts w:ascii="Times New Roman" w:hAnsi="Times New Roman" w:cs="Times New Roman"/>
      </w:rPr>
      <w:t>21</w:t>
    </w:r>
    <w:r w:rsidRPr="2557C8A5">
      <w:rPr>
        <w:rFonts w:ascii="Times New Roman" w:hAnsi="Times New Roman" w:cs="Times New Roman"/>
      </w:rPr>
      <w:t xml:space="preserve"> </w:t>
    </w:r>
    <w:r>
      <w:rPr>
        <w:rFonts w:ascii="Times New Roman" w:hAnsi="Times New Roman" w:cs="Times New Roman"/>
      </w:rPr>
      <w:t>FEB</w:t>
    </w:r>
    <w:r w:rsidRPr="2557C8A5">
      <w:rPr>
        <w:rFonts w:ascii="Times New Roman" w:hAnsi="Times New Roman" w:cs="Times New Roman"/>
      </w:rPr>
      <w:t xml:space="preserve"> 202</w:t>
    </w:r>
    <w:r>
      <w:rPr>
        <w:rFonts w:ascii="Times New Roman" w:hAnsi="Times New Roman" w:cs="Times New Roman"/>
      </w:rPr>
      <w:t>5</w:t>
    </w:r>
    <w:r w:rsidRPr="2557C8A5">
      <w:rPr>
        <w:rFonts w:ascii="Times New Roman" w:hAnsi="Times New Roman" w:cs="Times New Roman"/>
      </w:rPr>
      <w:t xml:space="preserve"> </w:t>
    </w:r>
  </w:p>
  <w:p w14:paraId="0D4139D9" w14:textId="43140701" w:rsidR="006C1199" w:rsidRPr="008B3D36" w:rsidRDefault="006C1199" w:rsidP="00400D5F">
    <w:pPr>
      <w:pStyle w:val="Footer"/>
      <w:tabs>
        <w:tab w:val="clear" w:pos="4680"/>
        <w:tab w:val="center" w:pos="7200"/>
      </w:tabs>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506224"/>
      <w:docPartObj>
        <w:docPartGallery w:val="Page Numbers (Bottom of Page)"/>
        <w:docPartUnique/>
      </w:docPartObj>
    </w:sdtPr>
    <w:sdtEndPr/>
    <w:sdtContent>
      <w:sdt>
        <w:sdtPr>
          <w:id w:val="-1720887699"/>
          <w:docPartObj>
            <w:docPartGallery w:val="Page Numbers (Top of Page)"/>
            <w:docPartUnique/>
          </w:docPartObj>
        </w:sdtPr>
        <w:sdtEndPr/>
        <w:sdtContent>
          <w:p w14:paraId="28637F38" w14:textId="15A2D2AC" w:rsidR="00307672" w:rsidRDefault="009A4C8B" w:rsidP="001D5221">
            <w:pPr>
              <w:pStyle w:val="Footer"/>
              <w:tabs>
                <w:tab w:val="clear" w:pos="4680"/>
                <w:tab w:val="center" w:pos="7200"/>
              </w:tabs>
            </w:pPr>
            <w:r w:rsidRPr="00546758">
              <w:rPr>
                <w:rFonts w:ascii="Times New Roman" w:hAnsi="Times New Roman" w:cs="Times New Roman"/>
              </w:rPr>
              <w:t xml:space="preserve">NextGen </w:t>
            </w:r>
            <w:r w:rsidR="00F02C92" w:rsidRPr="009A4C8B">
              <w:rPr>
                <w:rFonts w:ascii="Times New Roman" w:hAnsi="Times New Roman" w:cs="Times New Roman"/>
              </w:rPr>
              <w:t>QA Checklist</w:t>
            </w:r>
            <w:r w:rsidR="00DD6942" w:rsidRPr="009A4C8B">
              <w:rPr>
                <w:rFonts w:ascii="Times New Roman" w:hAnsi="Times New Roman" w:cs="Times New Roman"/>
              </w:rPr>
              <w:t xml:space="preserve"> </w:t>
            </w:r>
            <w:r w:rsidR="001D5221" w:rsidRPr="009A4C8B">
              <w:rPr>
                <w:rFonts w:ascii="Times New Roman" w:hAnsi="Times New Roman" w:cs="Times New Roman"/>
              </w:rPr>
              <w:tab/>
            </w:r>
            <w:r w:rsidR="001D5221" w:rsidRPr="009A4C8B">
              <w:rPr>
                <w:rFonts w:ascii="Times New Roman" w:hAnsi="Times New Roman" w:cs="Times New Roman"/>
              </w:rPr>
              <w:tab/>
            </w:r>
            <w:r w:rsidR="00536918" w:rsidRPr="009A4C8B">
              <w:rPr>
                <w:rFonts w:ascii="Times New Roman" w:hAnsi="Times New Roman" w:cs="Times New Roman"/>
              </w:rPr>
              <w:t xml:space="preserve">Version </w:t>
            </w:r>
            <w:r w:rsidR="00DD6942" w:rsidRPr="00546758">
              <w:rPr>
                <w:rFonts w:ascii="Times New Roman" w:hAnsi="Times New Roman" w:cs="Times New Roman"/>
              </w:rPr>
              <w:t>0.</w:t>
            </w:r>
            <w:r w:rsidR="00AA5876">
              <w:rPr>
                <w:rFonts w:ascii="Times New Roman" w:hAnsi="Times New Roman" w:cs="Times New Roman"/>
              </w:rPr>
              <w:t>3</w:t>
            </w:r>
            <w:r w:rsidR="001D5221" w:rsidRPr="00546758">
              <w:rPr>
                <w:rFonts w:ascii="Times New Roman" w:hAnsi="Times New Roman" w:cs="Times New Roman"/>
              </w:rPr>
              <w:t>,</w:t>
            </w:r>
            <w:r w:rsidR="00DD6942" w:rsidRPr="00546758">
              <w:rPr>
                <w:rFonts w:ascii="Times New Roman" w:hAnsi="Times New Roman" w:cs="Times New Roman"/>
              </w:rPr>
              <w:t xml:space="preserve"> (date)</w:t>
            </w:r>
            <w:r w:rsidR="008D4764" w:rsidRPr="00546758">
              <w:rPr>
                <w:rFonts w:ascii="Times New Roman" w:hAnsi="Times New Roman" w:cs="Times New Roman"/>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267D" w14:textId="4231A60D" w:rsidR="007A0417" w:rsidRPr="001D5221" w:rsidRDefault="2557C8A5" w:rsidP="001D5221">
    <w:pPr>
      <w:pStyle w:val="Footer"/>
      <w:tabs>
        <w:tab w:val="clear" w:pos="4680"/>
        <w:tab w:val="center" w:pos="7200"/>
        <w:tab w:val="right" w:pos="14220"/>
      </w:tabs>
      <w:rPr>
        <w:rFonts w:ascii="Times New Roman" w:hAnsi="Times New Roman" w:cs="Times New Roman"/>
      </w:rPr>
    </w:pPr>
    <w:r w:rsidRPr="2557C8A5">
      <w:rPr>
        <w:rFonts w:ascii="Times New Roman" w:hAnsi="Times New Roman" w:cs="Times New Roman"/>
      </w:rPr>
      <w:t>Protocol Quality Assurance Review Checklist</w:t>
    </w:r>
    <w:r w:rsidR="008208A4">
      <w:tab/>
    </w:r>
    <w:r w:rsidRPr="2557C8A5">
      <w:rPr>
        <w:rFonts w:ascii="Times New Roman" w:hAnsi="Times New Roman" w:cs="Times New Roman"/>
      </w:rPr>
      <w:t xml:space="preserve"> </w:t>
    </w:r>
    <w:sdt>
      <w:sdtPr>
        <w:rPr>
          <w:rFonts w:ascii="Times New Roman" w:hAnsi="Times New Roman" w:cs="Times New Roman"/>
        </w:rPr>
        <w:id w:val="-127020613"/>
        <w:docPartObj>
          <w:docPartGallery w:val="Page Numbers (Top of Page)"/>
          <w:docPartUnique/>
        </w:docPartObj>
      </w:sdtPr>
      <w:sdtEndPr/>
      <w:sdtContent>
        <w:r w:rsidRPr="2557C8A5">
          <w:rPr>
            <w:rFonts w:ascii="Times New Roman" w:hAnsi="Times New Roman" w:cs="Times New Roman"/>
          </w:rPr>
          <w:t xml:space="preserve">Page </w:t>
        </w:r>
        <w:r w:rsidR="008208A4" w:rsidRPr="2557C8A5">
          <w:rPr>
            <w:rFonts w:ascii="Times New Roman" w:hAnsi="Times New Roman" w:cs="Times New Roman"/>
            <w:noProof/>
          </w:rPr>
          <w:fldChar w:fldCharType="begin"/>
        </w:r>
        <w:r w:rsidR="008208A4" w:rsidRPr="2557C8A5">
          <w:rPr>
            <w:rFonts w:ascii="Times New Roman" w:hAnsi="Times New Roman" w:cs="Times New Roman"/>
          </w:rPr>
          <w:instrText xml:space="preserve"> PAGE  \* Arabic  \* MERGEFORMAT </w:instrText>
        </w:r>
        <w:r w:rsidR="008208A4" w:rsidRPr="2557C8A5">
          <w:rPr>
            <w:rFonts w:ascii="Times New Roman" w:hAnsi="Times New Roman" w:cs="Times New Roman"/>
          </w:rPr>
          <w:fldChar w:fldCharType="separate"/>
        </w:r>
        <w:r w:rsidRPr="2557C8A5">
          <w:rPr>
            <w:rFonts w:ascii="Times New Roman" w:hAnsi="Times New Roman" w:cs="Times New Roman"/>
            <w:noProof/>
          </w:rPr>
          <w:t>1</w:t>
        </w:r>
        <w:r w:rsidR="008208A4" w:rsidRPr="2557C8A5">
          <w:rPr>
            <w:rFonts w:ascii="Times New Roman" w:hAnsi="Times New Roman" w:cs="Times New Roman"/>
            <w:noProof/>
          </w:rPr>
          <w:fldChar w:fldCharType="end"/>
        </w:r>
        <w:r w:rsidRPr="2557C8A5">
          <w:rPr>
            <w:rFonts w:ascii="Times New Roman" w:hAnsi="Times New Roman" w:cs="Times New Roman"/>
          </w:rPr>
          <w:t xml:space="preserve">  </w:t>
        </w:r>
        <w:r w:rsidR="008208A4">
          <w:tab/>
        </w:r>
        <w:r w:rsidR="008208A4">
          <w:tab/>
        </w:r>
        <w:r w:rsidRPr="2557C8A5">
          <w:rPr>
            <w:rFonts w:ascii="Times New Roman" w:hAnsi="Times New Roman" w:cs="Times New Roman"/>
          </w:rPr>
          <w:t xml:space="preserve">Version 1.0, </w:t>
        </w:r>
        <w:r w:rsidR="001B17A2">
          <w:rPr>
            <w:rFonts w:ascii="Times New Roman" w:hAnsi="Times New Roman" w:cs="Times New Roman"/>
          </w:rPr>
          <w:t>21</w:t>
        </w:r>
        <w:r w:rsidRPr="2557C8A5">
          <w:rPr>
            <w:rFonts w:ascii="Times New Roman" w:hAnsi="Times New Roman" w:cs="Times New Roman"/>
          </w:rPr>
          <w:t xml:space="preserve"> </w:t>
        </w:r>
        <w:r w:rsidR="001B17A2">
          <w:rPr>
            <w:rFonts w:ascii="Times New Roman" w:hAnsi="Times New Roman" w:cs="Times New Roman"/>
          </w:rPr>
          <w:t>FEB</w:t>
        </w:r>
        <w:r w:rsidRPr="2557C8A5">
          <w:rPr>
            <w:rFonts w:ascii="Times New Roman" w:hAnsi="Times New Roman" w:cs="Times New Roman"/>
          </w:rPr>
          <w:t xml:space="preserve"> 202</w:t>
        </w:r>
        <w:r w:rsidR="001B17A2">
          <w:rPr>
            <w:rFonts w:ascii="Times New Roman" w:hAnsi="Times New Roman" w:cs="Times New Roman"/>
          </w:rPr>
          <w:t>5</w:t>
        </w:r>
        <w:r w:rsidRPr="2557C8A5">
          <w:rPr>
            <w:rFonts w:ascii="Times New Roman" w:hAnsi="Times New Roman" w:cs="Times New Roman"/>
          </w:rPr>
          <w:t xml:space="preserve"> </w:t>
        </w:r>
      </w:sdtContent>
    </w:sdt>
  </w:p>
  <w:p w14:paraId="3B81AA5D" w14:textId="56730903" w:rsidR="006C1199" w:rsidRPr="001D5221" w:rsidRDefault="006C1199" w:rsidP="001D5221">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392E" w14:textId="14C138DE" w:rsidR="007C784D" w:rsidRDefault="00536918" w:rsidP="003B3C4B">
    <w:pPr>
      <w:pStyle w:val="Footer"/>
      <w:tabs>
        <w:tab w:val="clear" w:pos="4680"/>
        <w:tab w:val="center" w:pos="7200"/>
      </w:tabs>
    </w:pPr>
    <w:r>
      <w:t>Q</w:t>
    </w:r>
    <w:r w:rsidRPr="00016B7D">
      <w:t xml:space="preserve">uality Assurance Checklist for </w:t>
    </w:r>
    <w:r>
      <w:t>ACTT</w:t>
    </w:r>
    <w:r w:rsidR="007C784D">
      <w:tab/>
    </w:r>
    <w:sdt>
      <w:sdtPr>
        <w:id w:val="1728636285"/>
        <w:docPartObj>
          <w:docPartGallery w:val="Page Numbers (Top of Page)"/>
          <w:docPartUnique/>
        </w:docPartObj>
      </w:sdtPr>
      <w:sdtEndPr/>
      <w:sdtContent>
        <w:r w:rsidR="007C784D" w:rsidRPr="00B75024">
          <w:t xml:space="preserve">Page </w:t>
        </w:r>
        <w:r w:rsidR="007C784D" w:rsidRPr="00B75024">
          <w:fldChar w:fldCharType="begin"/>
        </w:r>
        <w:r w:rsidR="007C784D" w:rsidRPr="00B75024">
          <w:instrText xml:space="preserve"> PAGE </w:instrText>
        </w:r>
        <w:r w:rsidR="007C784D" w:rsidRPr="00B75024">
          <w:fldChar w:fldCharType="separate"/>
        </w:r>
        <w:r w:rsidR="007C784D">
          <w:t>1</w:t>
        </w:r>
        <w:r w:rsidR="007C784D" w:rsidRPr="00B75024">
          <w:fldChar w:fldCharType="end"/>
        </w:r>
        <w:r w:rsidR="007C784D" w:rsidRPr="00B75024">
          <w:t xml:space="preserve"> of </w:t>
        </w:r>
        <w:r>
          <w:fldChar w:fldCharType="begin"/>
        </w:r>
        <w:r>
          <w:instrText>NUMPAGES</w:instrText>
        </w:r>
        <w:r>
          <w:fldChar w:fldCharType="separate"/>
        </w:r>
        <w:r w:rsidR="007C784D">
          <w:t>4</w:t>
        </w:r>
        <w:r>
          <w:fldChar w:fldCharType="end"/>
        </w:r>
      </w:sdtContent>
    </w:sdt>
  </w:p>
  <w:p w14:paraId="080EF942" w14:textId="65A596C4" w:rsidR="00450CAF" w:rsidRDefault="00536918" w:rsidP="003B3C4B">
    <w:pPr>
      <w:pStyle w:val="Footer"/>
      <w:tabs>
        <w:tab w:val="clear" w:pos="4680"/>
        <w:tab w:val="center" w:pos="7200"/>
      </w:tabs>
    </w:pPr>
    <w:r>
      <w:t xml:space="preserve"> </w:t>
    </w:r>
    <w:r w:rsidRPr="00016B7D">
      <w:t xml:space="preserve">Version </w:t>
    </w:r>
    <w:r w:rsidR="00CE56EE">
      <w:t>3.0</w:t>
    </w:r>
    <w:r>
      <w:t xml:space="preserve"> dated </w:t>
    </w:r>
    <w:r w:rsidR="00CE56EE">
      <w:t>06 Oct</w:t>
    </w:r>
    <w:r>
      <w:t xml:space="preserve"> </w:t>
    </w:r>
    <w:r w:rsidRPr="00016B7D">
      <w:t>2020</w:t>
    </w:r>
    <w:sdt>
      <w:sdtPr>
        <w:id w:val="1997840248"/>
        <w:docPartObj>
          <w:docPartGallery w:val="Page Numbers (Top of Page)"/>
          <w:docPartUnique/>
        </w:docPartObj>
      </w:sdtPr>
      <w:sdtEndPr/>
      <w:sdtContent>
        <w:r w:rsidR="00450CAF">
          <w:tab/>
        </w:r>
        <w:r w:rsidR="00450CAF">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BDBE7" w14:textId="77777777" w:rsidR="00853DD5" w:rsidRDefault="00853DD5" w:rsidP="00307672">
      <w:pPr>
        <w:spacing w:after="0"/>
      </w:pPr>
      <w:r>
        <w:separator/>
      </w:r>
    </w:p>
  </w:footnote>
  <w:footnote w:type="continuationSeparator" w:id="0">
    <w:p w14:paraId="021544F6" w14:textId="77777777" w:rsidR="00853DD5" w:rsidRDefault="00853DD5" w:rsidP="00307672">
      <w:pPr>
        <w:spacing w:after="0"/>
      </w:pPr>
      <w:r>
        <w:continuationSeparator/>
      </w:r>
    </w:p>
  </w:footnote>
  <w:footnote w:type="continuationNotice" w:id="1">
    <w:p w14:paraId="69A2E212" w14:textId="77777777" w:rsidR="00853DD5" w:rsidRDefault="00853D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87A7" w14:textId="7764B7E9" w:rsidR="00307672" w:rsidRPr="00307672" w:rsidRDefault="00307672" w:rsidP="003B3C4B">
    <w:pPr>
      <w:pStyle w:val="Header"/>
      <w:spacing w:after="12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D9F83" w14:textId="77777777" w:rsidR="00FC15AE" w:rsidRPr="004C4ADC" w:rsidRDefault="00FC15AE" w:rsidP="004C4AD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6268" w14:textId="77777777" w:rsidR="00FA10EF" w:rsidRPr="001D5221" w:rsidRDefault="00FA10EF" w:rsidP="00307672">
    <w:pPr>
      <w:pStyle w:val="Header"/>
      <w:jc w:val="center"/>
      <w:rPr>
        <w:rFonts w:ascii="Times New Roman" w:hAnsi="Times New Roman" w:cs="Times New Roman"/>
        <w:sz w:val="28"/>
        <w:szCs w:val="28"/>
      </w:rPr>
    </w:pPr>
    <w:r w:rsidRPr="001D5221">
      <w:rPr>
        <w:rFonts w:ascii="Times New Roman" w:hAnsi="Times New Roman" w:cs="Times New Roman"/>
        <w:sz w:val="28"/>
        <w:szCs w:val="28"/>
      </w:rPr>
      <w:t>&lt;</w:t>
    </w:r>
    <w:r w:rsidRPr="001D5221">
      <w:rPr>
        <w:rFonts w:ascii="Times New Roman" w:hAnsi="Times New Roman" w:cs="Times New Roman"/>
        <w:sz w:val="28"/>
        <w:szCs w:val="28"/>
        <w:highlight w:val="yellow"/>
      </w:rPr>
      <w:t>insert site name</w:t>
    </w:r>
    <w:r w:rsidRPr="001D5221">
      <w:rPr>
        <w:rFonts w:ascii="Times New Roman" w:hAnsi="Times New Roman" w:cs="Times New Roman"/>
        <w:sz w:val="28"/>
        <w:szCs w:val="28"/>
      </w:rPr>
      <w:t>&gt;</w:t>
    </w:r>
  </w:p>
  <w:p w14:paraId="4EAB1D2D" w14:textId="3B7DA28F" w:rsidR="00FA10EF" w:rsidRPr="001D5221" w:rsidRDefault="008208A4" w:rsidP="003B3C4B">
    <w:pPr>
      <w:pStyle w:val="Header"/>
      <w:spacing w:after="120"/>
      <w:jc w:val="center"/>
      <w:rPr>
        <w:rFonts w:ascii="Times New Roman" w:hAnsi="Times New Roman" w:cs="Times New Roman"/>
        <w:sz w:val="28"/>
        <w:szCs w:val="28"/>
      </w:rPr>
    </w:pPr>
    <w:r w:rsidRPr="001D5221">
      <w:rPr>
        <w:rFonts w:ascii="Times New Roman" w:eastAsia="Times New Roman" w:hAnsi="Times New Roman" w:cs="Times New Roman"/>
        <w:b/>
        <w:bCs/>
        <w:color w:val="000000"/>
        <w:sz w:val="28"/>
        <w:szCs w:val="28"/>
      </w:rPr>
      <w:t xml:space="preserve">Protocol </w:t>
    </w:r>
    <w:r w:rsidR="002A227A" w:rsidRPr="00CF576A">
      <w:rPr>
        <w:rFonts w:ascii="Times New Roman" w:eastAsia="Times New Roman" w:hAnsi="Times New Roman" w:cs="Times New Roman"/>
        <w:b/>
        <w:bCs/>
        <w:color w:val="000000"/>
        <w:sz w:val="28"/>
        <w:szCs w:val="28"/>
        <w:highlight w:val="yellow"/>
      </w:rPr>
      <w:t>#</w:t>
    </w:r>
    <w:r w:rsidR="00454C8C" w:rsidRPr="00CF576A">
      <w:rPr>
        <w:rFonts w:ascii="Times New Roman" w:eastAsia="Times New Roman" w:hAnsi="Times New Roman" w:cs="Times New Roman"/>
        <w:b/>
        <w:bCs/>
        <w:color w:val="000000"/>
        <w:sz w:val="28"/>
        <w:szCs w:val="28"/>
        <w:highlight w:val="yellow"/>
      </w:rPr>
      <w:t>#</w:t>
    </w:r>
    <w:r w:rsidR="006021EE" w:rsidRPr="00CF576A">
      <w:rPr>
        <w:rFonts w:ascii="Times New Roman" w:eastAsia="Times New Roman" w:hAnsi="Times New Roman" w:cs="Times New Roman"/>
        <w:b/>
        <w:bCs/>
        <w:color w:val="000000"/>
        <w:sz w:val="28"/>
        <w:szCs w:val="28"/>
        <w:highlight w:val="yellow"/>
      </w:rPr>
      <w:t>-</w:t>
    </w:r>
    <w:r w:rsidR="006D35DC" w:rsidRPr="00CF576A">
      <w:rPr>
        <w:rFonts w:ascii="Times New Roman" w:eastAsia="Times New Roman" w:hAnsi="Times New Roman" w:cs="Times New Roman"/>
        <w:b/>
        <w:bCs/>
        <w:color w:val="000000"/>
        <w:sz w:val="28"/>
        <w:szCs w:val="28"/>
        <w:highlight w:val="yellow"/>
      </w:rPr>
      <w:t>#</w:t>
    </w:r>
    <w:r w:rsidR="006021EE" w:rsidRPr="00CF576A">
      <w:rPr>
        <w:rFonts w:ascii="Times New Roman" w:eastAsia="Times New Roman" w:hAnsi="Times New Roman" w:cs="Times New Roman"/>
        <w:b/>
        <w:bCs/>
        <w:color w:val="000000"/>
        <w:sz w:val="28"/>
        <w:szCs w:val="28"/>
        <w:highlight w:val="yellow"/>
      </w:rPr>
      <w:t>###</w:t>
    </w:r>
    <w:r w:rsidRPr="001D5221">
      <w:rPr>
        <w:rFonts w:ascii="Times New Roman" w:eastAsia="Times New Roman" w:hAnsi="Times New Roman" w:cs="Times New Roman"/>
        <w:b/>
        <w:bCs/>
        <w:color w:val="000000"/>
        <w:sz w:val="28"/>
        <w:szCs w:val="28"/>
      </w:rPr>
      <w:t xml:space="preserve"> </w:t>
    </w:r>
    <w:r w:rsidRPr="001D5221">
      <w:rPr>
        <w:rFonts w:ascii="Times New Roman" w:hAnsi="Times New Roman" w:cs="Times New Roman"/>
        <w:sz w:val="28"/>
        <w:szCs w:val="28"/>
      </w:rPr>
      <w:t>Quality Assurance Checkli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F6BB" w14:textId="77777777" w:rsidR="00CE56EE" w:rsidRDefault="004C4ADC" w:rsidP="004C4ADC">
    <w:pPr>
      <w:pStyle w:val="Header"/>
      <w:jc w:val="center"/>
      <w:rPr>
        <w:sz w:val="28"/>
        <w:szCs w:val="28"/>
      </w:rPr>
    </w:pPr>
    <w:r w:rsidRPr="006F10FE">
      <w:rPr>
        <w:sz w:val="28"/>
        <w:szCs w:val="28"/>
      </w:rPr>
      <w:t>&lt;</w:t>
    </w:r>
    <w:r w:rsidRPr="00077D35">
      <w:rPr>
        <w:sz w:val="28"/>
        <w:szCs w:val="28"/>
        <w:highlight w:val="yellow"/>
      </w:rPr>
      <w:t>insert site name</w:t>
    </w:r>
    <w:r w:rsidRPr="006F10FE">
      <w:rPr>
        <w:sz w:val="28"/>
        <w:szCs w:val="28"/>
      </w:rPr>
      <w:t>&gt;</w:t>
    </w:r>
  </w:p>
  <w:p w14:paraId="0396889F" w14:textId="34304218" w:rsidR="004C4ADC" w:rsidRPr="004C4ADC" w:rsidRDefault="004C4ADC" w:rsidP="003B3C4B">
    <w:pPr>
      <w:pStyle w:val="Header"/>
      <w:spacing w:after="120"/>
      <w:jc w:val="center"/>
      <w:rPr>
        <w:sz w:val="28"/>
        <w:szCs w:val="28"/>
      </w:rPr>
    </w:pPr>
    <w:r>
      <w:rPr>
        <w:sz w:val="28"/>
        <w:szCs w:val="28"/>
      </w:rPr>
      <w:t xml:space="preserve">ACTT </w:t>
    </w:r>
    <w:r w:rsidRPr="006F10FE">
      <w:rPr>
        <w:sz w:val="28"/>
        <w:szCs w:val="28"/>
      </w:rPr>
      <w:t>Quality Assuranc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1F18"/>
    <w:multiLevelType w:val="hybridMultilevel"/>
    <w:tmpl w:val="40988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9607AE"/>
    <w:multiLevelType w:val="hybridMultilevel"/>
    <w:tmpl w:val="86AA8B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B15197"/>
    <w:multiLevelType w:val="hybridMultilevel"/>
    <w:tmpl w:val="BD284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01693"/>
    <w:multiLevelType w:val="hybridMultilevel"/>
    <w:tmpl w:val="5DBE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1F0357"/>
    <w:multiLevelType w:val="hybridMultilevel"/>
    <w:tmpl w:val="85FA2BE4"/>
    <w:lvl w:ilvl="0" w:tplc="2D22F170">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E00D6"/>
    <w:multiLevelType w:val="hybridMultilevel"/>
    <w:tmpl w:val="2DF6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D6DDD"/>
    <w:multiLevelType w:val="hybridMultilevel"/>
    <w:tmpl w:val="06B00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C4143"/>
    <w:multiLevelType w:val="hybridMultilevel"/>
    <w:tmpl w:val="B32C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C1EAF"/>
    <w:multiLevelType w:val="hybridMultilevel"/>
    <w:tmpl w:val="9BBE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43016"/>
    <w:multiLevelType w:val="hybridMultilevel"/>
    <w:tmpl w:val="E0906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82C38"/>
    <w:multiLevelType w:val="hybridMultilevel"/>
    <w:tmpl w:val="96B0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3049B9"/>
    <w:multiLevelType w:val="hybridMultilevel"/>
    <w:tmpl w:val="18AE1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3F4BF7"/>
    <w:multiLevelType w:val="hybridMultilevel"/>
    <w:tmpl w:val="F418E21E"/>
    <w:lvl w:ilvl="0" w:tplc="4672F4B4">
      <w:start w:val="1"/>
      <w:numFmt w:val="bullet"/>
      <w:lvlText w:val=""/>
      <w:lvlJc w:val="left"/>
      <w:pPr>
        <w:ind w:left="720" w:hanging="360"/>
      </w:pPr>
      <w:rPr>
        <w:rFonts w:ascii="Symbol" w:hAnsi="Symbol"/>
      </w:rPr>
    </w:lvl>
    <w:lvl w:ilvl="1" w:tplc="23388584">
      <w:start w:val="1"/>
      <w:numFmt w:val="bullet"/>
      <w:lvlText w:val=""/>
      <w:lvlJc w:val="left"/>
      <w:pPr>
        <w:ind w:left="720" w:hanging="360"/>
      </w:pPr>
      <w:rPr>
        <w:rFonts w:ascii="Symbol" w:hAnsi="Symbol"/>
      </w:rPr>
    </w:lvl>
    <w:lvl w:ilvl="2" w:tplc="B19E87B6">
      <w:start w:val="1"/>
      <w:numFmt w:val="bullet"/>
      <w:lvlText w:val=""/>
      <w:lvlJc w:val="left"/>
      <w:pPr>
        <w:ind w:left="720" w:hanging="360"/>
      </w:pPr>
      <w:rPr>
        <w:rFonts w:ascii="Symbol" w:hAnsi="Symbol"/>
      </w:rPr>
    </w:lvl>
    <w:lvl w:ilvl="3" w:tplc="B6B4C13E">
      <w:start w:val="1"/>
      <w:numFmt w:val="bullet"/>
      <w:lvlText w:val=""/>
      <w:lvlJc w:val="left"/>
      <w:pPr>
        <w:ind w:left="720" w:hanging="360"/>
      </w:pPr>
      <w:rPr>
        <w:rFonts w:ascii="Symbol" w:hAnsi="Symbol"/>
      </w:rPr>
    </w:lvl>
    <w:lvl w:ilvl="4" w:tplc="002A8528">
      <w:start w:val="1"/>
      <w:numFmt w:val="bullet"/>
      <w:lvlText w:val=""/>
      <w:lvlJc w:val="left"/>
      <w:pPr>
        <w:ind w:left="720" w:hanging="360"/>
      </w:pPr>
      <w:rPr>
        <w:rFonts w:ascii="Symbol" w:hAnsi="Symbol"/>
      </w:rPr>
    </w:lvl>
    <w:lvl w:ilvl="5" w:tplc="DFA68CCA">
      <w:start w:val="1"/>
      <w:numFmt w:val="bullet"/>
      <w:lvlText w:val=""/>
      <w:lvlJc w:val="left"/>
      <w:pPr>
        <w:ind w:left="720" w:hanging="360"/>
      </w:pPr>
      <w:rPr>
        <w:rFonts w:ascii="Symbol" w:hAnsi="Symbol"/>
      </w:rPr>
    </w:lvl>
    <w:lvl w:ilvl="6" w:tplc="CCA8F262">
      <w:start w:val="1"/>
      <w:numFmt w:val="bullet"/>
      <w:lvlText w:val=""/>
      <w:lvlJc w:val="left"/>
      <w:pPr>
        <w:ind w:left="720" w:hanging="360"/>
      </w:pPr>
      <w:rPr>
        <w:rFonts w:ascii="Symbol" w:hAnsi="Symbol"/>
      </w:rPr>
    </w:lvl>
    <w:lvl w:ilvl="7" w:tplc="5936C9F6">
      <w:start w:val="1"/>
      <w:numFmt w:val="bullet"/>
      <w:lvlText w:val=""/>
      <w:lvlJc w:val="left"/>
      <w:pPr>
        <w:ind w:left="720" w:hanging="360"/>
      </w:pPr>
      <w:rPr>
        <w:rFonts w:ascii="Symbol" w:hAnsi="Symbol"/>
      </w:rPr>
    </w:lvl>
    <w:lvl w:ilvl="8" w:tplc="8A86AFB8">
      <w:start w:val="1"/>
      <w:numFmt w:val="bullet"/>
      <w:lvlText w:val=""/>
      <w:lvlJc w:val="left"/>
      <w:pPr>
        <w:ind w:left="720" w:hanging="360"/>
      </w:pPr>
      <w:rPr>
        <w:rFonts w:ascii="Symbol" w:hAnsi="Symbol"/>
      </w:rPr>
    </w:lvl>
  </w:abstractNum>
  <w:abstractNum w:abstractNumId="13" w15:restartNumberingAfterBreak="0">
    <w:nsid w:val="495A492D"/>
    <w:multiLevelType w:val="hybridMultilevel"/>
    <w:tmpl w:val="F1EEB6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4C02A7"/>
    <w:multiLevelType w:val="hybridMultilevel"/>
    <w:tmpl w:val="C9F084F8"/>
    <w:lvl w:ilvl="0" w:tplc="9EAE147A">
      <w:start w:val="1"/>
      <w:numFmt w:val="bullet"/>
      <w:lvlText w:val=""/>
      <w:lvlJc w:val="left"/>
      <w:pPr>
        <w:ind w:left="720" w:hanging="360"/>
      </w:pPr>
      <w:rPr>
        <w:rFonts w:ascii="Symbol" w:hAnsi="Symbol"/>
      </w:rPr>
    </w:lvl>
    <w:lvl w:ilvl="1" w:tplc="E4C4CD2C">
      <w:start w:val="1"/>
      <w:numFmt w:val="bullet"/>
      <w:lvlText w:val=""/>
      <w:lvlJc w:val="left"/>
      <w:pPr>
        <w:ind w:left="720" w:hanging="360"/>
      </w:pPr>
      <w:rPr>
        <w:rFonts w:ascii="Symbol" w:hAnsi="Symbol"/>
      </w:rPr>
    </w:lvl>
    <w:lvl w:ilvl="2" w:tplc="B1C8C3E0">
      <w:start w:val="1"/>
      <w:numFmt w:val="bullet"/>
      <w:lvlText w:val=""/>
      <w:lvlJc w:val="left"/>
      <w:pPr>
        <w:ind w:left="720" w:hanging="360"/>
      </w:pPr>
      <w:rPr>
        <w:rFonts w:ascii="Symbol" w:hAnsi="Symbol"/>
      </w:rPr>
    </w:lvl>
    <w:lvl w:ilvl="3" w:tplc="F0BE636A">
      <w:start w:val="1"/>
      <w:numFmt w:val="bullet"/>
      <w:lvlText w:val=""/>
      <w:lvlJc w:val="left"/>
      <w:pPr>
        <w:ind w:left="720" w:hanging="360"/>
      </w:pPr>
      <w:rPr>
        <w:rFonts w:ascii="Symbol" w:hAnsi="Symbol"/>
      </w:rPr>
    </w:lvl>
    <w:lvl w:ilvl="4" w:tplc="41F48FFA">
      <w:start w:val="1"/>
      <w:numFmt w:val="bullet"/>
      <w:lvlText w:val=""/>
      <w:lvlJc w:val="left"/>
      <w:pPr>
        <w:ind w:left="720" w:hanging="360"/>
      </w:pPr>
      <w:rPr>
        <w:rFonts w:ascii="Symbol" w:hAnsi="Symbol"/>
      </w:rPr>
    </w:lvl>
    <w:lvl w:ilvl="5" w:tplc="DD968102">
      <w:start w:val="1"/>
      <w:numFmt w:val="bullet"/>
      <w:lvlText w:val=""/>
      <w:lvlJc w:val="left"/>
      <w:pPr>
        <w:ind w:left="720" w:hanging="360"/>
      </w:pPr>
      <w:rPr>
        <w:rFonts w:ascii="Symbol" w:hAnsi="Symbol"/>
      </w:rPr>
    </w:lvl>
    <w:lvl w:ilvl="6" w:tplc="88EAF322">
      <w:start w:val="1"/>
      <w:numFmt w:val="bullet"/>
      <w:lvlText w:val=""/>
      <w:lvlJc w:val="left"/>
      <w:pPr>
        <w:ind w:left="720" w:hanging="360"/>
      </w:pPr>
      <w:rPr>
        <w:rFonts w:ascii="Symbol" w:hAnsi="Symbol"/>
      </w:rPr>
    </w:lvl>
    <w:lvl w:ilvl="7" w:tplc="E7C87190">
      <w:start w:val="1"/>
      <w:numFmt w:val="bullet"/>
      <w:lvlText w:val=""/>
      <w:lvlJc w:val="left"/>
      <w:pPr>
        <w:ind w:left="720" w:hanging="360"/>
      </w:pPr>
      <w:rPr>
        <w:rFonts w:ascii="Symbol" w:hAnsi="Symbol"/>
      </w:rPr>
    </w:lvl>
    <w:lvl w:ilvl="8" w:tplc="1890CA3A">
      <w:start w:val="1"/>
      <w:numFmt w:val="bullet"/>
      <w:lvlText w:val=""/>
      <w:lvlJc w:val="left"/>
      <w:pPr>
        <w:ind w:left="720" w:hanging="360"/>
      </w:pPr>
      <w:rPr>
        <w:rFonts w:ascii="Symbol" w:hAnsi="Symbol"/>
      </w:rPr>
    </w:lvl>
  </w:abstractNum>
  <w:abstractNum w:abstractNumId="15" w15:restartNumberingAfterBreak="0">
    <w:nsid w:val="4EAE2C81"/>
    <w:multiLevelType w:val="hybridMultilevel"/>
    <w:tmpl w:val="38A8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C0969"/>
    <w:multiLevelType w:val="hybridMultilevel"/>
    <w:tmpl w:val="4D3C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62BEF"/>
    <w:multiLevelType w:val="hybridMultilevel"/>
    <w:tmpl w:val="7B943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417519"/>
    <w:multiLevelType w:val="hybridMultilevel"/>
    <w:tmpl w:val="2D289D5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2C35B0"/>
    <w:multiLevelType w:val="hybridMultilevel"/>
    <w:tmpl w:val="E22099AE"/>
    <w:lvl w:ilvl="0" w:tplc="E23CA902">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B1A12"/>
    <w:multiLevelType w:val="hybridMultilevel"/>
    <w:tmpl w:val="9AE6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B410E"/>
    <w:multiLevelType w:val="hybridMultilevel"/>
    <w:tmpl w:val="03821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477B86"/>
    <w:multiLevelType w:val="hybridMultilevel"/>
    <w:tmpl w:val="1714B3B0"/>
    <w:lvl w:ilvl="0" w:tplc="C4A6CFEA">
      <w:start w:val="1"/>
      <w:numFmt w:val="bullet"/>
      <w:lvlText w:val=""/>
      <w:lvlJc w:val="left"/>
      <w:pPr>
        <w:ind w:left="720" w:hanging="360"/>
      </w:pPr>
      <w:rPr>
        <w:rFonts w:ascii="Symbol" w:hAnsi="Symbol"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255F9"/>
    <w:multiLevelType w:val="hybridMultilevel"/>
    <w:tmpl w:val="EB12A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CB6485"/>
    <w:multiLevelType w:val="hybridMultilevel"/>
    <w:tmpl w:val="38044670"/>
    <w:lvl w:ilvl="0" w:tplc="AE8CABEE">
      <w:start w:val="1"/>
      <w:numFmt w:val="bullet"/>
      <w:lvlText w:val=""/>
      <w:lvlJc w:val="left"/>
      <w:pPr>
        <w:ind w:left="720" w:hanging="360"/>
      </w:pPr>
      <w:rPr>
        <w:rFonts w:ascii="Symbol" w:hAnsi="Symbol"/>
      </w:rPr>
    </w:lvl>
    <w:lvl w:ilvl="1" w:tplc="549EB346">
      <w:start w:val="1"/>
      <w:numFmt w:val="bullet"/>
      <w:lvlText w:val=""/>
      <w:lvlJc w:val="left"/>
      <w:pPr>
        <w:ind w:left="720" w:hanging="360"/>
      </w:pPr>
      <w:rPr>
        <w:rFonts w:ascii="Symbol" w:hAnsi="Symbol"/>
      </w:rPr>
    </w:lvl>
    <w:lvl w:ilvl="2" w:tplc="2D64C314">
      <w:start w:val="1"/>
      <w:numFmt w:val="bullet"/>
      <w:lvlText w:val=""/>
      <w:lvlJc w:val="left"/>
      <w:pPr>
        <w:ind w:left="720" w:hanging="360"/>
      </w:pPr>
      <w:rPr>
        <w:rFonts w:ascii="Symbol" w:hAnsi="Symbol"/>
      </w:rPr>
    </w:lvl>
    <w:lvl w:ilvl="3" w:tplc="5B38CBEA">
      <w:start w:val="1"/>
      <w:numFmt w:val="bullet"/>
      <w:lvlText w:val=""/>
      <w:lvlJc w:val="left"/>
      <w:pPr>
        <w:ind w:left="720" w:hanging="360"/>
      </w:pPr>
      <w:rPr>
        <w:rFonts w:ascii="Symbol" w:hAnsi="Symbol"/>
      </w:rPr>
    </w:lvl>
    <w:lvl w:ilvl="4" w:tplc="6EF4F930">
      <w:start w:val="1"/>
      <w:numFmt w:val="bullet"/>
      <w:lvlText w:val=""/>
      <w:lvlJc w:val="left"/>
      <w:pPr>
        <w:ind w:left="720" w:hanging="360"/>
      </w:pPr>
      <w:rPr>
        <w:rFonts w:ascii="Symbol" w:hAnsi="Symbol"/>
      </w:rPr>
    </w:lvl>
    <w:lvl w:ilvl="5" w:tplc="34727B0C">
      <w:start w:val="1"/>
      <w:numFmt w:val="bullet"/>
      <w:lvlText w:val=""/>
      <w:lvlJc w:val="left"/>
      <w:pPr>
        <w:ind w:left="720" w:hanging="360"/>
      </w:pPr>
      <w:rPr>
        <w:rFonts w:ascii="Symbol" w:hAnsi="Symbol"/>
      </w:rPr>
    </w:lvl>
    <w:lvl w:ilvl="6" w:tplc="D8F02F88">
      <w:start w:val="1"/>
      <w:numFmt w:val="bullet"/>
      <w:lvlText w:val=""/>
      <w:lvlJc w:val="left"/>
      <w:pPr>
        <w:ind w:left="720" w:hanging="360"/>
      </w:pPr>
      <w:rPr>
        <w:rFonts w:ascii="Symbol" w:hAnsi="Symbol"/>
      </w:rPr>
    </w:lvl>
    <w:lvl w:ilvl="7" w:tplc="DE2E4444">
      <w:start w:val="1"/>
      <w:numFmt w:val="bullet"/>
      <w:lvlText w:val=""/>
      <w:lvlJc w:val="left"/>
      <w:pPr>
        <w:ind w:left="720" w:hanging="360"/>
      </w:pPr>
      <w:rPr>
        <w:rFonts w:ascii="Symbol" w:hAnsi="Symbol"/>
      </w:rPr>
    </w:lvl>
    <w:lvl w:ilvl="8" w:tplc="74C4FBCE">
      <w:start w:val="1"/>
      <w:numFmt w:val="bullet"/>
      <w:lvlText w:val=""/>
      <w:lvlJc w:val="left"/>
      <w:pPr>
        <w:ind w:left="720" w:hanging="360"/>
      </w:pPr>
      <w:rPr>
        <w:rFonts w:ascii="Symbol" w:hAnsi="Symbol"/>
      </w:rPr>
    </w:lvl>
  </w:abstractNum>
  <w:abstractNum w:abstractNumId="25" w15:restartNumberingAfterBreak="0">
    <w:nsid w:val="6F4F679B"/>
    <w:multiLevelType w:val="hybridMultilevel"/>
    <w:tmpl w:val="1D7228B6"/>
    <w:lvl w:ilvl="0" w:tplc="9716A52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94FEB"/>
    <w:multiLevelType w:val="hybridMultilevel"/>
    <w:tmpl w:val="4152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96AD4"/>
    <w:multiLevelType w:val="hybridMultilevel"/>
    <w:tmpl w:val="43DA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550121">
    <w:abstractNumId w:val="25"/>
  </w:num>
  <w:num w:numId="2" w16cid:durableId="1036350626">
    <w:abstractNumId w:val="5"/>
  </w:num>
  <w:num w:numId="3" w16cid:durableId="1755783088">
    <w:abstractNumId w:val="1"/>
  </w:num>
  <w:num w:numId="4" w16cid:durableId="717163914">
    <w:abstractNumId w:val="18"/>
  </w:num>
  <w:num w:numId="5" w16cid:durableId="90325746">
    <w:abstractNumId w:val="22"/>
  </w:num>
  <w:num w:numId="6" w16cid:durableId="1360621828">
    <w:abstractNumId w:val="26"/>
  </w:num>
  <w:num w:numId="7" w16cid:durableId="799297688">
    <w:abstractNumId w:val="21"/>
  </w:num>
  <w:num w:numId="8" w16cid:durableId="1388534572">
    <w:abstractNumId w:val="11"/>
  </w:num>
  <w:num w:numId="9" w16cid:durableId="1762411663">
    <w:abstractNumId w:val="8"/>
  </w:num>
  <w:num w:numId="10" w16cid:durableId="1190685421">
    <w:abstractNumId w:val="9"/>
  </w:num>
  <w:num w:numId="11" w16cid:durableId="1337535476">
    <w:abstractNumId w:val="16"/>
  </w:num>
  <w:num w:numId="12" w16cid:durableId="521936735">
    <w:abstractNumId w:val="10"/>
  </w:num>
  <w:num w:numId="13" w16cid:durableId="38941419">
    <w:abstractNumId w:val="0"/>
  </w:num>
  <w:num w:numId="14" w16cid:durableId="1560166170">
    <w:abstractNumId w:val="7"/>
  </w:num>
  <w:num w:numId="15" w16cid:durableId="563024216">
    <w:abstractNumId w:val="27"/>
  </w:num>
  <w:num w:numId="16" w16cid:durableId="589628410">
    <w:abstractNumId w:val="2"/>
  </w:num>
  <w:num w:numId="17" w16cid:durableId="1905212911">
    <w:abstractNumId w:val="17"/>
  </w:num>
  <w:num w:numId="18" w16cid:durableId="588004668">
    <w:abstractNumId w:val="3"/>
  </w:num>
  <w:num w:numId="19" w16cid:durableId="1386873506">
    <w:abstractNumId w:val="4"/>
  </w:num>
  <w:num w:numId="20" w16cid:durableId="263733587">
    <w:abstractNumId w:val="13"/>
  </w:num>
  <w:num w:numId="21" w16cid:durableId="1185904626">
    <w:abstractNumId w:val="19"/>
  </w:num>
  <w:num w:numId="22" w16cid:durableId="1689211340">
    <w:abstractNumId w:val="12"/>
  </w:num>
  <w:num w:numId="23" w16cid:durableId="1394085571">
    <w:abstractNumId w:val="24"/>
  </w:num>
  <w:num w:numId="24" w16cid:durableId="1689991225">
    <w:abstractNumId w:val="14"/>
  </w:num>
  <w:num w:numId="25" w16cid:durableId="839588884">
    <w:abstractNumId w:val="20"/>
  </w:num>
  <w:num w:numId="26" w16cid:durableId="1328943489">
    <w:abstractNumId w:val="6"/>
  </w:num>
  <w:num w:numId="27" w16cid:durableId="933898194">
    <w:abstractNumId w:val="23"/>
  </w:num>
  <w:num w:numId="28" w16cid:durableId="15566220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72"/>
    <w:rsid w:val="0000036C"/>
    <w:rsid w:val="000015C3"/>
    <w:rsid w:val="0000189B"/>
    <w:rsid w:val="00002286"/>
    <w:rsid w:val="0000247D"/>
    <w:rsid w:val="000025EF"/>
    <w:rsid w:val="000026F3"/>
    <w:rsid w:val="00002DE7"/>
    <w:rsid w:val="00003576"/>
    <w:rsid w:val="0000479F"/>
    <w:rsid w:val="00004D97"/>
    <w:rsid w:val="00007FF0"/>
    <w:rsid w:val="00010775"/>
    <w:rsid w:val="000108D5"/>
    <w:rsid w:val="000118A1"/>
    <w:rsid w:val="000120CE"/>
    <w:rsid w:val="00014612"/>
    <w:rsid w:val="00014D85"/>
    <w:rsid w:val="00015F39"/>
    <w:rsid w:val="000168D0"/>
    <w:rsid w:val="0001697A"/>
    <w:rsid w:val="00016E99"/>
    <w:rsid w:val="00025E90"/>
    <w:rsid w:val="000307C8"/>
    <w:rsid w:val="000311C7"/>
    <w:rsid w:val="00031777"/>
    <w:rsid w:val="0003249C"/>
    <w:rsid w:val="00033AC5"/>
    <w:rsid w:val="00041956"/>
    <w:rsid w:val="00043FBC"/>
    <w:rsid w:val="00045733"/>
    <w:rsid w:val="0004664D"/>
    <w:rsid w:val="00047CF5"/>
    <w:rsid w:val="00047EFA"/>
    <w:rsid w:val="000500AF"/>
    <w:rsid w:val="00050F84"/>
    <w:rsid w:val="00051883"/>
    <w:rsid w:val="00054F30"/>
    <w:rsid w:val="00055581"/>
    <w:rsid w:val="00055CFD"/>
    <w:rsid w:val="00057B97"/>
    <w:rsid w:val="0006058A"/>
    <w:rsid w:val="0006097B"/>
    <w:rsid w:val="00063992"/>
    <w:rsid w:val="000647F2"/>
    <w:rsid w:val="000654C3"/>
    <w:rsid w:val="00065C3D"/>
    <w:rsid w:val="0006645C"/>
    <w:rsid w:val="00066A35"/>
    <w:rsid w:val="00067692"/>
    <w:rsid w:val="000677BB"/>
    <w:rsid w:val="00067DCC"/>
    <w:rsid w:val="00070301"/>
    <w:rsid w:val="00074448"/>
    <w:rsid w:val="00076A26"/>
    <w:rsid w:val="00081566"/>
    <w:rsid w:val="00082728"/>
    <w:rsid w:val="00083122"/>
    <w:rsid w:val="0008333E"/>
    <w:rsid w:val="000841E3"/>
    <w:rsid w:val="00086A42"/>
    <w:rsid w:val="00086BA8"/>
    <w:rsid w:val="00086EB1"/>
    <w:rsid w:val="00087BFC"/>
    <w:rsid w:val="00087FF5"/>
    <w:rsid w:val="00090AF0"/>
    <w:rsid w:val="00090F7F"/>
    <w:rsid w:val="00091146"/>
    <w:rsid w:val="00091B63"/>
    <w:rsid w:val="000920B7"/>
    <w:rsid w:val="000928D2"/>
    <w:rsid w:val="00094434"/>
    <w:rsid w:val="000953F1"/>
    <w:rsid w:val="00096443"/>
    <w:rsid w:val="00097E60"/>
    <w:rsid w:val="000A17FD"/>
    <w:rsid w:val="000A224E"/>
    <w:rsid w:val="000A35A7"/>
    <w:rsid w:val="000A39F8"/>
    <w:rsid w:val="000A4B38"/>
    <w:rsid w:val="000A5AEC"/>
    <w:rsid w:val="000A728D"/>
    <w:rsid w:val="000B004F"/>
    <w:rsid w:val="000B14D7"/>
    <w:rsid w:val="000B16CD"/>
    <w:rsid w:val="000B3BFD"/>
    <w:rsid w:val="000B4031"/>
    <w:rsid w:val="000B5B48"/>
    <w:rsid w:val="000B5C55"/>
    <w:rsid w:val="000B60F3"/>
    <w:rsid w:val="000B79EB"/>
    <w:rsid w:val="000C35D7"/>
    <w:rsid w:val="000C4023"/>
    <w:rsid w:val="000C4DEA"/>
    <w:rsid w:val="000C698A"/>
    <w:rsid w:val="000D3690"/>
    <w:rsid w:val="000D5858"/>
    <w:rsid w:val="000D73FB"/>
    <w:rsid w:val="000D7EB6"/>
    <w:rsid w:val="000E361A"/>
    <w:rsid w:val="000E441F"/>
    <w:rsid w:val="000E54A3"/>
    <w:rsid w:val="000E6413"/>
    <w:rsid w:val="000E711A"/>
    <w:rsid w:val="000E71DD"/>
    <w:rsid w:val="000E7CC4"/>
    <w:rsid w:val="000F09B4"/>
    <w:rsid w:val="000F1F7D"/>
    <w:rsid w:val="000F3081"/>
    <w:rsid w:val="000F4334"/>
    <w:rsid w:val="000F549F"/>
    <w:rsid w:val="000F65D7"/>
    <w:rsid w:val="000F672A"/>
    <w:rsid w:val="000F7A39"/>
    <w:rsid w:val="00105D71"/>
    <w:rsid w:val="001104DD"/>
    <w:rsid w:val="00110BA3"/>
    <w:rsid w:val="001114B5"/>
    <w:rsid w:val="0011199C"/>
    <w:rsid w:val="00111D33"/>
    <w:rsid w:val="00112229"/>
    <w:rsid w:val="0011626F"/>
    <w:rsid w:val="001173A4"/>
    <w:rsid w:val="001173B8"/>
    <w:rsid w:val="00117EEC"/>
    <w:rsid w:val="0012055E"/>
    <w:rsid w:val="00121CBC"/>
    <w:rsid w:val="00122CBB"/>
    <w:rsid w:val="00124087"/>
    <w:rsid w:val="001254DF"/>
    <w:rsid w:val="00125CD1"/>
    <w:rsid w:val="00127C0C"/>
    <w:rsid w:val="001302A1"/>
    <w:rsid w:val="00130B86"/>
    <w:rsid w:val="00130EED"/>
    <w:rsid w:val="00131E2B"/>
    <w:rsid w:val="00132E4A"/>
    <w:rsid w:val="001336C8"/>
    <w:rsid w:val="00133CA7"/>
    <w:rsid w:val="001355AC"/>
    <w:rsid w:val="00136B7B"/>
    <w:rsid w:val="00140134"/>
    <w:rsid w:val="001457BE"/>
    <w:rsid w:val="0014707B"/>
    <w:rsid w:val="00147644"/>
    <w:rsid w:val="001500EF"/>
    <w:rsid w:val="001527F0"/>
    <w:rsid w:val="0015372E"/>
    <w:rsid w:val="00153CD1"/>
    <w:rsid w:val="001545F3"/>
    <w:rsid w:val="0015485E"/>
    <w:rsid w:val="00154E1A"/>
    <w:rsid w:val="00156420"/>
    <w:rsid w:val="001566E1"/>
    <w:rsid w:val="001572FD"/>
    <w:rsid w:val="0016027D"/>
    <w:rsid w:val="0016122F"/>
    <w:rsid w:val="001626BB"/>
    <w:rsid w:val="001653C2"/>
    <w:rsid w:val="001673B7"/>
    <w:rsid w:val="00167655"/>
    <w:rsid w:val="001708FD"/>
    <w:rsid w:val="00172AD8"/>
    <w:rsid w:val="0017407F"/>
    <w:rsid w:val="001743BD"/>
    <w:rsid w:val="00175762"/>
    <w:rsid w:val="001767A2"/>
    <w:rsid w:val="00177095"/>
    <w:rsid w:val="001775F9"/>
    <w:rsid w:val="0018237E"/>
    <w:rsid w:val="001835EA"/>
    <w:rsid w:val="001849F6"/>
    <w:rsid w:val="00184B41"/>
    <w:rsid w:val="00185BCF"/>
    <w:rsid w:val="00196D7D"/>
    <w:rsid w:val="00197011"/>
    <w:rsid w:val="001A055F"/>
    <w:rsid w:val="001A0AD0"/>
    <w:rsid w:val="001A12C4"/>
    <w:rsid w:val="001A1845"/>
    <w:rsid w:val="001A2337"/>
    <w:rsid w:val="001A2AF6"/>
    <w:rsid w:val="001A390B"/>
    <w:rsid w:val="001A3A32"/>
    <w:rsid w:val="001A43B1"/>
    <w:rsid w:val="001A52C5"/>
    <w:rsid w:val="001A696F"/>
    <w:rsid w:val="001B0593"/>
    <w:rsid w:val="001B0E1A"/>
    <w:rsid w:val="001B17A2"/>
    <w:rsid w:val="001B3062"/>
    <w:rsid w:val="001B4A8F"/>
    <w:rsid w:val="001B55C2"/>
    <w:rsid w:val="001B6850"/>
    <w:rsid w:val="001C1C32"/>
    <w:rsid w:val="001C1DA8"/>
    <w:rsid w:val="001C2503"/>
    <w:rsid w:val="001C4250"/>
    <w:rsid w:val="001C497D"/>
    <w:rsid w:val="001C6BFE"/>
    <w:rsid w:val="001C777C"/>
    <w:rsid w:val="001D0AA3"/>
    <w:rsid w:val="001D21E5"/>
    <w:rsid w:val="001D292E"/>
    <w:rsid w:val="001D314D"/>
    <w:rsid w:val="001D4708"/>
    <w:rsid w:val="001D5221"/>
    <w:rsid w:val="001D6F47"/>
    <w:rsid w:val="001D793B"/>
    <w:rsid w:val="001E0112"/>
    <w:rsid w:val="001E18AC"/>
    <w:rsid w:val="001E1CC9"/>
    <w:rsid w:val="001E1D15"/>
    <w:rsid w:val="001E2000"/>
    <w:rsid w:val="001E2F0F"/>
    <w:rsid w:val="001E5F38"/>
    <w:rsid w:val="001E73FD"/>
    <w:rsid w:val="001F2686"/>
    <w:rsid w:val="001F270A"/>
    <w:rsid w:val="001F55EC"/>
    <w:rsid w:val="001F5670"/>
    <w:rsid w:val="001F6FF9"/>
    <w:rsid w:val="00200FFF"/>
    <w:rsid w:val="00201BCF"/>
    <w:rsid w:val="00202BF4"/>
    <w:rsid w:val="00203A71"/>
    <w:rsid w:val="002049FC"/>
    <w:rsid w:val="002050B4"/>
    <w:rsid w:val="00205246"/>
    <w:rsid w:val="00206235"/>
    <w:rsid w:val="002065E1"/>
    <w:rsid w:val="002072B8"/>
    <w:rsid w:val="002101E6"/>
    <w:rsid w:val="002119CA"/>
    <w:rsid w:val="002125B0"/>
    <w:rsid w:val="002169EB"/>
    <w:rsid w:val="002177BC"/>
    <w:rsid w:val="00221266"/>
    <w:rsid w:val="002229AF"/>
    <w:rsid w:val="0022480B"/>
    <w:rsid w:val="0022514C"/>
    <w:rsid w:val="00225606"/>
    <w:rsid w:val="00231678"/>
    <w:rsid w:val="002343DE"/>
    <w:rsid w:val="002345A9"/>
    <w:rsid w:val="00234E78"/>
    <w:rsid w:val="00235B17"/>
    <w:rsid w:val="00235EF8"/>
    <w:rsid w:val="00237614"/>
    <w:rsid w:val="00237B59"/>
    <w:rsid w:val="00237EA3"/>
    <w:rsid w:val="00240502"/>
    <w:rsid w:val="002409C6"/>
    <w:rsid w:val="00242515"/>
    <w:rsid w:val="00244464"/>
    <w:rsid w:val="002501CE"/>
    <w:rsid w:val="002502B5"/>
    <w:rsid w:val="0025122C"/>
    <w:rsid w:val="00251266"/>
    <w:rsid w:val="0025188B"/>
    <w:rsid w:val="00252087"/>
    <w:rsid w:val="002532F4"/>
    <w:rsid w:val="002537AA"/>
    <w:rsid w:val="0025421E"/>
    <w:rsid w:val="00255629"/>
    <w:rsid w:val="002619A7"/>
    <w:rsid w:val="00263088"/>
    <w:rsid w:val="00263AB8"/>
    <w:rsid w:val="00263FEE"/>
    <w:rsid w:val="002650CF"/>
    <w:rsid w:val="002655B1"/>
    <w:rsid w:val="00267663"/>
    <w:rsid w:val="002677F2"/>
    <w:rsid w:val="00267DF1"/>
    <w:rsid w:val="00270E1A"/>
    <w:rsid w:val="0027203A"/>
    <w:rsid w:val="00272A9B"/>
    <w:rsid w:val="00274BC2"/>
    <w:rsid w:val="00274E50"/>
    <w:rsid w:val="00276E4E"/>
    <w:rsid w:val="00277283"/>
    <w:rsid w:val="00280603"/>
    <w:rsid w:val="002818A9"/>
    <w:rsid w:val="00282A17"/>
    <w:rsid w:val="0028339D"/>
    <w:rsid w:val="00286668"/>
    <w:rsid w:val="00290069"/>
    <w:rsid w:val="00290BF7"/>
    <w:rsid w:val="00291492"/>
    <w:rsid w:val="0029455A"/>
    <w:rsid w:val="002955A6"/>
    <w:rsid w:val="0029732A"/>
    <w:rsid w:val="002A227A"/>
    <w:rsid w:val="002A29AC"/>
    <w:rsid w:val="002A3340"/>
    <w:rsid w:val="002A53DA"/>
    <w:rsid w:val="002A5AC0"/>
    <w:rsid w:val="002A6AB4"/>
    <w:rsid w:val="002A6D4E"/>
    <w:rsid w:val="002A7B3D"/>
    <w:rsid w:val="002B1C53"/>
    <w:rsid w:val="002B28F9"/>
    <w:rsid w:val="002B4141"/>
    <w:rsid w:val="002B42A4"/>
    <w:rsid w:val="002B473D"/>
    <w:rsid w:val="002B54DB"/>
    <w:rsid w:val="002C04AB"/>
    <w:rsid w:val="002C2F36"/>
    <w:rsid w:val="002C2FD3"/>
    <w:rsid w:val="002C335D"/>
    <w:rsid w:val="002C424B"/>
    <w:rsid w:val="002C4D6E"/>
    <w:rsid w:val="002C60D3"/>
    <w:rsid w:val="002C705B"/>
    <w:rsid w:val="002C78AF"/>
    <w:rsid w:val="002D13E7"/>
    <w:rsid w:val="002D1DD0"/>
    <w:rsid w:val="002D238B"/>
    <w:rsid w:val="002D4233"/>
    <w:rsid w:val="002E0763"/>
    <w:rsid w:val="002E126F"/>
    <w:rsid w:val="002E26E2"/>
    <w:rsid w:val="002E2C81"/>
    <w:rsid w:val="002E486B"/>
    <w:rsid w:val="002E58DB"/>
    <w:rsid w:val="002E65E5"/>
    <w:rsid w:val="002E6C49"/>
    <w:rsid w:val="002F0610"/>
    <w:rsid w:val="002F1822"/>
    <w:rsid w:val="002F2B58"/>
    <w:rsid w:val="002F332A"/>
    <w:rsid w:val="002F3A45"/>
    <w:rsid w:val="002F5D97"/>
    <w:rsid w:val="002F6BB2"/>
    <w:rsid w:val="002F6E84"/>
    <w:rsid w:val="0030014B"/>
    <w:rsid w:val="00302F1D"/>
    <w:rsid w:val="00303301"/>
    <w:rsid w:val="003033AC"/>
    <w:rsid w:val="003034D2"/>
    <w:rsid w:val="003049BE"/>
    <w:rsid w:val="003049C8"/>
    <w:rsid w:val="00304DD2"/>
    <w:rsid w:val="00306C74"/>
    <w:rsid w:val="00307672"/>
    <w:rsid w:val="003104C8"/>
    <w:rsid w:val="003105EF"/>
    <w:rsid w:val="00311EFF"/>
    <w:rsid w:val="00312970"/>
    <w:rsid w:val="00312EE1"/>
    <w:rsid w:val="0031315A"/>
    <w:rsid w:val="0031385C"/>
    <w:rsid w:val="00314225"/>
    <w:rsid w:val="003145E3"/>
    <w:rsid w:val="003152B6"/>
    <w:rsid w:val="003175B2"/>
    <w:rsid w:val="0032055F"/>
    <w:rsid w:val="00320DD9"/>
    <w:rsid w:val="003227EB"/>
    <w:rsid w:val="003255FA"/>
    <w:rsid w:val="00327CE9"/>
    <w:rsid w:val="00330D95"/>
    <w:rsid w:val="00330FB9"/>
    <w:rsid w:val="0033158F"/>
    <w:rsid w:val="003319CA"/>
    <w:rsid w:val="00333BE5"/>
    <w:rsid w:val="0033469A"/>
    <w:rsid w:val="00335119"/>
    <w:rsid w:val="003360A5"/>
    <w:rsid w:val="0033671F"/>
    <w:rsid w:val="0033F24C"/>
    <w:rsid w:val="00341C5A"/>
    <w:rsid w:val="0034369C"/>
    <w:rsid w:val="00344E0B"/>
    <w:rsid w:val="00345A80"/>
    <w:rsid w:val="003470C6"/>
    <w:rsid w:val="003500BC"/>
    <w:rsid w:val="003518E2"/>
    <w:rsid w:val="003529E0"/>
    <w:rsid w:val="00353771"/>
    <w:rsid w:val="0035532E"/>
    <w:rsid w:val="003559C4"/>
    <w:rsid w:val="003567E9"/>
    <w:rsid w:val="00356DBD"/>
    <w:rsid w:val="00356F67"/>
    <w:rsid w:val="00357282"/>
    <w:rsid w:val="00357843"/>
    <w:rsid w:val="003600D5"/>
    <w:rsid w:val="003608A8"/>
    <w:rsid w:val="00360FD2"/>
    <w:rsid w:val="003616BE"/>
    <w:rsid w:val="00365203"/>
    <w:rsid w:val="0037099A"/>
    <w:rsid w:val="0037217B"/>
    <w:rsid w:val="00372704"/>
    <w:rsid w:val="00372AE9"/>
    <w:rsid w:val="00372ED6"/>
    <w:rsid w:val="00374631"/>
    <w:rsid w:val="00375689"/>
    <w:rsid w:val="00375BD4"/>
    <w:rsid w:val="00376923"/>
    <w:rsid w:val="00380852"/>
    <w:rsid w:val="003822E7"/>
    <w:rsid w:val="0038361D"/>
    <w:rsid w:val="00383AD5"/>
    <w:rsid w:val="00384EAF"/>
    <w:rsid w:val="0038517E"/>
    <w:rsid w:val="003853BA"/>
    <w:rsid w:val="00391BAD"/>
    <w:rsid w:val="00391C8F"/>
    <w:rsid w:val="003935DE"/>
    <w:rsid w:val="00394905"/>
    <w:rsid w:val="00397FD4"/>
    <w:rsid w:val="003A1502"/>
    <w:rsid w:val="003A197C"/>
    <w:rsid w:val="003A3F7C"/>
    <w:rsid w:val="003A46D7"/>
    <w:rsid w:val="003A569F"/>
    <w:rsid w:val="003A7BAA"/>
    <w:rsid w:val="003A7EAE"/>
    <w:rsid w:val="003B1542"/>
    <w:rsid w:val="003B215F"/>
    <w:rsid w:val="003B27E7"/>
    <w:rsid w:val="003B3C4B"/>
    <w:rsid w:val="003B3E9C"/>
    <w:rsid w:val="003B676F"/>
    <w:rsid w:val="003C3A8B"/>
    <w:rsid w:val="003C6D3C"/>
    <w:rsid w:val="003C778A"/>
    <w:rsid w:val="003C7A6F"/>
    <w:rsid w:val="003D2026"/>
    <w:rsid w:val="003D36D3"/>
    <w:rsid w:val="003D423A"/>
    <w:rsid w:val="003D4C61"/>
    <w:rsid w:val="003D5D1E"/>
    <w:rsid w:val="003D68AD"/>
    <w:rsid w:val="003D7E74"/>
    <w:rsid w:val="003E0ACB"/>
    <w:rsid w:val="003E0E62"/>
    <w:rsid w:val="003E244D"/>
    <w:rsid w:val="003E3333"/>
    <w:rsid w:val="003E6BE6"/>
    <w:rsid w:val="003E74F2"/>
    <w:rsid w:val="003F2237"/>
    <w:rsid w:val="003F4178"/>
    <w:rsid w:val="003F4E21"/>
    <w:rsid w:val="003F597C"/>
    <w:rsid w:val="003F59DE"/>
    <w:rsid w:val="00400D5F"/>
    <w:rsid w:val="0040129C"/>
    <w:rsid w:val="0040131E"/>
    <w:rsid w:val="00401F6B"/>
    <w:rsid w:val="00401F7E"/>
    <w:rsid w:val="00402516"/>
    <w:rsid w:val="00402D71"/>
    <w:rsid w:val="00402E26"/>
    <w:rsid w:val="0040301C"/>
    <w:rsid w:val="00403C9E"/>
    <w:rsid w:val="0041265F"/>
    <w:rsid w:val="0041366B"/>
    <w:rsid w:val="00413B58"/>
    <w:rsid w:val="00414401"/>
    <w:rsid w:val="00420E6C"/>
    <w:rsid w:val="004215E7"/>
    <w:rsid w:val="00421C73"/>
    <w:rsid w:val="00422176"/>
    <w:rsid w:val="00423463"/>
    <w:rsid w:val="004255B8"/>
    <w:rsid w:val="00426961"/>
    <w:rsid w:val="0043024B"/>
    <w:rsid w:val="004305C3"/>
    <w:rsid w:val="0043120A"/>
    <w:rsid w:val="00435B06"/>
    <w:rsid w:val="004361CC"/>
    <w:rsid w:val="00436AEB"/>
    <w:rsid w:val="004418FC"/>
    <w:rsid w:val="00443F4D"/>
    <w:rsid w:val="004459F3"/>
    <w:rsid w:val="00446DF4"/>
    <w:rsid w:val="004471E3"/>
    <w:rsid w:val="00447762"/>
    <w:rsid w:val="00450CAF"/>
    <w:rsid w:val="00451006"/>
    <w:rsid w:val="00453A7E"/>
    <w:rsid w:val="00454C8C"/>
    <w:rsid w:val="00456EC4"/>
    <w:rsid w:val="004570B8"/>
    <w:rsid w:val="0045717F"/>
    <w:rsid w:val="00461A03"/>
    <w:rsid w:val="00464401"/>
    <w:rsid w:val="004654DB"/>
    <w:rsid w:val="00467FAD"/>
    <w:rsid w:val="00470265"/>
    <w:rsid w:val="00470C9E"/>
    <w:rsid w:val="00472A51"/>
    <w:rsid w:val="004740C0"/>
    <w:rsid w:val="00475D4B"/>
    <w:rsid w:val="0047740C"/>
    <w:rsid w:val="00477527"/>
    <w:rsid w:val="0048135C"/>
    <w:rsid w:val="00481ADB"/>
    <w:rsid w:val="00483453"/>
    <w:rsid w:val="0048386A"/>
    <w:rsid w:val="004863D5"/>
    <w:rsid w:val="00486D25"/>
    <w:rsid w:val="00487036"/>
    <w:rsid w:val="00490D66"/>
    <w:rsid w:val="00492285"/>
    <w:rsid w:val="004933EA"/>
    <w:rsid w:val="0049435C"/>
    <w:rsid w:val="0049473F"/>
    <w:rsid w:val="00496754"/>
    <w:rsid w:val="004A1659"/>
    <w:rsid w:val="004A190D"/>
    <w:rsid w:val="004A19E5"/>
    <w:rsid w:val="004A432D"/>
    <w:rsid w:val="004A5517"/>
    <w:rsid w:val="004A5C88"/>
    <w:rsid w:val="004A70CA"/>
    <w:rsid w:val="004A782C"/>
    <w:rsid w:val="004B0397"/>
    <w:rsid w:val="004B40D3"/>
    <w:rsid w:val="004B530F"/>
    <w:rsid w:val="004B58D5"/>
    <w:rsid w:val="004B71FC"/>
    <w:rsid w:val="004C05D9"/>
    <w:rsid w:val="004C0ED6"/>
    <w:rsid w:val="004C1DE2"/>
    <w:rsid w:val="004C2306"/>
    <w:rsid w:val="004C2D4F"/>
    <w:rsid w:val="004C4ADC"/>
    <w:rsid w:val="004C4FC7"/>
    <w:rsid w:val="004C5167"/>
    <w:rsid w:val="004C5F22"/>
    <w:rsid w:val="004C6249"/>
    <w:rsid w:val="004C62DE"/>
    <w:rsid w:val="004C674D"/>
    <w:rsid w:val="004C6B3E"/>
    <w:rsid w:val="004C744B"/>
    <w:rsid w:val="004C78C8"/>
    <w:rsid w:val="004D165E"/>
    <w:rsid w:val="004D2E3D"/>
    <w:rsid w:val="004D3CA9"/>
    <w:rsid w:val="004D4906"/>
    <w:rsid w:val="004D5BC9"/>
    <w:rsid w:val="004D6180"/>
    <w:rsid w:val="004E0B74"/>
    <w:rsid w:val="004E3D33"/>
    <w:rsid w:val="004E43B0"/>
    <w:rsid w:val="004E4C91"/>
    <w:rsid w:val="004E55B4"/>
    <w:rsid w:val="004E5C96"/>
    <w:rsid w:val="004F03BF"/>
    <w:rsid w:val="004F1F01"/>
    <w:rsid w:val="004F2D11"/>
    <w:rsid w:val="004F3544"/>
    <w:rsid w:val="004F3635"/>
    <w:rsid w:val="004F45B5"/>
    <w:rsid w:val="004F5E01"/>
    <w:rsid w:val="00501243"/>
    <w:rsid w:val="0050182B"/>
    <w:rsid w:val="00504809"/>
    <w:rsid w:val="00504E6A"/>
    <w:rsid w:val="00505442"/>
    <w:rsid w:val="00505D68"/>
    <w:rsid w:val="00506892"/>
    <w:rsid w:val="005069B0"/>
    <w:rsid w:val="00512E87"/>
    <w:rsid w:val="00514A66"/>
    <w:rsid w:val="00522410"/>
    <w:rsid w:val="00522989"/>
    <w:rsid w:val="00522D2B"/>
    <w:rsid w:val="00523CBA"/>
    <w:rsid w:val="00525F75"/>
    <w:rsid w:val="005279D4"/>
    <w:rsid w:val="00530EA2"/>
    <w:rsid w:val="005327BA"/>
    <w:rsid w:val="00532C85"/>
    <w:rsid w:val="00533664"/>
    <w:rsid w:val="00534DC9"/>
    <w:rsid w:val="00535702"/>
    <w:rsid w:val="0053609E"/>
    <w:rsid w:val="005362C4"/>
    <w:rsid w:val="00536918"/>
    <w:rsid w:val="00540061"/>
    <w:rsid w:val="00541480"/>
    <w:rsid w:val="005418E7"/>
    <w:rsid w:val="00541E6C"/>
    <w:rsid w:val="0054281F"/>
    <w:rsid w:val="00542C1D"/>
    <w:rsid w:val="0054344D"/>
    <w:rsid w:val="00544506"/>
    <w:rsid w:val="005457B1"/>
    <w:rsid w:val="005463F9"/>
    <w:rsid w:val="00546758"/>
    <w:rsid w:val="005502E9"/>
    <w:rsid w:val="00553260"/>
    <w:rsid w:val="00553986"/>
    <w:rsid w:val="0055439D"/>
    <w:rsid w:val="00554539"/>
    <w:rsid w:val="00556130"/>
    <w:rsid w:val="00556BDA"/>
    <w:rsid w:val="00556C43"/>
    <w:rsid w:val="005571C0"/>
    <w:rsid w:val="00557894"/>
    <w:rsid w:val="00557CCF"/>
    <w:rsid w:val="00560A89"/>
    <w:rsid w:val="00560CF2"/>
    <w:rsid w:val="00561336"/>
    <w:rsid w:val="00561504"/>
    <w:rsid w:val="00561F7E"/>
    <w:rsid w:val="005631EE"/>
    <w:rsid w:val="00563B92"/>
    <w:rsid w:val="0056444A"/>
    <w:rsid w:val="00564577"/>
    <w:rsid w:val="0056533E"/>
    <w:rsid w:val="0056658B"/>
    <w:rsid w:val="00566C8E"/>
    <w:rsid w:val="00570FA5"/>
    <w:rsid w:val="005737D0"/>
    <w:rsid w:val="0057497F"/>
    <w:rsid w:val="005751F1"/>
    <w:rsid w:val="00575608"/>
    <w:rsid w:val="0057743B"/>
    <w:rsid w:val="005862B8"/>
    <w:rsid w:val="00587FF2"/>
    <w:rsid w:val="005901B3"/>
    <w:rsid w:val="00590468"/>
    <w:rsid w:val="00591BCB"/>
    <w:rsid w:val="00591C9E"/>
    <w:rsid w:val="00592339"/>
    <w:rsid w:val="00592AD2"/>
    <w:rsid w:val="00592CD3"/>
    <w:rsid w:val="00595868"/>
    <w:rsid w:val="00596E67"/>
    <w:rsid w:val="005A2604"/>
    <w:rsid w:val="005A31AF"/>
    <w:rsid w:val="005A3B98"/>
    <w:rsid w:val="005A423F"/>
    <w:rsid w:val="005B2A62"/>
    <w:rsid w:val="005B2EE0"/>
    <w:rsid w:val="005B4249"/>
    <w:rsid w:val="005B7DD3"/>
    <w:rsid w:val="005C0465"/>
    <w:rsid w:val="005C0EB7"/>
    <w:rsid w:val="005C4DEC"/>
    <w:rsid w:val="005C6E4B"/>
    <w:rsid w:val="005D1576"/>
    <w:rsid w:val="005D6547"/>
    <w:rsid w:val="005E0037"/>
    <w:rsid w:val="005E034E"/>
    <w:rsid w:val="005E16C8"/>
    <w:rsid w:val="005E250A"/>
    <w:rsid w:val="005E46B2"/>
    <w:rsid w:val="005E5547"/>
    <w:rsid w:val="005E7023"/>
    <w:rsid w:val="005E71CB"/>
    <w:rsid w:val="005F30F2"/>
    <w:rsid w:val="005F7C75"/>
    <w:rsid w:val="0060155B"/>
    <w:rsid w:val="0060183C"/>
    <w:rsid w:val="00601B3F"/>
    <w:rsid w:val="006021EE"/>
    <w:rsid w:val="0060413A"/>
    <w:rsid w:val="00604885"/>
    <w:rsid w:val="0060489B"/>
    <w:rsid w:val="00605630"/>
    <w:rsid w:val="0060603B"/>
    <w:rsid w:val="0060681E"/>
    <w:rsid w:val="00606C9F"/>
    <w:rsid w:val="006070D0"/>
    <w:rsid w:val="00607B91"/>
    <w:rsid w:val="00612773"/>
    <w:rsid w:val="00612968"/>
    <w:rsid w:val="006132DA"/>
    <w:rsid w:val="006145E4"/>
    <w:rsid w:val="0061554D"/>
    <w:rsid w:val="00616EF0"/>
    <w:rsid w:val="00617EA5"/>
    <w:rsid w:val="00624DC7"/>
    <w:rsid w:val="00626045"/>
    <w:rsid w:val="00627265"/>
    <w:rsid w:val="00627BC2"/>
    <w:rsid w:val="006300B6"/>
    <w:rsid w:val="0063088F"/>
    <w:rsid w:val="00630EE9"/>
    <w:rsid w:val="0063277B"/>
    <w:rsid w:val="00634CA4"/>
    <w:rsid w:val="00635099"/>
    <w:rsid w:val="00635D31"/>
    <w:rsid w:val="006363F9"/>
    <w:rsid w:val="00636854"/>
    <w:rsid w:val="006369B9"/>
    <w:rsid w:val="006401DE"/>
    <w:rsid w:val="006407A2"/>
    <w:rsid w:val="00640CF8"/>
    <w:rsid w:val="006424FC"/>
    <w:rsid w:val="0064297B"/>
    <w:rsid w:val="00642C34"/>
    <w:rsid w:val="00643A72"/>
    <w:rsid w:val="00643A81"/>
    <w:rsid w:val="006445CF"/>
    <w:rsid w:val="00646483"/>
    <w:rsid w:val="00650925"/>
    <w:rsid w:val="006518A8"/>
    <w:rsid w:val="00651D90"/>
    <w:rsid w:val="006521E4"/>
    <w:rsid w:val="006529DC"/>
    <w:rsid w:val="006529EC"/>
    <w:rsid w:val="006552C2"/>
    <w:rsid w:val="006554FB"/>
    <w:rsid w:val="00657EE4"/>
    <w:rsid w:val="006604C5"/>
    <w:rsid w:val="00660634"/>
    <w:rsid w:val="00661EFA"/>
    <w:rsid w:val="00664263"/>
    <w:rsid w:val="0066589A"/>
    <w:rsid w:val="00665C2D"/>
    <w:rsid w:val="006670C7"/>
    <w:rsid w:val="006676ED"/>
    <w:rsid w:val="00667BCC"/>
    <w:rsid w:val="00673026"/>
    <w:rsid w:val="00674255"/>
    <w:rsid w:val="00674975"/>
    <w:rsid w:val="00674C89"/>
    <w:rsid w:val="00674F05"/>
    <w:rsid w:val="00675DA4"/>
    <w:rsid w:val="006761EE"/>
    <w:rsid w:val="006762DB"/>
    <w:rsid w:val="006773DB"/>
    <w:rsid w:val="00677491"/>
    <w:rsid w:val="006778FC"/>
    <w:rsid w:val="00681EC0"/>
    <w:rsid w:val="00683DD8"/>
    <w:rsid w:val="00684753"/>
    <w:rsid w:val="00684E17"/>
    <w:rsid w:val="00687009"/>
    <w:rsid w:val="00687CAA"/>
    <w:rsid w:val="006914B4"/>
    <w:rsid w:val="00693615"/>
    <w:rsid w:val="006943CE"/>
    <w:rsid w:val="00694658"/>
    <w:rsid w:val="006952DB"/>
    <w:rsid w:val="0069620D"/>
    <w:rsid w:val="00696B23"/>
    <w:rsid w:val="006A0200"/>
    <w:rsid w:val="006A12FE"/>
    <w:rsid w:val="006A1BF0"/>
    <w:rsid w:val="006A2146"/>
    <w:rsid w:val="006A3CDF"/>
    <w:rsid w:val="006A417F"/>
    <w:rsid w:val="006A488B"/>
    <w:rsid w:val="006A5083"/>
    <w:rsid w:val="006A5B82"/>
    <w:rsid w:val="006A641D"/>
    <w:rsid w:val="006A6456"/>
    <w:rsid w:val="006A72FF"/>
    <w:rsid w:val="006B1071"/>
    <w:rsid w:val="006B1825"/>
    <w:rsid w:val="006B328D"/>
    <w:rsid w:val="006B40F7"/>
    <w:rsid w:val="006B623F"/>
    <w:rsid w:val="006B679B"/>
    <w:rsid w:val="006B7011"/>
    <w:rsid w:val="006C046E"/>
    <w:rsid w:val="006C0B35"/>
    <w:rsid w:val="006C1199"/>
    <w:rsid w:val="006C19C8"/>
    <w:rsid w:val="006C3238"/>
    <w:rsid w:val="006C3BBA"/>
    <w:rsid w:val="006C4C3D"/>
    <w:rsid w:val="006C4C73"/>
    <w:rsid w:val="006C6FA3"/>
    <w:rsid w:val="006D195E"/>
    <w:rsid w:val="006D1C34"/>
    <w:rsid w:val="006D256D"/>
    <w:rsid w:val="006D35DC"/>
    <w:rsid w:val="006D507C"/>
    <w:rsid w:val="006D5C3F"/>
    <w:rsid w:val="006D61BA"/>
    <w:rsid w:val="006D6754"/>
    <w:rsid w:val="006E34AB"/>
    <w:rsid w:val="006E3B6A"/>
    <w:rsid w:val="006E6C54"/>
    <w:rsid w:val="006E7C47"/>
    <w:rsid w:val="006F0A3F"/>
    <w:rsid w:val="006F17F6"/>
    <w:rsid w:val="006F3C2E"/>
    <w:rsid w:val="006F4CD1"/>
    <w:rsid w:val="00701857"/>
    <w:rsid w:val="00702CE5"/>
    <w:rsid w:val="00703B6B"/>
    <w:rsid w:val="00704131"/>
    <w:rsid w:val="00704DF6"/>
    <w:rsid w:val="00707365"/>
    <w:rsid w:val="00707982"/>
    <w:rsid w:val="007079FE"/>
    <w:rsid w:val="007106F2"/>
    <w:rsid w:val="007112E1"/>
    <w:rsid w:val="00713EAB"/>
    <w:rsid w:val="007143C2"/>
    <w:rsid w:val="0071555A"/>
    <w:rsid w:val="00716C09"/>
    <w:rsid w:val="00717DFB"/>
    <w:rsid w:val="00721729"/>
    <w:rsid w:val="007220F9"/>
    <w:rsid w:val="00724464"/>
    <w:rsid w:val="00724B68"/>
    <w:rsid w:val="00724CDE"/>
    <w:rsid w:val="00725505"/>
    <w:rsid w:val="00727A61"/>
    <w:rsid w:val="00727EB5"/>
    <w:rsid w:val="00731371"/>
    <w:rsid w:val="007360D8"/>
    <w:rsid w:val="0074061A"/>
    <w:rsid w:val="00740776"/>
    <w:rsid w:val="00740FA1"/>
    <w:rsid w:val="00741D93"/>
    <w:rsid w:val="00744213"/>
    <w:rsid w:val="007450C1"/>
    <w:rsid w:val="00746C28"/>
    <w:rsid w:val="007519A1"/>
    <w:rsid w:val="00753134"/>
    <w:rsid w:val="007536AE"/>
    <w:rsid w:val="00753BD6"/>
    <w:rsid w:val="00754690"/>
    <w:rsid w:val="00755269"/>
    <w:rsid w:val="007554C0"/>
    <w:rsid w:val="007564C3"/>
    <w:rsid w:val="00756656"/>
    <w:rsid w:val="00756B2C"/>
    <w:rsid w:val="0076032A"/>
    <w:rsid w:val="00760686"/>
    <w:rsid w:val="00761F77"/>
    <w:rsid w:val="007627CE"/>
    <w:rsid w:val="00762B57"/>
    <w:rsid w:val="007638EA"/>
    <w:rsid w:val="007651D3"/>
    <w:rsid w:val="00767CB2"/>
    <w:rsid w:val="00767E9C"/>
    <w:rsid w:val="007705B4"/>
    <w:rsid w:val="00770B16"/>
    <w:rsid w:val="0077125B"/>
    <w:rsid w:val="00775165"/>
    <w:rsid w:val="00775C68"/>
    <w:rsid w:val="00776333"/>
    <w:rsid w:val="007764E2"/>
    <w:rsid w:val="0078183E"/>
    <w:rsid w:val="0078400A"/>
    <w:rsid w:val="00785D08"/>
    <w:rsid w:val="00787534"/>
    <w:rsid w:val="00792805"/>
    <w:rsid w:val="0079546E"/>
    <w:rsid w:val="00795EAE"/>
    <w:rsid w:val="00796912"/>
    <w:rsid w:val="007969B3"/>
    <w:rsid w:val="0079797E"/>
    <w:rsid w:val="007A0417"/>
    <w:rsid w:val="007A129E"/>
    <w:rsid w:val="007A1FA0"/>
    <w:rsid w:val="007A3424"/>
    <w:rsid w:val="007A47E2"/>
    <w:rsid w:val="007A48A3"/>
    <w:rsid w:val="007A6054"/>
    <w:rsid w:val="007A7C16"/>
    <w:rsid w:val="007B03D4"/>
    <w:rsid w:val="007B0ABF"/>
    <w:rsid w:val="007B15FC"/>
    <w:rsid w:val="007B2009"/>
    <w:rsid w:val="007B23A6"/>
    <w:rsid w:val="007B491E"/>
    <w:rsid w:val="007B4E70"/>
    <w:rsid w:val="007B6813"/>
    <w:rsid w:val="007B7B4C"/>
    <w:rsid w:val="007C057E"/>
    <w:rsid w:val="007C2044"/>
    <w:rsid w:val="007C549E"/>
    <w:rsid w:val="007C676B"/>
    <w:rsid w:val="007C6B5A"/>
    <w:rsid w:val="007C784D"/>
    <w:rsid w:val="007D2A98"/>
    <w:rsid w:val="007D2F74"/>
    <w:rsid w:val="007D7BD3"/>
    <w:rsid w:val="007E05DC"/>
    <w:rsid w:val="007E1CD6"/>
    <w:rsid w:val="007E27DE"/>
    <w:rsid w:val="007E34D0"/>
    <w:rsid w:val="007E3883"/>
    <w:rsid w:val="007E3E40"/>
    <w:rsid w:val="007E4712"/>
    <w:rsid w:val="007E535B"/>
    <w:rsid w:val="007E6F25"/>
    <w:rsid w:val="007F0825"/>
    <w:rsid w:val="007F0FC7"/>
    <w:rsid w:val="007F1BC4"/>
    <w:rsid w:val="007F1EAD"/>
    <w:rsid w:val="007F2725"/>
    <w:rsid w:val="007F3C82"/>
    <w:rsid w:val="007F4B72"/>
    <w:rsid w:val="007F5D3C"/>
    <w:rsid w:val="007F6642"/>
    <w:rsid w:val="007F7BA0"/>
    <w:rsid w:val="007F7E94"/>
    <w:rsid w:val="008017D4"/>
    <w:rsid w:val="00806578"/>
    <w:rsid w:val="0080724C"/>
    <w:rsid w:val="00807733"/>
    <w:rsid w:val="00807D8A"/>
    <w:rsid w:val="00811359"/>
    <w:rsid w:val="008122E4"/>
    <w:rsid w:val="00813714"/>
    <w:rsid w:val="008146AA"/>
    <w:rsid w:val="0081595A"/>
    <w:rsid w:val="008208A4"/>
    <w:rsid w:val="00820F45"/>
    <w:rsid w:val="00821077"/>
    <w:rsid w:val="008215C6"/>
    <w:rsid w:val="008231BE"/>
    <w:rsid w:val="00823BEA"/>
    <w:rsid w:val="00824B66"/>
    <w:rsid w:val="008313A6"/>
    <w:rsid w:val="008316C0"/>
    <w:rsid w:val="008339D9"/>
    <w:rsid w:val="00834B0B"/>
    <w:rsid w:val="00836B75"/>
    <w:rsid w:val="0083752E"/>
    <w:rsid w:val="008426D8"/>
    <w:rsid w:val="00842B96"/>
    <w:rsid w:val="00843F7A"/>
    <w:rsid w:val="00844EC2"/>
    <w:rsid w:val="008457B2"/>
    <w:rsid w:val="00846F05"/>
    <w:rsid w:val="0084718E"/>
    <w:rsid w:val="008521FF"/>
    <w:rsid w:val="00852745"/>
    <w:rsid w:val="00852A9F"/>
    <w:rsid w:val="00853DD5"/>
    <w:rsid w:val="008554B1"/>
    <w:rsid w:val="00856BB3"/>
    <w:rsid w:val="00857B51"/>
    <w:rsid w:val="00860662"/>
    <w:rsid w:val="00860E75"/>
    <w:rsid w:val="0086136F"/>
    <w:rsid w:val="00861819"/>
    <w:rsid w:val="008622B7"/>
    <w:rsid w:val="00862417"/>
    <w:rsid w:val="008630AA"/>
    <w:rsid w:val="008636CC"/>
    <w:rsid w:val="00863E9E"/>
    <w:rsid w:val="00864D94"/>
    <w:rsid w:val="00865428"/>
    <w:rsid w:val="00865E25"/>
    <w:rsid w:val="008663B8"/>
    <w:rsid w:val="008706AC"/>
    <w:rsid w:val="00871235"/>
    <w:rsid w:val="00872442"/>
    <w:rsid w:val="00872E34"/>
    <w:rsid w:val="00874AF8"/>
    <w:rsid w:val="00875CB7"/>
    <w:rsid w:val="00883827"/>
    <w:rsid w:val="008845ED"/>
    <w:rsid w:val="00884A69"/>
    <w:rsid w:val="00885A66"/>
    <w:rsid w:val="00885B25"/>
    <w:rsid w:val="00890E80"/>
    <w:rsid w:val="00891BBF"/>
    <w:rsid w:val="00893154"/>
    <w:rsid w:val="00893902"/>
    <w:rsid w:val="00894962"/>
    <w:rsid w:val="00894CC8"/>
    <w:rsid w:val="008966CF"/>
    <w:rsid w:val="00897826"/>
    <w:rsid w:val="008A0660"/>
    <w:rsid w:val="008A108A"/>
    <w:rsid w:val="008A1326"/>
    <w:rsid w:val="008A137F"/>
    <w:rsid w:val="008A1FB9"/>
    <w:rsid w:val="008A234E"/>
    <w:rsid w:val="008A248A"/>
    <w:rsid w:val="008A2C7C"/>
    <w:rsid w:val="008A3369"/>
    <w:rsid w:val="008A3F0C"/>
    <w:rsid w:val="008A6650"/>
    <w:rsid w:val="008A6EC9"/>
    <w:rsid w:val="008A6ED1"/>
    <w:rsid w:val="008B023E"/>
    <w:rsid w:val="008B082C"/>
    <w:rsid w:val="008B0D69"/>
    <w:rsid w:val="008B0F7C"/>
    <w:rsid w:val="008B155C"/>
    <w:rsid w:val="008B341F"/>
    <w:rsid w:val="008B38A5"/>
    <w:rsid w:val="008B3D36"/>
    <w:rsid w:val="008B4E4B"/>
    <w:rsid w:val="008B52A4"/>
    <w:rsid w:val="008C244A"/>
    <w:rsid w:val="008C2734"/>
    <w:rsid w:val="008C3F65"/>
    <w:rsid w:val="008C3FCA"/>
    <w:rsid w:val="008C44E4"/>
    <w:rsid w:val="008C5AE8"/>
    <w:rsid w:val="008C7E88"/>
    <w:rsid w:val="008D2256"/>
    <w:rsid w:val="008D2AD2"/>
    <w:rsid w:val="008D3683"/>
    <w:rsid w:val="008D3BCE"/>
    <w:rsid w:val="008D4764"/>
    <w:rsid w:val="008D5547"/>
    <w:rsid w:val="008D5D18"/>
    <w:rsid w:val="008D6EA2"/>
    <w:rsid w:val="008D7295"/>
    <w:rsid w:val="008D74BD"/>
    <w:rsid w:val="008E0894"/>
    <w:rsid w:val="008E1491"/>
    <w:rsid w:val="008E455E"/>
    <w:rsid w:val="008E6743"/>
    <w:rsid w:val="008E7190"/>
    <w:rsid w:val="008E7601"/>
    <w:rsid w:val="008F031F"/>
    <w:rsid w:val="008F12B8"/>
    <w:rsid w:val="008F1A54"/>
    <w:rsid w:val="008F5025"/>
    <w:rsid w:val="008F5D45"/>
    <w:rsid w:val="008F6FF4"/>
    <w:rsid w:val="008F76FD"/>
    <w:rsid w:val="00903034"/>
    <w:rsid w:val="009042C8"/>
    <w:rsid w:val="009062F2"/>
    <w:rsid w:val="009112B2"/>
    <w:rsid w:val="00913C2C"/>
    <w:rsid w:val="0091477F"/>
    <w:rsid w:val="00916D25"/>
    <w:rsid w:val="00920255"/>
    <w:rsid w:val="00920FCF"/>
    <w:rsid w:val="009215BE"/>
    <w:rsid w:val="00923042"/>
    <w:rsid w:val="009309B7"/>
    <w:rsid w:val="00931C7D"/>
    <w:rsid w:val="009323C3"/>
    <w:rsid w:val="00933799"/>
    <w:rsid w:val="00933A0E"/>
    <w:rsid w:val="00933D8D"/>
    <w:rsid w:val="0093446F"/>
    <w:rsid w:val="00934AA4"/>
    <w:rsid w:val="009351C8"/>
    <w:rsid w:val="00935915"/>
    <w:rsid w:val="009365A3"/>
    <w:rsid w:val="009378A0"/>
    <w:rsid w:val="00940ABF"/>
    <w:rsid w:val="00941219"/>
    <w:rsid w:val="00941267"/>
    <w:rsid w:val="009413C3"/>
    <w:rsid w:val="0094438D"/>
    <w:rsid w:val="0094461A"/>
    <w:rsid w:val="0094467A"/>
    <w:rsid w:val="0094612B"/>
    <w:rsid w:val="00947DEC"/>
    <w:rsid w:val="009519EE"/>
    <w:rsid w:val="00956931"/>
    <w:rsid w:val="009617E0"/>
    <w:rsid w:val="00961C74"/>
    <w:rsid w:val="0096223B"/>
    <w:rsid w:val="009627B3"/>
    <w:rsid w:val="0096524D"/>
    <w:rsid w:val="00967CCA"/>
    <w:rsid w:val="00967F03"/>
    <w:rsid w:val="00970F1B"/>
    <w:rsid w:val="00971F89"/>
    <w:rsid w:val="0097366A"/>
    <w:rsid w:val="00973E24"/>
    <w:rsid w:val="00974A02"/>
    <w:rsid w:val="00981413"/>
    <w:rsid w:val="009824C9"/>
    <w:rsid w:val="00982F60"/>
    <w:rsid w:val="0098334F"/>
    <w:rsid w:val="009839ED"/>
    <w:rsid w:val="00985F9A"/>
    <w:rsid w:val="00986F7A"/>
    <w:rsid w:val="0098728E"/>
    <w:rsid w:val="0098756E"/>
    <w:rsid w:val="00991341"/>
    <w:rsid w:val="0099162C"/>
    <w:rsid w:val="00992576"/>
    <w:rsid w:val="00993BA1"/>
    <w:rsid w:val="00995CD5"/>
    <w:rsid w:val="0099627E"/>
    <w:rsid w:val="009975CE"/>
    <w:rsid w:val="009A038F"/>
    <w:rsid w:val="009A19BD"/>
    <w:rsid w:val="009A1CAB"/>
    <w:rsid w:val="009A2CEC"/>
    <w:rsid w:val="009A383B"/>
    <w:rsid w:val="009A3895"/>
    <w:rsid w:val="009A494D"/>
    <w:rsid w:val="009A4C8B"/>
    <w:rsid w:val="009A6013"/>
    <w:rsid w:val="009A73CC"/>
    <w:rsid w:val="009A7DA1"/>
    <w:rsid w:val="009B0B34"/>
    <w:rsid w:val="009B2849"/>
    <w:rsid w:val="009B2D9B"/>
    <w:rsid w:val="009B3172"/>
    <w:rsid w:val="009B3FB2"/>
    <w:rsid w:val="009B4102"/>
    <w:rsid w:val="009B46CA"/>
    <w:rsid w:val="009B526B"/>
    <w:rsid w:val="009B5FC5"/>
    <w:rsid w:val="009B717D"/>
    <w:rsid w:val="009B7EBB"/>
    <w:rsid w:val="009C4E57"/>
    <w:rsid w:val="009C6990"/>
    <w:rsid w:val="009C7871"/>
    <w:rsid w:val="009D14F2"/>
    <w:rsid w:val="009D24D9"/>
    <w:rsid w:val="009D35CC"/>
    <w:rsid w:val="009D3B52"/>
    <w:rsid w:val="009D4725"/>
    <w:rsid w:val="009D5A5D"/>
    <w:rsid w:val="009D712F"/>
    <w:rsid w:val="009D71E7"/>
    <w:rsid w:val="009D758E"/>
    <w:rsid w:val="009E094C"/>
    <w:rsid w:val="009E0C4F"/>
    <w:rsid w:val="009E1C5B"/>
    <w:rsid w:val="009E1CCE"/>
    <w:rsid w:val="009E2FB5"/>
    <w:rsid w:val="009E3F98"/>
    <w:rsid w:val="009E3FC0"/>
    <w:rsid w:val="009E5016"/>
    <w:rsid w:val="009E5EDB"/>
    <w:rsid w:val="009E614A"/>
    <w:rsid w:val="009E6A8D"/>
    <w:rsid w:val="009E70FA"/>
    <w:rsid w:val="009E7630"/>
    <w:rsid w:val="009E7918"/>
    <w:rsid w:val="009E7EF2"/>
    <w:rsid w:val="009F67FA"/>
    <w:rsid w:val="009F7FBA"/>
    <w:rsid w:val="00A016EA"/>
    <w:rsid w:val="00A01D4E"/>
    <w:rsid w:val="00A02A87"/>
    <w:rsid w:val="00A05A3C"/>
    <w:rsid w:val="00A05F10"/>
    <w:rsid w:val="00A07948"/>
    <w:rsid w:val="00A10C9D"/>
    <w:rsid w:val="00A10E94"/>
    <w:rsid w:val="00A10FBD"/>
    <w:rsid w:val="00A11960"/>
    <w:rsid w:val="00A11CDD"/>
    <w:rsid w:val="00A11DD5"/>
    <w:rsid w:val="00A13310"/>
    <w:rsid w:val="00A1444E"/>
    <w:rsid w:val="00A14EE0"/>
    <w:rsid w:val="00A15693"/>
    <w:rsid w:val="00A15E27"/>
    <w:rsid w:val="00A1626F"/>
    <w:rsid w:val="00A224B3"/>
    <w:rsid w:val="00A22864"/>
    <w:rsid w:val="00A24342"/>
    <w:rsid w:val="00A24647"/>
    <w:rsid w:val="00A24DA6"/>
    <w:rsid w:val="00A2683D"/>
    <w:rsid w:val="00A26DDC"/>
    <w:rsid w:val="00A27122"/>
    <w:rsid w:val="00A30BED"/>
    <w:rsid w:val="00A32F91"/>
    <w:rsid w:val="00A330DB"/>
    <w:rsid w:val="00A35587"/>
    <w:rsid w:val="00A4271C"/>
    <w:rsid w:val="00A436C6"/>
    <w:rsid w:val="00A452A6"/>
    <w:rsid w:val="00A4781A"/>
    <w:rsid w:val="00A50336"/>
    <w:rsid w:val="00A510B7"/>
    <w:rsid w:val="00A51BEB"/>
    <w:rsid w:val="00A52314"/>
    <w:rsid w:val="00A52641"/>
    <w:rsid w:val="00A542B2"/>
    <w:rsid w:val="00A5492D"/>
    <w:rsid w:val="00A5508C"/>
    <w:rsid w:val="00A556DB"/>
    <w:rsid w:val="00A603A0"/>
    <w:rsid w:val="00A6078D"/>
    <w:rsid w:val="00A6318C"/>
    <w:rsid w:val="00A6611E"/>
    <w:rsid w:val="00A67B5E"/>
    <w:rsid w:val="00A7003F"/>
    <w:rsid w:val="00A72939"/>
    <w:rsid w:val="00A73104"/>
    <w:rsid w:val="00A75740"/>
    <w:rsid w:val="00A763B7"/>
    <w:rsid w:val="00A77EAB"/>
    <w:rsid w:val="00A804B6"/>
    <w:rsid w:val="00A80629"/>
    <w:rsid w:val="00A80FE7"/>
    <w:rsid w:val="00A82483"/>
    <w:rsid w:val="00A83E5E"/>
    <w:rsid w:val="00A85C07"/>
    <w:rsid w:val="00A86679"/>
    <w:rsid w:val="00A86A01"/>
    <w:rsid w:val="00A87451"/>
    <w:rsid w:val="00A8763A"/>
    <w:rsid w:val="00A90D1C"/>
    <w:rsid w:val="00A90F17"/>
    <w:rsid w:val="00A92D5D"/>
    <w:rsid w:val="00A93388"/>
    <w:rsid w:val="00A9374B"/>
    <w:rsid w:val="00A96B5D"/>
    <w:rsid w:val="00A97AC8"/>
    <w:rsid w:val="00AA0BFE"/>
    <w:rsid w:val="00AA4692"/>
    <w:rsid w:val="00AA4BB8"/>
    <w:rsid w:val="00AA4D2A"/>
    <w:rsid w:val="00AA5876"/>
    <w:rsid w:val="00AA6A47"/>
    <w:rsid w:val="00AA77A4"/>
    <w:rsid w:val="00AA7AB1"/>
    <w:rsid w:val="00AB04B4"/>
    <w:rsid w:val="00AB2F89"/>
    <w:rsid w:val="00AB3599"/>
    <w:rsid w:val="00AB519E"/>
    <w:rsid w:val="00AB550A"/>
    <w:rsid w:val="00AB62DC"/>
    <w:rsid w:val="00AC09D8"/>
    <w:rsid w:val="00AC0AB1"/>
    <w:rsid w:val="00AC17EB"/>
    <w:rsid w:val="00AC31C7"/>
    <w:rsid w:val="00AC33F8"/>
    <w:rsid w:val="00AD0133"/>
    <w:rsid w:val="00AD0230"/>
    <w:rsid w:val="00AD1036"/>
    <w:rsid w:val="00AD1BAA"/>
    <w:rsid w:val="00AD1F46"/>
    <w:rsid w:val="00AD463F"/>
    <w:rsid w:val="00AD77AE"/>
    <w:rsid w:val="00AE00DD"/>
    <w:rsid w:val="00AE032D"/>
    <w:rsid w:val="00AE0493"/>
    <w:rsid w:val="00AE1869"/>
    <w:rsid w:val="00AE1B3B"/>
    <w:rsid w:val="00AE20B3"/>
    <w:rsid w:val="00AE2DB2"/>
    <w:rsid w:val="00AE302D"/>
    <w:rsid w:val="00AE3276"/>
    <w:rsid w:val="00AE370B"/>
    <w:rsid w:val="00AE3D8F"/>
    <w:rsid w:val="00AE41CB"/>
    <w:rsid w:val="00AE4707"/>
    <w:rsid w:val="00AE5A65"/>
    <w:rsid w:val="00AE71E2"/>
    <w:rsid w:val="00AF074C"/>
    <w:rsid w:val="00AF1C7B"/>
    <w:rsid w:val="00AF522F"/>
    <w:rsid w:val="00AF7A17"/>
    <w:rsid w:val="00B01A85"/>
    <w:rsid w:val="00B03BC6"/>
    <w:rsid w:val="00B04648"/>
    <w:rsid w:val="00B04C80"/>
    <w:rsid w:val="00B05559"/>
    <w:rsid w:val="00B06033"/>
    <w:rsid w:val="00B075FA"/>
    <w:rsid w:val="00B106DD"/>
    <w:rsid w:val="00B11185"/>
    <w:rsid w:val="00B123D0"/>
    <w:rsid w:val="00B136C0"/>
    <w:rsid w:val="00B14FA6"/>
    <w:rsid w:val="00B17309"/>
    <w:rsid w:val="00B179DD"/>
    <w:rsid w:val="00B17BDC"/>
    <w:rsid w:val="00B20016"/>
    <w:rsid w:val="00B20976"/>
    <w:rsid w:val="00B2204C"/>
    <w:rsid w:val="00B23BB0"/>
    <w:rsid w:val="00B24733"/>
    <w:rsid w:val="00B27CD4"/>
    <w:rsid w:val="00B27E97"/>
    <w:rsid w:val="00B3035D"/>
    <w:rsid w:val="00B30677"/>
    <w:rsid w:val="00B31DD1"/>
    <w:rsid w:val="00B32EB3"/>
    <w:rsid w:val="00B34A02"/>
    <w:rsid w:val="00B35272"/>
    <w:rsid w:val="00B36437"/>
    <w:rsid w:val="00B372C5"/>
    <w:rsid w:val="00B37DD9"/>
    <w:rsid w:val="00B402A0"/>
    <w:rsid w:val="00B402AE"/>
    <w:rsid w:val="00B4036D"/>
    <w:rsid w:val="00B413CD"/>
    <w:rsid w:val="00B43087"/>
    <w:rsid w:val="00B433CC"/>
    <w:rsid w:val="00B467E4"/>
    <w:rsid w:val="00B478A3"/>
    <w:rsid w:val="00B47B84"/>
    <w:rsid w:val="00B511DE"/>
    <w:rsid w:val="00B51900"/>
    <w:rsid w:val="00B57279"/>
    <w:rsid w:val="00B57E65"/>
    <w:rsid w:val="00B60091"/>
    <w:rsid w:val="00B618F0"/>
    <w:rsid w:val="00B6628A"/>
    <w:rsid w:val="00B66701"/>
    <w:rsid w:val="00B66950"/>
    <w:rsid w:val="00B67187"/>
    <w:rsid w:val="00B67449"/>
    <w:rsid w:val="00B67C28"/>
    <w:rsid w:val="00B715F9"/>
    <w:rsid w:val="00B71F89"/>
    <w:rsid w:val="00B73BC0"/>
    <w:rsid w:val="00B757BF"/>
    <w:rsid w:val="00B76945"/>
    <w:rsid w:val="00B77312"/>
    <w:rsid w:val="00B8160A"/>
    <w:rsid w:val="00B81E49"/>
    <w:rsid w:val="00B831EF"/>
    <w:rsid w:val="00B845BC"/>
    <w:rsid w:val="00B847B8"/>
    <w:rsid w:val="00B8709C"/>
    <w:rsid w:val="00B90B65"/>
    <w:rsid w:val="00B9478B"/>
    <w:rsid w:val="00B966D1"/>
    <w:rsid w:val="00B97276"/>
    <w:rsid w:val="00B976C4"/>
    <w:rsid w:val="00BA0424"/>
    <w:rsid w:val="00BA1320"/>
    <w:rsid w:val="00BA39FC"/>
    <w:rsid w:val="00BB21C2"/>
    <w:rsid w:val="00BB3143"/>
    <w:rsid w:val="00BB412D"/>
    <w:rsid w:val="00BB44D2"/>
    <w:rsid w:val="00BB4515"/>
    <w:rsid w:val="00BB476D"/>
    <w:rsid w:val="00BC0293"/>
    <w:rsid w:val="00BC0B87"/>
    <w:rsid w:val="00BC2227"/>
    <w:rsid w:val="00BC2CD3"/>
    <w:rsid w:val="00BC3E60"/>
    <w:rsid w:val="00BC4747"/>
    <w:rsid w:val="00BC4DA4"/>
    <w:rsid w:val="00BC4EDA"/>
    <w:rsid w:val="00BC7805"/>
    <w:rsid w:val="00BD03E4"/>
    <w:rsid w:val="00BD072C"/>
    <w:rsid w:val="00BD0D05"/>
    <w:rsid w:val="00BD188B"/>
    <w:rsid w:val="00BD18D9"/>
    <w:rsid w:val="00BD1C94"/>
    <w:rsid w:val="00BD5951"/>
    <w:rsid w:val="00BD5E51"/>
    <w:rsid w:val="00BD6154"/>
    <w:rsid w:val="00BD71EB"/>
    <w:rsid w:val="00BE0824"/>
    <w:rsid w:val="00BE12ED"/>
    <w:rsid w:val="00BE327A"/>
    <w:rsid w:val="00BE32A8"/>
    <w:rsid w:val="00BE40D6"/>
    <w:rsid w:val="00BE71A2"/>
    <w:rsid w:val="00BF028B"/>
    <w:rsid w:val="00BF34B7"/>
    <w:rsid w:val="00BF4818"/>
    <w:rsid w:val="00BF494B"/>
    <w:rsid w:val="00BF557F"/>
    <w:rsid w:val="00BF665E"/>
    <w:rsid w:val="00BF6D4F"/>
    <w:rsid w:val="00C00A5D"/>
    <w:rsid w:val="00C01476"/>
    <w:rsid w:val="00C0158D"/>
    <w:rsid w:val="00C03542"/>
    <w:rsid w:val="00C03812"/>
    <w:rsid w:val="00C04245"/>
    <w:rsid w:val="00C04C86"/>
    <w:rsid w:val="00C053E7"/>
    <w:rsid w:val="00C058D6"/>
    <w:rsid w:val="00C06052"/>
    <w:rsid w:val="00C069D2"/>
    <w:rsid w:val="00C06B39"/>
    <w:rsid w:val="00C07EB8"/>
    <w:rsid w:val="00C11262"/>
    <w:rsid w:val="00C12C65"/>
    <w:rsid w:val="00C14DAB"/>
    <w:rsid w:val="00C15ABA"/>
    <w:rsid w:val="00C16DEA"/>
    <w:rsid w:val="00C1775A"/>
    <w:rsid w:val="00C17DD3"/>
    <w:rsid w:val="00C21467"/>
    <w:rsid w:val="00C215E7"/>
    <w:rsid w:val="00C22807"/>
    <w:rsid w:val="00C23212"/>
    <w:rsid w:val="00C24058"/>
    <w:rsid w:val="00C2430C"/>
    <w:rsid w:val="00C2437F"/>
    <w:rsid w:val="00C25B7A"/>
    <w:rsid w:val="00C25C64"/>
    <w:rsid w:val="00C2605B"/>
    <w:rsid w:val="00C2682E"/>
    <w:rsid w:val="00C3054C"/>
    <w:rsid w:val="00C32CD0"/>
    <w:rsid w:val="00C33C31"/>
    <w:rsid w:val="00C33D29"/>
    <w:rsid w:val="00C33DBD"/>
    <w:rsid w:val="00C34E00"/>
    <w:rsid w:val="00C356DE"/>
    <w:rsid w:val="00C37566"/>
    <w:rsid w:val="00C403A0"/>
    <w:rsid w:val="00C40F4B"/>
    <w:rsid w:val="00C429F6"/>
    <w:rsid w:val="00C44257"/>
    <w:rsid w:val="00C468E9"/>
    <w:rsid w:val="00C473DC"/>
    <w:rsid w:val="00C47A33"/>
    <w:rsid w:val="00C47F02"/>
    <w:rsid w:val="00C5015F"/>
    <w:rsid w:val="00C513D7"/>
    <w:rsid w:val="00C529F9"/>
    <w:rsid w:val="00C54862"/>
    <w:rsid w:val="00C549C5"/>
    <w:rsid w:val="00C55071"/>
    <w:rsid w:val="00C57634"/>
    <w:rsid w:val="00C60AAF"/>
    <w:rsid w:val="00C62D57"/>
    <w:rsid w:val="00C642DB"/>
    <w:rsid w:val="00C64EFE"/>
    <w:rsid w:val="00C65017"/>
    <w:rsid w:val="00C65375"/>
    <w:rsid w:val="00C663C7"/>
    <w:rsid w:val="00C6701A"/>
    <w:rsid w:val="00C673E3"/>
    <w:rsid w:val="00C67893"/>
    <w:rsid w:val="00C7108A"/>
    <w:rsid w:val="00C74C48"/>
    <w:rsid w:val="00C7568C"/>
    <w:rsid w:val="00C76FB2"/>
    <w:rsid w:val="00C7725D"/>
    <w:rsid w:val="00C77270"/>
    <w:rsid w:val="00C77A1B"/>
    <w:rsid w:val="00C8041D"/>
    <w:rsid w:val="00C818EA"/>
    <w:rsid w:val="00C82E69"/>
    <w:rsid w:val="00C84ED0"/>
    <w:rsid w:val="00C85A44"/>
    <w:rsid w:val="00C886A6"/>
    <w:rsid w:val="00C9077F"/>
    <w:rsid w:val="00C92150"/>
    <w:rsid w:val="00C925D1"/>
    <w:rsid w:val="00C9617D"/>
    <w:rsid w:val="00C96A93"/>
    <w:rsid w:val="00C9719B"/>
    <w:rsid w:val="00C97579"/>
    <w:rsid w:val="00CA0329"/>
    <w:rsid w:val="00CA059F"/>
    <w:rsid w:val="00CA18AC"/>
    <w:rsid w:val="00CA1A16"/>
    <w:rsid w:val="00CA1AE9"/>
    <w:rsid w:val="00CA3434"/>
    <w:rsid w:val="00CA4D35"/>
    <w:rsid w:val="00CA5012"/>
    <w:rsid w:val="00CA6877"/>
    <w:rsid w:val="00CA7E35"/>
    <w:rsid w:val="00CA7FD1"/>
    <w:rsid w:val="00CB07F4"/>
    <w:rsid w:val="00CB2454"/>
    <w:rsid w:val="00CB31A7"/>
    <w:rsid w:val="00CB6063"/>
    <w:rsid w:val="00CB6EA8"/>
    <w:rsid w:val="00CC19AE"/>
    <w:rsid w:val="00CC31EE"/>
    <w:rsid w:val="00CC408F"/>
    <w:rsid w:val="00CC66E1"/>
    <w:rsid w:val="00CC6D3B"/>
    <w:rsid w:val="00CD0E75"/>
    <w:rsid w:val="00CD17BD"/>
    <w:rsid w:val="00CD244E"/>
    <w:rsid w:val="00CD2BB8"/>
    <w:rsid w:val="00CD3F51"/>
    <w:rsid w:val="00CD3FE8"/>
    <w:rsid w:val="00CD43BB"/>
    <w:rsid w:val="00CD5546"/>
    <w:rsid w:val="00CD7C33"/>
    <w:rsid w:val="00CE1525"/>
    <w:rsid w:val="00CE3A86"/>
    <w:rsid w:val="00CE4842"/>
    <w:rsid w:val="00CE56EE"/>
    <w:rsid w:val="00CE6EC8"/>
    <w:rsid w:val="00CF0DDE"/>
    <w:rsid w:val="00CF21CA"/>
    <w:rsid w:val="00CF280F"/>
    <w:rsid w:val="00CF4611"/>
    <w:rsid w:val="00CF53A2"/>
    <w:rsid w:val="00CF576A"/>
    <w:rsid w:val="00CF6123"/>
    <w:rsid w:val="00D014FA"/>
    <w:rsid w:val="00D02914"/>
    <w:rsid w:val="00D043CB"/>
    <w:rsid w:val="00D0518D"/>
    <w:rsid w:val="00D0621C"/>
    <w:rsid w:val="00D07043"/>
    <w:rsid w:val="00D0740E"/>
    <w:rsid w:val="00D110C3"/>
    <w:rsid w:val="00D11139"/>
    <w:rsid w:val="00D141B3"/>
    <w:rsid w:val="00D15F11"/>
    <w:rsid w:val="00D16B80"/>
    <w:rsid w:val="00D17198"/>
    <w:rsid w:val="00D17CB5"/>
    <w:rsid w:val="00D209EE"/>
    <w:rsid w:val="00D20CAB"/>
    <w:rsid w:val="00D211BE"/>
    <w:rsid w:val="00D21443"/>
    <w:rsid w:val="00D224AC"/>
    <w:rsid w:val="00D2337F"/>
    <w:rsid w:val="00D2349E"/>
    <w:rsid w:val="00D242B2"/>
    <w:rsid w:val="00D30030"/>
    <w:rsid w:val="00D30201"/>
    <w:rsid w:val="00D307AB"/>
    <w:rsid w:val="00D30E07"/>
    <w:rsid w:val="00D32798"/>
    <w:rsid w:val="00D32F76"/>
    <w:rsid w:val="00D33293"/>
    <w:rsid w:val="00D334C6"/>
    <w:rsid w:val="00D366A2"/>
    <w:rsid w:val="00D40A05"/>
    <w:rsid w:val="00D412DA"/>
    <w:rsid w:val="00D413EE"/>
    <w:rsid w:val="00D423EC"/>
    <w:rsid w:val="00D430A6"/>
    <w:rsid w:val="00D432D3"/>
    <w:rsid w:val="00D4433A"/>
    <w:rsid w:val="00D44DE8"/>
    <w:rsid w:val="00D45A58"/>
    <w:rsid w:val="00D45B25"/>
    <w:rsid w:val="00D4676B"/>
    <w:rsid w:val="00D5059C"/>
    <w:rsid w:val="00D5073E"/>
    <w:rsid w:val="00D50A19"/>
    <w:rsid w:val="00D514F1"/>
    <w:rsid w:val="00D5299A"/>
    <w:rsid w:val="00D53A49"/>
    <w:rsid w:val="00D547B7"/>
    <w:rsid w:val="00D54BC8"/>
    <w:rsid w:val="00D55975"/>
    <w:rsid w:val="00D569CB"/>
    <w:rsid w:val="00D569D3"/>
    <w:rsid w:val="00D62561"/>
    <w:rsid w:val="00D64B03"/>
    <w:rsid w:val="00D65603"/>
    <w:rsid w:val="00D658AC"/>
    <w:rsid w:val="00D66E32"/>
    <w:rsid w:val="00D67167"/>
    <w:rsid w:val="00D7080A"/>
    <w:rsid w:val="00D7110B"/>
    <w:rsid w:val="00D711CA"/>
    <w:rsid w:val="00D752A5"/>
    <w:rsid w:val="00D80BDA"/>
    <w:rsid w:val="00D84530"/>
    <w:rsid w:val="00D85F44"/>
    <w:rsid w:val="00D90733"/>
    <w:rsid w:val="00D9135E"/>
    <w:rsid w:val="00D9359B"/>
    <w:rsid w:val="00D9408D"/>
    <w:rsid w:val="00D971FE"/>
    <w:rsid w:val="00D97D1B"/>
    <w:rsid w:val="00DA1993"/>
    <w:rsid w:val="00DA2731"/>
    <w:rsid w:val="00DA4A4F"/>
    <w:rsid w:val="00DA6BC4"/>
    <w:rsid w:val="00DA6F6F"/>
    <w:rsid w:val="00DB046B"/>
    <w:rsid w:val="00DB39DB"/>
    <w:rsid w:val="00DB45BC"/>
    <w:rsid w:val="00DB4F75"/>
    <w:rsid w:val="00DB604C"/>
    <w:rsid w:val="00DB72A5"/>
    <w:rsid w:val="00DB7A79"/>
    <w:rsid w:val="00DC20A2"/>
    <w:rsid w:val="00DC46C6"/>
    <w:rsid w:val="00DC4BC4"/>
    <w:rsid w:val="00DC740C"/>
    <w:rsid w:val="00DD20A3"/>
    <w:rsid w:val="00DD256C"/>
    <w:rsid w:val="00DD3E95"/>
    <w:rsid w:val="00DD6942"/>
    <w:rsid w:val="00DD7606"/>
    <w:rsid w:val="00DE0783"/>
    <w:rsid w:val="00DE0896"/>
    <w:rsid w:val="00DE1967"/>
    <w:rsid w:val="00DE3146"/>
    <w:rsid w:val="00DE5B41"/>
    <w:rsid w:val="00DE64D0"/>
    <w:rsid w:val="00DE7519"/>
    <w:rsid w:val="00DF0BA3"/>
    <w:rsid w:val="00DF1DFF"/>
    <w:rsid w:val="00DF25F3"/>
    <w:rsid w:val="00DF2DB3"/>
    <w:rsid w:val="00DF4E3D"/>
    <w:rsid w:val="00DF5372"/>
    <w:rsid w:val="00DF599E"/>
    <w:rsid w:val="00E006B7"/>
    <w:rsid w:val="00E014AE"/>
    <w:rsid w:val="00E019E1"/>
    <w:rsid w:val="00E01F57"/>
    <w:rsid w:val="00E01FBD"/>
    <w:rsid w:val="00E023D9"/>
    <w:rsid w:val="00E029CB"/>
    <w:rsid w:val="00E03331"/>
    <w:rsid w:val="00E038D3"/>
    <w:rsid w:val="00E03A88"/>
    <w:rsid w:val="00E03F5B"/>
    <w:rsid w:val="00E058C7"/>
    <w:rsid w:val="00E070FD"/>
    <w:rsid w:val="00E0762A"/>
    <w:rsid w:val="00E102BF"/>
    <w:rsid w:val="00E10D43"/>
    <w:rsid w:val="00E11568"/>
    <w:rsid w:val="00E12FB8"/>
    <w:rsid w:val="00E13380"/>
    <w:rsid w:val="00E13C79"/>
    <w:rsid w:val="00E144FF"/>
    <w:rsid w:val="00E16B0D"/>
    <w:rsid w:val="00E16B87"/>
    <w:rsid w:val="00E20B56"/>
    <w:rsid w:val="00E212FB"/>
    <w:rsid w:val="00E21E13"/>
    <w:rsid w:val="00E21EC5"/>
    <w:rsid w:val="00E2203F"/>
    <w:rsid w:val="00E22E5C"/>
    <w:rsid w:val="00E23B80"/>
    <w:rsid w:val="00E23F40"/>
    <w:rsid w:val="00E25481"/>
    <w:rsid w:val="00E25E86"/>
    <w:rsid w:val="00E26B80"/>
    <w:rsid w:val="00E26C67"/>
    <w:rsid w:val="00E318C4"/>
    <w:rsid w:val="00E3403B"/>
    <w:rsid w:val="00E34F42"/>
    <w:rsid w:val="00E35E0A"/>
    <w:rsid w:val="00E369E3"/>
    <w:rsid w:val="00E36DBF"/>
    <w:rsid w:val="00E37CD8"/>
    <w:rsid w:val="00E41244"/>
    <w:rsid w:val="00E42AA4"/>
    <w:rsid w:val="00E43B53"/>
    <w:rsid w:val="00E43F66"/>
    <w:rsid w:val="00E45564"/>
    <w:rsid w:val="00E465AD"/>
    <w:rsid w:val="00E47035"/>
    <w:rsid w:val="00E47793"/>
    <w:rsid w:val="00E527B3"/>
    <w:rsid w:val="00E54BAC"/>
    <w:rsid w:val="00E54E80"/>
    <w:rsid w:val="00E576F6"/>
    <w:rsid w:val="00E6147F"/>
    <w:rsid w:val="00E62A2B"/>
    <w:rsid w:val="00E62B0B"/>
    <w:rsid w:val="00E63196"/>
    <w:rsid w:val="00E6495E"/>
    <w:rsid w:val="00E65C54"/>
    <w:rsid w:val="00E66B2C"/>
    <w:rsid w:val="00E67E9F"/>
    <w:rsid w:val="00E67F86"/>
    <w:rsid w:val="00E72AE2"/>
    <w:rsid w:val="00E72B6A"/>
    <w:rsid w:val="00E72F21"/>
    <w:rsid w:val="00E829E6"/>
    <w:rsid w:val="00E83816"/>
    <w:rsid w:val="00E85E1F"/>
    <w:rsid w:val="00E90268"/>
    <w:rsid w:val="00E90CCE"/>
    <w:rsid w:val="00E915A0"/>
    <w:rsid w:val="00E924B8"/>
    <w:rsid w:val="00E92647"/>
    <w:rsid w:val="00E93CF0"/>
    <w:rsid w:val="00E96F5A"/>
    <w:rsid w:val="00E97015"/>
    <w:rsid w:val="00EA4104"/>
    <w:rsid w:val="00EB018A"/>
    <w:rsid w:val="00EB2962"/>
    <w:rsid w:val="00EB2A6E"/>
    <w:rsid w:val="00EB45B0"/>
    <w:rsid w:val="00EB45BB"/>
    <w:rsid w:val="00EB6135"/>
    <w:rsid w:val="00EB6E9A"/>
    <w:rsid w:val="00EC0C8B"/>
    <w:rsid w:val="00EC185A"/>
    <w:rsid w:val="00EC23A6"/>
    <w:rsid w:val="00EC3806"/>
    <w:rsid w:val="00EC5809"/>
    <w:rsid w:val="00ED1038"/>
    <w:rsid w:val="00ED1164"/>
    <w:rsid w:val="00ED15C8"/>
    <w:rsid w:val="00ED28A7"/>
    <w:rsid w:val="00ED2942"/>
    <w:rsid w:val="00ED2E1E"/>
    <w:rsid w:val="00ED33E7"/>
    <w:rsid w:val="00ED48E9"/>
    <w:rsid w:val="00ED50D1"/>
    <w:rsid w:val="00EE3EF1"/>
    <w:rsid w:val="00EE562E"/>
    <w:rsid w:val="00EE65BC"/>
    <w:rsid w:val="00EF0907"/>
    <w:rsid w:val="00EF0C62"/>
    <w:rsid w:val="00EF1335"/>
    <w:rsid w:val="00EF1639"/>
    <w:rsid w:val="00EF204A"/>
    <w:rsid w:val="00EF34E7"/>
    <w:rsid w:val="00EF44EA"/>
    <w:rsid w:val="00EF5BA3"/>
    <w:rsid w:val="00EF5F3C"/>
    <w:rsid w:val="00EF61AD"/>
    <w:rsid w:val="00EF74A8"/>
    <w:rsid w:val="00F00594"/>
    <w:rsid w:val="00F01846"/>
    <w:rsid w:val="00F02C92"/>
    <w:rsid w:val="00F1031E"/>
    <w:rsid w:val="00F10556"/>
    <w:rsid w:val="00F10B36"/>
    <w:rsid w:val="00F11630"/>
    <w:rsid w:val="00F116BB"/>
    <w:rsid w:val="00F120DA"/>
    <w:rsid w:val="00F12664"/>
    <w:rsid w:val="00F130B6"/>
    <w:rsid w:val="00F148E0"/>
    <w:rsid w:val="00F15FA2"/>
    <w:rsid w:val="00F17A54"/>
    <w:rsid w:val="00F206F4"/>
    <w:rsid w:val="00F222BA"/>
    <w:rsid w:val="00F22F99"/>
    <w:rsid w:val="00F235A6"/>
    <w:rsid w:val="00F23798"/>
    <w:rsid w:val="00F23A6D"/>
    <w:rsid w:val="00F27474"/>
    <w:rsid w:val="00F30157"/>
    <w:rsid w:val="00F30362"/>
    <w:rsid w:val="00F30EDD"/>
    <w:rsid w:val="00F313F3"/>
    <w:rsid w:val="00F31946"/>
    <w:rsid w:val="00F31CC6"/>
    <w:rsid w:val="00F31E89"/>
    <w:rsid w:val="00F321FE"/>
    <w:rsid w:val="00F33854"/>
    <w:rsid w:val="00F33DC1"/>
    <w:rsid w:val="00F36077"/>
    <w:rsid w:val="00F40058"/>
    <w:rsid w:val="00F41446"/>
    <w:rsid w:val="00F41D2B"/>
    <w:rsid w:val="00F421B4"/>
    <w:rsid w:val="00F42839"/>
    <w:rsid w:val="00F42EF1"/>
    <w:rsid w:val="00F44415"/>
    <w:rsid w:val="00F44EAC"/>
    <w:rsid w:val="00F4524D"/>
    <w:rsid w:val="00F4577F"/>
    <w:rsid w:val="00F474D3"/>
    <w:rsid w:val="00F51FFA"/>
    <w:rsid w:val="00F53E4D"/>
    <w:rsid w:val="00F5413D"/>
    <w:rsid w:val="00F56D6E"/>
    <w:rsid w:val="00F60313"/>
    <w:rsid w:val="00F61B49"/>
    <w:rsid w:val="00F63D1A"/>
    <w:rsid w:val="00F6449C"/>
    <w:rsid w:val="00F64652"/>
    <w:rsid w:val="00F65C8D"/>
    <w:rsid w:val="00F66BAB"/>
    <w:rsid w:val="00F67388"/>
    <w:rsid w:val="00F67C0B"/>
    <w:rsid w:val="00F708A0"/>
    <w:rsid w:val="00F7216E"/>
    <w:rsid w:val="00F74B60"/>
    <w:rsid w:val="00F74C0D"/>
    <w:rsid w:val="00F74DB8"/>
    <w:rsid w:val="00F75F9B"/>
    <w:rsid w:val="00F77C18"/>
    <w:rsid w:val="00F77F17"/>
    <w:rsid w:val="00F80CB5"/>
    <w:rsid w:val="00F82A3F"/>
    <w:rsid w:val="00F83249"/>
    <w:rsid w:val="00F84D16"/>
    <w:rsid w:val="00F85F9F"/>
    <w:rsid w:val="00F8614A"/>
    <w:rsid w:val="00F86EB1"/>
    <w:rsid w:val="00F874A1"/>
    <w:rsid w:val="00F90C53"/>
    <w:rsid w:val="00F922B7"/>
    <w:rsid w:val="00F924D2"/>
    <w:rsid w:val="00F924DB"/>
    <w:rsid w:val="00F92A56"/>
    <w:rsid w:val="00F93219"/>
    <w:rsid w:val="00F938BD"/>
    <w:rsid w:val="00F95398"/>
    <w:rsid w:val="00F967D0"/>
    <w:rsid w:val="00FA0B4C"/>
    <w:rsid w:val="00FA1048"/>
    <w:rsid w:val="00FA10EF"/>
    <w:rsid w:val="00FA11BD"/>
    <w:rsid w:val="00FA3425"/>
    <w:rsid w:val="00FA4693"/>
    <w:rsid w:val="00FA4D72"/>
    <w:rsid w:val="00FA4E67"/>
    <w:rsid w:val="00FA774F"/>
    <w:rsid w:val="00FB0627"/>
    <w:rsid w:val="00FB2BDD"/>
    <w:rsid w:val="00FB2E8D"/>
    <w:rsid w:val="00FB45D4"/>
    <w:rsid w:val="00FB5859"/>
    <w:rsid w:val="00FB65D7"/>
    <w:rsid w:val="00FB7103"/>
    <w:rsid w:val="00FB747C"/>
    <w:rsid w:val="00FB7679"/>
    <w:rsid w:val="00FC14BC"/>
    <w:rsid w:val="00FC15AE"/>
    <w:rsid w:val="00FC4BE4"/>
    <w:rsid w:val="00FD18FD"/>
    <w:rsid w:val="00FD288E"/>
    <w:rsid w:val="00FD433F"/>
    <w:rsid w:val="00FD5954"/>
    <w:rsid w:val="00FE022B"/>
    <w:rsid w:val="00FE0945"/>
    <w:rsid w:val="00FE3BD3"/>
    <w:rsid w:val="00FE51EE"/>
    <w:rsid w:val="00FE7828"/>
    <w:rsid w:val="00FE7EAA"/>
    <w:rsid w:val="00FF075D"/>
    <w:rsid w:val="00FF1EA0"/>
    <w:rsid w:val="00FF37E0"/>
    <w:rsid w:val="00FF41BE"/>
    <w:rsid w:val="00FF5C66"/>
    <w:rsid w:val="00FF5FCA"/>
    <w:rsid w:val="018BC7F0"/>
    <w:rsid w:val="02D2BA53"/>
    <w:rsid w:val="04194FC5"/>
    <w:rsid w:val="04B01E36"/>
    <w:rsid w:val="04E525B3"/>
    <w:rsid w:val="0507636F"/>
    <w:rsid w:val="059996D3"/>
    <w:rsid w:val="065E1BE6"/>
    <w:rsid w:val="06DBA2F1"/>
    <w:rsid w:val="075D8F7C"/>
    <w:rsid w:val="0846BF10"/>
    <w:rsid w:val="0A27ED00"/>
    <w:rsid w:val="0A3A9733"/>
    <w:rsid w:val="0A4E92BC"/>
    <w:rsid w:val="0A68751A"/>
    <w:rsid w:val="0ACADC30"/>
    <w:rsid w:val="0B4A0382"/>
    <w:rsid w:val="0B7E5FD2"/>
    <w:rsid w:val="0BE45139"/>
    <w:rsid w:val="0C0B394D"/>
    <w:rsid w:val="0E81A444"/>
    <w:rsid w:val="0EB30F5E"/>
    <w:rsid w:val="0EE45FD7"/>
    <w:rsid w:val="0FABFEB5"/>
    <w:rsid w:val="1034BB28"/>
    <w:rsid w:val="105209BA"/>
    <w:rsid w:val="111AF446"/>
    <w:rsid w:val="119B4CA3"/>
    <w:rsid w:val="11E43D44"/>
    <w:rsid w:val="11EDD3FD"/>
    <w:rsid w:val="11FB85E4"/>
    <w:rsid w:val="127A7AD1"/>
    <w:rsid w:val="12B570BD"/>
    <w:rsid w:val="12C0810D"/>
    <w:rsid w:val="12DDA21D"/>
    <w:rsid w:val="1325AF6D"/>
    <w:rsid w:val="1354DAD6"/>
    <w:rsid w:val="141C1990"/>
    <w:rsid w:val="1438A589"/>
    <w:rsid w:val="1472C269"/>
    <w:rsid w:val="1499AC90"/>
    <w:rsid w:val="14D304F0"/>
    <w:rsid w:val="14E9CF6D"/>
    <w:rsid w:val="14F8D34E"/>
    <w:rsid w:val="15B03BDA"/>
    <w:rsid w:val="164C1558"/>
    <w:rsid w:val="165D502F"/>
    <w:rsid w:val="168CB629"/>
    <w:rsid w:val="1694A3AF"/>
    <w:rsid w:val="17343901"/>
    <w:rsid w:val="17710D6D"/>
    <w:rsid w:val="18307410"/>
    <w:rsid w:val="185FE5F1"/>
    <w:rsid w:val="18671C1C"/>
    <w:rsid w:val="18DBA8AC"/>
    <w:rsid w:val="18E9BC55"/>
    <w:rsid w:val="192F6236"/>
    <w:rsid w:val="196ADD34"/>
    <w:rsid w:val="19761950"/>
    <w:rsid w:val="197C6293"/>
    <w:rsid w:val="1994F0F1"/>
    <w:rsid w:val="1A859D15"/>
    <w:rsid w:val="1B1043E2"/>
    <w:rsid w:val="1C57116D"/>
    <w:rsid w:val="1D416ABD"/>
    <w:rsid w:val="1D9673BA"/>
    <w:rsid w:val="1DF7C764"/>
    <w:rsid w:val="1F825017"/>
    <w:rsid w:val="20110ACB"/>
    <w:rsid w:val="204ABDD0"/>
    <w:rsid w:val="20BCD37E"/>
    <w:rsid w:val="20F4CE3A"/>
    <w:rsid w:val="21E33BC2"/>
    <w:rsid w:val="224E6263"/>
    <w:rsid w:val="22C8F6FA"/>
    <w:rsid w:val="22F64E1C"/>
    <w:rsid w:val="2460C4DE"/>
    <w:rsid w:val="247A62BE"/>
    <w:rsid w:val="2483270E"/>
    <w:rsid w:val="24A57C98"/>
    <w:rsid w:val="250EF718"/>
    <w:rsid w:val="2557C8A5"/>
    <w:rsid w:val="2578595D"/>
    <w:rsid w:val="2677E512"/>
    <w:rsid w:val="26FE10C9"/>
    <w:rsid w:val="2852BBDB"/>
    <w:rsid w:val="2900C0FD"/>
    <w:rsid w:val="2A25D77A"/>
    <w:rsid w:val="2A2C7BCC"/>
    <w:rsid w:val="2A9BB080"/>
    <w:rsid w:val="2E18E5AD"/>
    <w:rsid w:val="2E7A779E"/>
    <w:rsid w:val="2EC1FD5F"/>
    <w:rsid w:val="2F66439F"/>
    <w:rsid w:val="2F7A8F6B"/>
    <w:rsid w:val="33894A81"/>
    <w:rsid w:val="33F5C6C6"/>
    <w:rsid w:val="344292C6"/>
    <w:rsid w:val="34547968"/>
    <w:rsid w:val="34AC89C0"/>
    <w:rsid w:val="34EBB83C"/>
    <w:rsid w:val="35251AE2"/>
    <w:rsid w:val="355DCBE0"/>
    <w:rsid w:val="36467C8C"/>
    <w:rsid w:val="36691A53"/>
    <w:rsid w:val="369EB352"/>
    <w:rsid w:val="36C0EB43"/>
    <w:rsid w:val="36DC1F36"/>
    <w:rsid w:val="377A3388"/>
    <w:rsid w:val="3792DAEC"/>
    <w:rsid w:val="37EA1990"/>
    <w:rsid w:val="381806EE"/>
    <w:rsid w:val="385CBBA4"/>
    <w:rsid w:val="38D519C1"/>
    <w:rsid w:val="38D60CA7"/>
    <w:rsid w:val="3950A139"/>
    <w:rsid w:val="3A8239EB"/>
    <w:rsid w:val="3B945C66"/>
    <w:rsid w:val="3C23C963"/>
    <w:rsid w:val="3C2DCC63"/>
    <w:rsid w:val="3CBA8597"/>
    <w:rsid w:val="3CE79E70"/>
    <w:rsid w:val="3F990562"/>
    <w:rsid w:val="3FA697BE"/>
    <w:rsid w:val="40059845"/>
    <w:rsid w:val="402924F6"/>
    <w:rsid w:val="40DBDE36"/>
    <w:rsid w:val="41293FC2"/>
    <w:rsid w:val="414CC10B"/>
    <w:rsid w:val="41AF5B90"/>
    <w:rsid w:val="42039DEA"/>
    <w:rsid w:val="42C51023"/>
    <w:rsid w:val="42DE3880"/>
    <w:rsid w:val="42EB7D43"/>
    <w:rsid w:val="43700851"/>
    <w:rsid w:val="43821809"/>
    <w:rsid w:val="445488AB"/>
    <w:rsid w:val="448EB436"/>
    <w:rsid w:val="44F2B055"/>
    <w:rsid w:val="45C5F5D8"/>
    <w:rsid w:val="465BE3CA"/>
    <w:rsid w:val="469DA7F8"/>
    <w:rsid w:val="47B1D0BB"/>
    <w:rsid w:val="47EFC245"/>
    <w:rsid w:val="486AA06F"/>
    <w:rsid w:val="489600E7"/>
    <w:rsid w:val="4904EBAD"/>
    <w:rsid w:val="494D7A04"/>
    <w:rsid w:val="49827B8B"/>
    <w:rsid w:val="49BB99CB"/>
    <w:rsid w:val="4A36476D"/>
    <w:rsid w:val="4AF56E66"/>
    <w:rsid w:val="4B2FF5B9"/>
    <w:rsid w:val="4BF75208"/>
    <w:rsid w:val="4CC394D1"/>
    <w:rsid w:val="4DB69614"/>
    <w:rsid w:val="4DB6FABB"/>
    <w:rsid w:val="4DE2F186"/>
    <w:rsid w:val="4DEFBA06"/>
    <w:rsid w:val="4E0AE9F8"/>
    <w:rsid w:val="4F370DC2"/>
    <w:rsid w:val="503EB8B0"/>
    <w:rsid w:val="50E40F78"/>
    <w:rsid w:val="5117EB18"/>
    <w:rsid w:val="513F638C"/>
    <w:rsid w:val="516588FE"/>
    <w:rsid w:val="517BD9A6"/>
    <w:rsid w:val="51E1A5DA"/>
    <w:rsid w:val="5219C1B4"/>
    <w:rsid w:val="525D89B3"/>
    <w:rsid w:val="52B1E2D3"/>
    <w:rsid w:val="53191481"/>
    <w:rsid w:val="53ADA48F"/>
    <w:rsid w:val="5568A570"/>
    <w:rsid w:val="556CD6F9"/>
    <w:rsid w:val="5579B11A"/>
    <w:rsid w:val="559F2391"/>
    <w:rsid w:val="55E22718"/>
    <w:rsid w:val="56E35AFE"/>
    <w:rsid w:val="572D8580"/>
    <w:rsid w:val="57FF4535"/>
    <w:rsid w:val="583503F3"/>
    <w:rsid w:val="58B1458E"/>
    <w:rsid w:val="591B0F77"/>
    <w:rsid w:val="594E4702"/>
    <w:rsid w:val="5A16BFF0"/>
    <w:rsid w:val="5A84733E"/>
    <w:rsid w:val="5CB2FDAA"/>
    <w:rsid w:val="5D81FD27"/>
    <w:rsid w:val="5DBF6C5C"/>
    <w:rsid w:val="5E8770F7"/>
    <w:rsid w:val="5E9469F9"/>
    <w:rsid w:val="5EB3AC28"/>
    <w:rsid w:val="5F0A2B5E"/>
    <w:rsid w:val="60AD307F"/>
    <w:rsid w:val="60DD6AE5"/>
    <w:rsid w:val="62087664"/>
    <w:rsid w:val="6208A978"/>
    <w:rsid w:val="625137CF"/>
    <w:rsid w:val="62D74F8A"/>
    <w:rsid w:val="62ECA9D4"/>
    <w:rsid w:val="644677A3"/>
    <w:rsid w:val="64E1575B"/>
    <w:rsid w:val="659307A5"/>
    <w:rsid w:val="65DB8285"/>
    <w:rsid w:val="667A7935"/>
    <w:rsid w:val="670356A1"/>
    <w:rsid w:val="67083378"/>
    <w:rsid w:val="680A87C0"/>
    <w:rsid w:val="69EC4B3A"/>
    <w:rsid w:val="69F91F39"/>
    <w:rsid w:val="69FB42E0"/>
    <w:rsid w:val="6AC5AE8F"/>
    <w:rsid w:val="6ACD03A2"/>
    <w:rsid w:val="6BB5DD78"/>
    <w:rsid w:val="6C78C8B6"/>
    <w:rsid w:val="6CBA8B59"/>
    <w:rsid w:val="6DC846C6"/>
    <w:rsid w:val="6DDF43A1"/>
    <w:rsid w:val="708F2FC6"/>
    <w:rsid w:val="70AD9DAD"/>
    <w:rsid w:val="70E38501"/>
    <w:rsid w:val="71151E6E"/>
    <w:rsid w:val="715E793A"/>
    <w:rsid w:val="7160C94E"/>
    <w:rsid w:val="71B760A5"/>
    <w:rsid w:val="721ECD42"/>
    <w:rsid w:val="7240911C"/>
    <w:rsid w:val="72B79817"/>
    <w:rsid w:val="72E2D01F"/>
    <w:rsid w:val="736DC60E"/>
    <w:rsid w:val="73EA039D"/>
    <w:rsid w:val="74EBE2CF"/>
    <w:rsid w:val="75B7F6AE"/>
    <w:rsid w:val="763056C6"/>
    <w:rsid w:val="763CFE16"/>
    <w:rsid w:val="76745C6E"/>
    <w:rsid w:val="7758C9E3"/>
    <w:rsid w:val="78528260"/>
    <w:rsid w:val="79FEFEB9"/>
    <w:rsid w:val="79FF1052"/>
    <w:rsid w:val="7A356BD9"/>
    <w:rsid w:val="7AB31D7A"/>
    <w:rsid w:val="7AB57816"/>
    <w:rsid w:val="7AC8AE94"/>
    <w:rsid w:val="7B128D66"/>
    <w:rsid w:val="7C1E8D12"/>
    <w:rsid w:val="7C59A024"/>
    <w:rsid w:val="7D03D15D"/>
    <w:rsid w:val="7E882A4D"/>
    <w:rsid w:val="7FFB04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7D366"/>
  <w15:chartTrackingRefBased/>
  <w15:docId w15:val="{10E81A23-E755-4E48-9E3E-AA93D94D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7672"/>
    <w:pPr>
      <w:spacing w:after="0"/>
    </w:pPr>
    <w:rPr>
      <w:rFonts w:eastAsiaTheme="minorEastAsia"/>
    </w:rPr>
  </w:style>
  <w:style w:type="character" w:customStyle="1" w:styleId="NoSpacingChar">
    <w:name w:val="No Spacing Char"/>
    <w:basedOn w:val="DefaultParagraphFont"/>
    <w:link w:val="NoSpacing"/>
    <w:uiPriority w:val="1"/>
    <w:rsid w:val="00307672"/>
    <w:rPr>
      <w:rFonts w:eastAsiaTheme="minorEastAsia"/>
    </w:rPr>
  </w:style>
  <w:style w:type="paragraph" w:styleId="ListParagraph">
    <w:name w:val="List Paragraph"/>
    <w:basedOn w:val="Normal"/>
    <w:link w:val="ListParagraphChar"/>
    <w:uiPriority w:val="34"/>
    <w:qFormat/>
    <w:rsid w:val="00307672"/>
    <w:pPr>
      <w:contextualSpacing/>
    </w:pPr>
  </w:style>
  <w:style w:type="character" w:styleId="Hyperlink">
    <w:name w:val="Hyperlink"/>
    <w:basedOn w:val="DefaultParagraphFont"/>
    <w:uiPriority w:val="99"/>
    <w:unhideWhenUsed/>
    <w:rsid w:val="00307672"/>
    <w:rPr>
      <w:color w:val="0563C1" w:themeColor="hyperlink"/>
      <w:u w:val="single"/>
    </w:rPr>
  </w:style>
  <w:style w:type="character" w:customStyle="1" w:styleId="ListParagraphChar">
    <w:name w:val="List Paragraph Char"/>
    <w:basedOn w:val="DefaultParagraphFont"/>
    <w:link w:val="ListParagraph"/>
    <w:uiPriority w:val="34"/>
    <w:locked/>
    <w:rsid w:val="00307672"/>
  </w:style>
  <w:style w:type="paragraph" w:styleId="Header">
    <w:name w:val="header"/>
    <w:basedOn w:val="Normal"/>
    <w:link w:val="HeaderChar"/>
    <w:uiPriority w:val="99"/>
    <w:unhideWhenUsed/>
    <w:rsid w:val="00307672"/>
    <w:pPr>
      <w:tabs>
        <w:tab w:val="center" w:pos="4680"/>
        <w:tab w:val="right" w:pos="9360"/>
      </w:tabs>
      <w:spacing w:after="0"/>
    </w:pPr>
  </w:style>
  <w:style w:type="character" w:customStyle="1" w:styleId="HeaderChar">
    <w:name w:val="Header Char"/>
    <w:basedOn w:val="DefaultParagraphFont"/>
    <w:link w:val="Header"/>
    <w:uiPriority w:val="99"/>
    <w:rsid w:val="00307672"/>
  </w:style>
  <w:style w:type="paragraph" w:styleId="Footer">
    <w:name w:val="footer"/>
    <w:basedOn w:val="Normal"/>
    <w:link w:val="FooterChar"/>
    <w:uiPriority w:val="99"/>
    <w:unhideWhenUsed/>
    <w:rsid w:val="00307672"/>
    <w:pPr>
      <w:tabs>
        <w:tab w:val="center" w:pos="4680"/>
        <w:tab w:val="right" w:pos="9360"/>
      </w:tabs>
      <w:spacing w:after="0"/>
    </w:pPr>
  </w:style>
  <w:style w:type="character" w:customStyle="1" w:styleId="FooterChar">
    <w:name w:val="Footer Char"/>
    <w:basedOn w:val="DefaultParagraphFont"/>
    <w:link w:val="Footer"/>
    <w:uiPriority w:val="99"/>
    <w:rsid w:val="00307672"/>
  </w:style>
  <w:style w:type="table" w:styleId="TableGrid">
    <w:name w:val="Table Grid"/>
    <w:basedOn w:val="TableNormal"/>
    <w:uiPriority w:val="39"/>
    <w:rsid w:val="007954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546E"/>
    <w:rPr>
      <w:color w:val="808080"/>
    </w:rPr>
  </w:style>
  <w:style w:type="paragraph" w:styleId="BalloonText">
    <w:name w:val="Balloon Text"/>
    <w:basedOn w:val="Normal"/>
    <w:link w:val="BalloonTextChar"/>
    <w:uiPriority w:val="99"/>
    <w:semiHidden/>
    <w:unhideWhenUsed/>
    <w:rsid w:val="00CA1A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AE9"/>
    <w:rPr>
      <w:rFonts w:ascii="Segoe UI" w:hAnsi="Segoe UI" w:cs="Segoe UI"/>
      <w:sz w:val="18"/>
      <w:szCs w:val="18"/>
    </w:rPr>
  </w:style>
  <w:style w:type="character" w:styleId="CommentReference">
    <w:name w:val="annotation reference"/>
    <w:basedOn w:val="DefaultParagraphFont"/>
    <w:unhideWhenUsed/>
    <w:rsid w:val="00FA11BD"/>
    <w:rPr>
      <w:sz w:val="16"/>
      <w:szCs w:val="16"/>
    </w:rPr>
  </w:style>
  <w:style w:type="paragraph" w:styleId="CommentText">
    <w:name w:val="annotation text"/>
    <w:basedOn w:val="Normal"/>
    <w:link w:val="CommentTextChar"/>
    <w:unhideWhenUsed/>
    <w:rsid w:val="00FA11BD"/>
    <w:rPr>
      <w:sz w:val="20"/>
      <w:szCs w:val="20"/>
    </w:rPr>
  </w:style>
  <w:style w:type="character" w:customStyle="1" w:styleId="CommentTextChar">
    <w:name w:val="Comment Text Char"/>
    <w:basedOn w:val="DefaultParagraphFont"/>
    <w:link w:val="CommentText"/>
    <w:rsid w:val="00FA11BD"/>
    <w:rPr>
      <w:sz w:val="20"/>
      <w:szCs w:val="20"/>
    </w:rPr>
  </w:style>
  <w:style w:type="paragraph" w:styleId="CommentSubject">
    <w:name w:val="annotation subject"/>
    <w:basedOn w:val="CommentText"/>
    <w:next w:val="CommentText"/>
    <w:link w:val="CommentSubjectChar"/>
    <w:uiPriority w:val="99"/>
    <w:semiHidden/>
    <w:unhideWhenUsed/>
    <w:rsid w:val="00FA11BD"/>
    <w:rPr>
      <w:b/>
      <w:bCs/>
    </w:rPr>
  </w:style>
  <w:style w:type="character" w:customStyle="1" w:styleId="CommentSubjectChar">
    <w:name w:val="Comment Subject Char"/>
    <w:basedOn w:val="CommentTextChar"/>
    <w:link w:val="CommentSubject"/>
    <w:uiPriority w:val="99"/>
    <w:semiHidden/>
    <w:rsid w:val="00FA11BD"/>
    <w:rPr>
      <w:b/>
      <w:bCs/>
      <w:sz w:val="20"/>
      <w:szCs w:val="20"/>
    </w:rPr>
  </w:style>
  <w:style w:type="character" w:styleId="UnresolvedMention">
    <w:name w:val="Unresolved Mention"/>
    <w:basedOn w:val="DefaultParagraphFont"/>
    <w:uiPriority w:val="99"/>
    <w:semiHidden/>
    <w:unhideWhenUsed/>
    <w:rsid w:val="000D7EB6"/>
    <w:rPr>
      <w:color w:val="605E5C"/>
      <w:shd w:val="clear" w:color="auto" w:fill="E1DFDD"/>
    </w:rPr>
  </w:style>
  <w:style w:type="paragraph" w:styleId="Revision">
    <w:name w:val="Revision"/>
    <w:hidden/>
    <w:uiPriority w:val="99"/>
    <w:semiHidden/>
    <w:rsid w:val="00F85F9F"/>
    <w:pPr>
      <w:spacing w:after="0"/>
    </w:pPr>
  </w:style>
  <w:style w:type="character" w:customStyle="1" w:styleId="normaltextrun">
    <w:name w:val="normaltextrun"/>
    <w:basedOn w:val="DefaultParagraphFont"/>
    <w:rsid w:val="00857B51"/>
  </w:style>
  <w:style w:type="character" w:customStyle="1" w:styleId="findhit">
    <w:name w:val="findhit"/>
    <w:basedOn w:val="DefaultParagraphFont"/>
    <w:rsid w:val="00857B51"/>
  </w:style>
  <w:style w:type="character" w:customStyle="1" w:styleId="Heading1Char">
    <w:name w:val="Heading 1 Char"/>
    <w:basedOn w:val="DefaultParagraphFont"/>
    <w:link w:val="Heading1"/>
    <w:uiPriority w:val="9"/>
    <w:rsid w:val="007360D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98567">
      <w:bodyDiv w:val="1"/>
      <w:marLeft w:val="0"/>
      <w:marRight w:val="0"/>
      <w:marTop w:val="0"/>
      <w:marBottom w:val="0"/>
      <w:divBdr>
        <w:top w:val="none" w:sz="0" w:space="0" w:color="auto"/>
        <w:left w:val="none" w:sz="0" w:space="0" w:color="auto"/>
        <w:bottom w:val="none" w:sz="0" w:space="0" w:color="auto"/>
        <w:right w:val="none" w:sz="0" w:space="0" w:color="auto"/>
      </w:divBdr>
    </w:div>
    <w:div w:id="354549846">
      <w:bodyDiv w:val="1"/>
      <w:marLeft w:val="0"/>
      <w:marRight w:val="0"/>
      <w:marTop w:val="0"/>
      <w:marBottom w:val="0"/>
      <w:divBdr>
        <w:top w:val="none" w:sz="0" w:space="0" w:color="auto"/>
        <w:left w:val="none" w:sz="0" w:space="0" w:color="auto"/>
        <w:bottom w:val="none" w:sz="0" w:space="0" w:color="auto"/>
        <w:right w:val="none" w:sz="0" w:space="0" w:color="auto"/>
      </w:divBdr>
    </w:div>
    <w:div w:id="9126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E2928BFCC446DCA6EA7154A8D2D80F"/>
        <w:category>
          <w:name w:val="General"/>
          <w:gallery w:val="placeholder"/>
        </w:category>
        <w:types>
          <w:type w:val="bbPlcHdr"/>
        </w:types>
        <w:behaviors>
          <w:behavior w:val="content"/>
        </w:behaviors>
        <w:guid w:val="{DF647CCB-F309-4538-83C3-D77C31D1FA37}"/>
      </w:docPartPr>
      <w:docPartBody>
        <w:p w:rsidR="00CE1989" w:rsidRDefault="00E924B8" w:rsidP="00E924B8">
          <w:pPr>
            <w:pStyle w:val="EEE2928BFCC446DCA6EA7154A8D2D80F"/>
          </w:pPr>
          <w:r w:rsidRPr="006C1C0E">
            <w:rPr>
              <w:rStyle w:val="PlaceholderText"/>
            </w:rPr>
            <w:t>Choose an item.</w:t>
          </w:r>
        </w:p>
      </w:docPartBody>
    </w:docPart>
    <w:docPart>
      <w:docPartPr>
        <w:name w:val="BDD398E8FEC14D509D312C5878A5B3E1"/>
        <w:category>
          <w:name w:val="General"/>
          <w:gallery w:val="placeholder"/>
        </w:category>
        <w:types>
          <w:type w:val="bbPlcHdr"/>
        </w:types>
        <w:behaviors>
          <w:behavior w:val="content"/>
        </w:behaviors>
        <w:guid w:val="{157A4BF8-88B5-408D-A187-A2E6D866CD4A}"/>
      </w:docPartPr>
      <w:docPartBody>
        <w:p w:rsidR="00CE1989" w:rsidRDefault="00E924B8" w:rsidP="00E924B8">
          <w:pPr>
            <w:pStyle w:val="BDD398E8FEC14D509D312C5878A5B3E1"/>
          </w:pPr>
          <w:r w:rsidRPr="006C1C0E">
            <w:rPr>
              <w:rStyle w:val="PlaceholderText"/>
            </w:rPr>
            <w:t>Choose an item.</w:t>
          </w:r>
        </w:p>
      </w:docPartBody>
    </w:docPart>
    <w:docPart>
      <w:docPartPr>
        <w:name w:val="E4D5B1C5DACE4C99998D93609A6810C3"/>
        <w:category>
          <w:name w:val="General"/>
          <w:gallery w:val="placeholder"/>
        </w:category>
        <w:types>
          <w:type w:val="bbPlcHdr"/>
        </w:types>
        <w:behaviors>
          <w:behavior w:val="content"/>
        </w:behaviors>
        <w:guid w:val="{7C5B441D-FBC9-4DE9-AB75-7B87E077C238}"/>
      </w:docPartPr>
      <w:docPartBody>
        <w:p w:rsidR="00CE1989" w:rsidRDefault="00E924B8" w:rsidP="00E924B8">
          <w:pPr>
            <w:pStyle w:val="E4D5B1C5DACE4C99998D93609A6810C3"/>
          </w:pPr>
          <w:r w:rsidRPr="006C1C0E">
            <w:rPr>
              <w:rStyle w:val="PlaceholderText"/>
            </w:rPr>
            <w:t>Choose an item.</w:t>
          </w:r>
        </w:p>
      </w:docPartBody>
    </w:docPart>
    <w:docPart>
      <w:docPartPr>
        <w:name w:val="824CBC3E5035479AAB80B3C9D8F6D6FE"/>
        <w:category>
          <w:name w:val="General"/>
          <w:gallery w:val="placeholder"/>
        </w:category>
        <w:types>
          <w:type w:val="bbPlcHdr"/>
        </w:types>
        <w:behaviors>
          <w:behavior w:val="content"/>
        </w:behaviors>
        <w:guid w:val="{CE27C20A-4683-4EC1-A517-323AAD8D6E9A}"/>
      </w:docPartPr>
      <w:docPartBody>
        <w:p w:rsidR="006F1A1E" w:rsidRDefault="007F0FC7" w:rsidP="007F0FC7">
          <w:pPr>
            <w:pStyle w:val="824CBC3E5035479AAB80B3C9D8F6D6FE"/>
          </w:pPr>
          <w:r w:rsidRPr="006C1C0E">
            <w:rPr>
              <w:rStyle w:val="PlaceholderText"/>
            </w:rPr>
            <w:t>Choose an item.</w:t>
          </w:r>
        </w:p>
      </w:docPartBody>
    </w:docPart>
    <w:docPart>
      <w:docPartPr>
        <w:name w:val="20E70220CA2D451382CADF8D25D6EAB2"/>
        <w:category>
          <w:name w:val="General"/>
          <w:gallery w:val="placeholder"/>
        </w:category>
        <w:types>
          <w:type w:val="bbPlcHdr"/>
        </w:types>
        <w:behaviors>
          <w:behavior w:val="content"/>
        </w:behaviors>
        <w:guid w:val="{A5EBAF3C-6267-4960-98EC-DDC6DDD2AFD1}"/>
      </w:docPartPr>
      <w:docPartBody>
        <w:p w:rsidR="006F1A1E" w:rsidRDefault="007F0FC7" w:rsidP="007F0FC7">
          <w:pPr>
            <w:pStyle w:val="20E70220CA2D451382CADF8D25D6EAB2"/>
          </w:pPr>
          <w:r w:rsidRPr="006C1C0E">
            <w:rPr>
              <w:rStyle w:val="PlaceholderText"/>
            </w:rPr>
            <w:t>Choose an item.</w:t>
          </w:r>
        </w:p>
      </w:docPartBody>
    </w:docPart>
    <w:docPart>
      <w:docPartPr>
        <w:name w:val="83DB0AD4CF7841F5B2C4BDA06278DA48"/>
        <w:category>
          <w:name w:val="General"/>
          <w:gallery w:val="placeholder"/>
        </w:category>
        <w:types>
          <w:type w:val="bbPlcHdr"/>
        </w:types>
        <w:behaviors>
          <w:behavior w:val="content"/>
        </w:behaviors>
        <w:guid w:val="{DCB8C3E6-4AAF-43F9-B0D0-135248206AA5}"/>
      </w:docPartPr>
      <w:docPartBody>
        <w:p w:rsidR="00794021" w:rsidRDefault="00C1775A" w:rsidP="00C1775A">
          <w:pPr>
            <w:pStyle w:val="83DB0AD4CF7841F5B2C4BDA06278DA48"/>
          </w:pPr>
          <w:r w:rsidRPr="006C1C0E">
            <w:rPr>
              <w:rStyle w:val="PlaceholderText"/>
            </w:rPr>
            <w:t>Choose an item.</w:t>
          </w:r>
        </w:p>
      </w:docPartBody>
    </w:docPart>
    <w:docPart>
      <w:docPartPr>
        <w:name w:val="C15C10155D8C40A0A4F4425F8011EB64"/>
        <w:category>
          <w:name w:val="General"/>
          <w:gallery w:val="placeholder"/>
        </w:category>
        <w:types>
          <w:type w:val="bbPlcHdr"/>
        </w:types>
        <w:behaviors>
          <w:behavior w:val="content"/>
        </w:behaviors>
        <w:guid w:val="{EE4C8042-37AA-4137-925F-086D1937DCD2}"/>
      </w:docPartPr>
      <w:docPartBody>
        <w:p w:rsidR="00794021" w:rsidRDefault="00C1775A" w:rsidP="00C1775A">
          <w:pPr>
            <w:pStyle w:val="C15C10155D8C40A0A4F4425F8011EB64"/>
          </w:pPr>
          <w:r w:rsidRPr="006C1C0E">
            <w:rPr>
              <w:rStyle w:val="PlaceholderText"/>
            </w:rPr>
            <w:t>Choose an item.</w:t>
          </w:r>
        </w:p>
      </w:docPartBody>
    </w:docPart>
    <w:docPart>
      <w:docPartPr>
        <w:name w:val="FBBB3E665E3A4A3B8EEEBFC91F2C46BC"/>
        <w:category>
          <w:name w:val="General"/>
          <w:gallery w:val="placeholder"/>
        </w:category>
        <w:types>
          <w:type w:val="bbPlcHdr"/>
        </w:types>
        <w:behaviors>
          <w:behavior w:val="content"/>
        </w:behaviors>
        <w:guid w:val="{5EC7BEED-346D-4825-9E84-0C714AF928A2}"/>
      </w:docPartPr>
      <w:docPartBody>
        <w:p w:rsidR="006353E9" w:rsidRDefault="0053609E" w:rsidP="0053609E">
          <w:pPr>
            <w:pStyle w:val="FBBB3E665E3A4A3B8EEEBFC91F2C46BC"/>
          </w:pPr>
          <w:r w:rsidRPr="006C1C0E">
            <w:rPr>
              <w:rStyle w:val="PlaceholderText"/>
            </w:rPr>
            <w:t>Choose an item.</w:t>
          </w:r>
        </w:p>
      </w:docPartBody>
    </w:docPart>
    <w:docPart>
      <w:docPartPr>
        <w:name w:val="EB6C794E05D84354BA5F853F7E518012"/>
        <w:category>
          <w:name w:val="General"/>
          <w:gallery w:val="placeholder"/>
        </w:category>
        <w:types>
          <w:type w:val="bbPlcHdr"/>
        </w:types>
        <w:behaviors>
          <w:behavior w:val="content"/>
        </w:behaviors>
        <w:guid w:val="{4F1ACD42-D5B0-4330-9B31-6E5F90C54197}"/>
      </w:docPartPr>
      <w:docPartBody>
        <w:p w:rsidR="006353E9" w:rsidRDefault="0053609E" w:rsidP="0053609E">
          <w:pPr>
            <w:pStyle w:val="EB6C794E05D84354BA5F853F7E518012"/>
          </w:pPr>
          <w:r w:rsidRPr="006C1C0E">
            <w:rPr>
              <w:rStyle w:val="PlaceholderText"/>
            </w:rPr>
            <w:t>Choose an item.</w:t>
          </w:r>
        </w:p>
      </w:docPartBody>
    </w:docPart>
    <w:docPart>
      <w:docPartPr>
        <w:name w:val="8FD6498083684789BECCDD8733CE132D"/>
        <w:category>
          <w:name w:val="General"/>
          <w:gallery w:val="placeholder"/>
        </w:category>
        <w:types>
          <w:type w:val="bbPlcHdr"/>
        </w:types>
        <w:behaviors>
          <w:behavior w:val="content"/>
        </w:behaviors>
        <w:guid w:val="{0B21AEF0-A61D-47EC-AD6A-AA47608B2DB2}"/>
      </w:docPartPr>
      <w:docPartBody>
        <w:p w:rsidR="006353E9" w:rsidRDefault="0053609E" w:rsidP="0053609E">
          <w:pPr>
            <w:pStyle w:val="8FD6498083684789BECCDD8733CE132D"/>
          </w:pPr>
          <w:r w:rsidRPr="006C1C0E">
            <w:rPr>
              <w:rStyle w:val="PlaceholderText"/>
            </w:rPr>
            <w:t>Choose an item.</w:t>
          </w:r>
        </w:p>
      </w:docPartBody>
    </w:docPart>
    <w:docPart>
      <w:docPartPr>
        <w:name w:val="9F9B1933205F46AFAC5662D6086B44C4"/>
        <w:category>
          <w:name w:val="General"/>
          <w:gallery w:val="placeholder"/>
        </w:category>
        <w:types>
          <w:type w:val="bbPlcHdr"/>
        </w:types>
        <w:behaviors>
          <w:behavior w:val="content"/>
        </w:behaviors>
        <w:guid w:val="{64098FC7-FD21-4684-A6C2-DD55A9E7240C}"/>
      </w:docPartPr>
      <w:docPartBody>
        <w:p w:rsidR="006353E9" w:rsidRDefault="0053609E" w:rsidP="0053609E">
          <w:pPr>
            <w:pStyle w:val="9F9B1933205F46AFAC5662D6086B44C4"/>
          </w:pPr>
          <w:r w:rsidRPr="006C1C0E">
            <w:rPr>
              <w:rStyle w:val="PlaceholderText"/>
            </w:rPr>
            <w:t>Choose an item.</w:t>
          </w:r>
        </w:p>
      </w:docPartBody>
    </w:docPart>
    <w:docPart>
      <w:docPartPr>
        <w:name w:val="9CFE4DE7ABFF4A40A877B01ACF77DDF3"/>
        <w:category>
          <w:name w:val="General"/>
          <w:gallery w:val="placeholder"/>
        </w:category>
        <w:types>
          <w:type w:val="bbPlcHdr"/>
        </w:types>
        <w:behaviors>
          <w:behavior w:val="content"/>
        </w:behaviors>
        <w:guid w:val="{C5546CA6-CE48-453A-A513-41DC8A38F2C6}"/>
      </w:docPartPr>
      <w:docPartBody>
        <w:p w:rsidR="006353E9" w:rsidRDefault="0053609E" w:rsidP="0053609E">
          <w:pPr>
            <w:pStyle w:val="9CFE4DE7ABFF4A40A877B01ACF77DDF3"/>
          </w:pPr>
          <w:r w:rsidRPr="006C1C0E">
            <w:rPr>
              <w:rStyle w:val="PlaceholderText"/>
            </w:rPr>
            <w:t>Choose an item.</w:t>
          </w:r>
        </w:p>
      </w:docPartBody>
    </w:docPart>
    <w:docPart>
      <w:docPartPr>
        <w:name w:val="1C36DA455F074CB9AB63E04C3CA30B8E"/>
        <w:category>
          <w:name w:val="General"/>
          <w:gallery w:val="placeholder"/>
        </w:category>
        <w:types>
          <w:type w:val="bbPlcHdr"/>
        </w:types>
        <w:behaviors>
          <w:behavior w:val="content"/>
        </w:behaviors>
        <w:guid w:val="{0157A287-4072-496B-BD7B-6F4F69266E40}"/>
      </w:docPartPr>
      <w:docPartBody>
        <w:p w:rsidR="006353E9" w:rsidRDefault="0053609E" w:rsidP="0053609E">
          <w:pPr>
            <w:pStyle w:val="1C36DA455F074CB9AB63E04C3CA30B8E"/>
          </w:pPr>
          <w:r w:rsidRPr="006C1C0E">
            <w:rPr>
              <w:rStyle w:val="PlaceholderText"/>
            </w:rPr>
            <w:t>Choose an item.</w:t>
          </w:r>
        </w:p>
      </w:docPartBody>
    </w:docPart>
    <w:docPart>
      <w:docPartPr>
        <w:name w:val="2E5ABBD93FE843F196B60CFA8A556849"/>
        <w:category>
          <w:name w:val="General"/>
          <w:gallery w:val="placeholder"/>
        </w:category>
        <w:types>
          <w:type w:val="bbPlcHdr"/>
        </w:types>
        <w:behaviors>
          <w:behavior w:val="content"/>
        </w:behaviors>
        <w:guid w:val="{66193DF3-2936-43AF-BCEF-2AEE6EBB21E5}"/>
      </w:docPartPr>
      <w:docPartBody>
        <w:p w:rsidR="006353E9" w:rsidRDefault="0053609E" w:rsidP="0053609E">
          <w:pPr>
            <w:pStyle w:val="2E5ABBD93FE843F196B60CFA8A556849"/>
          </w:pPr>
          <w:r w:rsidRPr="006C1C0E">
            <w:rPr>
              <w:rStyle w:val="PlaceholderText"/>
            </w:rPr>
            <w:t>Choose an item.</w:t>
          </w:r>
        </w:p>
      </w:docPartBody>
    </w:docPart>
    <w:docPart>
      <w:docPartPr>
        <w:name w:val="65625C2A35574D309AB682B1E32CAA90"/>
        <w:category>
          <w:name w:val="General"/>
          <w:gallery w:val="placeholder"/>
        </w:category>
        <w:types>
          <w:type w:val="bbPlcHdr"/>
        </w:types>
        <w:behaviors>
          <w:behavior w:val="content"/>
        </w:behaviors>
        <w:guid w:val="{FBCD1279-97B6-4F8C-A212-2CDC58D24ABC}"/>
      </w:docPartPr>
      <w:docPartBody>
        <w:p w:rsidR="006353E9" w:rsidRDefault="0053609E" w:rsidP="0053609E">
          <w:pPr>
            <w:pStyle w:val="65625C2A35574D309AB682B1E32CAA90"/>
          </w:pPr>
          <w:r w:rsidRPr="006C1C0E">
            <w:rPr>
              <w:rStyle w:val="PlaceholderText"/>
            </w:rPr>
            <w:t>Choose an item.</w:t>
          </w:r>
        </w:p>
      </w:docPartBody>
    </w:docPart>
    <w:docPart>
      <w:docPartPr>
        <w:name w:val="EB9A7619E9B243D7A09E9B3500D77A0D"/>
        <w:category>
          <w:name w:val="General"/>
          <w:gallery w:val="placeholder"/>
        </w:category>
        <w:types>
          <w:type w:val="bbPlcHdr"/>
        </w:types>
        <w:behaviors>
          <w:behavior w:val="content"/>
        </w:behaviors>
        <w:guid w:val="{0D217852-F053-40FC-9365-7447F5E9829F}"/>
      </w:docPartPr>
      <w:docPartBody>
        <w:p w:rsidR="006353E9" w:rsidRDefault="0053609E" w:rsidP="0053609E">
          <w:pPr>
            <w:pStyle w:val="EB9A7619E9B243D7A09E9B3500D77A0D"/>
          </w:pPr>
          <w:r w:rsidRPr="006C1C0E">
            <w:rPr>
              <w:rStyle w:val="PlaceholderText"/>
            </w:rPr>
            <w:t>Choose an item.</w:t>
          </w:r>
        </w:p>
      </w:docPartBody>
    </w:docPart>
    <w:docPart>
      <w:docPartPr>
        <w:name w:val="654E830C3597384E9981DCF7A73A9E10"/>
        <w:category>
          <w:name w:val="General"/>
          <w:gallery w:val="placeholder"/>
        </w:category>
        <w:types>
          <w:type w:val="bbPlcHdr"/>
        </w:types>
        <w:behaviors>
          <w:behavior w:val="content"/>
        </w:behaviors>
        <w:guid w:val="{5748ACAE-AC1B-6A49-BA0B-CFFF42FBDEE3}"/>
      </w:docPartPr>
      <w:docPartBody>
        <w:p w:rsidR="00360622" w:rsidRDefault="00C62D57" w:rsidP="00C62D57">
          <w:pPr>
            <w:pStyle w:val="654E830C3597384E9981DCF7A73A9E10"/>
          </w:pPr>
          <w:r w:rsidRPr="006C1C0E">
            <w:rPr>
              <w:rStyle w:val="PlaceholderText"/>
            </w:rPr>
            <w:t>Choose an item.</w:t>
          </w:r>
        </w:p>
      </w:docPartBody>
    </w:docPart>
    <w:docPart>
      <w:docPartPr>
        <w:name w:val="15612E874A61274587A456C92D8E1674"/>
        <w:category>
          <w:name w:val="General"/>
          <w:gallery w:val="placeholder"/>
        </w:category>
        <w:types>
          <w:type w:val="bbPlcHdr"/>
        </w:types>
        <w:behaviors>
          <w:behavior w:val="content"/>
        </w:behaviors>
        <w:guid w:val="{690F5F4B-2A54-9149-AD24-D854124D84EF}"/>
      </w:docPartPr>
      <w:docPartBody>
        <w:p w:rsidR="00360622" w:rsidRDefault="00C62D57" w:rsidP="00C62D57">
          <w:pPr>
            <w:pStyle w:val="15612E874A61274587A456C92D8E1674"/>
          </w:pPr>
          <w:r w:rsidRPr="006C1C0E">
            <w:rPr>
              <w:rStyle w:val="PlaceholderText"/>
            </w:rPr>
            <w:t>Choose an item.</w:t>
          </w:r>
        </w:p>
      </w:docPartBody>
    </w:docPart>
    <w:docPart>
      <w:docPartPr>
        <w:name w:val="BCAC515D6A6BE34C867950077AFD565E"/>
        <w:category>
          <w:name w:val="General"/>
          <w:gallery w:val="placeholder"/>
        </w:category>
        <w:types>
          <w:type w:val="bbPlcHdr"/>
        </w:types>
        <w:behaviors>
          <w:behavior w:val="content"/>
        </w:behaviors>
        <w:guid w:val="{00A95FA3-A5DE-BC4B-94C7-EB63B52D4ED3}"/>
      </w:docPartPr>
      <w:docPartBody>
        <w:p w:rsidR="00360622" w:rsidRDefault="00C62D57" w:rsidP="00C62D57">
          <w:pPr>
            <w:pStyle w:val="BCAC515D6A6BE34C867950077AFD565E"/>
          </w:pPr>
          <w:r w:rsidRPr="006C1C0E">
            <w:rPr>
              <w:rStyle w:val="PlaceholderText"/>
            </w:rPr>
            <w:t>Choose an item.</w:t>
          </w:r>
        </w:p>
      </w:docPartBody>
    </w:docPart>
    <w:docPart>
      <w:docPartPr>
        <w:name w:val="B79BB68E6EFA0849806A7EEF379B858B"/>
        <w:category>
          <w:name w:val="General"/>
          <w:gallery w:val="placeholder"/>
        </w:category>
        <w:types>
          <w:type w:val="bbPlcHdr"/>
        </w:types>
        <w:behaviors>
          <w:behavior w:val="content"/>
        </w:behaviors>
        <w:guid w:val="{2A1EDA41-7873-5C40-A52A-8FDD346964C2}"/>
      </w:docPartPr>
      <w:docPartBody>
        <w:p w:rsidR="00360622" w:rsidRDefault="00C62D57" w:rsidP="00C62D57">
          <w:pPr>
            <w:pStyle w:val="B79BB68E6EFA0849806A7EEF379B858B"/>
          </w:pPr>
          <w:r w:rsidRPr="006C1C0E">
            <w:rPr>
              <w:rStyle w:val="PlaceholderText"/>
            </w:rPr>
            <w:t>Choose an item.</w:t>
          </w:r>
        </w:p>
      </w:docPartBody>
    </w:docPart>
    <w:docPart>
      <w:docPartPr>
        <w:name w:val="E29C60CA475B714798AACE283680A615"/>
        <w:category>
          <w:name w:val="General"/>
          <w:gallery w:val="placeholder"/>
        </w:category>
        <w:types>
          <w:type w:val="bbPlcHdr"/>
        </w:types>
        <w:behaviors>
          <w:behavior w:val="content"/>
        </w:behaviors>
        <w:guid w:val="{F614C782-0AD6-AF4D-BB0B-3FFB13121EEB}"/>
      </w:docPartPr>
      <w:docPartBody>
        <w:p w:rsidR="00360622" w:rsidRDefault="00C62D57" w:rsidP="00C62D57">
          <w:pPr>
            <w:pStyle w:val="E29C60CA475B714798AACE283680A615"/>
          </w:pPr>
          <w:r w:rsidRPr="006C1C0E">
            <w:rPr>
              <w:rStyle w:val="PlaceholderText"/>
            </w:rPr>
            <w:t>Choose an item.</w:t>
          </w:r>
        </w:p>
      </w:docPartBody>
    </w:docPart>
    <w:docPart>
      <w:docPartPr>
        <w:name w:val="95A3F74094DEC741B2A133CA946FF955"/>
        <w:category>
          <w:name w:val="General"/>
          <w:gallery w:val="placeholder"/>
        </w:category>
        <w:types>
          <w:type w:val="bbPlcHdr"/>
        </w:types>
        <w:behaviors>
          <w:behavior w:val="content"/>
        </w:behaviors>
        <w:guid w:val="{F82BA0BA-24B1-8942-9E0D-C9A220D96BF6}"/>
      </w:docPartPr>
      <w:docPartBody>
        <w:p w:rsidR="00360622" w:rsidRDefault="00C62D57" w:rsidP="00C62D57">
          <w:pPr>
            <w:pStyle w:val="95A3F74094DEC741B2A133CA946FF955"/>
          </w:pPr>
          <w:r w:rsidRPr="006C1C0E">
            <w:rPr>
              <w:rStyle w:val="PlaceholderText"/>
            </w:rPr>
            <w:t>Choose an item.</w:t>
          </w:r>
        </w:p>
      </w:docPartBody>
    </w:docPart>
    <w:docPart>
      <w:docPartPr>
        <w:name w:val="B6F205D744B25C449C173EC32AE2FFE3"/>
        <w:category>
          <w:name w:val="General"/>
          <w:gallery w:val="placeholder"/>
        </w:category>
        <w:types>
          <w:type w:val="bbPlcHdr"/>
        </w:types>
        <w:behaviors>
          <w:behavior w:val="content"/>
        </w:behaviors>
        <w:guid w:val="{0DC6749D-2CA5-7845-9197-1AC6F6977C4F}"/>
      </w:docPartPr>
      <w:docPartBody>
        <w:p w:rsidR="00360622" w:rsidRDefault="00C62D57" w:rsidP="00C62D57">
          <w:pPr>
            <w:pStyle w:val="B6F205D744B25C449C173EC32AE2FFE3"/>
          </w:pPr>
          <w:r w:rsidRPr="006C1C0E">
            <w:rPr>
              <w:rStyle w:val="PlaceholderText"/>
            </w:rPr>
            <w:t>Choose an item.</w:t>
          </w:r>
        </w:p>
      </w:docPartBody>
    </w:docPart>
    <w:docPart>
      <w:docPartPr>
        <w:name w:val="1C9F968EC2A8DC48A60DEAB637BCE5B9"/>
        <w:category>
          <w:name w:val="General"/>
          <w:gallery w:val="placeholder"/>
        </w:category>
        <w:types>
          <w:type w:val="bbPlcHdr"/>
        </w:types>
        <w:behaviors>
          <w:behavior w:val="content"/>
        </w:behaviors>
        <w:guid w:val="{853D95A2-CC2D-C546-A8C7-39573F1E80B8}"/>
      </w:docPartPr>
      <w:docPartBody>
        <w:p w:rsidR="00360622" w:rsidRDefault="00C62D57" w:rsidP="00C62D57">
          <w:pPr>
            <w:pStyle w:val="1C9F968EC2A8DC48A60DEAB637BCE5B9"/>
          </w:pPr>
          <w:r w:rsidRPr="006C1C0E">
            <w:rPr>
              <w:rStyle w:val="PlaceholderText"/>
            </w:rPr>
            <w:t>Choose an item.</w:t>
          </w:r>
        </w:p>
      </w:docPartBody>
    </w:docPart>
    <w:docPart>
      <w:docPartPr>
        <w:name w:val="DFC1E57874CD7A4D8A9660EE6F26305E"/>
        <w:category>
          <w:name w:val="General"/>
          <w:gallery w:val="placeholder"/>
        </w:category>
        <w:types>
          <w:type w:val="bbPlcHdr"/>
        </w:types>
        <w:behaviors>
          <w:behavior w:val="content"/>
        </w:behaviors>
        <w:guid w:val="{5BD123F3-00D4-E44B-B392-7916D07ED1EA}"/>
      </w:docPartPr>
      <w:docPartBody>
        <w:p w:rsidR="00360622" w:rsidRDefault="00C62D57" w:rsidP="00C62D57">
          <w:pPr>
            <w:pStyle w:val="DFC1E57874CD7A4D8A9660EE6F26305E"/>
          </w:pPr>
          <w:r w:rsidRPr="006C1C0E">
            <w:rPr>
              <w:rStyle w:val="PlaceholderText"/>
            </w:rPr>
            <w:t>Choose an item.</w:t>
          </w:r>
        </w:p>
      </w:docPartBody>
    </w:docPart>
    <w:docPart>
      <w:docPartPr>
        <w:name w:val="132B2EB2C3559A44930C0F99D50CB614"/>
        <w:category>
          <w:name w:val="General"/>
          <w:gallery w:val="placeholder"/>
        </w:category>
        <w:types>
          <w:type w:val="bbPlcHdr"/>
        </w:types>
        <w:behaviors>
          <w:behavior w:val="content"/>
        </w:behaviors>
        <w:guid w:val="{FFD37309-2F0B-854E-9C47-7DBA0CAFA4E3}"/>
      </w:docPartPr>
      <w:docPartBody>
        <w:p w:rsidR="00360622" w:rsidRDefault="00C62D57" w:rsidP="00C62D57">
          <w:pPr>
            <w:pStyle w:val="132B2EB2C3559A44930C0F99D50CB614"/>
          </w:pPr>
          <w:r w:rsidRPr="006C1C0E">
            <w:rPr>
              <w:rStyle w:val="PlaceholderText"/>
            </w:rPr>
            <w:t>Choose an item.</w:t>
          </w:r>
        </w:p>
      </w:docPartBody>
    </w:docPart>
    <w:docPart>
      <w:docPartPr>
        <w:name w:val="1E30E437B14968488E52F551B500C649"/>
        <w:category>
          <w:name w:val="General"/>
          <w:gallery w:val="placeholder"/>
        </w:category>
        <w:types>
          <w:type w:val="bbPlcHdr"/>
        </w:types>
        <w:behaviors>
          <w:behavior w:val="content"/>
        </w:behaviors>
        <w:guid w:val="{59E69E39-D40D-0743-A43F-6C80293BB494}"/>
      </w:docPartPr>
      <w:docPartBody>
        <w:p w:rsidR="00360622" w:rsidRDefault="00C62D57" w:rsidP="00C62D57">
          <w:pPr>
            <w:pStyle w:val="1E30E437B14968488E52F551B500C649"/>
          </w:pPr>
          <w:r w:rsidRPr="006C1C0E">
            <w:rPr>
              <w:rStyle w:val="PlaceholderText"/>
            </w:rPr>
            <w:t>Choose an item.</w:t>
          </w:r>
        </w:p>
      </w:docPartBody>
    </w:docPart>
    <w:docPart>
      <w:docPartPr>
        <w:name w:val="31E44B6021119841B0334019FA39422F"/>
        <w:category>
          <w:name w:val="General"/>
          <w:gallery w:val="placeholder"/>
        </w:category>
        <w:types>
          <w:type w:val="bbPlcHdr"/>
        </w:types>
        <w:behaviors>
          <w:behavior w:val="content"/>
        </w:behaviors>
        <w:guid w:val="{9A71C390-9C18-7449-AB36-09FEB19E8D7E}"/>
      </w:docPartPr>
      <w:docPartBody>
        <w:p w:rsidR="00360622" w:rsidRDefault="00C62D57" w:rsidP="00C62D57">
          <w:pPr>
            <w:pStyle w:val="31E44B6021119841B0334019FA39422F"/>
          </w:pPr>
          <w:r w:rsidRPr="006C1C0E">
            <w:rPr>
              <w:rStyle w:val="PlaceholderText"/>
            </w:rPr>
            <w:t>Choose an item.</w:t>
          </w:r>
        </w:p>
      </w:docPartBody>
    </w:docPart>
    <w:docPart>
      <w:docPartPr>
        <w:name w:val="35DD292EC765464B881461BB925DE30E"/>
        <w:category>
          <w:name w:val="General"/>
          <w:gallery w:val="placeholder"/>
        </w:category>
        <w:types>
          <w:type w:val="bbPlcHdr"/>
        </w:types>
        <w:behaviors>
          <w:behavior w:val="content"/>
        </w:behaviors>
        <w:guid w:val="{613CDC6E-856D-5343-BD45-56B1434D449A}"/>
      </w:docPartPr>
      <w:docPartBody>
        <w:p w:rsidR="00360622" w:rsidRDefault="00C62D57" w:rsidP="00C62D57">
          <w:pPr>
            <w:pStyle w:val="35DD292EC765464B881461BB925DE30E"/>
          </w:pPr>
          <w:r w:rsidRPr="006C1C0E">
            <w:rPr>
              <w:rStyle w:val="PlaceholderText"/>
            </w:rPr>
            <w:t>Choose an item.</w:t>
          </w:r>
        </w:p>
      </w:docPartBody>
    </w:docPart>
    <w:docPart>
      <w:docPartPr>
        <w:name w:val="3EE68A9330A5324C9EEB3F408DC2EE0B"/>
        <w:category>
          <w:name w:val="General"/>
          <w:gallery w:val="placeholder"/>
        </w:category>
        <w:types>
          <w:type w:val="bbPlcHdr"/>
        </w:types>
        <w:behaviors>
          <w:behavior w:val="content"/>
        </w:behaviors>
        <w:guid w:val="{29701EF7-E14C-8945-8561-00B85D60AB8A}"/>
      </w:docPartPr>
      <w:docPartBody>
        <w:p w:rsidR="00360622" w:rsidRDefault="00C62D57" w:rsidP="00C62D57">
          <w:pPr>
            <w:pStyle w:val="3EE68A9330A5324C9EEB3F408DC2EE0B"/>
          </w:pPr>
          <w:r w:rsidRPr="006C1C0E">
            <w:rPr>
              <w:rStyle w:val="PlaceholderText"/>
            </w:rPr>
            <w:t>Choose an item.</w:t>
          </w:r>
        </w:p>
      </w:docPartBody>
    </w:docPart>
    <w:docPart>
      <w:docPartPr>
        <w:name w:val="9A4ADA1092B5F54DA3F4E5FC81BDB932"/>
        <w:category>
          <w:name w:val="General"/>
          <w:gallery w:val="placeholder"/>
        </w:category>
        <w:types>
          <w:type w:val="bbPlcHdr"/>
        </w:types>
        <w:behaviors>
          <w:behavior w:val="content"/>
        </w:behaviors>
        <w:guid w:val="{E4C4DEB8-2E93-F640-8E13-E59F140B9036}"/>
      </w:docPartPr>
      <w:docPartBody>
        <w:p w:rsidR="00360622" w:rsidRDefault="00C62D57" w:rsidP="00C62D57">
          <w:pPr>
            <w:pStyle w:val="9A4ADA1092B5F54DA3F4E5FC81BDB932"/>
          </w:pPr>
          <w:r w:rsidRPr="006C1C0E">
            <w:rPr>
              <w:rStyle w:val="PlaceholderText"/>
            </w:rPr>
            <w:t>Choose an item.</w:t>
          </w:r>
        </w:p>
      </w:docPartBody>
    </w:docPart>
    <w:docPart>
      <w:docPartPr>
        <w:name w:val="5212819D6F5E204EB38FD5BD1D5001A2"/>
        <w:category>
          <w:name w:val="General"/>
          <w:gallery w:val="placeholder"/>
        </w:category>
        <w:types>
          <w:type w:val="bbPlcHdr"/>
        </w:types>
        <w:behaviors>
          <w:behavior w:val="content"/>
        </w:behaviors>
        <w:guid w:val="{49FDE509-9F86-BF40-B79B-FAD6D2337764}"/>
      </w:docPartPr>
      <w:docPartBody>
        <w:p w:rsidR="00360622" w:rsidRDefault="00C62D57" w:rsidP="00C62D57">
          <w:pPr>
            <w:pStyle w:val="5212819D6F5E204EB38FD5BD1D5001A2"/>
          </w:pPr>
          <w:r w:rsidRPr="006C1C0E">
            <w:rPr>
              <w:rStyle w:val="PlaceholderText"/>
            </w:rPr>
            <w:t>Choose an item.</w:t>
          </w:r>
        </w:p>
      </w:docPartBody>
    </w:docPart>
    <w:docPart>
      <w:docPartPr>
        <w:name w:val="C0E310C2F2D5E542B5D751C1CA3DC018"/>
        <w:category>
          <w:name w:val="General"/>
          <w:gallery w:val="placeholder"/>
        </w:category>
        <w:types>
          <w:type w:val="bbPlcHdr"/>
        </w:types>
        <w:behaviors>
          <w:behavior w:val="content"/>
        </w:behaviors>
        <w:guid w:val="{7D190A74-3A20-104B-BD99-FF8BF1FF9FB4}"/>
      </w:docPartPr>
      <w:docPartBody>
        <w:p w:rsidR="00360622" w:rsidRDefault="00C62D57" w:rsidP="00C62D57">
          <w:pPr>
            <w:pStyle w:val="C0E310C2F2D5E542B5D751C1CA3DC018"/>
          </w:pPr>
          <w:r w:rsidRPr="006C1C0E">
            <w:rPr>
              <w:rStyle w:val="PlaceholderText"/>
            </w:rPr>
            <w:t>Choose an item.</w:t>
          </w:r>
        </w:p>
      </w:docPartBody>
    </w:docPart>
    <w:docPart>
      <w:docPartPr>
        <w:name w:val="FF26D8F92451134CA1D0B2C615353910"/>
        <w:category>
          <w:name w:val="General"/>
          <w:gallery w:val="placeholder"/>
        </w:category>
        <w:types>
          <w:type w:val="bbPlcHdr"/>
        </w:types>
        <w:behaviors>
          <w:behavior w:val="content"/>
        </w:behaviors>
        <w:guid w:val="{E4AE3FD6-D589-E14B-AAA8-DD10A10C8749}"/>
      </w:docPartPr>
      <w:docPartBody>
        <w:p w:rsidR="00360622" w:rsidRDefault="00C62D57" w:rsidP="00C62D57">
          <w:pPr>
            <w:pStyle w:val="FF26D8F92451134CA1D0B2C615353910"/>
          </w:pPr>
          <w:r w:rsidRPr="006C1C0E">
            <w:rPr>
              <w:rStyle w:val="PlaceholderText"/>
            </w:rPr>
            <w:t>Choose an item.</w:t>
          </w:r>
        </w:p>
      </w:docPartBody>
    </w:docPart>
    <w:docPart>
      <w:docPartPr>
        <w:name w:val="AA8C90BB2E4F3C4EBE09D77B9D72278D"/>
        <w:category>
          <w:name w:val="General"/>
          <w:gallery w:val="placeholder"/>
        </w:category>
        <w:types>
          <w:type w:val="bbPlcHdr"/>
        </w:types>
        <w:behaviors>
          <w:behavior w:val="content"/>
        </w:behaviors>
        <w:guid w:val="{ACB92796-2F84-494C-83D7-B242036E6E25}"/>
      </w:docPartPr>
      <w:docPartBody>
        <w:p w:rsidR="00360622" w:rsidRDefault="00C62D57" w:rsidP="00C62D57">
          <w:pPr>
            <w:pStyle w:val="AA8C90BB2E4F3C4EBE09D77B9D72278D"/>
          </w:pPr>
          <w:r w:rsidRPr="006C1C0E">
            <w:rPr>
              <w:rStyle w:val="PlaceholderText"/>
            </w:rPr>
            <w:t>Choose an item.</w:t>
          </w:r>
        </w:p>
      </w:docPartBody>
    </w:docPart>
    <w:docPart>
      <w:docPartPr>
        <w:name w:val="50BDC56E32B87240B011E44549F89232"/>
        <w:category>
          <w:name w:val="General"/>
          <w:gallery w:val="placeholder"/>
        </w:category>
        <w:types>
          <w:type w:val="bbPlcHdr"/>
        </w:types>
        <w:behaviors>
          <w:behavior w:val="content"/>
        </w:behaviors>
        <w:guid w:val="{2EBDCEC0-BCC1-DB4D-87DF-37A96395000B}"/>
      </w:docPartPr>
      <w:docPartBody>
        <w:p w:rsidR="00360622" w:rsidRDefault="00C62D57" w:rsidP="00C62D57">
          <w:pPr>
            <w:pStyle w:val="50BDC56E32B87240B011E44549F89232"/>
          </w:pPr>
          <w:r w:rsidRPr="006C1C0E">
            <w:rPr>
              <w:rStyle w:val="PlaceholderText"/>
            </w:rPr>
            <w:t>Choose an item.</w:t>
          </w:r>
        </w:p>
      </w:docPartBody>
    </w:docPart>
    <w:docPart>
      <w:docPartPr>
        <w:name w:val="4C37DEDC884B434EAD2C5E44D0EB80BC"/>
        <w:category>
          <w:name w:val="General"/>
          <w:gallery w:val="placeholder"/>
        </w:category>
        <w:types>
          <w:type w:val="bbPlcHdr"/>
        </w:types>
        <w:behaviors>
          <w:behavior w:val="content"/>
        </w:behaviors>
        <w:guid w:val="{2DF4D4EC-26AA-614F-A2C6-42639CE46C5F}"/>
      </w:docPartPr>
      <w:docPartBody>
        <w:p w:rsidR="00360622" w:rsidRDefault="00C62D57" w:rsidP="00C62D57">
          <w:pPr>
            <w:pStyle w:val="4C37DEDC884B434EAD2C5E44D0EB80BC"/>
          </w:pPr>
          <w:r w:rsidRPr="006C1C0E">
            <w:rPr>
              <w:rStyle w:val="PlaceholderText"/>
            </w:rPr>
            <w:t>Choose an item.</w:t>
          </w:r>
        </w:p>
      </w:docPartBody>
    </w:docPart>
    <w:docPart>
      <w:docPartPr>
        <w:name w:val="167AF973E4214C369544ED7744E5139F"/>
        <w:category>
          <w:name w:val="General"/>
          <w:gallery w:val="placeholder"/>
        </w:category>
        <w:types>
          <w:type w:val="bbPlcHdr"/>
        </w:types>
        <w:behaviors>
          <w:behavior w:val="content"/>
        </w:behaviors>
        <w:guid w:val="{A44AEC26-46AE-406A-8AB8-5B1FEFA47B25}"/>
      </w:docPartPr>
      <w:docPartBody>
        <w:p w:rsidR="0053609E" w:rsidRDefault="0053609E">
          <w:r w:rsidRPr="516588FE">
            <w:rPr>
              <w:rStyle w:val="PlaceholderText"/>
            </w:rPr>
            <w:t>Choose an item.</w:t>
          </w:r>
        </w:p>
      </w:docPartBody>
    </w:docPart>
    <w:docPart>
      <w:docPartPr>
        <w:name w:val="FA7EAD36A2F54D43805B619F17856520"/>
        <w:category>
          <w:name w:val="General"/>
          <w:gallery w:val="placeholder"/>
        </w:category>
        <w:types>
          <w:type w:val="bbPlcHdr"/>
        </w:types>
        <w:behaviors>
          <w:behavior w:val="content"/>
        </w:behaviors>
        <w:guid w:val="{B243E4F0-0768-4F5D-8D29-AA33B223C769}"/>
      </w:docPartPr>
      <w:docPartBody>
        <w:p w:rsidR="008E6743" w:rsidRDefault="008E6743">
          <w:r w:rsidRPr="2483270E">
            <w:rPr>
              <w:rStyle w:val="PlaceholderText"/>
            </w:rPr>
            <w:t>Choose an item.</w:t>
          </w:r>
        </w:p>
      </w:docPartBody>
    </w:docPart>
    <w:docPart>
      <w:docPartPr>
        <w:name w:val="97498B9C2F0C41B7BB6C035E830F36B6"/>
        <w:category>
          <w:name w:val="General"/>
          <w:gallery w:val="placeholder"/>
        </w:category>
        <w:types>
          <w:type w:val="bbPlcHdr"/>
        </w:types>
        <w:behaviors>
          <w:behavior w:val="content"/>
        </w:behaviors>
        <w:guid w:val="{A257CFC1-2161-449E-A8E9-005B6D452025}"/>
      </w:docPartPr>
      <w:docPartBody>
        <w:p w:rsidR="008E6743" w:rsidRDefault="008E6743">
          <w:r w:rsidRPr="2483270E">
            <w:rPr>
              <w:rStyle w:val="PlaceholderText"/>
            </w:rPr>
            <w:t>Choose an item.</w:t>
          </w:r>
        </w:p>
      </w:docPartBody>
    </w:docPart>
    <w:docPart>
      <w:docPartPr>
        <w:name w:val="75D5FDA804394395A89D051D51865156"/>
        <w:category>
          <w:name w:val="General"/>
          <w:gallery w:val="placeholder"/>
        </w:category>
        <w:types>
          <w:type w:val="bbPlcHdr"/>
        </w:types>
        <w:behaviors>
          <w:behavior w:val="content"/>
        </w:behaviors>
        <w:guid w:val="{94C6A734-C945-4D4E-AEDD-FA3BCF782293}"/>
      </w:docPartPr>
      <w:docPartBody>
        <w:p w:rsidR="008E6743" w:rsidRDefault="008E6743">
          <w:r w:rsidRPr="2483270E">
            <w:rPr>
              <w:rStyle w:val="PlaceholderText"/>
            </w:rPr>
            <w:t>Choose an item.</w:t>
          </w:r>
        </w:p>
      </w:docPartBody>
    </w:docPart>
    <w:docPart>
      <w:docPartPr>
        <w:name w:val="C31AD914B0B94609BB021798C9A9234A"/>
        <w:category>
          <w:name w:val="General"/>
          <w:gallery w:val="placeholder"/>
        </w:category>
        <w:types>
          <w:type w:val="bbPlcHdr"/>
        </w:types>
        <w:behaviors>
          <w:behavior w:val="content"/>
        </w:behaviors>
        <w:guid w:val="{0E6045C6-0F8D-4157-9ACF-866AB81337E5}"/>
      </w:docPartPr>
      <w:docPartBody>
        <w:p w:rsidR="008E6743" w:rsidRDefault="008E6743">
          <w:r w:rsidRPr="2483270E">
            <w:rPr>
              <w:rStyle w:val="PlaceholderText"/>
            </w:rPr>
            <w:t>Choose an item.</w:t>
          </w:r>
        </w:p>
      </w:docPartBody>
    </w:docPart>
    <w:docPart>
      <w:docPartPr>
        <w:name w:val="65729881C27A2E46A4D692F0ABF070BD"/>
        <w:category>
          <w:name w:val="General"/>
          <w:gallery w:val="placeholder"/>
        </w:category>
        <w:types>
          <w:type w:val="bbPlcHdr"/>
        </w:types>
        <w:behaviors>
          <w:behavior w:val="content"/>
        </w:behaviors>
        <w:guid w:val="{CDB82092-E401-4449-ABDD-349718998CD4}"/>
      </w:docPartPr>
      <w:docPartBody>
        <w:p w:rsidR="006F33EB" w:rsidRDefault="0025042B" w:rsidP="0025042B">
          <w:pPr>
            <w:pStyle w:val="65729881C27A2E46A4D692F0ABF070BD"/>
          </w:pPr>
          <w:r w:rsidRPr="006C1C0E">
            <w:rPr>
              <w:rStyle w:val="PlaceholderText"/>
            </w:rPr>
            <w:t>Choose an item.</w:t>
          </w:r>
        </w:p>
      </w:docPartBody>
    </w:docPart>
    <w:docPart>
      <w:docPartPr>
        <w:name w:val="11815006BAC24FE0BC3BDEDA1B90AE90"/>
        <w:category>
          <w:name w:val="General"/>
          <w:gallery w:val="placeholder"/>
        </w:category>
        <w:types>
          <w:type w:val="bbPlcHdr"/>
        </w:types>
        <w:behaviors>
          <w:behavior w:val="content"/>
        </w:behaviors>
        <w:guid w:val="{F56FF712-F586-4369-9DCA-4750ABD758ED}"/>
      </w:docPartPr>
      <w:docPartBody>
        <w:p w:rsidR="000D150C" w:rsidRDefault="000D150C" w:rsidP="000D150C">
          <w:pPr>
            <w:pStyle w:val="11815006BAC24FE0BC3BDEDA1B90AE90"/>
          </w:pPr>
          <w:r w:rsidRPr="006C1C0E">
            <w:rPr>
              <w:rStyle w:val="PlaceholderText"/>
            </w:rPr>
            <w:t>Choose an item.</w:t>
          </w:r>
        </w:p>
      </w:docPartBody>
    </w:docPart>
    <w:docPart>
      <w:docPartPr>
        <w:name w:val="5A56DBF23AFB4A4E86F0ABBC8584153C"/>
        <w:category>
          <w:name w:val="General"/>
          <w:gallery w:val="placeholder"/>
        </w:category>
        <w:types>
          <w:type w:val="bbPlcHdr"/>
        </w:types>
        <w:behaviors>
          <w:behavior w:val="content"/>
        </w:behaviors>
        <w:guid w:val="{4328F9B4-A363-4D76-9946-9BC177AD3A84}"/>
      </w:docPartPr>
      <w:docPartBody>
        <w:p w:rsidR="000D150C" w:rsidRDefault="000D150C" w:rsidP="000D150C">
          <w:pPr>
            <w:pStyle w:val="5A56DBF23AFB4A4E86F0ABBC8584153C"/>
          </w:pPr>
          <w:r w:rsidRPr="006C1C0E">
            <w:rPr>
              <w:rStyle w:val="PlaceholderText"/>
            </w:rPr>
            <w:t>Choose an item.</w:t>
          </w:r>
        </w:p>
      </w:docPartBody>
    </w:docPart>
    <w:docPart>
      <w:docPartPr>
        <w:name w:val="3EA2CC8A76B34546AE0B2B3A8CBD5D98"/>
        <w:category>
          <w:name w:val="General"/>
          <w:gallery w:val="placeholder"/>
        </w:category>
        <w:types>
          <w:type w:val="bbPlcHdr"/>
        </w:types>
        <w:behaviors>
          <w:behavior w:val="content"/>
        </w:behaviors>
        <w:guid w:val="{AFE353EA-9CBA-45FD-B404-359DA15DD424}"/>
      </w:docPartPr>
      <w:docPartBody>
        <w:p w:rsidR="000D150C" w:rsidRDefault="000D150C" w:rsidP="000D150C">
          <w:pPr>
            <w:pStyle w:val="3EA2CC8A76B34546AE0B2B3A8CBD5D98"/>
          </w:pPr>
          <w:r w:rsidRPr="006C1C0E">
            <w:rPr>
              <w:rStyle w:val="PlaceholderText"/>
            </w:rPr>
            <w:t>Choose an item.</w:t>
          </w:r>
        </w:p>
      </w:docPartBody>
    </w:docPart>
    <w:docPart>
      <w:docPartPr>
        <w:name w:val="2F08DCF9C2D44327ABA7D4FF3745823F"/>
        <w:category>
          <w:name w:val="General"/>
          <w:gallery w:val="placeholder"/>
        </w:category>
        <w:types>
          <w:type w:val="bbPlcHdr"/>
        </w:types>
        <w:behaviors>
          <w:behavior w:val="content"/>
        </w:behaviors>
        <w:guid w:val="{6B502F47-3380-45BA-9458-7C8C35B27FFD}"/>
      </w:docPartPr>
      <w:docPartBody>
        <w:p w:rsidR="000D150C" w:rsidRDefault="000D150C" w:rsidP="000D150C">
          <w:pPr>
            <w:pStyle w:val="2F08DCF9C2D44327ABA7D4FF3745823F"/>
          </w:pPr>
          <w:r w:rsidRPr="006C1C0E">
            <w:rPr>
              <w:rStyle w:val="PlaceholderText"/>
            </w:rPr>
            <w:t>Choose an item.</w:t>
          </w:r>
        </w:p>
      </w:docPartBody>
    </w:docPart>
    <w:docPart>
      <w:docPartPr>
        <w:name w:val="17A28F1365374655AFB7D60A160947CF"/>
        <w:category>
          <w:name w:val="General"/>
          <w:gallery w:val="placeholder"/>
        </w:category>
        <w:types>
          <w:type w:val="bbPlcHdr"/>
        </w:types>
        <w:behaviors>
          <w:behavior w:val="content"/>
        </w:behaviors>
        <w:guid w:val="{BBA14268-4399-4A2F-B5D2-F6EEBF4A86A8}"/>
      </w:docPartPr>
      <w:docPartBody>
        <w:p w:rsidR="000D150C" w:rsidRDefault="000D150C" w:rsidP="000D150C">
          <w:pPr>
            <w:pStyle w:val="17A28F1365374655AFB7D60A160947CF"/>
          </w:pPr>
          <w:r w:rsidRPr="006C1C0E">
            <w:rPr>
              <w:rStyle w:val="PlaceholderText"/>
            </w:rPr>
            <w:t>Choose an item.</w:t>
          </w:r>
        </w:p>
      </w:docPartBody>
    </w:docPart>
    <w:docPart>
      <w:docPartPr>
        <w:name w:val="F02AA46CDC5849D4AF97948297B9CCA2"/>
        <w:category>
          <w:name w:val="General"/>
          <w:gallery w:val="placeholder"/>
        </w:category>
        <w:types>
          <w:type w:val="bbPlcHdr"/>
        </w:types>
        <w:behaviors>
          <w:behavior w:val="content"/>
        </w:behaviors>
        <w:guid w:val="{5AD2A41D-F0E4-4FDD-BBD4-8D6FA6E15599}"/>
      </w:docPartPr>
      <w:docPartBody>
        <w:p w:rsidR="000D150C" w:rsidRDefault="000D150C" w:rsidP="000D150C">
          <w:pPr>
            <w:pStyle w:val="F02AA46CDC5849D4AF97948297B9CCA2"/>
          </w:pPr>
          <w:r w:rsidRPr="006C1C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4B8"/>
    <w:rsid w:val="00007A1D"/>
    <w:rsid w:val="000556FF"/>
    <w:rsid w:val="00070301"/>
    <w:rsid w:val="00092846"/>
    <w:rsid w:val="000D150C"/>
    <w:rsid w:val="00125D23"/>
    <w:rsid w:val="00125FDA"/>
    <w:rsid w:val="0017407F"/>
    <w:rsid w:val="00185CA0"/>
    <w:rsid w:val="001A055F"/>
    <w:rsid w:val="001A1F9B"/>
    <w:rsid w:val="00205246"/>
    <w:rsid w:val="00236111"/>
    <w:rsid w:val="002409C6"/>
    <w:rsid w:val="0025042B"/>
    <w:rsid w:val="002A1D19"/>
    <w:rsid w:val="002B0C48"/>
    <w:rsid w:val="002D3354"/>
    <w:rsid w:val="002E7018"/>
    <w:rsid w:val="002F5F5B"/>
    <w:rsid w:val="00304133"/>
    <w:rsid w:val="00305204"/>
    <w:rsid w:val="00311731"/>
    <w:rsid w:val="00323F20"/>
    <w:rsid w:val="00335596"/>
    <w:rsid w:val="00345869"/>
    <w:rsid w:val="0035255F"/>
    <w:rsid w:val="0035473F"/>
    <w:rsid w:val="00357282"/>
    <w:rsid w:val="00360622"/>
    <w:rsid w:val="003A1502"/>
    <w:rsid w:val="003D7BF1"/>
    <w:rsid w:val="0040131E"/>
    <w:rsid w:val="004361CC"/>
    <w:rsid w:val="004702DC"/>
    <w:rsid w:val="004B16BC"/>
    <w:rsid w:val="005179D5"/>
    <w:rsid w:val="005211A9"/>
    <w:rsid w:val="00534DC9"/>
    <w:rsid w:val="0053609E"/>
    <w:rsid w:val="005631EE"/>
    <w:rsid w:val="005725F7"/>
    <w:rsid w:val="005856F6"/>
    <w:rsid w:val="005A18DB"/>
    <w:rsid w:val="005B27A6"/>
    <w:rsid w:val="005C4106"/>
    <w:rsid w:val="0060489B"/>
    <w:rsid w:val="00614C17"/>
    <w:rsid w:val="00616D04"/>
    <w:rsid w:val="006353E9"/>
    <w:rsid w:val="00643E85"/>
    <w:rsid w:val="00652CC9"/>
    <w:rsid w:val="006722E5"/>
    <w:rsid w:val="00683714"/>
    <w:rsid w:val="006F1A1E"/>
    <w:rsid w:val="006F33EB"/>
    <w:rsid w:val="007369C5"/>
    <w:rsid w:val="00794021"/>
    <w:rsid w:val="007A1FA0"/>
    <w:rsid w:val="007A440A"/>
    <w:rsid w:val="007B2F34"/>
    <w:rsid w:val="007D7BD3"/>
    <w:rsid w:val="007F0FC7"/>
    <w:rsid w:val="007F14B6"/>
    <w:rsid w:val="0080724C"/>
    <w:rsid w:val="00870094"/>
    <w:rsid w:val="008A0EF4"/>
    <w:rsid w:val="008C2AC9"/>
    <w:rsid w:val="008C39CE"/>
    <w:rsid w:val="008C7BAF"/>
    <w:rsid w:val="008E6743"/>
    <w:rsid w:val="008F72FB"/>
    <w:rsid w:val="009128AE"/>
    <w:rsid w:val="00914D8D"/>
    <w:rsid w:val="009703C6"/>
    <w:rsid w:val="009755EC"/>
    <w:rsid w:val="009B5A5E"/>
    <w:rsid w:val="009C199F"/>
    <w:rsid w:val="009C503A"/>
    <w:rsid w:val="00A0583C"/>
    <w:rsid w:val="00A1626F"/>
    <w:rsid w:val="00A90E37"/>
    <w:rsid w:val="00AB2F89"/>
    <w:rsid w:val="00AB47BE"/>
    <w:rsid w:val="00AB550A"/>
    <w:rsid w:val="00AC2A1A"/>
    <w:rsid w:val="00AD77AE"/>
    <w:rsid w:val="00B24270"/>
    <w:rsid w:val="00B4272E"/>
    <w:rsid w:val="00B4798D"/>
    <w:rsid w:val="00B81E13"/>
    <w:rsid w:val="00B81E49"/>
    <w:rsid w:val="00B9642F"/>
    <w:rsid w:val="00BC6A88"/>
    <w:rsid w:val="00BD2A9D"/>
    <w:rsid w:val="00BF7BDB"/>
    <w:rsid w:val="00C11E81"/>
    <w:rsid w:val="00C154B5"/>
    <w:rsid w:val="00C1775A"/>
    <w:rsid w:val="00C340A1"/>
    <w:rsid w:val="00C62D57"/>
    <w:rsid w:val="00C6378A"/>
    <w:rsid w:val="00CA360A"/>
    <w:rsid w:val="00CD2674"/>
    <w:rsid w:val="00CE1989"/>
    <w:rsid w:val="00CF162F"/>
    <w:rsid w:val="00CF280F"/>
    <w:rsid w:val="00D228BA"/>
    <w:rsid w:val="00D24D57"/>
    <w:rsid w:val="00D33B92"/>
    <w:rsid w:val="00D413EE"/>
    <w:rsid w:val="00D71E9B"/>
    <w:rsid w:val="00E924B8"/>
    <w:rsid w:val="00EB158A"/>
    <w:rsid w:val="00EB50B8"/>
    <w:rsid w:val="00EC20A9"/>
    <w:rsid w:val="00ED28A7"/>
    <w:rsid w:val="00EE2F3F"/>
    <w:rsid w:val="00F207BE"/>
    <w:rsid w:val="00F321FE"/>
    <w:rsid w:val="00F32E03"/>
    <w:rsid w:val="00F77751"/>
    <w:rsid w:val="00F82A3F"/>
    <w:rsid w:val="00FC2746"/>
    <w:rsid w:val="00FC75C6"/>
    <w:rsid w:val="00FF01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50C"/>
    <w:rPr>
      <w:color w:val="808080"/>
    </w:rPr>
  </w:style>
  <w:style w:type="paragraph" w:customStyle="1" w:styleId="EEE2928BFCC446DCA6EA7154A8D2D80F">
    <w:name w:val="EEE2928BFCC446DCA6EA7154A8D2D80F"/>
    <w:rsid w:val="00E924B8"/>
  </w:style>
  <w:style w:type="paragraph" w:customStyle="1" w:styleId="BDD398E8FEC14D509D312C5878A5B3E1">
    <w:name w:val="BDD398E8FEC14D509D312C5878A5B3E1"/>
    <w:rsid w:val="00E924B8"/>
  </w:style>
  <w:style w:type="paragraph" w:customStyle="1" w:styleId="E4D5B1C5DACE4C99998D93609A6810C3">
    <w:name w:val="E4D5B1C5DACE4C99998D93609A6810C3"/>
    <w:rsid w:val="00E924B8"/>
  </w:style>
  <w:style w:type="paragraph" w:customStyle="1" w:styleId="14EFB16AA5C34FE69406C4D8C656CC28">
    <w:name w:val="14EFB16AA5C34FE69406C4D8C656CC28"/>
    <w:rsid w:val="00E924B8"/>
  </w:style>
  <w:style w:type="paragraph" w:customStyle="1" w:styleId="824CBC3E5035479AAB80B3C9D8F6D6FE">
    <w:name w:val="824CBC3E5035479AAB80B3C9D8F6D6FE"/>
    <w:rsid w:val="007F0FC7"/>
  </w:style>
  <w:style w:type="paragraph" w:customStyle="1" w:styleId="20E70220CA2D451382CADF8D25D6EAB2">
    <w:name w:val="20E70220CA2D451382CADF8D25D6EAB2"/>
    <w:rsid w:val="007F0FC7"/>
  </w:style>
  <w:style w:type="paragraph" w:customStyle="1" w:styleId="83DB0AD4CF7841F5B2C4BDA06278DA48">
    <w:name w:val="83DB0AD4CF7841F5B2C4BDA06278DA48"/>
    <w:rsid w:val="00C1775A"/>
  </w:style>
  <w:style w:type="paragraph" w:customStyle="1" w:styleId="67310CA8E7394CE7B7DF7D5687FB806D">
    <w:name w:val="67310CA8E7394CE7B7DF7D5687FB806D"/>
    <w:rsid w:val="00C1775A"/>
  </w:style>
  <w:style w:type="paragraph" w:customStyle="1" w:styleId="C15C10155D8C40A0A4F4425F8011EB64">
    <w:name w:val="C15C10155D8C40A0A4F4425F8011EB64"/>
    <w:rsid w:val="00C1775A"/>
  </w:style>
  <w:style w:type="paragraph" w:customStyle="1" w:styleId="FBBB3E665E3A4A3B8EEEBFC91F2C46BC">
    <w:name w:val="FBBB3E665E3A4A3B8EEEBFC91F2C46BC"/>
    <w:rsid w:val="0053609E"/>
    <w:rPr>
      <w:kern w:val="2"/>
      <w14:ligatures w14:val="standardContextual"/>
    </w:rPr>
  </w:style>
  <w:style w:type="paragraph" w:customStyle="1" w:styleId="EB6C794E05D84354BA5F853F7E518012">
    <w:name w:val="EB6C794E05D84354BA5F853F7E518012"/>
    <w:rsid w:val="0053609E"/>
    <w:rPr>
      <w:kern w:val="2"/>
      <w14:ligatures w14:val="standardContextual"/>
    </w:rPr>
  </w:style>
  <w:style w:type="paragraph" w:customStyle="1" w:styleId="8FD6498083684789BECCDD8733CE132D">
    <w:name w:val="8FD6498083684789BECCDD8733CE132D"/>
    <w:rsid w:val="0053609E"/>
    <w:rPr>
      <w:kern w:val="2"/>
      <w14:ligatures w14:val="standardContextual"/>
    </w:rPr>
  </w:style>
  <w:style w:type="paragraph" w:customStyle="1" w:styleId="9F9B1933205F46AFAC5662D6086B44C4">
    <w:name w:val="9F9B1933205F46AFAC5662D6086B44C4"/>
    <w:rsid w:val="0053609E"/>
    <w:rPr>
      <w:kern w:val="2"/>
      <w14:ligatures w14:val="standardContextual"/>
    </w:rPr>
  </w:style>
  <w:style w:type="paragraph" w:customStyle="1" w:styleId="9CFE4DE7ABFF4A40A877B01ACF77DDF3">
    <w:name w:val="9CFE4DE7ABFF4A40A877B01ACF77DDF3"/>
    <w:rsid w:val="0053609E"/>
    <w:rPr>
      <w:kern w:val="2"/>
      <w14:ligatures w14:val="standardContextual"/>
    </w:rPr>
  </w:style>
  <w:style w:type="paragraph" w:customStyle="1" w:styleId="1C36DA455F074CB9AB63E04C3CA30B8E">
    <w:name w:val="1C36DA455F074CB9AB63E04C3CA30B8E"/>
    <w:rsid w:val="0053609E"/>
    <w:rPr>
      <w:kern w:val="2"/>
      <w14:ligatures w14:val="standardContextual"/>
    </w:rPr>
  </w:style>
  <w:style w:type="paragraph" w:customStyle="1" w:styleId="2E5ABBD93FE843F196B60CFA8A556849">
    <w:name w:val="2E5ABBD93FE843F196B60CFA8A556849"/>
    <w:rsid w:val="0053609E"/>
    <w:rPr>
      <w:kern w:val="2"/>
      <w14:ligatures w14:val="standardContextual"/>
    </w:rPr>
  </w:style>
  <w:style w:type="paragraph" w:customStyle="1" w:styleId="096B20793B5645748A5D3248F7A3DADA">
    <w:name w:val="096B20793B5645748A5D3248F7A3DADA"/>
    <w:rsid w:val="0053609E"/>
    <w:rPr>
      <w:kern w:val="2"/>
      <w14:ligatures w14:val="standardContextual"/>
    </w:rPr>
  </w:style>
  <w:style w:type="paragraph" w:customStyle="1" w:styleId="65625C2A35574D309AB682B1E32CAA90">
    <w:name w:val="65625C2A35574D309AB682B1E32CAA90"/>
    <w:rsid w:val="0053609E"/>
    <w:rPr>
      <w:kern w:val="2"/>
      <w14:ligatures w14:val="standardContextual"/>
    </w:rPr>
  </w:style>
  <w:style w:type="paragraph" w:customStyle="1" w:styleId="EB9A7619E9B243D7A09E9B3500D77A0D">
    <w:name w:val="EB9A7619E9B243D7A09E9B3500D77A0D"/>
    <w:rsid w:val="0053609E"/>
    <w:rPr>
      <w:kern w:val="2"/>
      <w14:ligatures w14:val="standardContextual"/>
    </w:rPr>
  </w:style>
  <w:style w:type="paragraph" w:customStyle="1" w:styleId="654E830C3597384E9981DCF7A73A9E10">
    <w:name w:val="654E830C3597384E9981DCF7A73A9E10"/>
    <w:rsid w:val="00C62D57"/>
    <w:pPr>
      <w:spacing w:line="278" w:lineRule="auto"/>
    </w:pPr>
    <w:rPr>
      <w:kern w:val="2"/>
      <w:sz w:val="24"/>
      <w:szCs w:val="24"/>
      <w14:ligatures w14:val="standardContextual"/>
    </w:rPr>
  </w:style>
  <w:style w:type="paragraph" w:customStyle="1" w:styleId="15612E874A61274587A456C92D8E1674">
    <w:name w:val="15612E874A61274587A456C92D8E1674"/>
    <w:rsid w:val="00C62D57"/>
    <w:pPr>
      <w:spacing w:line="278" w:lineRule="auto"/>
    </w:pPr>
    <w:rPr>
      <w:kern w:val="2"/>
      <w:sz w:val="24"/>
      <w:szCs w:val="24"/>
      <w14:ligatures w14:val="standardContextual"/>
    </w:rPr>
  </w:style>
  <w:style w:type="paragraph" w:customStyle="1" w:styleId="BCAC515D6A6BE34C867950077AFD565E">
    <w:name w:val="BCAC515D6A6BE34C867950077AFD565E"/>
    <w:rsid w:val="00C62D57"/>
    <w:pPr>
      <w:spacing w:line="278" w:lineRule="auto"/>
    </w:pPr>
    <w:rPr>
      <w:kern w:val="2"/>
      <w:sz w:val="24"/>
      <w:szCs w:val="24"/>
      <w14:ligatures w14:val="standardContextual"/>
    </w:rPr>
  </w:style>
  <w:style w:type="paragraph" w:customStyle="1" w:styleId="B79BB68E6EFA0849806A7EEF379B858B">
    <w:name w:val="B79BB68E6EFA0849806A7EEF379B858B"/>
    <w:rsid w:val="00C62D57"/>
    <w:pPr>
      <w:spacing w:line="278" w:lineRule="auto"/>
    </w:pPr>
    <w:rPr>
      <w:kern w:val="2"/>
      <w:sz w:val="24"/>
      <w:szCs w:val="24"/>
      <w14:ligatures w14:val="standardContextual"/>
    </w:rPr>
  </w:style>
  <w:style w:type="paragraph" w:customStyle="1" w:styleId="C319AC03D6509541AE618DEE2E645E0E">
    <w:name w:val="C319AC03D6509541AE618DEE2E645E0E"/>
    <w:rsid w:val="00C62D57"/>
    <w:pPr>
      <w:spacing w:line="278" w:lineRule="auto"/>
    </w:pPr>
    <w:rPr>
      <w:kern w:val="2"/>
      <w:sz w:val="24"/>
      <w:szCs w:val="24"/>
      <w14:ligatures w14:val="standardContextual"/>
    </w:rPr>
  </w:style>
  <w:style w:type="paragraph" w:customStyle="1" w:styleId="E29C60CA475B714798AACE283680A615">
    <w:name w:val="E29C60CA475B714798AACE283680A615"/>
    <w:rsid w:val="00C62D57"/>
    <w:pPr>
      <w:spacing w:line="278" w:lineRule="auto"/>
    </w:pPr>
    <w:rPr>
      <w:kern w:val="2"/>
      <w:sz w:val="24"/>
      <w:szCs w:val="24"/>
      <w14:ligatures w14:val="standardContextual"/>
    </w:rPr>
  </w:style>
  <w:style w:type="paragraph" w:customStyle="1" w:styleId="95A3F74094DEC741B2A133CA946FF955">
    <w:name w:val="95A3F74094DEC741B2A133CA946FF955"/>
    <w:rsid w:val="00C62D57"/>
    <w:pPr>
      <w:spacing w:line="278" w:lineRule="auto"/>
    </w:pPr>
    <w:rPr>
      <w:kern w:val="2"/>
      <w:sz w:val="24"/>
      <w:szCs w:val="24"/>
      <w14:ligatures w14:val="standardContextual"/>
    </w:rPr>
  </w:style>
  <w:style w:type="paragraph" w:customStyle="1" w:styleId="B6F205D744B25C449C173EC32AE2FFE3">
    <w:name w:val="B6F205D744B25C449C173EC32AE2FFE3"/>
    <w:rsid w:val="00C62D57"/>
    <w:pPr>
      <w:spacing w:line="278" w:lineRule="auto"/>
    </w:pPr>
    <w:rPr>
      <w:kern w:val="2"/>
      <w:sz w:val="24"/>
      <w:szCs w:val="24"/>
      <w14:ligatures w14:val="standardContextual"/>
    </w:rPr>
  </w:style>
  <w:style w:type="paragraph" w:customStyle="1" w:styleId="92FE468F13DAF14A97E78C11AF42891A">
    <w:name w:val="92FE468F13DAF14A97E78C11AF42891A"/>
    <w:rsid w:val="00C62D57"/>
    <w:pPr>
      <w:spacing w:line="278" w:lineRule="auto"/>
    </w:pPr>
    <w:rPr>
      <w:kern w:val="2"/>
      <w:sz w:val="24"/>
      <w:szCs w:val="24"/>
      <w14:ligatures w14:val="standardContextual"/>
    </w:rPr>
  </w:style>
  <w:style w:type="paragraph" w:customStyle="1" w:styleId="1C9F968EC2A8DC48A60DEAB637BCE5B9">
    <w:name w:val="1C9F968EC2A8DC48A60DEAB637BCE5B9"/>
    <w:rsid w:val="00C62D57"/>
    <w:pPr>
      <w:spacing w:line="278" w:lineRule="auto"/>
    </w:pPr>
    <w:rPr>
      <w:kern w:val="2"/>
      <w:sz w:val="24"/>
      <w:szCs w:val="24"/>
      <w14:ligatures w14:val="standardContextual"/>
    </w:rPr>
  </w:style>
  <w:style w:type="paragraph" w:customStyle="1" w:styleId="DFC1E57874CD7A4D8A9660EE6F26305E">
    <w:name w:val="DFC1E57874CD7A4D8A9660EE6F26305E"/>
    <w:rsid w:val="00C62D57"/>
    <w:pPr>
      <w:spacing w:line="278" w:lineRule="auto"/>
    </w:pPr>
    <w:rPr>
      <w:kern w:val="2"/>
      <w:sz w:val="24"/>
      <w:szCs w:val="24"/>
      <w14:ligatures w14:val="standardContextual"/>
    </w:rPr>
  </w:style>
  <w:style w:type="paragraph" w:customStyle="1" w:styleId="4E0387BD7D8E204E96A1998B416DC22E">
    <w:name w:val="4E0387BD7D8E204E96A1998B416DC22E"/>
    <w:rsid w:val="00C62D57"/>
    <w:pPr>
      <w:spacing w:line="278" w:lineRule="auto"/>
    </w:pPr>
    <w:rPr>
      <w:kern w:val="2"/>
      <w:sz w:val="24"/>
      <w:szCs w:val="24"/>
      <w14:ligatures w14:val="standardContextual"/>
    </w:rPr>
  </w:style>
  <w:style w:type="paragraph" w:customStyle="1" w:styleId="132B2EB2C3559A44930C0F99D50CB614">
    <w:name w:val="132B2EB2C3559A44930C0F99D50CB614"/>
    <w:rsid w:val="00C62D57"/>
    <w:pPr>
      <w:spacing w:line="278" w:lineRule="auto"/>
    </w:pPr>
    <w:rPr>
      <w:kern w:val="2"/>
      <w:sz w:val="24"/>
      <w:szCs w:val="24"/>
      <w14:ligatures w14:val="standardContextual"/>
    </w:rPr>
  </w:style>
  <w:style w:type="paragraph" w:customStyle="1" w:styleId="1E30E437B14968488E52F551B500C649">
    <w:name w:val="1E30E437B14968488E52F551B500C649"/>
    <w:rsid w:val="00C62D57"/>
    <w:pPr>
      <w:spacing w:line="278" w:lineRule="auto"/>
    </w:pPr>
    <w:rPr>
      <w:kern w:val="2"/>
      <w:sz w:val="24"/>
      <w:szCs w:val="24"/>
      <w14:ligatures w14:val="standardContextual"/>
    </w:rPr>
  </w:style>
  <w:style w:type="paragraph" w:customStyle="1" w:styleId="31E44B6021119841B0334019FA39422F">
    <w:name w:val="31E44B6021119841B0334019FA39422F"/>
    <w:rsid w:val="00C62D57"/>
    <w:pPr>
      <w:spacing w:line="278" w:lineRule="auto"/>
    </w:pPr>
    <w:rPr>
      <w:kern w:val="2"/>
      <w:sz w:val="24"/>
      <w:szCs w:val="24"/>
      <w14:ligatures w14:val="standardContextual"/>
    </w:rPr>
  </w:style>
  <w:style w:type="paragraph" w:customStyle="1" w:styleId="35DD292EC765464B881461BB925DE30E">
    <w:name w:val="35DD292EC765464B881461BB925DE30E"/>
    <w:rsid w:val="00C62D57"/>
    <w:pPr>
      <w:spacing w:line="278" w:lineRule="auto"/>
    </w:pPr>
    <w:rPr>
      <w:kern w:val="2"/>
      <w:sz w:val="24"/>
      <w:szCs w:val="24"/>
      <w14:ligatures w14:val="standardContextual"/>
    </w:rPr>
  </w:style>
  <w:style w:type="paragraph" w:customStyle="1" w:styleId="3EE68A9330A5324C9EEB3F408DC2EE0B">
    <w:name w:val="3EE68A9330A5324C9EEB3F408DC2EE0B"/>
    <w:rsid w:val="00C62D57"/>
    <w:pPr>
      <w:spacing w:line="278" w:lineRule="auto"/>
    </w:pPr>
    <w:rPr>
      <w:kern w:val="2"/>
      <w:sz w:val="24"/>
      <w:szCs w:val="24"/>
      <w14:ligatures w14:val="standardContextual"/>
    </w:rPr>
  </w:style>
  <w:style w:type="paragraph" w:customStyle="1" w:styleId="9A4ADA1092B5F54DA3F4E5FC81BDB932">
    <w:name w:val="9A4ADA1092B5F54DA3F4E5FC81BDB932"/>
    <w:rsid w:val="00C62D57"/>
    <w:pPr>
      <w:spacing w:line="278" w:lineRule="auto"/>
    </w:pPr>
    <w:rPr>
      <w:kern w:val="2"/>
      <w:sz w:val="24"/>
      <w:szCs w:val="24"/>
      <w14:ligatures w14:val="standardContextual"/>
    </w:rPr>
  </w:style>
  <w:style w:type="paragraph" w:customStyle="1" w:styleId="5212819D6F5E204EB38FD5BD1D5001A2">
    <w:name w:val="5212819D6F5E204EB38FD5BD1D5001A2"/>
    <w:rsid w:val="00C62D57"/>
    <w:pPr>
      <w:spacing w:line="278" w:lineRule="auto"/>
    </w:pPr>
    <w:rPr>
      <w:kern w:val="2"/>
      <w:sz w:val="24"/>
      <w:szCs w:val="24"/>
      <w14:ligatures w14:val="standardContextual"/>
    </w:rPr>
  </w:style>
  <w:style w:type="paragraph" w:customStyle="1" w:styleId="C0E310C2F2D5E542B5D751C1CA3DC018">
    <w:name w:val="C0E310C2F2D5E542B5D751C1CA3DC018"/>
    <w:rsid w:val="00C62D57"/>
    <w:pPr>
      <w:spacing w:line="278" w:lineRule="auto"/>
    </w:pPr>
    <w:rPr>
      <w:kern w:val="2"/>
      <w:sz w:val="24"/>
      <w:szCs w:val="24"/>
      <w14:ligatures w14:val="standardContextual"/>
    </w:rPr>
  </w:style>
  <w:style w:type="paragraph" w:customStyle="1" w:styleId="FF26D8F92451134CA1D0B2C615353910">
    <w:name w:val="FF26D8F92451134CA1D0B2C615353910"/>
    <w:rsid w:val="00C62D57"/>
    <w:pPr>
      <w:spacing w:line="278" w:lineRule="auto"/>
    </w:pPr>
    <w:rPr>
      <w:kern w:val="2"/>
      <w:sz w:val="24"/>
      <w:szCs w:val="24"/>
      <w14:ligatures w14:val="standardContextual"/>
    </w:rPr>
  </w:style>
  <w:style w:type="paragraph" w:customStyle="1" w:styleId="AA8C90BB2E4F3C4EBE09D77B9D72278D">
    <w:name w:val="AA8C90BB2E4F3C4EBE09D77B9D72278D"/>
    <w:rsid w:val="00C62D57"/>
    <w:pPr>
      <w:spacing w:line="278" w:lineRule="auto"/>
    </w:pPr>
    <w:rPr>
      <w:kern w:val="2"/>
      <w:sz w:val="24"/>
      <w:szCs w:val="24"/>
      <w14:ligatures w14:val="standardContextual"/>
    </w:rPr>
  </w:style>
  <w:style w:type="paragraph" w:customStyle="1" w:styleId="50BDC56E32B87240B011E44549F89232">
    <w:name w:val="50BDC56E32B87240B011E44549F89232"/>
    <w:rsid w:val="00C62D57"/>
    <w:pPr>
      <w:spacing w:line="278" w:lineRule="auto"/>
    </w:pPr>
    <w:rPr>
      <w:kern w:val="2"/>
      <w:sz w:val="24"/>
      <w:szCs w:val="24"/>
      <w14:ligatures w14:val="standardContextual"/>
    </w:rPr>
  </w:style>
  <w:style w:type="paragraph" w:customStyle="1" w:styleId="4C37DEDC884B434EAD2C5E44D0EB80BC">
    <w:name w:val="4C37DEDC884B434EAD2C5E44D0EB80BC"/>
    <w:rsid w:val="00C62D57"/>
    <w:pPr>
      <w:spacing w:line="278" w:lineRule="auto"/>
    </w:pPr>
    <w:rPr>
      <w:kern w:val="2"/>
      <w:sz w:val="24"/>
      <w:szCs w:val="24"/>
      <w14:ligatures w14:val="standardContextual"/>
    </w:rPr>
  </w:style>
  <w:style w:type="paragraph" w:customStyle="1" w:styleId="65729881C27A2E46A4D692F0ABF070BD">
    <w:name w:val="65729881C27A2E46A4D692F0ABF070BD"/>
    <w:rsid w:val="0025042B"/>
    <w:pPr>
      <w:spacing w:line="278" w:lineRule="auto"/>
    </w:pPr>
    <w:rPr>
      <w:kern w:val="2"/>
      <w:sz w:val="24"/>
      <w:szCs w:val="24"/>
      <w14:ligatures w14:val="standardContextual"/>
    </w:rPr>
  </w:style>
  <w:style w:type="paragraph" w:customStyle="1" w:styleId="7012322FB2B04C9DB94672E597FBF057">
    <w:name w:val="7012322FB2B04C9DB94672E597FBF057"/>
    <w:rsid w:val="000D150C"/>
    <w:pPr>
      <w:spacing w:line="278" w:lineRule="auto"/>
    </w:pPr>
    <w:rPr>
      <w:kern w:val="2"/>
      <w:sz w:val="24"/>
      <w:szCs w:val="24"/>
      <w14:ligatures w14:val="standardContextual"/>
    </w:rPr>
  </w:style>
  <w:style w:type="paragraph" w:customStyle="1" w:styleId="8FF38FB78005452FBB2E94F2871C51CD">
    <w:name w:val="8FF38FB78005452FBB2E94F2871C51CD"/>
    <w:rsid w:val="000D150C"/>
    <w:pPr>
      <w:spacing w:line="278" w:lineRule="auto"/>
    </w:pPr>
    <w:rPr>
      <w:kern w:val="2"/>
      <w:sz w:val="24"/>
      <w:szCs w:val="24"/>
      <w14:ligatures w14:val="standardContextual"/>
    </w:rPr>
  </w:style>
  <w:style w:type="paragraph" w:customStyle="1" w:styleId="2C5643202B584992B1F54E7682035FCA">
    <w:name w:val="2C5643202B584992B1F54E7682035FCA"/>
    <w:rsid w:val="000D150C"/>
    <w:pPr>
      <w:spacing w:line="278" w:lineRule="auto"/>
    </w:pPr>
    <w:rPr>
      <w:kern w:val="2"/>
      <w:sz w:val="24"/>
      <w:szCs w:val="24"/>
      <w14:ligatures w14:val="standardContextual"/>
    </w:rPr>
  </w:style>
  <w:style w:type="paragraph" w:customStyle="1" w:styleId="E9F4EA25F451434B824A52D8A925244F">
    <w:name w:val="E9F4EA25F451434B824A52D8A925244F"/>
    <w:rsid w:val="000D150C"/>
    <w:pPr>
      <w:spacing w:line="278" w:lineRule="auto"/>
    </w:pPr>
    <w:rPr>
      <w:kern w:val="2"/>
      <w:sz w:val="24"/>
      <w:szCs w:val="24"/>
      <w14:ligatures w14:val="standardContextual"/>
    </w:rPr>
  </w:style>
  <w:style w:type="paragraph" w:customStyle="1" w:styleId="4B56AC381F984B42BB09141091EE3A66">
    <w:name w:val="4B56AC381F984B42BB09141091EE3A66"/>
    <w:rsid w:val="000D150C"/>
    <w:pPr>
      <w:spacing w:line="278" w:lineRule="auto"/>
    </w:pPr>
    <w:rPr>
      <w:kern w:val="2"/>
      <w:sz w:val="24"/>
      <w:szCs w:val="24"/>
      <w14:ligatures w14:val="standardContextual"/>
    </w:rPr>
  </w:style>
  <w:style w:type="paragraph" w:customStyle="1" w:styleId="1B7720B16082446D9586750D2CB2BABE">
    <w:name w:val="1B7720B16082446D9586750D2CB2BABE"/>
    <w:rsid w:val="000D150C"/>
    <w:pPr>
      <w:spacing w:line="278" w:lineRule="auto"/>
    </w:pPr>
    <w:rPr>
      <w:kern w:val="2"/>
      <w:sz w:val="24"/>
      <w:szCs w:val="24"/>
      <w14:ligatures w14:val="standardContextual"/>
    </w:rPr>
  </w:style>
  <w:style w:type="paragraph" w:customStyle="1" w:styleId="4753BD1F35DA4AD4BB2CD6E86576A6D0">
    <w:name w:val="4753BD1F35DA4AD4BB2CD6E86576A6D0"/>
    <w:rsid w:val="000D150C"/>
    <w:pPr>
      <w:spacing w:line="278" w:lineRule="auto"/>
    </w:pPr>
    <w:rPr>
      <w:kern w:val="2"/>
      <w:sz w:val="24"/>
      <w:szCs w:val="24"/>
      <w14:ligatures w14:val="standardContextual"/>
    </w:rPr>
  </w:style>
  <w:style w:type="paragraph" w:customStyle="1" w:styleId="EC30C9BF6B4D44AB9F87CF5ABD92289D">
    <w:name w:val="EC30C9BF6B4D44AB9F87CF5ABD92289D"/>
    <w:rsid w:val="000D150C"/>
    <w:pPr>
      <w:spacing w:line="278" w:lineRule="auto"/>
    </w:pPr>
    <w:rPr>
      <w:kern w:val="2"/>
      <w:sz w:val="24"/>
      <w:szCs w:val="24"/>
      <w14:ligatures w14:val="standardContextual"/>
    </w:rPr>
  </w:style>
  <w:style w:type="paragraph" w:customStyle="1" w:styleId="7B4FE4EE8F5B4EF69C6B21DFC5D221FE">
    <w:name w:val="7B4FE4EE8F5B4EF69C6B21DFC5D221FE"/>
    <w:rsid w:val="000D150C"/>
    <w:pPr>
      <w:spacing w:line="278" w:lineRule="auto"/>
    </w:pPr>
    <w:rPr>
      <w:kern w:val="2"/>
      <w:sz w:val="24"/>
      <w:szCs w:val="24"/>
      <w14:ligatures w14:val="standardContextual"/>
    </w:rPr>
  </w:style>
  <w:style w:type="paragraph" w:customStyle="1" w:styleId="D062D09D8FEA402B81A6B0340986A456">
    <w:name w:val="D062D09D8FEA402B81A6B0340986A456"/>
    <w:rsid w:val="000D150C"/>
    <w:pPr>
      <w:spacing w:line="278" w:lineRule="auto"/>
    </w:pPr>
    <w:rPr>
      <w:kern w:val="2"/>
      <w:sz w:val="24"/>
      <w:szCs w:val="24"/>
      <w14:ligatures w14:val="standardContextual"/>
    </w:rPr>
  </w:style>
  <w:style w:type="paragraph" w:customStyle="1" w:styleId="E1CEB21005FB42D69590CC3BA201FD29">
    <w:name w:val="E1CEB21005FB42D69590CC3BA201FD29"/>
    <w:rsid w:val="000D150C"/>
    <w:pPr>
      <w:spacing w:line="278" w:lineRule="auto"/>
    </w:pPr>
    <w:rPr>
      <w:kern w:val="2"/>
      <w:sz w:val="24"/>
      <w:szCs w:val="24"/>
      <w14:ligatures w14:val="standardContextual"/>
    </w:rPr>
  </w:style>
  <w:style w:type="paragraph" w:customStyle="1" w:styleId="5AF5152F67AE4A88B17D1BBC0849B9FD">
    <w:name w:val="5AF5152F67AE4A88B17D1BBC0849B9FD"/>
    <w:rsid w:val="000D150C"/>
    <w:pPr>
      <w:spacing w:line="278" w:lineRule="auto"/>
    </w:pPr>
    <w:rPr>
      <w:kern w:val="2"/>
      <w:sz w:val="24"/>
      <w:szCs w:val="24"/>
      <w14:ligatures w14:val="standardContextual"/>
    </w:rPr>
  </w:style>
  <w:style w:type="paragraph" w:customStyle="1" w:styleId="DE2EA283383943C0BC4A58AA8966C296">
    <w:name w:val="DE2EA283383943C0BC4A58AA8966C296"/>
    <w:rsid w:val="000D150C"/>
    <w:pPr>
      <w:spacing w:line="278" w:lineRule="auto"/>
    </w:pPr>
    <w:rPr>
      <w:kern w:val="2"/>
      <w:sz w:val="24"/>
      <w:szCs w:val="24"/>
      <w14:ligatures w14:val="standardContextual"/>
    </w:rPr>
  </w:style>
  <w:style w:type="paragraph" w:customStyle="1" w:styleId="7379E408EDC54379A782A807644272B6">
    <w:name w:val="7379E408EDC54379A782A807644272B6"/>
    <w:rsid w:val="000D150C"/>
    <w:pPr>
      <w:spacing w:line="278" w:lineRule="auto"/>
    </w:pPr>
    <w:rPr>
      <w:kern w:val="2"/>
      <w:sz w:val="24"/>
      <w:szCs w:val="24"/>
      <w14:ligatures w14:val="standardContextual"/>
    </w:rPr>
  </w:style>
  <w:style w:type="paragraph" w:customStyle="1" w:styleId="E63A069F533945C2843ED4454AF84BFD">
    <w:name w:val="E63A069F533945C2843ED4454AF84BFD"/>
    <w:rsid w:val="000D150C"/>
    <w:pPr>
      <w:spacing w:line="278" w:lineRule="auto"/>
    </w:pPr>
    <w:rPr>
      <w:kern w:val="2"/>
      <w:sz w:val="24"/>
      <w:szCs w:val="24"/>
      <w14:ligatures w14:val="standardContextual"/>
    </w:rPr>
  </w:style>
  <w:style w:type="paragraph" w:customStyle="1" w:styleId="4ADE94279EFE44EDB29DC55673DBEC65">
    <w:name w:val="4ADE94279EFE44EDB29DC55673DBEC65"/>
    <w:rsid w:val="000D150C"/>
    <w:pPr>
      <w:spacing w:line="278" w:lineRule="auto"/>
    </w:pPr>
    <w:rPr>
      <w:kern w:val="2"/>
      <w:sz w:val="24"/>
      <w:szCs w:val="24"/>
      <w14:ligatures w14:val="standardContextual"/>
    </w:rPr>
  </w:style>
  <w:style w:type="paragraph" w:customStyle="1" w:styleId="F570333927904F948EADEDAEF4F21F49">
    <w:name w:val="F570333927904F948EADEDAEF4F21F49"/>
    <w:rsid w:val="000D150C"/>
    <w:pPr>
      <w:spacing w:line="278" w:lineRule="auto"/>
    </w:pPr>
    <w:rPr>
      <w:kern w:val="2"/>
      <w:sz w:val="24"/>
      <w:szCs w:val="24"/>
      <w14:ligatures w14:val="standardContextual"/>
    </w:rPr>
  </w:style>
  <w:style w:type="paragraph" w:customStyle="1" w:styleId="DDF7F25421B24D41B4098991C0CE9F6A">
    <w:name w:val="DDF7F25421B24D41B4098991C0CE9F6A"/>
    <w:rsid w:val="000D150C"/>
    <w:pPr>
      <w:spacing w:line="278" w:lineRule="auto"/>
    </w:pPr>
    <w:rPr>
      <w:kern w:val="2"/>
      <w:sz w:val="24"/>
      <w:szCs w:val="24"/>
      <w14:ligatures w14:val="standardContextual"/>
    </w:rPr>
  </w:style>
  <w:style w:type="paragraph" w:customStyle="1" w:styleId="634348C7010240888AFC450F2A42F90B">
    <w:name w:val="634348C7010240888AFC450F2A42F90B"/>
    <w:rsid w:val="000D150C"/>
    <w:pPr>
      <w:spacing w:line="278" w:lineRule="auto"/>
    </w:pPr>
    <w:rPr>
      <w:kern w:val="2"/>
      <w:sz w:val="24"/>
      <w:szCs w:val="24"/>
      <w14:ligatures w14:val="standardContextual"/>
    </w:rPr>
  </w:style>
  <w:style w:type="paragraph" w:customStyle="1" w:styleId="A896CA78CE1748E28AC9CCECEC4B51FB">
    <w:name w:val="A896CA78CE1748E28AC9CCECEC4B51FB"/>
    <w:rsid w:val="000D150C"/>
    <w:pPr>
      <w:spacing w:line="278" w:lineRule="auto"/>
    </w:pPr>
    <w:rPr>
      <w:kern w:val="2"/>
      <w:sz w:val="24"/>
      <w:szCs w:val="24"/>
      <w14:ligatures w14:val="standardContextual"/>
    </w:rPr>
  </w:style>
  <w:style w:type="paragraph" w:customStyle="1" w:styleId="E77F83ACBA5643EC840F011448DE7824">
    <w:name w:val="E77F83ACBA5643EC840F011448DE7824"/>
    <w:rsid w:val="000D150C"/>
    <w:pPr>
      <w:spacing w:line="278" w:lineRule="auto"/>
    </w:pPr>
    <w:rPr>
      <w:kern w:val="2"/>
      <w:sz w:val="24"/>
      <w:szCs w:val="24"/>
      <w14:ligatures w14:val="standardContextual"/>
    </w:rPr>
  </w:style>
  <w:style w:type="paragraph" w:customStyle="1" w:styleId="01498FAD9093438A99972B91EC475BA6">
    <w:name w:val="01498FAD9093438A99972B91EC475BA6"/>
    <w:rsid w:val="000D150C"/>
    <w:pPr>
      <w:spacing w:line="278" w:lineRule="auto"/>
    </w:pPr>
    <w:rPr>
      <w:kern w:val="2"/>
      <w:sz w:val="24"/>
      <w:szCs w:val="24"/>
      <w14:ligatures w14:val="standardContextual"/>
    </w:rPr>
  </w:style>
  <w:style w:type="paragraph" w:customStyle="1" w:styleId="09EE1C3710724F72A21FD5D6FE7B7C15">
    <w:name w:val="09EE1C3710724F72A21FD5D6FE7B7C15"/>
    <w:rsid w:val="000D150C"/>
    <w:pPr>
      <w:spacing w:line="278" w:lineRule="auto"/>
    </w:pPr>
    <w:rPr>
      <w:kern w:val="2"/>
      <w:sz w:val="24"/>
      <w:szCs w:val="24"/>
      <w14:ligatures w14:val="standardContextual"/>
    </w:rPr>
  </w:style>
  <w:style w:type="paragraph" w:customStyle="1" w:styleId="23CCF11C0E8E45EC9139601E88CBCFF4">
    <w:name w:val="23CCF11C0E8E45EC9139601E88CBCFF4"/>
    <w:rsid w:val="000D150C"/>
    <w:pPr>
      <w:spacing w:line="278" w:lineRule="auto"/>
    </w:pPr>
    <w:rPr>
      <w:kern w:val="2"/>
      <w:sz w:val="24"/>
      <w:szCs w:val="24"/>
      <w14:ligatures w14:val="standardContextual"/>
    </w:rPr>
  </w:style>
  <w:style w:type="paragraph" w:customStyle="1" w:styleId="F29D43ED9076419CA1CDD0CA5D03FA01">
    <w:name w:val="F29D43ED9076419CA1CDD0CA5D03FA01"/>
    <w:rsid w:val="000D150C"/>
    <w:pPr>
      <w:spacing w:line="278" w:lineRule="auto"/>
    </w:pPr>
    <w:rPr>
      <w:kern w:val="2"/>
      <w:sz w:val="24"/>
      <w:szCs w:val="24"/>
      <w14:ligatures w14:val="standardContextual"/>
    </w:rPr>
  </w:style>
  <w:style w:type="paragraph" w:customStyle="1" w:styleId="53944BC9F97C406692199B460D4DBC58">
    <w:name w:val="53944BC9F97C406692199B460D4DBC58"/>
    <w:rsid w:val="000D150C"/>
    <w:pPr>
      <w:spacing w:line="278" w:lineRule="auto"/>
    </w:pPr>
    <w:rPr>
      <w:kern w:val="2"/>
      <w:sz w:val="24"/>
      <w:szCs w:val="24"/>
      <w14:ligatures w14:val="standardContextual"/>
    </w:rPr>
  </w:style>
  <w:style w:type="paragraph" w:customStyle="1" w:styleId="BE96A5E7F7924010BFF56D50F1ACC0C0">
    <w:name w:val="BE96A5E7F7924010BFF56D50F1ACC0C0"/>
    <w:rsid w:val="000D150C"/>
    <w:pPr>
      <w:spacing w:line="278" w:lineRule="auto"/>
    </w:pPr>
    <w:rPr>
      <w:kern w:val="2"/>
      <w:sz w:val="24"/>
      <w:szCs w:val="24"/>
      <w14:ligatures w14:val="standardContextual"/>
    </w:rPr>
  </w:style>
  <w:style w:type="paragraph" w:customStyle="1" w:styleId="7D21FD9F4931419D90C3E6AAB8BE29C8">
    <w:name w:val="7D21FD9F4931419D90C3E6AAB8BE29C8"/>
    <w:rsid w:val="000D150C"/>
    <w:pPr>
      <w:spacing w:line="278" w:lineRule="auto"/>
    </w:pPr>
    <w:rPr>
      <w:kern w:val="2"/>
      <w:sz w:val="24"/>
      <w:szCs w:val="24"/>
      <w14:ligatures w14:val="standardContextual"/>
    </w:rPr>
  </w:style>
  <w:style w:type="paragraph" w:customStyle="1" w:styleId="A4C30E03275E445FAFEC0A51C89C429C">
    <w:name w:val="A4C30E03275E445FAFEC0A51C89C429C"/>
    <w:rsid w:val="000D150C"/>
    <w:pPr>
      <w:spacing w:line="278" w:lineRule="auto"/>
    </w:pPr>
    <w:rPr>
      <w:kern w:val="2"/>
      <w:sz w:val="24"/>
      <w:szCs w:val="24"/>
      <w14:ligatures w14:val="standardContextual"/>
    </w:rPr>
  </w:style>
  <w:style w:type="paragraph" w:customStyle="1" w:styleId="02F75E32746D4B6E9D7C0CD464FEE9F4">
    <w:name w:val="02F75E32746D4B6E9D7C0CD464FEE9F4"/>
    <w:rsid w:val="000D150C"/>
    <w:pPr>
      <w:spacing w:line="278" w:lineRule="auto"/>
    </w:pPr>
    <w:rPr>
      <w:kern w:val="2"/>
      <w:sz w:val="24"/>
      <w:szCs w:val="24"/>
      <w14:ligatures w14:val="standardContextual"/>
    </w:rPr>
  </w:style>
  <w:style w:type="paragraph" w:customStyle="1" w:styleId="57C8AE8132BC4D4883ABEED8C5B634A7">
    <w:name w:val="57C8AE8132BC4D4883ABEED8C5B634A7"/>
    <w:rsid w:val="000D150C"/>
    <w:pPr>
      <w:spacing w:line="278" w:lineRule="auto"/>
    </w:pPr>
    <w:rPr>
      <w:kern w:val="2"/>
      <w:sz w:val="24"/>
      <w:szCs w:val="24"/>
      <w14:ligatures w14:val="standardContextual"/>
    </w:rPr>
  </w:style>
  <w:style w:type="paragraph" w:customStyle="1" w:styleId="71CC6C089E6047809C2C5E2A4485FE11">
    <w:name w:val="71CC6C089E6047809C2C5E2A4485FE11"/>
    <w:rsid w:val="000D150C"/>
    <w:pPr>
      <w:spacing w:line="278" w:lineRule="auto"/>
    </w:pPr>
    <w:rPr>
      <w:kern w:val="2"/>
      <w:sz w:val="24"/>
      <w:szCs w:val="24"/>
      <w14:ligatures w14:val="standardContextual"/>
    </w:rPr>
  </w:style>
  <w:style w:type="paragraph" w:customStyle="1" w:styleId="0C36A713FF954E9AA486292684CAE59E">
    <w:name w:val="0C36A713FF954E9AA486292684CAE59E"/>
    <w:rsid w:val="000D150C"/>
    <w:pPr>
      <w:spacing w:line="278" w:lineRule="auto"/>
    </w:pPr>
    <w:rPr>
      <w:kern w:val="2"/>
      <w:sz w:val="24"/>
      <w:szCs w:val="24"/>
      <w14:ligatures w14:val="standardContextual"/>
    </w:rPr>
  </w:style>
  <w:style w:type="paragraph" w:customStyle="1" w:styleId="7DF7F645C292424E8B384BB4E5D4E7C1">
    <w:name w:val="7DF7F645C292424E8B384BB4E5D4E7C1"/>
    <w:rsid w:val="000D150C"/>
    <w:pPr>
      <w:spacing w:line="278" w:lineRule="auto"/>
    </w:pPr>
    <w:rPr>
      <w:kern w:val="2"/>
      <w:sz w:val="24"/>
      <w:szCs w:val="24"/>
      <w14:ligatures w14:val="standardContextual"/>
    </w:rPr>
  </w:style>
  <w:style w:type="paragraph" w:customStyle="1" w:styleId="03B745729AC9487DB1CA67846F47FAFF">
    <w:name w:val="03B745729AC9487DB1CA67846F47FAFF"/>
    <w:rsid w:val="000D150C"/>
    <w:pPr>
      <w:spacing w:line="278" w:lineRule="auto"/>
    </w:pPr>
    <w:rPr>
      <w:kern w:val="2"/>
      <w:sz w:val="24"/>
      <w:szCs w:val="24"/>
      <w14:ligatures w14:val="standardContextual"/>
    </w:rPr>
  </w:style>
  <w:style w:type="paragraph" w:customStyle="1" w:styleId="259F0F4ACD024B1CAD96DF856B70AE1B">
    <w:name w:val="259F0F4ACD024B1CAD96DF856B70AE1B"/>
    <w:rsid w:val="000D150C"/>
    <w:pPr>
      <w:spacing w:line="278" w:lineRule="auto"/>
    </w:pPr>
    <w:rPr>
      <w:kern w:val="2"/>
      <w:sz w:val="24"/>
      <w:szCs w:val="24"/>
      <w14:ligatures w14:val="standardContextual"/>
    </w:rPr>
  </w:style>
  <w:style w:type="paragraph" w:customStyle="1" w:styleId="11815006BAC24FE0BC3BDEDA1B90AE90">
    <w:name w:val="11815006BAC24FE0BC3BDEDA1B90AE90"/>
    <w:rsid w:val="000D150C"/>
    <w:pPr>
      <w:spacing w:line="278" w:lineRule="auto"/>
    </w:pPr>
    <w:rPr>
      <w:kern w:val="2"/>
      <w:sz w:val="24"/>
      <w:szCs w:val="24"/>
      <w14:ligatures w14:val="standardContextual"/>
    </w:rPr>
  </w:style>
  <w:style w:type="paragraph" w:customStyle="1" w:styleId="A900B62D35574DAE8D38E75ECE468FE5">
    <w:name w:val="A900B62D35574DAE8D38E75ECE468FE5"/>
    <w:rsid w:val="000D150C"/>
    <w:pPr>
      <w:spacing w:line="278" w:lineRule="auto"/>
    </w:pPr>
    <w:rPr>
      <w:kern w:val="2"/>
      <w:sz w:val="24"/>
      <w:szCs w:val="24"/>
      <w14:ligatures w14:val="standardContextual"/>
    </w:rPr>
  </w:style>
  <w:style w:type="paragraph" w:customStyle="1" w:styleId="5A56DBF23AFB4A4E86F0ABBC8584153C">
    <w:name w:val="5A56DBF23AFB4A4E86F0ABBC8584153C"/>
    <w:rsid w:val="000D150C"/>
    <w:pPr>
      <w:spacing w:line="278" w:lineRule="auto"/>
    </w:pPr>
    <w:rPr>
      <w:kern w:val="2"/>
      <w:sz w:val="24"/>
      <w:szCs w:val="24"/>
      <w14:ligatures w14:val="standardContextual"/>
    </w:rPr>
  </w:style>
  <w:style w:type="paragraph" w:customStyle="1" w:styleId="3EA2CC8A76B34546AE0B2B3A8CBD5D98">
    <w:name w:val="3EA2CC8A76B34546AE0B2B3A8CBD5D98"/>
    <w:rsid w:val="000D150C"/>
    <w:pPr>
      <w:spacing w:line="278" w:lineRule="auto"/>
    </w:pPr>
    <w:rPr>
      <w:kern w:val="2"/>
      <w:sz w:val="24"/>
      <w:szCs w:val="24"/>
      <w14:ligatures w14:val="standardContextual"/>
    </w:rPr>
  </w:style>
  <w:style w:type="paragraph" w:customStyle="1" w:styleId="2F08DCF9C2D44327ABA7D4FF3745823F">
    <w:name w:val="2F08DCF9C2D44327ABA7D4FF3745823F"/>
    <w:rsid w:val="000D150C"/>
    <w:pPr>
      <w:spacing w:line="278" w:lineRule="auto"/>
    </w:pPr>
    <w:rPr>
      <w:kern w:val="2"/>
      <w:sz w:val="24"/>
      <w:szCs w:val="24"/>
      <w14:ligatures w14:val="standardContextual"/>
    </w:rPr>
  </w:style>
  <w:style w:type="paragraph" w:customStyle="1" w:styleId="17A28F1365374655AFB7D60A160947CF">
    <w:name w:val="17A28F1365374655AFB7D60A160947CF"/>
    <w:rsid w:val="000D150C"/>
    <w:pPr>
      <w:spacing w:line="278" w:lineRule="auto"/>
    </w:pPr>
    <w:rPr>
      <w:kern w:val="2"/>
      <w:sz w:val="24"/>
      <w:szCs w:val="24"/>
      <w14:ligatures w14:val="standardContextual"/>
    </w:rPr>
  </w:style>
  <w:style w:type="paragraph" w:customStyle="1" w:styleId="F02AA46CDC5849D4AF97948297B9CCA2">
    <w:name w:val="F02AA46CDC5849D4AF97948297B9CCA2"/>
    <w:rsid w:val="000D15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5d20fd26-c063-4bf7-8b08-e78a7b8acc25">GuidanceTools</DocumentType>
    <Order0 xmlns="5d20fd26-c063-4bf7-8b08-e78a7b8acc25" xsi:nil="true"/>
    <DocumentTitle xmlns="4b042150-3872-4fa9-b4a0-af24ab4b02e1" xsi:nil="true"/>
    <DocumentCategory xmlns="5d20fd26-c063-4bf7-8b08-e78a7b8acc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99A08044D5944CB845503FFF35BE00" ma:contentTypeVersion="5" ma:contentTypeDescription="Create a new document." ma:contentTypeScope="" ma:versionID="856936a76c6f9b79aefb4d1fb83f70b9">
  <xsd:schema xmlns:xsd="http://www.w3.org/2001/XMLSchema" xmlns:xs="http://www.w3.org/2001/XMLSchema" xmlns:p="http://schemas.microsoft.com/office/2006/metadata/properties" xmlns:ns2="5d20fd26-c063-4bf7-8b08-e78a7b8acc25" xmlns:ns3="4b042150-3872-4fa9-b4a0-af24ab4b02e1" targetNamespace="http://schemas.microsoft.com/office/2006/metadata/properties" ma:root="true" ma:fieldsID="71d2c529d59c6f55eebea737f0c49e6a" ns2:_="" ns3:_="">
    <xsd:import namespace="5d20fd26-c063-4bf7-8b08-e78a7b8acc25"/>
    <xsd:import namespace="4b042150-3872-4fa9-b4a0-af24ab4b02e1"/>
    <xsd:element name="properties">
      <xsd:complexType>
        <xsd:sequence>
          <xsd:element name="documentManagement">
            <xsd:complexType>
              <xsd:all>
                <xsd:element ref="ns2:DocumentType" minOccurs="0"/>
                <xsd:element ref="ns2:Order0" minOccurs="0"/>
                <xsd:element ref="ns3:DocumentTitle" minOccurs="0"/>
                <xsd:element ref="ns3:_dlc_DocId" minOccurs="0"/>
                <xsd:element ref="ns3:_dlc_DocIdUrl" minOccurs="0"/>
                <xsd:element ref="ns3:_dlc_DocIdPersistId" minOccurs="0"/>
                <xsd:element ref="ns2:Document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0fd26-c063-4bf7-8b08-e78a7b8acc25" elementFormDefault="qualified">
    <xsd:import namespace="http://schemas.microsoft.com/office/2006/documentManagement/types"/>
    <xsd:import namespace="http://schemas.microsoft.com/office/infopath/2007/PartnerControls"/>
    <xsd:element name="DocumentType" ma:index="8" nillable="true" ma:displayName="DocumentType" ma:default="GuidanceTools" ma:format="Dropdown" ma:internalName="DocumentType">
      <xsd:simpleType>
        <xsd:restriction base="dms:Choice">
          <xsd:enumeration value="GuidanceTools"/>
          <xsd:enumeration value="QMPlan"/>
        </xsd:restriction>
      </xsd:simpleType>
    </xsd:element>
    <xsd:element name="Order0" ma:index="9" nillable="true" ma:displayName="Order" ma:internalName="Order0">
      <xsd:simpleType>
        <xsd:restriction base="dms:Number"/>
      </xsd:simpleType>
    </xsd:element>
    <xsd:element name="DocumentCategory" ma:index="14" nillable="true" ma:displayName="DocumentCategory" ma:internalName="Document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42150-3872-4fa9-b4a0-af24ab4b02e1" elementFormDefault="qualified">
    <xsd:import namespace="http://schemas.microsoft.com/office/2006/documentManagement/types"/>
    <xsd:import namespace="http://schemas.microsoft.com/office/infopath/2007/PartnerControls"/>
    <xsd:element name="DocumentTitle" ma:index="10" nillable="true" ma:displayName="DocumentTitle" ma:internalName="DocumentTitle">
      <xsd:simpleType>
        <xsd:restriction base="dms:Note"/>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3EFA42-468F-4A5B-B5C8-846DB68E0E97}">
  <ds:schemaRefs>
    <ds:schemaRef ds:uri="http://schemas.microsoft.com/office/2006/metadata/properties"/>
    <ds:schemaRef ds:uri="http://schemas.microsoft.com/office/infopath/2007/PartnerControls"/>
    <ds:schemaRef ds:uri="41264b41-7ec3-41ec-b175-263949d98eed"/>
    <ds:schemaRef ds:uri="4cabd837-baed-4340-9f09-59c3910dd019"/>
  </ds:schemaRefs>
</ds:datastoreItem>
</file>

<file path=customXml/itemProps2.xml><?xml version="1.0" encoding="utf-8"?>
<ds:datastoreItem xmlns:ds="http://schemas.openxmlformats.org/officeDocument/2006/customXml" ds:itemID="{8EC87BA8-6855-4EA0-899B-2BC9B3AE271C}"/>
</file>

<file path=customXml/itemProps3.xml><?xml version="1.0" encoding="utf-8"?>
<ds:datastoreItem xmlns:ds="http://schemas.openxmlformats.org/officeDocument/2006/customXml" ds:itemID="{7A701B11-9134-4364-BB45-D23C40222DF1}">
  <ds:schemaRefs>
    <ds:schemaRef ds:uri="http://schemas.microsoft.com/sharepoint/v3/contenttype/forms"/>
  </ds:schemaRefs>
</ds:datastoreItem>
</file>

<file path=customXml/itemProps4.xml><?xml version="1.0" encoding="utf-8"?>
<ds:datastoreItem xmlns:ds="http://schemas.openxmlformats.org/officeDocument/2006/customXml" ds:itemID="{9B6658BE-428E-42C0-B790-407C50329FD7}">
  <ds:schemaRefs>
    <ds:schemaRef ds:uri="http://schemas.openxmlformats.org/officeDocument/2006/bibliography"/>
  </ds:schemaRefs>
</ds:datastoreItem>
</file>

<file path=customXml/itemProps5.xml><?xml version="1.0" encoding="utf-8"?>
<ds:datastoreItem xmlns:ds="http://schemas.openxmlformats.org/officeDocument/2006/customXml" ds:itemID="{AA156275-626E-49A4-A822-9D0C6EB12EDE}"/>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6</TotalTime>
  <Pages>15</Pages>
  <Words>1707</Words>
  <Characters>10420</Characters>
  <Application>Microsoft Office Word</Application>
  <DocSecurity>0</DocSecurity>
  <Lines>868</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Regina, Alyssa (NIH) [C]</dc:creator>
  <cp:keywords/>
  <dc:description/>
  <cp:lastModifiedBy>Patel, Urjita</cp:lastModifiedBy>
  <cp:revision>7</cp:revision>
  <dcterms:created xsi:type="dcterms:W3CDTF">2025-09-09T15:54:00Z</dcterms:created>
  <dcterms:modified xsi:type="dcterms:W3CDTF">2025-09-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A08044D5944CB845503FFF35BE00</vt:lpwstr>
  </property>
  <property fmtid="{D5CDD505-2E9C-101B-9397-08002B2CF9AE}" pid="3" name="GrammarlyDocumentId">
    <vt:lpwstr>e57b4184fe23837cfbae32ef7c97fa514d400334cc98c23c7b21d61318055f92</vt:lpwstr>
  </property>
  <property fmtid="{D5CDD505-2E9C-101B-9397-08002B2CF9AE}" pid="4" name="MediaServiceImageTags">
    <vt:lpwstr/>
  </property>
</Properties>
</file>